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87AC7" w14:textId="2AB65BA4" w:rsidR="00DA53AA" w:rsidRDefault="007D5E86" w:rsidP="007D5E86">
      <w:pPr>
        <w:pStyle w:val="Title"/>
        <w:jc w:val="center"/>
      </w:pPr>
      <w:r>
        <w:t>Projekat – Fudbalski stadioni</w:t>
      </w:r>
    </w:p>
    <w:p w14:paraId="25BA7648" w14:textId="1CBAD6EA" w:rsidR="007D5E86" w:rsidRDefault="003072DD" w:rsidP="003072DD">
      <w:pPr>
        <w:pStyle w:val="Heading1"/>
      </w:pPr>
      <w:r>
        <w:t>ER dijagram:</w:t>
      </w:r>
    </w:p>
    <w:p w14:paraId="268BBC92" w14:textId="7F20EC32" w:rsidR="004A39D4" w:rsidRDefault="004A39D4" w:rsidP="002A175E">
      <w:pPr>
        <w:rPr>
          <w:noProof/>
        </w:rPr>
      </w:pPr>
      <w:bookmarkStart w:id="0" w:name="_GoBack"/>
      <w:bookmarkEnd w:id="0"/>
    </w:p>
    <w:p w14:paraId="130B4E41" w14:textId="3C47B8DD" w:rsidR="002A175E" w:rsidRPr="002A175E" w:rsidRDefault="004A39D4" w:rsidP="004A39D4">
      <w:pPr>
        <w:jc w:val="center"/>
      </w:pPr>
      <w:r>
        <w:rPr>
          <w:noProof/>
        </w:rPr>
        <w:drawing>
          <wp:inline distT="0" distB="0" distL="0" distR="0" wp14:anchorId="6834C09F" wp14:editId="353E90DA">
            <wp:extent cx="5911850" cy="3225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icanER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28" t="1636" r="918" b="6017"/>
                    <a:stretch/>
                  </pic:blipFill>
                  <pic:spPr bwMode="auto">
                    <a:xfrm>
                      <a:off x="0" y="0"/>
                      <a:ext cx="5911850" cy="322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45960" w14:textId="3F1ACE91" w:rsidR="007D5E86" w:rsidRDefault="007D5E86" w:rsidP="00E05284">
      <w:pPr>
        <w:pStyle w:val="Heading1"/>
      </w:pPr>
      <w:r>
        <w:t>Create tables:</w:t>
      </w:r>
    </w:p>
    <w:p w14:paraId="1E51B814" w14:textId="1848ABEF" w:rsidR="007D5E86" w:rsidRDefault="007D5E86" w:rsidP="007D5E86">
      <w:pPr>
        <w:pStyle w:val="Heading2"/>
        <w:rPr>
          <w:lang w:val="sr-Latn-RS"/>
        </w:rPr>
      </w:pPr>
      <w:r>
        <w:t>Dr</w:t>
      </w:r>
      <w:r>
        <w:rPr>
          <w:lang w:val="sr-Latn-RS"/>
        </w:rPr>
        <w:t>žava:</w:t>
      </w:r>
    </w:p>
    <w:p w14:paraId="758BC33A" w14:textId="77777777" w:rsidR="007D5E86" w:rsidRPr="007D5E86" w:rsidRDefault="007D5E86" w:rsidP="007D5E86">
      <w:pPr>
        <w:rPr>
          <w:lang w:val="sr-Latn-RS"/>
        </w:rPr>
      </w:pPr>
      <w:r w:rsidRPr="007D5E86">
        <w:rPr>
          <w:lang w:val="sr-Latn-RS"/>
        </w:rPr>
        <w:t>CREATE TABLE Drzave (</w:t>
      </w:r>
    </w:p>
    <w:p w14:paraId="0DCD7206" w14:textId="77777777" w:rsidR="007D5E86" w:rsidRPr="007D5E86" w:rsidRDefault="007D5E86" w:rsidP="007D5E86">
      <w:pPr>
        <w:rPr>
          <w:lang w:val="sr-Latn-RS"/>
        </w:rPr>
      </w:pPr>
      <w:r w:rsidRPr="007D5E86">
        <w:rPr>
          <w:lang w:val="sr-Latn-RS"/>
        </w:rPr>
        <w:t xml:space="preserve">  DrzavaID INT PRIMARY KEY,</w:t>
      </w:r>
    </w:p>
    <w:p w14:paraId="1D9BFDAA" w14:textId="77777777" w:rsidR="007D5E86" w:rsidRPr="007D5E86" w:rsidRDefault="007D5E86" w:rsidP="007D5E86">
      <w:pPr>
        <w:rPr>
          <w:lang w:val="sr-Latn-RS"/>
        </w:rPr>
      </w:pPr>
      <w:r w:rsidRPr="007D5E86">
        <w:rPr>
          <w:lang w:val="sr-Latn-RS"/>
        </w:rPr>
        <w:t xml:space="preserve">  Naziv VARCHAR(100)</w:t>
      </w:r>
    </w:p>
    <w:p w14:paraId="7B0259A0" w14:textId="045F200E" w:rsidR="007D5E86" w:rsidRDefault="007D5E86" w:rsidP="007D5E86">
      <w:pPr>
        <w:rPr>
          <w:lang w:val="sr-Latn-RS"/>
        </w:rPr>
      </w:pPr>
      <w:r w:rsidRPr="007D5E86">
        <w:rPr>
          <w:lang w:val="sr-Latn-RS"/>
        </w:rPr>
        <w:t>);</w:t>
      </w:r>
    </w:p>
    <w:p w14:paraId="7AAF1BC3" w14:textId="57387835" w:rsidR="00E85DB5" w:rsidRPr="00E85DB5" w:rsidRDefault="00E85DB5" w:rsidP="00E85DB5">
      <w:pPr>
        <w:pStyle w:val="Heading2"/>
        <w:rPr>
          <w:lang w:val="sr-Latn-RS"/>
        </w:rPr>
      </w:pPr>
      <w:r>
        <w:rPr>
          <w:lang w:val="sr-Latn-RS"/>
        </w:rPr>
        <w:t>Grad:</w:t>
      </w:r>
    </w:p>
    <w:p w14:paraId="2AC8F1A4" w14:textId="77777777" w:rsidR="00E85DB5" w:rsidRPr="00E85DB5" w:rsidRDefault="00E85DB5" w:rsidP="00E85DB5">
      <w:pPr>
        <w:rPr>
          <w:lang w:val="sr-Latn-RS"/>
        </w:rPr>
      </w:pPr>
      <w:r w:rsidRPr="00E85DB5">
        <w:rPr>
          <w:lang w:val="sr-Latn-RS"/>
        </w:rPr>
        <w:t>CREATE TABLE Grad (</w:t>
      </w:r>
    </w:p>
    <w:p w14:paraId="79EAE655" w14:textId="77777777" w:rsidR="00E85DB5" w:rsidRPr="00E85DB5" w:rsidRDefault="00E85DB5" w:rsidP="00E85DB5">
      <w:pPr>
        <w:rPr>
          <w:lang w:val="sr-Latn-RS"/>
        </w:rPr>
      </w:pPr>
      <w:r w:rsidRPr="00E85DB5">
        <w:rPr>
          <w:lang w:val="sr-Latn-RS"/>
        </w:rPr>
        <w:t xml:space="preserve">  GradID INT PRIMARY KEY,</w:t>
      </w:r>
    </w:p>
    <w:p w14:paraId="43934F34" w14:textId="77777777" w:rsidR="00E85DB5" w:rsidRPr="00E85DB5" w:rsidRDefault="00E85DB5" w:rsidP="00E85DB5">
      <w:pPr>
        <w:rPr>
          <w:lang w:val="sr-Latn-RS"/>
        </w:rPr>
      </w:pPr>
      <w:r w:rsidRPr="00E85DB5">
        <w:rPr>
          <w:lang w:val="sr-Latn-RS"/>
        </w:rPr>
        <w:t xml:space="preserve">  Grad VARCHAR(100),</w:t>
      </w:r>
    </w:p>
    <w:p w14:paraId="05524F57" w14:textId="77777777" w:rsidR="00E85DB5" w:rsidRPr="00E85DB5" w:rsidRDefault="00E85DB5" w:rsidP="00E85DB5">
      <w:pPr>
        <w:rPr>
          <w:lang w:val="sr-Latn-RS"/>
        </w:rPr>
      </w:pPr>
      <w:r w:rsidRPr="00E85DB5">
        <w:rPr>
          <w:lang w:val="sr-Latn-RS"/>
        </w:rPr>
        <w:t xml:space="preserve">  PozivniBroj VARCHAR(10),</w:t>
      </w:r>
    </w:p>
    <w:p w14:paraId="41BA8117" w14:textId="77777777" w:rsidR="00E85DB5" w:rsidRPr="00E85DB5" w:rsidRDefault="00E85DB5" w:rsidP="00E85DB5">
      <w:pPr>
        <w:rPr>
          <w:lang w:val="sr-Latn-RS"/>
        </w:rPr>
      </w:pPr>
      <w:r w:rsidRPr="00E85DB5">
        <w:rPr>
          <w:lang w:val="sr-Latn-RS"/>
        </w:rPr>
        <w:t xml:space="preserve">  PostanskiBroj VARCHAR(10),</w:t>
      </w:r>
    </w:p>
    <w:p w14:paraId="2AF729F2" w14:textId="77777777" w:rsidR="00E85DB5" w:rsidRPr="00E85DB5" w:rsidRDefault="00E85DB5" w:rsidP="00E85DB5">
      <w:pPr>
        <w:rPr>
          <w:lang w:val="sr-Latn-RS"/>
        </w:rPr>
      </w:pPr>
      <w:r w:rsidRPr="00E85DB5">
        <w:rPr>
          <w:lang w:val="sr-Latn-RS"/>
        </w:rPr>
        <w:t xml:space="preserve">  BrojStanovnika INT,</w:t>
      </w:r>
    </w:p>
    <w:p w14:paraId="6710F38A" w14:textId="77777777" w:rsidR="00E85DB5" w:rsidRPr="00E85DB5" w:rsidRDefault="00E85DB5" w:rsidP="00E85DB5">
      <w:pPr>
        <w:rPr>
          <w:lang w:val="sr-Latn-RS"/>
        </w:rPr>
      </w:pPr>
      <w:r w:rsidRPr="00E85DB5">
        <w:rPr>
          <w:lang w:val="sr-Latn-RS"/>
        </w:rPr>
        <w:t xml:space="preserve">  DrzavaID INT,</w:t>
      </w:r>
    </w:p>
    <w:p w14:paraId="105BF20B" w14:textId="77777777" w:rsidR="00E85DB5" w:rsidRPr="00E85DB5" w:rsidRDefault="00E85DB5" w:rsidP="00E85DB5">
      <w:pPr>
        <w:rPr>
          <w:lang w:val="sr-Latn-RS"/>
        </w:rPr>
      </w:pPr>
      <w:r w:rsidRPr="00E85DB5">
        <w:rPr>
          <w:lang w:val="sr-Latn-RS"/>
        </w:rPr>
        <w:t xml:space="preserve">  FOREIGN KEY (DrzavaID) REFERENCES Drzave(DrzavaID)</w:t>
      </w:r>
    </w:p>
    <w:p w14:paraId="4C9C2FAA" w14:textId="32613B9B" w:rsidR="00E85DB5" w:rsidRDefault="00E85DB5" w:rsidP="00E85DB5">
      <w:pPr>
        <w:rPr>
          <w:lang w:val="sr-Latn-RS"/>
        </w:rPr>
      </w:pPr>
      <w:r w:rsidRPr="00E85DB5">
        <w:rPr>
          <w:lang w:val="sr-Latn-RS"/>
        </w:rPr>
        <w:t>);</w:t>
      </w:r>
    </w:p>
    <w:p w14:paraId="32839816" w14:textId="737E0F5F" w:rsidR="00E85DB5" w:rsidRPr="00E85DB5" w:rsidRDefault="00E85DB5" w:rsidP="00E85DB5">
      <w:pPr>
        <w:pStyle w:val="Heading2"/>
        <w:rPr>
          <w:lang w:val="sr-Latn-RS"/>
        </w:rPr>
      </w:pPr>
      <w:r>
        <w:rPr>
          <w:lang w:val="sr-Latn-RS"/>
        </w:rPr>
        <w:t>Stadion:</w:t>
      </w:r>
    </w:p>
    <w:p w14:paraId="7D6E53DD" w14:textId="77777777" w:rsidR="00E85DB5" w:rsidRPr="00E85DB5" w:rsidRDefault="00E85DB5" w:rsidP="00E85DB5">
      <w:pPr>
        <w:rPr>
          <w:lang w:val="sr-Latn-RS"/>
        </w:rPr>
      </w:pPr>
      <w:r w:rsidRPr="00E85DB5">
        <w:rPr>
          <w:lang w:val="sr-Latn-RS"/>
        </w:rPr>
        <w:t>CREATE TABLE Stadion (</w:t>
      </w:r>
    </w:p>
    <w:p w14:paraId="0C943741" w14:textId="77777777" w:rsidR="00E85DB5" w:rsidRPr="00E85DB5" w:rsidRDefault="00E85DB5" w:rsidP="00E85DB5">
      <w:pPr>
        <w:rPr>
          <w:lang w:val="sr-Latn-RS"/>
        </w:rPr>
      </w:pPr>
      <w:r w:rsidRPr="00E85DB5">
        <w:rPr>
          <w:lang w:val="sr-Latn-RS"/>
        </w:rPr>
        <w:t xml:space="preserve">  StadionID INT PRIMARY KEY,</w:t>
      </w:r>
    </w:p>
    <w:p w14:paraId="2D1876BB" w14:textId="77777777" w:rsidR="00E85DB5" w:rsidRPr="00E85DB5" w:rsidRDefault="00E85DB5" w:rsidP="00E85DB5">
      <w:pPr>
        <w:rPr>
          <w:lang w:val="sr-Latn-RS"/>
        </w:rPr>
      </w:pPr>
      <w:r w:rsidRPr="00E85DB5">
        <w:rPr>
          <w:lang w:val="sr-Latn-RS"/>
        </w:rPr>
        <w:lastRenderedPageBreak/>
        <w:t xml:space="preserve">  Naziv VARCHAR(100),</w:t>
      </w:r>
    </w:p>
    <w:p w14:paraId="1E8FADAA" w14:textId="77777777" w:rsidR="00E85DB5" w:rsidRPr="00E85DB5" w:rsidRDefault="00E85DB5" w:rsidP="00E85DB5">
      <w:pPr>
        <w:rPr>
          <w:lang w:val="sr-Latn-RS"/>
        </w:rPr>
      </w:pPr>
      <w:r w:rsidRPr="00E85DB5">
        <w:rPr>
          <w:lang w:val="sr-Latn-RS"/>
        </w:rPr>
        <w:t xml:space="preserve">  Adresa VARCHAR(200),</w:t>
      </w:r>
    </w:p>
    <w:p w14:paraId="09062269" w14:textId="77777777" w:rsidR="00E85DB5" w:rsidRPr="00E85DB5" w:rsidRDefault="00E85DB5" w:rsidP="00E85DB5">
      <w:pPr>
        <w:rPr>
          <w:lang w:val="sr-Latn-RS"/>
        </w:rPr>
      </w:pPr>
      <w:r w:rsidRPr="00E85DB5">
        <w:rPr>
          <w:lang w:val="sr-Latn-RS"/>
        </w:rPr>
        <w:t xml:space="preserve">  Kapacitet INT,</w:t>
      </w:r>
    </w:p>
    <w:p w14:paraId="4B62CCD8" w14:textId="77777777" w:rsidR="00E85DB5" w:rsidRPr="00E85DB5" w:rsidRDefault="00E85DB5" w:rsidP="00E85DB5">
      <w:pPr>
        <w:rPr>
          <w:lang w:val="sr-Latn-RS"/>
        </w:rPr>
      </w:pPr>
      <w:r w:rsidRPr="00E85DB5">
        <w:rPr>
          <w:lang w:val="sr-Latn-RS"/>
        </w:rPr>
        <w:t xml:space="preserve">  BrojUlaza INT,</w:t>
      </w:r>
    </w:p>
    <w:p w14:paraId="285944E0" w14:textId="77777777" w:rsidR="00E85DB5" w:rsidRPr="00E85DB5" w:rsidRDefault="00E85DB5" w:rsidP="00E85DB5">
      <w:pPr>
        <w:rPr>
          <w:lang w:val="sr-Latn-RS"/>
        </w:rPr>
      </w:pPr>
      <w:r w:rsidRPr="00E85DB5">
        <w:rPr>
          <w:lang w:val="sr-Latn-RS"/>
        </w:rPr>
        <w:t xml:space="preserve">  GradID INT,</w:t>
      </w:r>
    </w:p>
    <w:p w14:paraId="03B40704" w14:textId="77777777" w:rsidR="00E85DB5" w:rsidRPr="00E85DB5" w:rsidRDefault="00E85DB5" w:rsidP="00E85DB5">
      <w:pPr>
        <w:rPr>
          <w:lang w:val="sr-Latn-RS"/>
        </w:rPr>
      </w:pPr>
      <w:r w:rsidRPr="00E85DB5">
        <w:rPr>
          <w:lang w:val="sr-Latn-RS"/>
        </w:rPr>
        <w:t xml:space="preserve">  FOREIGN KEY (GradID) REFERENCES Grad(GradID)</w:t>
      </w:r>
    </w:p>
    <w:p w14:paraId="17BC1524" w14:textId="2A5D0F6F" w:rsidR="00E85DB5" w:rsidRDefault="00E85DB5" w:rsidP="00E85DB5">
      <w:pPr>
        <w:rPr>
          <w:lang w:val="sr-Latn-RS"/>
        </w:rPr>
      </w:pPr>
      <w:r w:rsidRPr="00E85DB5">
        <w:rPr>
          <w:lang w:val="sr-Latn-RS"/>
        </w:rPr>
        <w:t>);</w:t>
      </w:r>
    </w:p>
    <w:p w14:paraId="6C612F7D" w14:textId="5892CE09" w:rsidR="00E85DB5" w:rsidRDefault="00E85DB5" w:rsidP="00E85DB5">
      <w:pPr>
        <w:pStyle w:val="Heading2"/>
        <w:rPr>
          <w:lang w:val="sr-Latn-RS"/>
        </w:rPr>
      </w:pPr>
      <w:r>
        <w:rPr>
          <w:lang w:val="sr-Latn-RS"/>
        </w:rPr>
        <w:t>Takmičenje:</w:t>
      </w:r>
    </w:p>
    <w:p w14:paraId="1DD71C92" w14:textId="77777777" w:rsidR="00E85DB5" w:rsidRPr="00E85DB5" w:rsidRDefault="00E85DB5" w:rsidP="00E85DB5">
      <w:pPr>
        <w:rPr>
          <w:lang w:val="sr-Latn-RS"/>
        </w:rPr>
      </w:pPr>
      <w:r w:rsidRPr="00E85DB5">
        <w:rPr>
          <w:lang w:val="sr-Latn-RS"/>
        </w:rPr>
        <w:t>CREATE TABLE Takmicenje (</w:t>
      </w:r>
    </w:p>
    <w:p w14:paraId="606FC083" w14:textId="77777777" w:rsidR="00E85DB5" w:rsidRPr="00E85DB5" w:rsidRDefault="00E85DB5" w:rsidP="00E85DB5">
      <w:pPr>
        <w:rPr>
          <w:lang w:val="sr-Latn-RS"/>
        </w:rPr>
      </w:pPr>
      <w:r w:rsidRPr="00E85DB5">
        <w:rPr>
          <w:lang w:val="sr-Latn-RS"/>
        </w:rPr>
        <w:t xml:space="preserve">  TakmicenjeID INT PRIMARY KEY,</w:t>
      </w:r>
    </w:p>
    <w:p w14:paraId="3A3959A0" w14:textId="77777777" w:rsidR="00E85DB5" w:rsidRPr="00E85DB5" w:rsidRDefault="00E85DB5" w:rsidP="00E85DB5">
      <w:pPr>
        <w:rPr>
          <w:lang w:val="sr-Latn-RS"/>
        </w:rPr>
      </w:pPr>
      <w:r w:rsidRPr="00E85DB5">
        <w:rPr>
          <w:lang w:val="sr-Latn-RS"/>
        </w:rPr>
        <w:t xml:space="preserve">  Naziv VARCHAR(100)</w:t>
      </w:r>
    </w:p>
    <w:p w14:paraId="2DB776B9" w14:textId="45302884" w:rsidR="00E85DB5" w:rsidRDefault="00E85DB5" w:rsidP="00E85DB5">
      <w:pPr>
        <w:rPr>
          <w:lang w:val="sr-Latn-RS"/>
        </w:rPr>
      </w:pPr>
      <w:r w:rsidRPr="00E85DB5">
        <w:rPr>
          <w:lang w:val="sr-Latn-RS"/>
        </w:rPr>
        <w:t>);</w:t>
      </w:r>
    </w:p>
    <w:p w14:paraId="655FC2CB" w14:textId="77777777" w:rsidR="00582646" w:rsidRDefault="00582646" w:rsidP="00582646">
      <w:pPr>
        <w:pStyle w:val="Heading2"/>
        <w:rPr>
          <w:lang w:val="sr-Latn-RS"/>
        </w:rPr>
      </w:pPr>
      <w:r>
        <w:rPr>
          <w:lang w:val="sr-Latn-RS"/>
        </w:rPr>
        <w:t>Klub:</w:t>
      </w:r>
    </w:p>
    <w:p w14:paraId="25C0E25B" w14:textId="77777777" w:rsidR="00582646" w:rsidRPr="00E05284" w:rsidRDefault="00582646" w:rsidP="00582646">
      <w:pPr>
        <w:rPr>
          <w:lang w:val="sr-Latn-RS"/>
        </w:rPr>
      </w:pPr>
      <w:r w:rsidRPr="00E05284">
        <w:rPr>
          <w:lang w:val="sr-Latn-RS"/>
        </w:rPr>
        <w:t>CREATE TABLE Klub (</w:t>
      </w:r>
    </w:p>
    <w:p w14:paraId="73B87327" w14:textId="77777777" w:rsidR="00582646" w:rsidRPr="00E05284" w:rsidRDefault="00582646" w:rsidP="00582646">
      <w:pPr>
        <w:rPr>
          <w:lang w:val="sr-Latn-RS"/>
        </w:rPr>
      </w:pPr>
      <w:r w:rsidRPr="00E05284">
        <w:rPr>
          <w:lang w:val="sr-Latn-RS"/>
        </w:rPr>
        <w:t xml:space="preserve">  KlubID INT PRIMARY KEY,</w:t>
      </w:r>
    </w:p>
    <w:p w14:paraId="0626A4EB" w14:textId="77777777" w:rsidR="00582646" w:rsidRPr="00E05284" w:rsidRDefault="00582646" w:rsidP="00582646">
      <w:pPr>
        <w:rPr>
          <w:lang w:val="sr-Latn-RS"/>
        </w:rPr>
      </w:pPr>
      <w:r w:rsidRPr="00E05284">
        <w:rPr>
          <w:lang w:val="sr-Latn-RS"/>
        </w:rPr>
        <w:t xml:space="preserve">  NazivKluba VARCHAR(100),</w:t>
      </w:r>
    </w:p>
    <w:p w14:paraId="139187B1" w14:textId="77777777" w:rsidR="00582646" w:rsidRPr="00E05284" w:rsidRDefault="00582646" w:rsidP="00582646">
      <w:pPr>
        <w:rPr>
          <w:lang w:val="sr-Latn-RS"/>
        </w:rPr>
      </w:pPr>
      <w:r w:rsidRPr="00E05284">
        <w:rPr>
          <w:lang w:val="sr-Latn-RS"/>
        </w:rPr>
        <w:t xml:space="preserve">  StadionID INT,</w:t>
      </w:r>
    </w:p>
    <w:p w14:paraId="510F4D3E" w14:textId="77777777" w:rsidR="00582646" w:rsidRPr="00E05284" w:rsidRDefault="00582646" w:rsidP="00582646">
      <w:pPr>
        <w:rPr>
          <w:lang w:val="sr-Latn-RS"/>
        </w:rPr>
      </w:pPr>
      <w:r w:rsidRPr="00E05284">
        <w:rPr>
          <w:lang w:val="sr-Latn-RS"/>
        </w:rPr>
        <w:t xml:space="preserve">  Email VARCHAR(100),</w:t>
      </w:r>
    </w:p>
    <w:p w14:paraId="5313295A" w14:textId="77777777" w:rsidR="00582646" w:rsidRPr="00E05284" w:rsidRDefault="00582646" w:rsidP="00582646">
      <w:pPr>
        <w:rPr>
          <w:lang w:val="sr-Latn-RS"/>
        </w:rPr>
      </w:pPr>
      <w:r w:rsidRPr="00E05284">
        <w:rPr>
          <w:lang w:val="sr-Latn-RS"/>
        </w:rPr>
        <w:t xml:space="preserve">  Sajt VARCHAR(100),</w:t>
      </w:r>
    </w:p>
    <w:p w14:paraId="212635C4" w14:textId="77777777" w:rsidR="00582646" w:rsidRPr="00E05284" w:rsidRDefault="00582646" w:rsidP="00582646">
      <w:pPr>
        <w:rPr>
          <w:lang w:val="sr-Latn-RS"/>
        </w:rPr>
      </w:pPr>
      <w:r w:rsidRPr="00E05284">
        <w:rPr>
          <w:lang w:val="sr-Latn-RS"/>
        </w:rPr>
        <w:t xml:space="preserve">  ZiroRacun VARCHAR(20),</w:t>
      </w:r>
    </w:p>
    <w:p w14:paraId="51E97266" w14:textId="77777777" w:rsidR="00582646" w:rsidRPr="00E05284" w:rsidRDefault="00582646" w:rsidP="00582646">
      <w:pPr>
        <w:rPr>
          <w:lang w:val="sr-Latn-RS"/>
        </w:rPr>
      </w:pPr>
      <w:r w:rsidRPr="00E05284">
        <w:rPr>
          <w:lang w:val="sr-Latn-RS"/>
        </w:rPr>
        <w:t xml:space="preserve">  Amblem VARCHAR(100),</w:t>
      </w:r>
    </w:p>
    <w:p w14:paraId="03D696DD" w14:textId="77777777" w:rsidR="00582646" w:rsidRPr="00E05284" w:rsidRDefault="00582646" w:rsidP="00582646">
      <w:pPr>
        <w:rPr>
          <w:lang w:val="sr-Latn-RS"/>
        </w:rPr>
      </w:pPr>
      <w:r w:rsidRPr="00E05284">
        <w:rPr>
          <w:lang w:val="sr-Latn-RS"/>
        </w:rPr>
        <w:t xml:space="preserve">  FOREIGN KEY (StadionID) REFERENCES Stadion(StadionID)</w:t>
      </w:r>
    </w:p>
    <w:p w14:paraId="5A664DA9" w14:textId="77777777" w:rsidR="00582646" w:rsidRDefault="00582646" w:rsidP="00582646">
      <w:pPr>
        <w:rPr>
          <w:lang w:val="sr-Latn-RS"/>
        </w:rPr>
      </w:pPr>
      <w:r w:rsidRPr="00E05284">
        <w:rPr>
          <w:lang w:val="sr-Latn-RS"/>
        </w:rPr>
        <w:t>);</w:t>
      </w:r>
    </w:p>
    <w:p w14:paraId="48A63771" w14:textId="23CA7321" w:rsidR="00E85DB5" w:rsidRDefault="00E85DB5" w:rsidP="00E85DB5">
      <w:pPr>
        <w:pStyle w:val="Heading2"/>
        <w:rPr>
          <w:lang w:val="sr-Latn-RS"/>
        </w:rPr>
      </w:pPr>
      <w:r>
        <w:rPr>
          <w:lang w:val="sr-Latn-RS"/>
        </w:rPr>
        <w:t>Utakmica:</w:t>
      </w:r>
    </w:p>
    <w:p w14:paraId="61CEDC39" w14:textId="77777777" w:rsidR="00E05284" w:rsidRPr="00E05284" w:rsidRDefault="00E05284" w:rsidP="00E05284">
      <w:pPr>
        <w:rPr>
          <w:lang w:val="sr-Latn-RS"/>
        </w:rPr>
      </w:pPr>
      <w:r w:rsidRPr="00E05284">
        <w:rPr>
          <w:lang w:val="sr-Latn-RS"/>
        </w:rPr>
        <w:t>CREATE TABLE Utakmica (</w:t>
      </w:r>
    </w:p>
    <w:p w14:paraId="57E35C9C" w14:textId="77777777" w:rsidR="00E05284" w:rsidRPr="00E05284" w:rsidRDefault="00E05284" w:rsidP="00E05284">
      <w:pPr>
        <w:rPr>
          <w:lang w:val="sr-Latn-RS"/>
        </w:rPr>
      </w:pPr>
      <w:r w:rsidRPr="00E05284">
        <w:rPr>
          <w:lang w:val="sr-Latn-RS"/>
        </w:rPr>
        <w:t xml:space="preserve">  UtakmicaID INT PRIMARY KEY,</w:t>
      </w:r>
    </w:p>
    <w:p w14:paraId="4864A7B6" w14:textId="77777777" w:rsidR="00E05284" w:rsidRPr="00E05284" w:rsidRDefault="00E05284" w:rsidP="00E05284">
      <w:pPr>
        <w:rPr>
          <w:lang w:val="sr-Latn-RS"/>
        </w:rPr>
      </w:pPr>
      <w:r w:rsidRPr="00E05284">
        <w:rPr>
          <w:lang w:val="sr-Latn-RS"/>
        </w:rPr>
        <w:t xml:space="preserve">  DatumIgranja DATE,</w:t>
      </w:r>
    </w:p>
    <w:p w14:paraId="5882BF31" w14:textId="77777777" w:rsidR="00E05284" w:rsidRPr="00E05284" w:rsidRDefault="00E05284" w:rsidP="00E05284">
      <w:pPr>
        <w:rPr>
          <w:lang w:val="sr-Latn-RS"/>
        </w:rPr>
      </w:pPr>
      <w:r w:rsidRPr="00E05284">
        <w:rPr>
          <w:lang w:val="sr-Latn-RS"/>
        </w:rPr>
        <w:t xml:space="preserve">  VremeIgranja TIME,</w:t>
      </w:r>
    </w:p>
    <w:p w14:paraId="2AED9EFB" w14:textId="77777777" w:rsidR="00E05284" w:rsidRPr="00E05284" w:rsidRDefault="00E05284" w:rsidP="00E05284">
      <w:pPr>
        <w:rPr>
          <w:lang w:val="sr-Latn-RS"/>
        </w:rPr>
      </w:pPr>
      <w:r w:rsidRPr="00E05284">
        <w:rPr>
          <w:lang w:val="sr-Latn-RS"/>
        </w:rPr>
        <w:t xml:space="preserve">  TakmicenjeID INT,</w:t>
      </w:r>
    </w:p>
    <w:p w14:paraId="78F8D766" w14:textId="77777777" w:rsidR="00E05284" w:rsidRPr="00E05284" w:rsidRDefault="00E05284" w:rsidP="00E05284">
      <w:pPr>
        <w:rPr>
          <w:lang w:val="sr-Latn-RS"/>
        </w:rPr>
      </w:pPr>
      <w:r w:rsidRPr="00E05284">
        <w:rPr>
          <w:lang w:val="sr-Latn-RS"/>
        </w:rPr>
        <w:t xml:space="preserve">  DomacinID INT,</w:t>
      </w:r>
    </w:p>
    <w:p w14:paraId="7D6C6A8C" w14:textId="77777777" w:rsidR="00E05284" w:rsidRPr="00E05284" w:rsidRDefault="00E05284" w:rsidP="00E05284">
      <w:pPr>
        <w:rPr>
          <w:lang w:val="sr-Latn-RS"/>
        </w:rPr>
      </w:pPr>
      <w:r w:rsidRPr="00E05284">
        <w:rPr>
          <w:lang w:val="sr-Latn-RS"/>
        </w:rPr>
        <w:t xml:space="preserve">  GostID INT,</w:t>
      </w:r>
    </w:p>
    <w:p w14:paraId="43407EDC" w14:textId="77777777" w:rsidR="00E05284" w:rsidRPr="00E05284" w:rsidRDefault="00E05284" w:rsidP="00E05284">
      <w:pPr>
        <w:rPr>
          <w:lang w:val="sr-Latn-RS"/>
        </w:rPr>
      </w:pPr>
      <w:r w:rsidRPr="00E05284">
        <w:rPr>
          <w:lang w:val="sr-Latn-RS"/>
        </w:rPr>
        <w:t xml:space="preserve">  GolovaDomacin INT,</w:t>
      </w:r>
    </w:p>
    <w:p w14:paraId="1C4F9D75" w14:textId="77777777" w:rsidR="00E05284" w:rsidRPr="00E05284" w:rsidRDefault="00E05284" w:rsidP="00E05284">
      <w:pPr>
        <w:rPr>
          <w:lang w:val="sr-Latn-RS"/>
        </w:rPr>
      </w:pPr>
      <w:r w:rsidRPr="00E05284">
        <w:rPr>
          <w:lang w:val="sr-Latn-RS"/>
        </w:rPr>
        <w:t xml:space="preserve">  GolovaGost INT,</w:t>
      </w:r>
    </w:p>
    <w:p w14:paraId="35585BAF" w14:textId="77777777" w:rsidR="00E05284" w:rsidRPr="00E05284" w:rsidRDefault="00E05284" w:rsidP="00E05284">
      <w:pPr>
        <w:rPr>
          <w:lang w:val="sr-Latn-RS"/>
        </w:rPr>
      </w:pPr>
      <w:r w:rsidRPr="00E05284">
        <w:rPr>
          <w:lang w:val="sr-Latn-RS"/>
        </w:rPr>
        <w:t xml:space="preserve">  FOREIGN KEY (TakmicenjeID) REFERENCES Takmicenje(TakmicenjeID),</w:t>
      </w:r>
    </w:p>
    <w:p w14:paraId="19C21BAC" w14:textId="77777777" w:rsidR="00E05284" w:rsidRPr="00E05284" w:rsidRDefault="00E05284" w:rsidP="00E05284">
      <w:pPr>
        <w:rPr>
          <w:lang w:val="sr-Latn-RS"/>
        </w:rPr>
      </w:pPr>
      <w:r w:rsidRPr="00E05284">
        <w:rPr>
          <w:lang w:val="sr-Latn-RS"/>
        </w:rPr>
        <w:t xml:space="preserve">  FOREIGN KEY (DomacinID) REFERENCES Klub(KlubID),</w:t>
      </w:r>
    </w:p>
    <w:p w14:paraId="46AC59D2" w14:textId="77777777" w:rsidR="00E05284" w:rsidRPr="00E05284" w:rsidRDefault="00E05284" w:rsidP="00E05284">
      <w:pPr>
        <w:rPr>
          <w:lang w:val="sr-Latn-RS"/>
        </w:rPr>
      </w:pPr>
      <w:r w:rsidRPr="00E05284">
        <w:rPr>
          <w:lang w:val="sr-Latn-RS"/>
        </w:rPr>
        <w:lastRenderedPageBreak/>
        <w:t xml:space="preserve">  FOREIGN KEY (GostID) REFERENCES Klub(KlubID)</w:t>
      </w:r>
    </w:p>
    <w:p w14:paraId="2C4EB33D" w14:textId="5CFE99F0" w:rsidR="00E05284" w:rsidRPr="00E05284" w:rsidRDefault="00E05284" w:rsidP="00E05284">
      <w:pPr>
        <w:rPr>
          <w:lang w:val="sr-Latn-RS"/>
        </w:rPr>
      </w:pPr>
      <w:r w:rsidRPr="00E05284">
        <w:rPr>
          <w:lang w:val="sr-Latn-RS"/>
        </w:rPr>
        <w:t>);</w:t>
      </w:r>
    </w:p>
    <w:p w14:paraId="37B75CF8" w14:textId="3232DDFD" w:rsidR="00E85DB5" w:rsidRDefault="00E85DB5" w:rsidP="00E85DB5">
      <w:pPr>
        <w:pStyle w:val="Heading1"/>
        <w:rPr>
          <w:lang w:val="sr-Latn-RS"/>
        </w:rPr>
      </w:pPr>
      <w:r>
        <w:rPr>
          <w:lang w:val="sr-Latn-RS"/>
        </w:rPr>
        <w:t>Insert into:</w:t>
      </w:r>
    </w:p>
    <w:p w14:paraId="5C0FFCAD" w14:textId="579AECFC" w:rsidR="00E85DB5" w:rsidRDefault="00E85DB5" w:rsidP="00E85DB5">
      <w:pPr>
        <w:pStyle w:val="Heading2"/>
        <w:rPr>
          <w:lang w:val="sr-Latn-RS"/>
        </w:rPr>
      </w:pPr>
      <w:r>
        <w:rPr>
          <w:lang w:val="sr-Latn-RS"/>
        </w:rPr>
        <w:t>Države:</w:t>
      </w:r>
    </w:p>
    <w:p w14:paraId="5EC917EA" w14:textId="77777777" w:rsidR="00E85DB5" w:rsidRPr="00E85DB5" w:rsidRDefault="00E85DB5" w:rsidP="00E85DB5">
      <w:pPr>
        <w:rPr>
          <w:lang w:val="sr-Latn-RS"/>
        </w:rPr>
      </w:pPr>
      <w:r w:rsidRPr="00E85DB5">
        <w:rPr>
          <w:lang w:val="sr-Latn-RS"/>
        </w:rPr>
        <w:t>INSERT INTO Drzave (DrzavaID, Naziv) VALUES (1, 'Srbija');</w:t>
      </w:r>
    </w:p>
    <w:p w14:paraId="63A76803" w14:textId="77777777" w:rsidR="00E85DB5" w:rsidRPr="00E85DB5" w:rsidRDefault="00E85DB5" w:rsidP="00E85DB5">
      <w:pPr>
        <w:rPr>
          <w:lang w:val="sr-Latn-RS"/>
        </w:rPr>
      </w:pPr>
      <w:r w:rsidRPr="00E85DB5">
        <w:rPr>
          <w:lang w:val="sr-Latn-RS"/>
        </w:rPr>
        <w:t>INSERT INTO Drzave (DrzavaID, Naziv) VALUES (2, 'Hrvatska');</w:t>
      </w:r>
    </w:p>
    <w:p w14:paraId="284E2C88" w14:textId="77777777" w:rsidR="00E85DB5" w:rsidRPr="00E85DB5" w:rsidRDefault="00E85DB5" w:rsidP="00E85DB5">
      <w:pPr>
        <w:rPr>
          <w:lang w:val="sr-Latn-RS"/>
        </w:rPr>
      </w:pPr>
      <w:r w:rsidRPr="00E85DB5">
        <w:rPr>
          <w:lang w:val="sr-Latn-RS"/>
        </w:rPr>
        <w:t>INSERT INTO Drzave (DrzavaID, Naziv) VALUES (3, 'Slovenija');</w:t>
      </w:r>
    </w:p>
    <w:p w14:paraId="5A0F3765" w14:textId="77777777" w:rsidR="00E85DB5" w:rsidRPr="00E85DB5" w:rsidRDefault="00E85DB5" w:rsidP="00E85DB5">
      <w:pPr>
        <w:rPr>
          <w:lang w:val="sr-Latn-RS"/>
        </w:rPr>
      </w:pPr>
      <w:r w:rsidRPr="00E85DB5">
        <w:rPr>
          <w:lang w:val="sr-Latn-RS"/>
        </w:rPr>
        <w:t>INSERT INTO Drzave (DrzavaID, Naziv) VALUES (4, 'Bosna i Hercegovina');</w:t>
      </w:r>
    </w:p>
    <w:p w14:paraId="14CCFD4E" w14:textId="77777777" w:rsidR="00E85DB5" w:rsidRPr="00E85DB5" w:rsidRDefault="00E85DB5" w:rsidP="00E85DB5">
      <w:pPr>
        <w:rPr>
          <w:lang w:val="sr-Latn-RS"/>
        </w:rPr>
      </w:pPr>
      <w:r w:rsidRPr="00E85DB5">
        <w:rPr>
          <w:lang w:val="sr-Latn-RS"/>
        </w:rPr>
        <w:t>INSERT INTO Drzave (DrzavaID, Naziv) VALUES (5, 'Crna Gora');</w:t>
      </w:r>
    </w:p>
    <w:p w14:paraId="171E441F" w14:textId="77777777" w:rsidR="00E85DB5" w:rsidRPr="00E85DB5" w:rsidRDefault="00E85DB5" w:rsidP="00E85DB5">
      <w:pPr>
        <w:rPr>
          <w:lang w:val="sr-Latn-RS"/>
        </w:rPr>
      </w:pPr>
      <w:r w:rsidRPr="00E85DB5">
        <w:rPr>
          <w:lang w:val="sr-Latn-RS"/>
        </w:rPr>
        <w:t>INSERT INTO Drzave (DrzavaID, Naziv) VALUES (6, 'Makedonija');</w:t>
      </w:r>
    </w:p>
    <w:p w14:paraId="7F28283C" w14:textId="77777777" w:rsidR="00E85DB5" w:rsidRPr="00E85DB5" w:rsidRDefault="00E85DB5" w:rsidP="00E85DB5">
      <w:pPr>
        <w:rPr>
          <w:lang w:val="sr-Latn-RS"/>
        </w:rPr>
      </w:pPr>
      <w:r w:rsidRPr="00E85DB5">
        <w:rPr>
          <w:lang w:val="sr-Latn-RS"/>
        </w:rPr>
        <w:t>INSERT INTO Drzave (DrzavaID, Naziv) VALUES (7, 'Austrija');</w:t>
      </w:r>
    </w:p>
    <w:p w14:paraId="429C70DF" w14:textId="77777777" w:rsidR="00E85DB5" w:rsidRPr="00E85DB5" w:rsidRDefault="00E85DB5" w:rsidP="00E85DB5">
      <w:pPr>
        <w:rPr>
          <w:lang w:val="sr-Latn-RS"/>
        </w:rPr>
      </w:pPr>
      <w:r w:rsidRPr="00E85DB5">
        <w:rPr>
          <w:lang w:val="sr-Latn-RS"/>
        </w:rPr>
        <w:t>INSERT INTO Drzave (DrzavaID, Naziv) VALUES (8, 'Italija');</w:t>
      </w:r>
    </w:p>
    <w:p w14:paraId="06A2E438" w14:textId="77777777" w:rsidR="00E85DB5" w:rsidRPr="00E85DB5" w:rsidRDefault="00E85DB5" w:rsidP="00E85DB5">
      <w:pPr>
        <w:rPr>
          <w:lang w:val="sr-Latn-RS"/>
        </w:rPr>
      </w:pPr>
      <w:r w:rsidRPr="00E85DB5">
        <w:rPr>
          <w:lang w:val="sr-Latn-RS"/>
        </w:rPr>
        <w:t>INSERT INTO Drzave (DrzavaID, Naziv) VALUES (9, 'Nemačka');</w:t>
      </w:r>
    </w:p>
    <w:p w14:paraId="3219FD94" w14:textId="77777777" w:rsidR="00E85DB5" w:rsidRPr="00E85DB5" w:rsidRDefault="00E85DB5" w:rsidP="00E85DB5">
      <w:pPr>
        <w:rPr>
          <w:lang w:val="sr-Latn-RS"/>
        </w:rPr>
      </w:pPr>
      <w:r w:rsidRPr="00E85DB5">
        <w:rPr>
          <w:lang w:val="sr-Latn-RS"/>
        </w:rPr>
        <w:t>INSERT INTO Drzave (DrzavaID, Naziv) VALUES (10, 'Francuska');</w:t>
      </w:r>
    </w:p>
    <w:p w14:paraId="2A21EA50" w14:textId="77777777" w:rsidR="00E85DB5" w:rsidRPr="00E85DB5" w:rsidRDefault="00E85DB5" w:rsidP="00E85DB5">
      <w:pPr>
        <w:rPr>
          <w:lang w:val="sr-Latn-RS"/>
        </w:rPr>
      </w:pPr>
      <w:r w:rsidRPr="00E85DB5">
        <w:rPr>
          <w:lang w:val="sr-Latn-RS"/>
        </w:rPr>
        <w:t>INSERT INTO Drzave (DrzavaID, Naziv) VALUES (11, 'Španija');</w:t>
      </w:r>
    </w:p>
    <w:p w14:paraId="7226C6D7" w14:textId="77777777" w:rsidR="00E85DB5" w:rsidRPr="00E85DB5" w:rsidRDefault="00E85DB5" w:rsidP="00E85DB5">
      <w:pPr>
        <w:rPr>
          <w:lang w:val="sr-Latn-RS"/>
        </w:rPr>
      </w:pPr>
      <w:r w:rsidRPr="00E85DB5">
        <w:rPr>
          <w:lang w:val="sr-Latn-RS"/>
        </w:rPr>
        <w:t>INSERT INTO Drzave (DrzavaID, Naziv) VALUES (12, 'Portugal');</w:t>
      </w:r>
    </w:p>
    <w:p w14:paraId="54A726C2" w14:textId="77777777" w:rsidR="00E85DB5" w:rsidRPr="00E85DB5" w:rsidRDefault="00E85DB5" w:rsidP="00E85DB5">
      <w:pPr>
        <w:rPr>
          <w:lang w:val="sr-Latn-RS"/>
        </w:rPr>
      </w:pPr>
      <w:r w:rsidRPr="00E85DB5">
        <w:rPr>
          <w:lang w:val="sr-Latn-RS"/>
        </w:rPr>
        <w:t>INSERT INTO Drzave (DrzavaID, Naziv) VALUES (13, 'Holandija');</w:t>
      </w:r>
    </w:p>
    <w:p w14:paraId="2B86B5AC" w14:textId="77777777" w:rsidR="00E85DB5" w:rsidRPr="00E85DB5" w:rsidRDefault="00E85DB5" w:rsidP="00E85DB5">
      <w:pPr>
        <w:rPr>
          <w:lang w:val="sr-Latn-RS"/>
        </w:rPr>
      </w:pPr>
      <w:r w:rsidRPr="00E85DB5">
        <w:rPr>
          <w:lang w:val="sr-Latn-RS"/>
        </w:rPr>
        <w:t>INSERT INTO Drzave (DrzavaID, Naziv) VALUES (14, 'Belgija');</w:t>
      </w:r>
    </w:p>
    <w:p w14:paraId="69F44F1D" w14:textId="77777777" w:rsidR="00E85DB5" w:rsidRPr="00E85DB5" w:rsidRDefault="00E85DB5" w:rsidP="00E85DB5">
      <w:pPr>
        <w:rPr>
          <w:lang w:val="sr-Latn-RS"/>
        </w:rPr>
      </w:pPr>
      <w:r w:rsidRPr="00E85DB5">
        <w:rPr>
          <w:lang w:val="sr-Latn-RS"/>
        </w:rPr>
        <w:t>INSERT INTO Drzave (DrzavaID, Naziv) VALUES (15, 'Švajcarska');</w:t>
      </w:r>
    </w:p>
    <w:p w14:paraId="5C8BFE40" w14:textId="77777777" w:rsidR="00E85DB5" w:rsidRPr="00E85DB5" w:rsidRDefault="00E85DB5" w:rsidP="00E85DB5">
      <w:pPr>
        <w:rPr>
          <w:lang w:val="sr-Latn-RS"/>
        </w:rPr>
      </w:pPr>
      <w:r w:rsidRPr="00E85DB5">
        <w:rPr>
          <w:lang w:val="sr-Latn-RS"/>
        </w:rPr>
        <w:t>INSERT INTO Drzave (DrzavaID, Naziv) VALUES (16, 'Poljska');</w:t>
      </w:r>
    </w:p>
    <w:p w14:paraId="01A5BA9D" w14:textId="77777777" w:rsidR="00E85DB5" w:rsidRPr="00E85DB5" w:rsidRDefault="00E85DB5" w:rsidP="00E85DB5">
      <w:pPr>
        <w:rPr>
          <w:lang w:val="sr-Latn-RS"/>
        </w:rPr>
      </w:pPr>
      <w:r w:rsidRPr="00E85DB5">
        <w:rPr>
          <w:lang w:val="sr-Latn-RS"/>
        </w:rPr>
        <w:t>INSERT INTO Drzave (DrzavaID, Naziv) VALUES (17, 'Češka');</w:t>
      </w:r>
    </w:p>
    <w:p w14:paraId="4DF4D8F3" w14:textId="77777777" w:rsidR="00E85DB5" w:rsidRPr="00E85DB5" w:rsidRDefault="00E85DB5" w:rsidP="00E85DB5">
      <w:pPr>
        <w:rPr>
          <w:lang w:val="sr-Latn-RS"/>
        </w:rPr>
      </w:pPr>
      <w:r w:rsidRPr="00E85DB5">
        <w:rPr>
          <w:lang w:val="sr-Latn-RS"/>
        </w:rPr>
        <w:t>INSERT INTO Drzave (DrzavaID, Naziv) VALUES (18, 'Slovačka');</w:t>
      </w:r>
    </w:p>
    <w:p w14:paraId="4533B9CB" w14:textId="77777777" w:rsidR="00E85DB5" w:rsidRPr="00E85DB5" w:rsidRDefault="00E85DB5" w:rsidP="00E85DB5">
      <w:pPr>
        <w:rPr>
          <w:lang w:val="sr-Latn-RS"/>
        </w:rPr>
      </w:pPr>
      <w:r w:rsidRPr="00E85DB5">
        <w:rPr>
          <w:lang w:val="sr-Latn-RS"/>
        </w:rPr>
        <w:t>INSERT INTO Drzave (DrzavaID, Naziv) VALUES (19, 'Mađarska');</w:t>
      </w:r>
    </w:p>
    <w:p w14:paraId="6C6B8C0B" w14:textId="77777777" w:rsidR="00E85DB5" w:rsidRPr="00E85DB5" w:rsidRDefault="00E85DB5" w:rsidP="00E85DB5">
      <w:pPr>
        <w:rPr>
          <w:lang w:val="sr-Latn-RS"/>
        </w:rPr>
      </w:pPr>
      <w:r w:rsidRPr="00E85DB5">
        <w:rPr>
          <w:lang w:val="sr-Latn-RS"/>
        </w:rPr>
        <w:t>INSERT INTO Drzave (DrzavaID, Naziv) VALUES (20, 'Grčka');</w:t>
      </w:r>
    </w:p>
    <w:p w14:paraId="74E86007" w14:textId="77777777" w:rsidR="00E85DB5" w:rsidRPr="00E85DB5" w:rsidRDefault="00E85DB5" w:rsidP="00E85DB5">
      <w:pPr>
        <w:rPr>
          <w:lang w:val="sr-Latn-RS"/>
        </w:rPr>
      </w:pPr>
      <w:r w:rsidRPr="00E85DB5">
        <w:rPr>
          <w:lang w:val="sr-Latn-RS"/>
        </w:rPr>
        <w:t>INSERT INTO Drzave (DrzavaID, Naziv) VALUES (21, 'Turska');</w:t>
      </w:r>
    </w:p>
    <w:p w14:paraId="11B8EB40" w14:textId="77777777" w:rsidR="00E85DB5" w:rsidRPr="00E85DB5" w:rsidRDefault="00E85DB5" w:rsidP="00E85DB5">
      <w:pPr>
        <w:rPr>
          <w:lang w:val="sr-Latn-RS"/>
        </w:rPr>
      </w:pPr>
      <w:r w:rsidRPr="00E85DB5">
        <w:rPr>
          <w:lang w:val="sr-Latn-RS"/>
        </w:rPr>
        <w:t>INSERT INTO Drzave (DrzavaID, Naziv) VALUES (22, 'Rusija');</w:t>
      </w:r>
    </w:p>
    <w:p w14:paraId="7E25AFB7" w14:textId="77777777" w:rsidR="00E85DB5" w:rsidRPr="00E85DB5" w:rsidRDefault="00E85DB5" w:rsidP="00E85DB5">
      <w:pPr>
        <w:rPr>
          <w:lang w:val="sr-Latn-RS"/>
        </w:rPr>
      </w:pPr>
      <w:r w:rsidRPr="00E85DB5">
        <w:rPr>
          <w:lang w:val="sr-Latn-RS"/>
        </w:rPr>
        <w:t>INSERT INTO Drzave (DrzavaID, Naziv) VALUES (23, 'Velika Britanija');</w:t>
      </w:r>
    </w:p>
    <w:p w14:paraId="06D30BE6" w14:textId="77777777" w:rsidR="00E85DB5" w:rsidRPr="00E85DB5" w:rsidRDefault="00E85DB5" w:rsidP="00E85DB5">
      <w:pPr>
        <w:rPr>
          <w:lang w:val="sr-Latn-RS"/>
        </w:rPr>
      </w:pPr>
      <w:r w:rsidRPr="00E85DB5">
        <w:rPr>
          <w:lang w:val="sr-Latn-RS"/>
        </w:rPr>
        <w:t>INSERT INTO Drzave (DrzavaID, Naziv) VALUES (24, 'SAD');</w:t>
      </w:r>
    </w:p>
    <w:p w14:paraId="5FC40A74" w14:textId="7FA8FC17" w:rsidR="00E85DB5" w:rsidRDefault="00E85DB5" w:rsidP="00E85DB5">
      <w:pPr>
        <w:rPr>
          <w:lang w:val="sr-Latn-RS"/>
        </w:rPr>
      </w:pPr>
      <w:r w:rsidRPr="00E85DB5">
        <w:rPr>
          <w:lang w:val="sr-Latn-RS"/>
        </w:rPr>
        <w:t>INSERT INTO Drzave (DrzavaID, Naziv) VALUES (25, 'Kanada');</w:t>
      </w:r>
    </w:p>
    <w:p w14:paraId="10DBFF9C" w14:textId="77777777" w:rsidR="00582646" w:rsidRDefault="00582646" w:rsidP="00E85DB5">
      <w:pPr>
        <w:rPr>
          <w:lang w:val="sr-Latn-RS"/>
        </w:rPr>
      </w:pPr>
    </w:p>
    <w:p w14:paraId="376DD6DA" w14:textId="520C953D" w:rsidR="00E85DB5" w:rsidRDefault="00E85DB5" w:rsidP="00E85DB5">
      <w:pPr>
        <w:pStyle w:val="Heading2"/>
        <w:rPr>
          <w:lang w:val="sr-Latn-RS"/>
        </w:rPr>
      </w:pPr>
      <w:r>
        <w:rPr>
          <w:lang w:val="sr-Latn-RS"/>
        </w:rPr>
        <w:t>Grad:</w:t>
      </w:r>
    </w:p>
    <w:p w14:paraId="0F99A50E" w14:textId="77777777" w:rsidR="00E85DB5" w:rsidRPr="00E85DB5" w:rsidRDefault="00E85DB5" w:rsidP="00E85DB5">
      <w:pPr>
        <w:rPr>
          <w:lang w:val="sr-Latn-RS"/>
        </w:rPr>
      </w:pPr>
      <w:r w:rsidRPr="00E85DB5">
        <w:rPr>
          <w:lang w:val="sr-Latn-RS"/>
        </w:rPr>
        <w:t>INSERT INTO Grad (GradID, Grad, PozivniBroj, PostanskiBroj, BrojStanovnika, DrzavaID) VALUES (1, 'London', '020', 'SW1A 1AA', 8908081, 23);</w:t>
      </w:r>
    </w:p>
    <w:p w14:paraId="145DC728" w14:textId="77777777" w:rsidR="00E85DB5" w:rsidRPr="00E85DB5" w:rsidRDefault="00E85DB5" w:rsidP="00E85DB5">
      <w:pPr>
        <w:rPr>
          <w:lang w:val="sr-Latn-RS"/>
        </w:rPr>
      </w:pPr>
      <w:r w:rsidRPr="00E85DB5">
        <w:rPr>
          <w:lang w:val="sr-Latn-RS"/>
        </w:rPr>
        <w:t>INSERT INTO Grad (GradID, Grad, PozivniBroj, PostanskiBroj, BrojStanovnika, DrzavaID) VALUES (2, 'Pariz', '01', '75000', 2140526, 10);</w:t>
      </w:r>
    </w:p>
    <w:p w14:paraId="6CADFE6E" w14:textId="77777777" w:rsidR="00E85DB5" w:rsidRPr="00E85DB5" w:rsidRDefault="00E85DB5" w:rsidP="00E85DB5">
      <w:pPr>
        <w:rPr>
          <w:lang w:val="sr-Latn-RS"/>
        </w:rPr>
      </w:pPr>
      <w:r w:rsidRPr="00E85DB5">
        <w:rPr>
          <w:lang w:val="sr-Latn-RS"/>
        </w:rPr>
        <w:lastRenderedPageBreak/>
        <w:t>INSERT INTO Grad (GradID, Grad, PozivniBroj, PostanskiBroj, BrojStanovnika, DrzavaID) VALUES (3, 'Berlin', '030', '10178', 3748148, 9);</w:t>
      </w:r>
    </w:p>
    <w:p w14:paraId="6A06A4F0" w14:textId="77777777" w:rsidR="00E85DB5" w:rsidRPr="00E85DB5" w:rsidRDefault="00E85DB5" w:rsidP="00E85DB5">
      <w:pPr>
        <w:rPr>
          <w:lang w:val="sr-Latn-RS"/>
        </w:rPr>
      </w:pPr>
      <w:r w:rsidRPr="00E85DB5">
        <w:rPr>
          <w:lang w:val="sr-Latn-RS"/>
        </w:rPr>
        <w:t>INSERT INTO Grad (GradID, Grad, PozivniBroj, PostanskiBroj, BrojStanovnika, DrzavaID) VALUES (4, 'Rim', '06', '00100', 2873494, 8);</w:t>
      </w:r>
    </w:p>
    <w:p w14:paraId="1BF28972" w14:textId="77777777" w:rsidR="00E85DB5" w:rsidRPr="00E85DB5" w:rsidRDefault="00E85DB5" w:rsidP="00E85DB5">
      <w:pPr>
        <w:rPr>
          <w:lang w:val="sr-Latn-RS"/>
        </w:rPr>
      </w:pPr>
      <w:r w:rsidRPr="00E85DB5">
        <w:rPr>
          <w:lang w:val="sr-Latn-RS"/>
        </w:rPr>
        <w:t>INSERT INTO Grad (GradID, Grad, PozivniBroj, PostanskiBroj, BrojStanovnika, DrzavaID) VALUES (5, 'Barselona', '93', '08001', 1620343, 11);</w:t>
      </w:r>
    </w:p>
    <w:p w14:paraId="428F905D" w14:textId="77777777" w:rsidR="00E85DB5" w:rsidRPr="00E85DB5" w:rsidRDefault="00E85DB5" w:rsidP="00E85DB5">
      <w:pPr>
        <w:rPr>
          <w:lang w:val="sr-Latn-RS"/>
        </w:rPr>
      </w:pPr>
      <w:r w:rsidRPr="00E85DB5">
        <w:rPr>
          <w:lang w:val="sr-Latn-RS"/>
        </w:rPr>
        <w:t>INSERT INTO Grad (GradID, Grad, PozivniBroj, PostanskiBroj, BrojStanovnika, DrzavaID) VALUES (6, 'Atina', '21', '105 63', 664046, 20);</w:t>
      </w:r>
    </w:p>
    <w:p w14:paraId="18A2113C" w14:textId="77777777" w:rsidR="00E85DB5" w:rsidRPr="00E85DB5" w:rsidRDefault="00E85DB5" w:rsidP="00E85DB5">
      <w:pPr>
        <w:rPr>
          <w:lang w:val="sr-Latn-RS"/>
        </w:rPr>
      </w:pPr>
      <w:r w:rsidRPr="00E85DB5">
        <w:rPr>
          <w:lang w:val="sr-Latn-RS"/>
        </w:rPr>
        <w:t>INSERT INTO Grad (GradID, Grad, PozivniBroj, PostanskiBroj, BrojStanovnika, DrzavaID) VALUES (7, 'Amsterdam', '020', '1012 JS', 873555, 13);</w:t>
      </w:r>
    </w:p>
    <w:p w14:paraId="1C7BEF49" w14:textId="77777777" w:rsidR="00E85DB5" w:rsidRPr="00E85DB5" w:rsidRDefault="00E85DB5" w:rsidP="00E85DB5">
      <w:pPr>
        <w:rPr>
          <w:lang w:val="sr-Latn-RS"/>
        </w:rPr>
      </w:pPr>
      <w:r w:rsidRPr="00E85DB5">
        <w:rPr>
          <w:lang w:val="sr-Latn-RS"/>
        </w:rPr>
        <w:t>INSERT INTO Grad (GradID, Grad, PozivniBroj, PostanskiBroj, BrojStanovnika, DrzavaID) VALUES (8, 'Beč', '01', '1010', 1899055, 7);</w:t>
      </w:r>
    </w:p>
    <w:p w14:paraId="599777BE" w14:textId="77777777" w:rsidR="00E85DB5" w:rsidRPr="00E85DB5" w:rsidRDefault="00E85DB5" w:rsidP="00E85DB5">
      <w:pPr>
        <w:rPr>
          <w:lang w:val="sr-Latn-RS"/>
        </w:rPr>
      </w:pPr>
      <w:r w:rsidRPr="00E85DB5">
        <w:rPr>
          <w:lang w:val="sr-Latn-RS"/>
        </w:rPr>
        <w:t>INSERT INTO Grad (GradID, Grad, PozivniBroj, PostanskiBroj, BrojStanovnika, DrzavaID) VALUES (9, 'Budimpešta', '01', '1011', 1741041, 19);</w:t>
      </w:r>
    </w:p>
    <w:p w14:paraId="22D9A504" w14:textId="77777777" w:rsidR="00E85DB5" w:rsidRPr="00E85DB5" w:rsidRDefault="00E85DB5" w:rsidP="00E85DB5">
      <w:pPr>
        <w:rPr>
          <w:lang w:val="sr-Latn-RS"/>
        </w:rPr>
      </w:pPr>
      <w:r w:rsidRPr="00E85DB5">
        <w:rPr>
          <w:lang w:val="sr-Latn-RS"/>
        </w:rPr>
        <w:t>INSERT INTO Grad (GradID, Grad, PozivniBroj, PostanskiBroj, BrojStanovnika, DrzavaID) VALUES (10, 'Varšava', '22', '00-001', 1783321, 16);</w:t>
      </w:r>
    </w:p>
    <w:p w14:paraId="129C6100" w14:textId="77777777" w:rsidR="00E85DB5" w:rsidRPr="00E85DB5" w:rsidRDefault="00E85DB5" w:rsidP="00E85DB5">
      <w:pPr>
        <w:rPr>
          <w:lang w:val="sr-Latn-RS"/>
        </w:rPr>
      </w:pPr>
      <w:r w:rsidRPr="00E85DB5">
        <w:rPr>
          <w:lang w:val="sr-Latn-RS"/>
        </w:rPr>
        <w:t>INSERT INTO Grad (GradID, Grad, PozivniBroj, PostanskiBroj, BrojStanovnika, DrzavaID) VALUES (11, 'Beograd', '011', '11000', 1233795, 1);</w:t>
      </w:r>
    </w:p>
    <w:p w14:paraId="1441E89C" w14:textId="77777777" w:rsidR="00E85DB5" w:rsidRPr="00E85DB5" w:rsidRDefault="00E85DB5" w:rsidP="00E85DB5">
      <w:pPr>
        <w:rPr>
          <w:lang w:val="sr-Latn-RS"/>
        </w:rPr>
      </w:pPr>
      <w:r w:rsidRPr="00E85DB5">
        <w:rPr>
          <w:lang w:val="sr-Latn-RS"/>
        </w:rPr>
        <w:t>INSERT INTO Grad (GradID, Grad, PozivniBroj, PostanskiBroj, BrojStanovnika, DrzavaID) VALUES (12, 'Prag', '02', '118 00', 1301132, 17);</w:t>
      </w:r>
    </w:p>
    <w:p w14:paraId="3F857792" w14:textId="77777777" w:rsidR="00E85DB5" w:rsidRPr="00E85DB5" w:rsidRDefault="00E85DB5" w:rsidP="00E85DB5">
      <w:pPr>
        <w:rPr>
          <w:lang w:val="sr-Latn-RS"/>
        </w:rPr>
      </w:pPr>
      <w:r w:rsidRPr="00E85DB5">
        <w:rPr>
          <w:lang w:val="sr-Latn-RS"/>
        </w:rPr>
        <w:t>INSERT INTO Grad (GradID, Grad, PozivniBroj, PostanskiBroj, BrojStanovnika, DrzavaID) VALUES (13, 'Lisabon', '21', '1100-041', 547631, 12);</w:t>
      </w:r>
    </w:p>
    <w:p w14:paraId="7E490024" w14:textId="77777777" w:rsidR="00E85DB5" w:rsidRPr="00E85DB5" w:rsidRDefault="00E85DB5" w:rsidP="00E85DB5">
      <w:pPr>
        <w:rPr>
          <w:lang w:val="sr-Latn-RS"/>
        </w:rPr>
      </w:pPr>
      <w:r w:rsidRPr="00E85DB5">
        <w:rPr>
          <w:lang w:val="sr-Latn-RS"/>
        </w:rPr>
        <w:t>INSERT INTO Grad (GradID, Grad, PozivniBroj, PostanskiBroj, BrojStanovnika, DrzavaID) VALUES (14, 'Vasington', '08', '111 20', 974073,24);</w:t>
      </w:r>
    </w:p>
    <w:p w14:paraId="519758B1" w14:textId="77777777" w:rsidR="00E85DB5" w:rsidRPr="00E85DB5" w:rsidRDefault="00E85DB5" w:rsidP="00E85DB5">
      <w:pPr>
        <w:rPr>
          <w:lang w:val="sr-Latn-RS"/>
        </w:rPr>
      </w:pPr>
      <w:r w:rsidRPr="00E85DB5">
        <w:rPr>
          <w:lang w:val="sr-Latn-RS"/>
        </w:rPr>
        <w:t>INSERT INTO Grad (GradID, Grad, PozivniBroj, PostanskiBroj, BrojStanovnika, DrzavaID) VALUES (15, 'Milano', '043', '1050', 633285, 8);</w:t>
      </w:r>
    </w:p>
    <w:p w14:paraId="363262A1" w14:textId="77777777" w:rsidR="00E85DB5" w:rsidRPr="00E85DB5" w:rsidRDefault="00E85DB5" w:rsidP="00E85DB5">
      <w:pPr>
        <w:rPr>
          <w:lang w:val="sr-Latn-RS"/>
        </w:rPr>
      </w:pPr>
      <w:r w:rsidRPr="00E85DB5">
        <w:rPr>
          <w:lang w:val="sr-Latn-RS"/>
        </w:rPr>
        <w:t>INSERT INTO Grad (GradID, Grad, PozivniBroj, PostanskiBroj, BrojStanovnika, DrzavaID) VALUES (16, 'Napoli', '09', '00100', 656229, 8);</w:t>
      </w:r>
    </w:p>
    <w:p w14:paraId="45FE9CA5" w14:textId="77777777" w:rsidR="00E85DB5" w:rsidRPr="00E85DB5" w:rsidRDefault="00E85DB5" w:rsidP="00E85DB5">
      <w:pPr>
        <w:rPr>
          <w:lang w:val="sr-Latn-RS"/>
        </w:rPr>
      </w:pPr>
      <w:r w:rsidRPr="00E85DB5">
        <w:rPr>
          <w:lang w:val="sr-Latn-RS"/>
        </w:rPr>
        <w:t>INSERT INTO Grad (GradID, Grad, PozivniBroj, PostanskiBroj, BrojStanovnika, DrzavaID) VALUES (17, 'Moskva', '01', 'D01 F5P2', 553165, 22);</w:t>
      </w:r>
    </w:p>
    <w:p w14:paraId="53CC3DD5" w14:textId="77777777" w:rsidR="00E85DB5" w:rsidRPr="00E85DB5" w:rsidRDefault="00E85DB5" w:rsidP="00E85DB5">
      <w:pPr>
        <w:rPr>
          <w:lang w:val="sr-Latn-RS"/>
        </w:rPr>
      </w:pPr>
      <w:r w:rsidRPr="00E85DB5">
        <w:rPr>
          <w:lang w:val="sr-Latn-RS"/>
        </w:rPr>
        <w:t>INSERT INTO Grad (GradID, Grad, PozivniBroj, PostanskiBroj, BrojStanovnika, DrzavaID) VALUES (18, 'Mancester', '02', '0157', 673469, 23);</w:t>
      </w:r>
    </w:p>
    <w:p w14:paraId="5D6CF0B0" w14:textId="77777777" w:rsidR="00E85DB5" w:rsidRPr="00E85DB5" w:rsidRDefault="00E85DB5" w:rsidP="00E85DB5">
      <w:pPr>
        <w:rPr>
          <w:lang w:val="sr-Latn-RS"/>
        </w:rPr>
      </w:pPr>
      <w:r w:rsidRPr="00E85DB5">
        <w:rPr>
          <w:lang w:val="sr-Latn-RS"/>
        </w:rPr>
        <w:t>INSERT INTO Grad (GradID, Grad, PozivniBroj, PostanskiBroj, BrojStanovnika, DrzavaID) VALUES (19, 'Valencia', '02', '1000', 185103, 11);</w:t>
      </w:r>
    </w:p>
    <w:p w14:paraId="375A87C0" w14:textId="77777777" w:rsidR="00E85DB5" w:rsidRPr="00E85DB5" w:rsidRDefault="00E85DB5" w:rsidP="00E85DB5">
      <w:pPr>
        <w:rPr>
          <w:lang w:val="sr-Latn-RS"/>
        </w:rPr>
      </w:pPr>
      <w:r w:rsidRPr="00E85DB5">
        <w:rPr>
          <w:lang w:val="sr-Latn-RS"/>
        </w:rPr>
        <w:t>INSERT INTO Grad (GradID, Grad, PozivniBroj, PostanskiBroj, BrojStanovnika, DrzavaID) VALUES (20, 'Minhen', '089', '80538', 1471508, 9);</w:t>
      </w:r>
    </w:p>
    <w:p w14:paraId="2716953C" w14:textId="77777777" w:rsidR="00E85DB5" w:rsidRPr="00E85DB5" w:rsidRDefault="00E85DB5" w:rsidP="00E85DB5">
      <w:pPr>
        <w:rPr>
          <w:lang w:val="sr-Latn-RS"/>
        </w:rPr>
      </w:pPr>
      <w:r w:rsidRPr="00E85DB5">
        <w:rPr>
          <w:lang w:val="sr-Latn-RS"/>
        </w:rPr>
        <w:t>INSERT INTO Grad (GradID, Grad, PozivniBroj, PostanskiBroj, BrojStanovnika, DrzavaID) VALUES (21, 'Istanbul', '352', 'L-2010', 122273, 21);</w:t>
      </w:r>
    </w:p>
    <w:p w14:paraId="2867F963" w14:textId="77777777" w:rsidR="00E85DB5" w:rsidRPr="00E85DB5" w:rsidRDefault="00E85DB5" w:rsidP="00E85DB5">
      <w:pPr>
        <w:rPr>
          <w:lang w:val="sr-Latn-RS"/>
        </w:rPr>
      </w:pPr>
      <w:r w:rsidRPr="00E85DB5">
        <w:rPr>
          <w:lang w:val="sr-Latn-RS"/>
        </w:rPr>
        <w:t>INSERT INTO Grad (GradID, Grad, PozivniBroj, PostanskiBroj, BrojStanovnika, DrzavaID) VALUES (22, 'Ljubljana', '01', '1000', 279631, 3);</w:t>
      </w:r>
    </w:p>
    <w:p w14:paraId="37D71598" w14:textId="77777777" w:rsidR="00E85DB5" w:rsidRPr="00E85DB5" w:rsidRDefault="00E85DB5" w:rsidP="00E85DB5">
      <w:pPr>
        <w:rPr>
          <w:lang w:val="sr-Latn-RS"/>
        </w:rPr>
      </w:pPr>
      <w:r w:rsidRPr="00E85DB5">
        <w:rPr>
          <w:lang w:val="sr-Latn-RS"/>
        </w:rPr>
        <w:t>INSERT INTO Grad (GradID, Grad, PozivniBroj, PostanskiBroj, BrojStanovnika, DrzavaID) VALUES (23, 'Porto', '01', '10000', 792875, 12);</w:t>
      </w:r>
    </w:p>
    <w:p w14:paraId="51643EC3" w14:textId="77777777" w:rsidR="00E85DB5" w:rsidRPr="00E85DB5" w:rsidRDefault="00E85DB5" w:rsidP="00E85DB5">
      <w:pPr>
        <w:rPr>
          <w:lang w:val="sr-Latn-RS"/>
        </w:rPr>
      </w:pPr>
      <w:r w:rsidRPr="00E85DB5">
        <w:rPr>
          <w:lang w:val="sr-Latn-RS"/>
        </w:rPr>
        <w:lastRenderedPageBreak/>
        <w:t>INSERT INTO Grad (GradID, Grad, PozivniBroj, PostanskiBroj, BrojStanovnika, DrzavaID) VALUES (24, 'Liverpul', '02', '0030', 693491, 23);</w:t>
      </w:r>
    </w:p>
    <w:p w14:paraId="2018C95F" w14:textId="62E9C3E2" w:rsidR="004326EB" w:rsidRDefault="00E85DB5" w:rsidP="00E85DB5">
      <w:pPr>
        <w:rPr>
          <w:lang w:val="sr-Latn-RS"/>
        </w:rPr>
      </w:pPr>
      <w:r w:rsidRPr="00E85DB5">
        <w:rPr>
          <w:lang w:val="sr-Latn-RS"/>
        </w:rPr>
        <w:t>INSERT INTO Grad (GradID, Grad, PozivniBroj, PostanskiBroj, BrojStanovnika, DrzavaID) VALUES (25, 'Madrid', '91', '28001', 3266126, 11);</w:t>
      </w:r>
    </w:p>
    <w:p w14:paraId="21D3486F" w14:textId="0055538A" w:rsidR="004326EB" w:rsidRDefault="004326EB" w:rsidP="004326EB">
      <w:pPr>
        <w:pStyle w:val="Heading2"/>
        <w:rPr>
          <w:lang w:val="sr-Latn-RS"/>
        </w:rPr>
      </w:pPr>
      <w:r>
        <w:rPr>
          <w:lang w:val="sr-Latn-RS"/>
        </w:rPr>
        <w:t>Stadion:</w:t>
      </w:r>
    </w:p>
    <w:p w14:paraId="084ABE07" w14:textId="77777777" w:rsidR="004326EB" w:rsidRPr="004326EB" w:rsidRDefault="004326EB" w:rsidP="004326EB">
      <w:pPr>
        <w:rPr>
          <w:lang w:val="sr-Latn-RS"/>
        </w:rPr>
      </w:pPr>
      <w:r w:rsidRPr="004326EB">
        <w:rPr>
          <w:lang w:val="sr-Latn-RS"/>
        </w:rPr>
        <w:t>INSERT INTO Stadion (StadionID, Naziv, Adresa, Kapacitet, BrojUlaza, GradID) VALUES (1, 'Camp Nou', ' Barcelona, Španija', 50000, 10, 5);</w:t>
      </w:r>
    </w:p>
    <w:p w14:paraId="3668BB3B" w14:textId="77777777" w:rsidR="004326EB" w:rsidRPr="004326EB" w:rsidRDefault="004326EB" w:rsidP="004326EB">
      <w:pPr>
        <w:rPr>
          <w:lang w:val="sr-Latn-RS"/>
        </w:rPr>
      </w:pPr>
      <w:r w:rsidRPr="004326EB">
        <w:rPr>
          <w:lang w:val="sr-Latn-RS"/>
        </w:rPr>
        <w:t>INSERT INTO Stadion (StadionID, Naziv, Adresa, Kapacitet, BrojUlaza, GradID) VALUES (2, 'Old Trafford', 'Manchester, Engleska', 40000, 8, 18);</w:t>
      </w:r>
    </w:p>
    <w:p w14:paraId="6AE3921C" w14:textId="77777777" w:rsidR="004326EB" w:rsidRPr="004326EB" w:rsidRDefault="004326EB" w:rsidP="004326EB">
      <w:pPr>
        <w:rPr>
          <w:lang w:val="sr-Latn-RS"/>
        </w:rPr>
      </w:pPr>
      <w:r w:rsidRPr="004326EB">
        <w:rPr>
          <w:lang w:val="sr-Latn-RS"/>
        </w:rPr>
        <w:t>INSERT INTO Stadion (StadionID, Naziv, Adresa, Kapacitet, BrojUlaza, GradID) VALUES (3, 'Santiago Bernabeu', 'Madrid, Španija', 35000, 6, 25);</w:t>
      </w:r>
    </w:p>
    <w:p w14:paraId="3769278C" w14:textId="77777777" w:rsidR="004326EB" w:rsidRPr="004326EB" w:rsidRDefault="004326EB" w:rsidP="004326EB">
      <w:pPr>
        <w:rPr>
          <w:lang w:val="sr-Latn-RS"/>
        </w:rPr>
      </w:pPr>
      <w:r w:rsidRPr="004326EB">
        <w:rPr>
          <w:lang w:val="sr-Latn-RS"/>
        </w:rPr>
        <w:t>INSERT INTO Stadion (StadionID, Naziv, Adresa, Kapacitet, BrojUlaza, GradID) VALUES (4, 'San Siro', 'Milano, Italija', 45000, 9, 15);</w:t>
      </w:r>
    </w:p>
    <w:p w14:paraId="581EE493" w14:textId="77777777" w:rsidR="004326EB" w:rsidRPr="004326EB" w:rsidRDefault="004326EB" w:rsidP="004326EB">
      <w:pPr>
        <w:rPr>
          <w:lang w:val="sr-Latn-RS"/>
        </w:rPr>
      </w:pPr>
      <w:r w:rsidRPr="004326EB">
        <w:rPr>
          <w:lang w:val="sr-Latn-RS"/>
        </w:rPr>
        <w:t>INSERT INTO Stadion (StadionID, Naziv, Adresa, Kapacitet, BrojUlaza, GradID) VALUES (5, 'Allianz Arena', 'München, Nemačka', 55000, 11, 20);</w:t>
      </w:r>
    </w:p>
    <w:p w14:paraId="3433B684" w14:textId="77777777" w:rsidR="004326EB" w:rsidRPr="004326EB" w:rsidRDefault="004326EB" w:rsidP="004326EB">
      <w:pPr>
        <w:rPr>
          <w:lang w:val="sr-Latn-RS"/>
        </w:rPr>
      </w:pPr>
      <w:r w:rsidRPr="004326EB">
        <w:rPr>
          <w:lang w:val="sr-Latn-RS"/>
        </w:rPr>
        <w:t>INSERT INTO Stadion (StadionID, Naziv, Adresa, Kapacitet, BrojUlaza, GradID) VALUES (6, 'Wembley Stadium', 'London, Engleska', 30000, 7, 1);</w:t>
      </w:r>
    </w:p>
    <w:p w14:paraId="3EEDBAFF" w14:textId="77777777" w:rsidR="004326EB" w:rsidRPr="004326EB" w:rsidRDefault="004326EB" w:rsidP="004326EB">
      <w:pPr>
        <w:rPr>
          <w:lang w:val="sr-Latn-RS"/>
        </w:rPr>
      </w:pPr>
      <w:r w:rsidRPr="004326EB">
        <w:rPr>
          <w:lang w:val="sr-Latn-RS"/>
        </w:rPr>
        <w:t>INSERT INTO Stadion (StadionID, Naziv, Adresa, Kapacitet, BrojUlaza, GradID) VALUES (7, 'Signal Iduna Park ', 'Dortmund, Nemačka', 25000, 5, 20);</w:t>
      </w:r>
    </w:p>
    <w:p w14:paraId="412BA8B2" w14:textId="77777777" w:rsidR="004326EB" w:rsidRPr="004326EB" w:rsidRDefault="004326EB" w:rsidP="004326EB">
      <w:pPr>
        <w:rPr>
          <w:lang w:val="sr-Latn-RS"/>
        </w:rPr>
      </w:pPr>
      <w:r w:rsidRPr="004326EB">
        <w:rPr>
          <w:lang w:val="sr-Latn-RS"/>
        </w:rPr>
        <w:t>INSERT INTO Stadion (StadionID, Naziv, Adresa, Kapacitet, BrojUlaza, GradID) VALUES (8, 'Emirates Stadium ', ' London, Engleska', 38000, 8, 1);</w:t>
      </w:r>
    </w:p>
    <w:p w14:paraId="42F38942" w14:textId="77777777" w:rsidR="004326EB" w:rsidRPr="004326EB" w:rsidRDefault="004326EB" w:rsidP="004326EB">
      <w:pPr>
        <w:rPr>
          <w:lang w:val="sr-Latn-RS"/>
        </w:rPr>
      </w:pPr>
      <w:r w:rsidRPr="004326EB">
        <w:rPr>
          <w:lang w:val="sr-Latn-RS"/>
        </w:rPr>
        <w:t>INSERT INTO Stadion (StadionID, Naziv, Adresa, Kapacitet, BrojUlaza, GradID) VALUES (9, 'Anfield', 'Liverpool, Engleska', 42000, 9, 24);</w:t>
      </w:r>
    </w:p>
    <w:p w14:paraId="13E58597" w14:textId="77777777" w:rsidR="004326EB" w:rsidRPr="004326EB" w:rsidRDefault="004326EB" w:rsidP="004326EB">
      <w:pPr>
        <w:rPr>
          <w:lang w:val="sr-Latn-RS"/>
        </w:rPr>
      </w:pPr>
      <w:r w:rsidRPr="004326EB">
        <w:rPr>
          <w:lang w:val="sr-Latn-RS"/>
        </w:rPr>
        <w:t>INSERT INTO Stadion (StadionID, Naziv, Adresa, Kapacitet, BrojUlaza, GradID) VALUES (10, 'Stadio Olimpico', 'Rim, Italija', 32000, 6, 4);</w:t>
      </w:r>
    </w:p>
    <w:p w14:paraId="6742B8CF" w14:textId="77777777" w:rsidR="004326EB" w:rsidRPr="004326EB" w:rsidRDefault="004326EB" w:rsidP="004326EB">
      <w:pPr>
        <w:rPr>
          <w:lang w:val="sr-Latn-RS"/>
        </w:rPr>
      </w:pPr>
      <w:r w:rsidRPr="004326EB">
        <w:rPr>
          <w:lang w:val="sr-Latn-RS"/>
        </w:rPr>
        <w:t>INSERT INTO Stadion (StadionID, Naziv, Adresa, Kapacitet, BrojUlaza, GradID) VALUES (11, 'Parc des Princes', 'Pariz, Francuska', 48000, 10, 2);</w:t>
      </w:r>
    </w:p>
    <w:p w14:paraId="05B8DDEE" w14:textId="77777777" w:rsidR="004326EB" w:rsidRPr="004326EB" w:rsidRDefault="004326EB" w:rsidP="004326EB">
      <w:pPr>
        <w:rPr>
          <w:lang w:val="sr-Latn-RS"/>
        </w:rPr>
      </w:pPr>
      <w:r w:rsidRPr="004326EB">
        <w:rPr>
          <w:lang w:val="sr-Latn-RS"/>
        </w:rPr>
        <w:t>INSERT INTO Stadion (StadionID, Naziv, Adresa, Kapacitet, BrojUlaza, GradID) VALUES (12, 'Estadio da Luz', 'Lisabon, Portugal', 37000, 7, 13);</w:t>
      </w:r>
    </w:p>
    <w:p w14:paraId="2026A930" w14:textId="77777777" w:rsidR="004326EB" w:rsidRPr="004326EB" w:rsidRDefault="004326EB" w:rsidP="004326EB">
      <w:pPr>
        <w:rPr>
          <w:lang w:val="sr-Latn-RS"/>
        </w:rPr>
      </w:pPr>
      <w:r w:rsidRPr="004326EB">
        <w:rPr>
          <w:lang w:val="sr-Latn-RS"/>
        </w:rPr>
        <w:t>INSERT INTO Stadion (StadionID, Naziv, Adresa, Kapacitet, BrojUlaza, GradID) VALUES (13, 'Johan Cruijff Arena', ' Amsterdam, Holandija', 43000, 8, 7);</w:t>
      </w:r>
    </w:p>
    <w:p w14:paraId="063552FC" w14:textId="77777777" w:rsidR="004326EB" w:rsidRPr="004326EB" w:rsidRDefault="004326EB" w:rsidP="004326EB">
      <w:pPr>
        <w:rPr>
          <w:lang w:val="sr-Latn-RS"/>
        </w:rPr>
      </w:pPr>
      <w:r w:rsidRPr="004326EB">
        <w:rPr>
          <w:lang w:val="sr-Latn-RS"/>
        </w:rPr>
        <w:t>INSERT INTO Stadion (StadionID, Naziv, Adresa, Kapacitet, BrojUlaza, GradID) VALUES (14, 'Stade de France', 'Pariz, Francuska', 52000, 12, 2);</w:t>
      </w:r>
    </w:p>
    <w:p w14:paraId="46BD3808" w14:textId="77777777" w:rsidR="004326EB" w:rsidRPr="004326EB" w:rsidRDefault="004326EB" w:rsidP="004326EB">
      <w:pPr>
        <w:rPr>
          <w:lang w:val="sr-Latn-RS"/>
        </w:rPr>
      </w:pPr>
      <w:r w:rsidRPr="004326EB">
        <w:rPr>
          <w:lang w:val="sr-Latn-RS"/>
        </w:rPr>
        <w:t>INSERT INTO Stadion (StadionID, Naziv, Adresa, Kapacitet, BrojUlaza, GradID) VALUES (15, 'Estadio do Dragao', 'Porto, Portugal', 28000, 5, 23);</w:t>
      </w:r>
    </w:p>
    <w:p w14:paraId="641B645E" w14:textId="77777777" w:rsidR="004326EB" w:rsidRPr="004326EB" w:rsidRDefault="004326EB" w:rsidP="004326EB">
      <w:pPr>
        <w:rPr>
          <w:lang w:val="sr-Latn-RS"/>
        </w:rPr>
      </w:pPr>
      <w:r w:rsidRPr="004326EB">
        <w:rPr>
          <w:lang w:val="sr-Latn-RS"/>
        </w:rPr>
        <w:t>INSERT INTO Stadion (StadionID, Naziv, Adresa, Kapacitet, BrojUlaza, GradID) VALUES (16, 'Estadio Olímpico', 'Atina, Grčka', 39000, 8, 6);</w:t>
      </w:r>
    </w:p>
    <w:p w14:paraId="09E665B5" w14:textId="77777777" w:rsidR="004326EB" w:rsidRPr="004326EB" w:rsidRDefault="004326EB" w:rsidP="004326EB">
      <w:pPr>
        <w:rPr>
          <w:lang w:val="sr-Latn-RS"/>
        </w:rPr>
      </w:pPr>
      <w:r w:rsidRPr="004326EB">
        <w:rPr>
          <w:lang w:val="sr-Latn-RS"/>
        </w:rPr>
        <w:t>INSERT INTO Stadion (StadionID, Naziv, Adresa, Kapacitet, BrojUlaza, GradID) VALUES (17, 'Türk Telekom Stadyumu', 'Istanbul, Turska', 47000, 10, 21);</w:t>
      </w:r>
    </w:p>
    <w:p w14:paraId="66D89862" w14:textId="77777777" w:rsidR="004326EB" w:rsidRPr="004326EB" w:rsidRDefault="004326EB" w:rsidP="004326EB">
      <w:pPr>
        <w:rPr>
          <w:lang w:val="sr-Latn-RS"/>
        </w:rPr>
      </w:pPr>
      <w:r w:rsidRPr="004326EB">
        <w:rPr>
          <w:lang w:val="sr-Latn-RS"/>
        </w:rPr>
        <w:t>INSERT INTO Stadion (StadionID, Naziv, Adresa, Kapacitet, BrojUlaza, GradID) VALUES (18, 'Veltins-Arena ', 'Minhen, Nemačka', 35000, 7, 20);</w:t>
      </w:r>
    </w:p>
    <w:p w14:paraId="1E5ADA52" w14:textId="77777777" w:rsidR="004326EB" w:rsidRPr="004326EB" w:rsidRDefault="004326EB" w:rsidP="004326EB">
      <w:pPr>
        <w:rPr>
          <w:lang w:val="sr-Latn-RS"/>
        </w:rPr>
      </w:pPr>
      <w:r w:rsidRPr="004326EB">
        <w:rPr>
          <w:lang w:val="sr-Latn-RS"/>
        </w:rPr>
        <w:lastRenderedPageBreak/>
        <w:t>INSERT INTO Stadion (StadionID, Naziv, Adresa, Kapacitet, BrojUlaza, GradID) VALUES (19, 'Stadio San Paolo', 'Napoli, Italija', 40000, 8, 16);</w:t>
      </w:r>
    </w:p>
    <w:p w14:paraId="1E7632CA" w14:textId="77777777" w:rsidR="004326EB" w:rsidRPr="004326EB" w:rsidRDefault="004326EB" w:rsidP="004326EB">
      <w:pPr>
        <w:rPr>
          <w:lang w:val="sr-Latn-RS"/>
        </w:rPr>
      </w:pPr>
      <w:r w:rsidRPr="004326EB">
        <w:rPr>
          <w:lang w:val="sr-Latn-RS"/>
        </w:rPr>
        <w:t>INSERT INTO Stadion (StadionID, Naziv, Adresa, Kapacitet, BrojUlaza, GradID) VALUES (20, 'JNA', 'Beograd, Srbija', 45000, 9, 11);</w:t>
      </w:r>
    </w:p>
    <w:p w14:paraId="37872F4C" w14:textId="77777777" w:rsidR="004326EB" w:rsidRPr="004326EB" w:rsidRDefault="004326EB" w:rsidP="004326EB">
      <w:pPr>
        <w:rPr>
          <w:lang w:val="sr-Latn-RS"/>
        </w:rPr>
      </w:pPr>
      <w:r w:rsidRPr="004326EB">
        <w:rPr>
          <w:lang w:val="sr-Latn-RS"/>
        </w:rPr>
        <w:t>INSERT INTO Stadion (StadionID, Naziv, Adresa, Kapacitet, BrojUlaza, GradID) VALUES (21, 'Stanford Bridge', 'London, Engleska', 31000, 6, 1);</w:t>
      </w:r>
    </w:p>
    <w:p w14:paraId="582E4E20" w14:textId="77777777" w:rsidR="004326EB" w:rsidRPr="004326EB" w:rsidRDefault="004326EB" w:rsidP="004326EB">
      <w:pPr>
        <w:rPr>
          <w:lang w:val="sr-Latn-RS"/>
        </w:rPr>
      </w:pPr>
      <w:r w:rsidRPr="004326EB">
        <w:rPr>
          <w:lang w:val="sr-Latn-RS"/>
        </w:rPr>
        <w:t>INSERT INTO Stadion (StadionID, Naziv, Adresa, Kapacitet, BrojUlaza, GradID) VALUES (22, 'Vande Metropolitano', 'Madrid, Spanija', 34000, 7, 25);</w:t>
      </w:r>
    </w:p>
    <w:p w14:paraId="03780176" w14:textId="77777777" w:rsidR="004326EB" w:rsidRPr="004326EB" w:rsidRDefault="004326EB" w:rsidP="004326EB">
      <w:pPr>
        <w:rPr>
          <w:lang w:val="sr-Latn-RS"/>
        </w:rPr>
      </w:pPr>
      <w:r w:rsidRPr="004326EB">
        <w:rPr>
          <w:lang w:val="sr-Latn-RS"/>
        </w:rPr>
        <w:t>INSERT INTO Stadion (StadionID, Naziv, Adresa, Kapacitet, BrojUlaza, GradID) VALUES (23, 'Moscow Stadion', 'Moskva, Rusija', 48000, 10, 17);</w:t>
      </w:r>
    </w:p>
    <w:p w14:paraId="2DDCCB8F" w14:textId="77777777" w:rsidR="004326EB" w:rsidRPr="004326EB" w:rsidRDefault="004326EB" w:rsidP="004326EB">
      <w:pPr>
        <w:rPr>
          <w:lang w:val="sr-Latn-RS"/>
        </w:rPr>
      </w:pPr>
      <w:r w:rsidRPr="004326EB">
        <w:rPr>
          <w:lang w:val="sr-Latn-RS"/>
        </w:rPr>
        <w:t>INSERT INTO Stadion (StadionID, Naziv, Adresa, Kapacitet, BrojUlaza, GradID) VALUES (24, 'Mestallia', 'Valencia, Spanija', 37000, 7, 19);</w:t>
      </w:r>
    </w:p>
    <w:p w14:paraId="4681A1E9" w14:textId="3D0CA87E" w:rsidR="00790826" w:rsidRPr="004326EB" w:rsidRDefault="004326EB" w:rsidP="004326EB">
      <w:pPr>
        <w:rPr>
          <w:lang w:val="sr-Latn-RS"/>
        </w:rPr>
      </w:pPr>
      <w:r w:rsidRPr="004326EB">
        <w:rPr>
          <w:lang w:val="sr-Latn-RS"/>
        </w:rPr>
        <w:t>INSERT INTO Stadion (StadionID, Naziv, Adresa, Kapacitet, BrojUlaza, GradID) VALUES (25, 'Guissepe Meatsa', 'Milano, Italija', 42000, 8,15);</w:t>
      </w:r>
    </w:p>
    <w:p w14:paraId="3CF0F989" w14:textId="323F0C99" w:rsidR="00E85DB5" w:rsidRDefault="00E85DB5" w:rsidP="00E85DB5">
      <w:pPr>
        <w:pStyle w:val="Heading2"/>
        <w:rPr>
          <w:lang w:val="sr-Latn-RS"/>
        </w:rPr>
      </w:pPr>
      <w:r>
        <w:rPr>
          <w:lang w:val="sr-Latn-RS"/>
        </w:rPr>
        <w:t>Takmičenje:</w:t>
      </w:r>
    </w:p>
    <w:p w14:paraId="61FB0CE0" w14:textId="77777777" w:rsidR="004326EB" w:rsidRPr="004326EB" w:rsidRDefault="004326EB" w:rsidP="004326EB">
      <w:pPr>
        <w:rPr>
          <w:lang w:val="sr-Latn-RS"/>
        </w:rPr>
      </w:pPr>
      <w:r w:rsidRPr="004326EB">
        <w:rPr>
          <w:lang w:val="sr-Latn-RS"/>
        </w:rPr>
        <w:t>INSERT INTO takmicenje  VALUES (1, 'Premier League');</w:t>
      </w:r>
    </w:p>
    <w:p w14:paraId="7729DA8B" w14:textId="77777777" w:rsidR="004326EB" w:rsidRPr="004326EB" w:rsidRDefault="004326EB" w:rsidP="004326EB">
      <w:pPr>
        <w:rPr>
          <w:lang w:val="sr-Latn-RS"/>
        </w:rPr>
      </w:pPr>
      <w:r w:rsidRPr="004326EB">
        <w:rPr>
          <w:lang w:val="sr-Latn-RS"/>
        </w:rPr>
        <w:t>INSERT INTO takmicenje  VALUES (2, 'La Liga');</w:t>
      </w:r>
    </w:p>
    <w:p w14:paraId="1BB1F94A" w14:textId="77777777" w:rsidR="004326EB" w:rsidRPr="004326EB" w:rsidRDefault="004326EB" w:rsidP="004326EB">
      <w:pPr>
        <w:rPr>
          <w:lang w:val="sr-Latn-RS"/>
        </w:rPr>
      </w:pPr>
      <w:r w:rsidRPr="004326EB">
        <w:rPr>
          <w:lang w:val="sr-Latn-RS"/>
        </w:rPr>
        <w:t>INSERT INTO takmicenje  VALUES (3, 'Bundesliga');</w:t>
      </w:r>
    </w:p>
    <w:p w14:paraId="15B549DA" w14:textId="77777777" w:rsidR="004326EB" w:rsidRPr="004326EB" w:rsidRDefault="004326EB" w:rsidP="004326EB">
      <w:pPr>
        <w:rPr>
          <w:lang w:val="sr-Latn-RS"/>
        </w:rPr>
      </w:pPr>
      <w:r w:rsidRPr="004326EB">
        <w:rPr>
          <w:lang w:val="sr-Latn-RS"/>
        </w:rPr>
        <w:t>INSERT INTO takmicenje  VALUES (4, 'Serie A');</w:t>
      </w:r>
    </w:p>
    <w:p w14:paraId="66DEEBFC" w14:textId="77777777" w:rsidR="004326EB" w:rsidRPr="004326EB" w:rsidRDefault="004326EB" w:rsidP="004326EB">
      <w:pPr>
        <w:rPr>
          <w:lang w:val="sr-Latn-RS"/>
        </w:rPr>
      </w:pPr>
      <w:r w:rsidRPr="004326EB">
        <w:rPr>
          <w:lang w:val="sr-Latn-RS"/>
        </w:rPr>
        <w:t>INSERT INTO takmicenje  VALUES (5, 'Ligue 1');</w:t>
      </w:r>
    </w:p>
    <w:p w14:paraId="111020CE" w14:textId="77777777" w:rsidR="004326EB" w:rsidRPr="004326EB" w:rsidRDefault="004326EB" w:rsidP="004326EB">
      <w:pPr>
        <w:rPr>
          <w:lang w:val="sr-Latn-RS"/>
        </w:rPr>
      </w:pPr>
      <w:r w:rsidRPr="004326EB">
        <w:rPr>
          <w:lang w:val="sr-Latn-RS"/>
        </w:rPr>
        <w:t>INSERT INTO takmicenje  VALUES (6, 'Jelen SUper Liga');</w:t>
      </w:r>
    </w:p>
    <w:p w14:paraId="32C734C9" w14:textId="77777777" w:rsidR="004326EB" w:rsidRPr="004326EB" w:rsidRDefault="004326EB" w:rsidP="004326EB">
      <w:pPr>
        <w:rPr>
          <w:lang w:val="sr-Latn-RS"/>
        </w:rPr>
      </w:pPr>
      <w:r w:rsidRPr="004326EB">
        <w:rPr>
          <w:lang w:val="sr-Latn-RS"/>
        </w:rPr>
        <w:t>INSERT INTO takmicenje  VALUES (7, 'Eredivisie');</w:t>
      </w:r>
    </w:p>
    <w:p w14:paraId="1F40D478" w14:textId="77777777" w:rsidR="004326EB" w:rsidRPr="004326EB" w:rsidRDefault="004326EB" w:rsidP="004326EB">
      <w:pPr>
        <w:rPr>
          <w:lang w:val="sr-Latn-RS"/>
        </w:rPr>
      </w:pPr>
      <w:r w:rsidRPr="004326EB">
        <w:rPr>
          <w:lang w:val="sr-Latn-RS"/>
        </w:rPr>
        <w:t>INSERT INTO takmicenje  VALUES (8, 'Champions leauge');</w:t>
      </w:r>
    </w:p>
    <w:p w14:paraId="1523C415" w14:textId="77777777" w:rsidR="004326EB" w:rsidRPr="004326EB" w:rsidRDefault="004326EB" w:rsidP="004326EB">
      <w:pPr>
        <w:rPr>
          <w:lang w:val="sr-Latn-RS"/>
        </w:rPr>
      </w:pPr>
      <w:r w:rsidRPr="004326EB">
        <w:rPr>
          <w:lang w:val="sr-Latn-RS"/>
        </w:rPr>
        <w:t>INSERT INTO takmicenje  VALUES (9, 'Europe legaue');</w:t>
      </w:r>
    </w:p>
    <w:p w14:paraId="18260DDB" w14:textId="77777777" w:rsidR="004326EB" w:rsidRPr="004326EB" w:rsidRDefault="004326EB" w:rsidP="004326EB">
      <w:pPr>
        <w:rPr>
          <w:lang w:val="sr-Latn-RS"/>
        </w:rPr>
      </w:pPr>
      <w:r w:rsidRPr="004326EB">
        <w:rPr>
          <w:lang w:val="sr-Latn-RS"/>
        </w:rPr>
        <w:t>INSERT INTO takmicenje  VALUES (10, 'Conferencion leauge');</w:t>
      </w:r>
    </w:p>
    <w:p w14:paraId="06EE5531" w14:textId="77777777" w:rsidR="004326EB" w:rsidRPr="004326EB" w:rsidRDefault="004326EB" w:rsidP="004326EB">
      <w:pPr>
        <w:rPr>
          <w:lang w:val="sr-Latn-RS"/>
        </w:rPr>
      </w:pPr>
      <w:r w:rsidRPr="004326EB">
        <w:rPr>
          <w:lang w:val="sr-Latn-RS"/>
        </w:rPr>
        <w:t>INSERT INTO takmicenje  VALUES (11, 'Euro');</w:t>
      </w:r>
    </w:p>
    <w:p w14:paraId="56AF8CE0" w14:textId="48D2C1D0" w:rsidR="004326EB" w:rsidRDefault="004326EB" w:rsidP="004326EB">
      <w:pPr>
        <w:rPr>
          <w:lang w:val="sr-Latn-RS"/>
        </w:rPr>
      </w:pPr>
      <w:r w:rsidRPr="004326EB">
        <w:rPr>
          <w:lang w:val="sr-Latn-RS"/>
        </w:rPr>
        <w:t>INSERT INTO takmicenje VALUES (12, 'World Cup');</w:t>
      </w:r>
    </w:p>
    <w:p w14:paraId="2D0C4A12" w14:textId="77777777" w:rsidR="00582646" w:rsidRPr="004326EB" w:rsidRDefault="00582646" w:rsidP="00582646">
      <w:pPr>
        <w:pStyle w:val="Heading2"/>
        <w:rPr>
          <w:lang w:val="sr-Latn-RS"/>
        </w:rPr>
      </w:pPr>
      <w:r>
        <w:rPr>
          <w:lang w:val="sr-Latn-RS"/>
        </w:rPr>
        <w:t>Klub:</w:t>
      </w:r>
    </w:p>
    <w:p w14:paraId="4B8270ED" w14:textId="77777777" w:rsidR="00582646" w:rsidRPr="004326EB" w:rsidRDefault="00582646" w:rsidP="00582646">
      <w:pPr>
        <w:rPr>
          <w:lang w:val="sr-Latn-RS"/>
        </w:rPr>
      </w:pPr>
      <w:r w:rsidRPr="004326EB">
        <w:rPr>
          <w:lang w:val="sr-Latn-RS"/>
        </w:rPr>
        <w:t>INSERT INTO klub VALUES(1, 'Barcelona', 1, 'info@barcelona.com', 'www.barcelona.com', '123456789', 'barcelona.png', 1)</w:t>
      </w:r>
    </w:p>
    <w:p w14:paraId="66330C83" w14:textId="77777777" w:rsidR="00582646" w:rsidRPr="004326EB" w:rsidRDefault="00582646" w:rsidP="00582646">
      <w:pPr>
        <w:rPr>
          <w:lang w:val="sr-Latn-RS"/>
        </w:rPr>
      </w:pPr>
      <w:r w:rsidRPr="004326EB">
        <w:rPr>
          <w:lang w:val="sr-Latn-RS"/>
        </w:rPr>
        <w:t>INSERT INTO klub VALUES(2, 'Real Madrid', 3, 'info@realmadrid.com', 'www.realmadrid.com', '987654321', 'realmadrid.png', 2)</w:t>
      </w:r>
    </w:p>
    <w:p w14:paraId="4F73E451" w14:textId="77777777" w:rsidR="00582646" w:rsidRPr="004326EB" w:rsidRDefault="00582646" w:rsidP="00582646">
      <w:pPr>
        <w:rPr>
          <w:lang w:val="sr-Latn-RS"/>
        </w:rPr>
      </w:pPr>
      <w:r w:rsidRPr="004326EB">
        <w:rPr>
          <w:lang w:val="sr-Latn-RS"/>
        </w:rPr>
        <w:t>INSERT INTO klub VALUES(3, 'Manchester United', 2, 'info@manutd.com', 'www.manutd.com', '456789123', 'manutd.png', 3)</w:t>
      </w:r>
    </w:p>
    <w:p w14:paraId="2C0AD264" w14:textId="77777777" w:rsidR="00582646" w:rsidRPr="004326EB" w:rsidRDefault="00582646" w:rsidP="00582646">
      <w:pPr>
        <w:rPr>
          <w:lang w:val="sr-Latn-RS"/>
        </w:rPr>
      </w:pPr>
      <w:r w:rsidRPr="004326EB">
        <w:rPr>
          <w:lang w:val="sr-Latn-RS"/>
        </w:rPr>
        <w:t>INSERT INTO klub VALUES(4, 'Liverpool', 9, 'info@liverpoolfc.com', 'www.liverpoolfc.com', '321654987', 'liverpool.png', 4)</w:t>
      </w:r>
    </w:p>
    <w:p w14:paraId="36360D70" w14:textId="77777777" w:rsidR="00582646" w:rsidRPr="004326EB" w:rsidRDefault="00582646" w:rsidP="00582646">
      <w:pPr>
        <w:rPr>
          <w:lang w:val="sr-Latn-RS"/>
        </w:rPr>
      </w:pPr>
      <w:r w:rsidRPr="004326EB">
        <w:rPr>
          <w:lang w:val="sr-Latn-RS"/>
        </w:rPr>
        <w:t>INSERT INTO klub VALUES(5, 'AC Milan', 4, 'info@acmilan.com', 'www.acmilan.com', '789123456', 'acmilan.png', 5)</w:t>
      </w:r>
    </w:p>
    <w:p w14:paraId="52AE43A0" w14:textId="77777777" w:rsidR="00582646" w:rsidRPr="004326EB" w:rsidRDefault="00582646" w:rsidP="00582646">
      <w:pPr>
        <w:rPr>
          <w:lang w:val="sr-Latn-RS"/>
        </w:rPr>
      </w:pPr>
      <w:r w:rsidRPr="004326EB">
        <w:rPr>
          <w:lang w:val="sr-Latn-RS"/>
        </w:rPr>
        <w:t>INSERT INTO klub VALUES(6, 'Inter Milan', 25, 'info@inter.it', 'www.inter.it', '456987321', 'inter.png', 6)</w:t>
      </w:r>
    </w:p>
    <w:p w14:paraId="026524F9" w14:textId="77777777" w:rsidR="00582646" w:rsidRPr="004326EB" w:rsidRDefault="00582646" w:rsidP="00582646">
      <w:pPr>
        <w:rPr>
          <w:lang w:val="sr-Latn-RS"/>
        </w:rPr>
      </w:pPr>
      <w:r w:rsidRPr="004326EB">
        <w:rPr>
          <w:lang w:val="sr-Latn-RS"/>
        </w:rPr>
        <w:lastRenderedPageBreak/>
        <w:t>INSERT INTO klub VALUES(7, 'Bayern Munich', 5, 'info@fcbayern.de', 'www.fcbayern.de', '987321654', 'bayern.png', 7)</w:t>
      </w:r>
    </w:p>
    <w:p w14:paraId="7D4821BF" w14:textId="77777777" w:rsidR="00582646" w:rsidRPr="004326EB" w:rsidRDefault="00582646" w:rsidP="00582646">
      <w:pPr>
        <w:rPr>
          <w:lang w:val="sr-Latn-RS"/>
        </w:rPr>
      </w:pPr>
      <w:r w:rsidRPr="004326EB">
        <w:rPr>
          <w:lang w:val="sr-Latn-RS"/>
        </w:rPr>
        <w:t>INSERT INTO klub VALUES(8, 'Borussia Dortmund', 7, 'info@bvb.de', 'www.bvb.de', '321789654', 'dortmund.png', 8)</w:t>
      </w:r>
    </w:p>
    <w:p w14:paraId="53438C8E" w14:textId="77777777" w:rsidR="00582646" w:rsidRPr="004326EB" w:rsidRDefault="00582646" w:rsidP="00582646">
      <w:pPr>
        <w:rPr>
          <w:lang w:val="sr-Latn-RS"/>
        </w:rPr>
      </w:pPr>
      <w:r w:rsidRPr="004326EB">
        <w:rPr>
          <w:lang w:val="sr-Latn-RS"/>
        </w:rPr>
        <w:t>INSERT INTO klub VALUES(9, 'Valencia',24, 'info@valencia.com', 'www.valencia.com', '789654321', 'valencia.png', 9)</w:t>
      </w:r>
    </w:p>
    <w:p w14:paraId="61741134" w14:textId="77777777" w:rsidR="00582646" w:rsidRPr="004326EB" w:rsidRDefault="00582646" w:rsidP="00582646">
      <w:pPr>
        <w:rPr>
          <w:lang w:val="sr-Latn-RS"/>
        </w:rPr>
      </w:pPr>
      <w:r w:rsidRPr="004326EB">
        <w:rPr>
          <w:lang w:val="sr-Latn-RS"/>
        </w:rPr>
        <w:t>INSERT INTO klub VALUES(10, 'Roma', 10, 'info@asroma.com', 'www.asroma.com', '321456789', 'roma.png', 10)</w:t>
      </w:r>
    </w:p>
    <w:p w14:paraId="3CC4EE21" w14:textId="77777777" w:rsidR="00582646" w:rsidRPr="004326EB" w:rsidRDefault="00582646" w:rsidP="00582646">
      <w:pPr>
        <w:rPr>
          <w:lang w:val="sr-Latn-RS"/>
        </w:rPr>
      </w:pPr>
      <w:r w:rsidRPr="004326EB">
        <w:rPr>
          <w:lang w:val="sr-Latn-RS"/>
        </w:rPr>
        <w:t>INSERT INTO klub VALUES(11, 'Paris Saint-Germain', 11, 'info@psg.fr', 'www.psg.fr', '654789123', 'psg.png', 11)</w:t>
      </w:r>
    </w:p>
    <w:p w14:paraId="69F03397" w14:textId="77777777" w:rsidR="00582646" w:rsidRPr="004326EB" w:rsidRDefault="00582646" w:rsidP="00582646">
      <w:pPr>
        <w:rPr>
          <w:lang w:val="sr-Latn-RS"/>
        </w:rPr>
      </w:pPr>
      <w:r w:rsidRPr="004326EB">
        <w:rPr>
          <w:lang w:val="sr-Latn-RS"/>
        </w:rPr>
        <w:t>INSERT INTO klub VALUES(12, 'Olympique Marseille', 14, 'info@om.net', 'www.om.net', '987123456', 'marseille.png', 12)</w:t>
      </w:r>
    </w:p>
    <w:p w14:paraId="3EF80C43" w14:textId="77777777" w:rsidR="00582646" w:rsidRPr="004326EB" w:rsidRDefault="00582646" w:rsidP="00582646">
      <w:pPr>
        <w:rPr>
          <w:lang w:val="sr-Latn-RS"/>
        </w:rPr>
      </w:pPr>
      <w:r w:rsidRPr="004326EB">
        <w:rPr>
          <w:lang w:val="sr-Latn-RS"/>
        </w:rPr>
        <w:t>INSERT INTO klub VALUES(13, 'Chelsea', 21, 'info@chelseafc.com', 'www.chelseafc.com', '456321789', 'chelsea.png', 13)</w:t>
      </w:r>
    </w:p>
    <w:p w14:paraId="4CFB291A" w14:textId="77777777" w:rsidR="00582646" w:rsidRPr="004326EB" w:rsidRDefault="00582646" w:rsidP="00582646">
      <w:pPr>
        <w:rPr>
          <w:lang w:val="sr-Latn-RS"/>
        </w:rPr>
      </w:pPr>
      <w:r w:rsidRPr="004326EB">
        <w:rPr>
          <w:lang w:val="sr-Latn-RS"/>
        </w:rPr>
        <w:t>INSERT INTO klub VALUES(14, 'CSKA', 23, 'info@cska.com', 'www.cska.com', '789456123', 'cska.png', 14)</w:t>
      </w:r>
    </w:p>
    <w:p w14:paraId="5A649E37" w14:textId="77777777" w:rsidR="00582646" w:rsidRPr="004326EB" w:rsidRDefault="00582646" w:rsidP="00582646">
      <w:pPr>
        <w:rPr>
          <w:lang w:val="sr-Latn-RS"/>
        </w:rPr>
      </w:pPr>
      <w:r w:rsidRPr="004326EB">
        <w:rPr>
          <w:lang w:val="sr-Latn-RS"/>
        </w:rPr>
        <w:t>INSERT INTO klub VALUES(15, 'Arsenal', 8, 'info@arsenal.com', 'www.arsenal.com', '321987654', 'arsenal.png', 15)</w:t>
      </w:r>
    </w:p>
    <w:p w14:paraId="611680AA" w14:textId="77777777" w:rsidR="00582646" w:rsidRPr="004326EB" w:rsidRDefault="00582646" w:rsidP="00582646">
      <w:pPr>
        <w:rPr>
          <w:lang w:val="sr-Latn-RS"/>
        </w:rPr>
      </w:pPr>
      <w:r w:rsidRPr="004326EB">
        <w:rPr>
          <w:lang w:val="sr-Latn-RS"/>
        </w:rPr>
        <w:t>INSERT INTO klub VALUES(16, 'Tottenham Hotspur', 6, 'info@spurs.com', 'www.spurs.com', '654123789', 'spurs.png', 16)</w:t>
      </w:r>
    </w:p>
    <w:p w14:paraId="3752EE0C" w14:textId="77777777" w:rsidR="00582646" w:rsidRPr="004326EB" w:rsidRDefault="00582646" w:rsidP="00582646">
      <w:pPr>
        <w:rPr>
          <w:lang w:val="sr-Latn-RS"/>
        </w:rPr>
      </w:pPr>
      <w:r w:rsidRPr="004326EB">
        <w:rPr>
          <w:lang w:val="sr-Latn-RS"/>
        </w:rPr>
        <w:t>INSERT INTO klub VALUES(17, 'Ajax', 13, 'info@ajax.nl', 'www.ajax.nl', '987456321', 'ajax.png', 17)</w:t>
      </w:r>
    </w:p>
    <w:p w14:paraId="0383189B" w14:textId="77777777" w:rsidR="00582646" w:rsidRPr="004326EB" w:rsidRDefault="00582646" w:rsidP="00582646">
      <w:pPr>
        <w:rPr>
          <w:lang w:val="sr-Latn-RS"/>
        </w:rPr>
      </w:pPr>
      <w:r w:rsidRPr="004326EB">
        <w:rPr>
          <w:lang w:val="sr-Latn-RS"/>
        </w:rPr>
        <w:t>INSERT INTO klub VALUES(18, 'Atletiko Madrid', 22, 'info@atletiko.nl', 'www.atletiko.nl', '456789654', 'atletiko.png', 18)</w:t>
      </w:r>
    </w:p>
    <w:p w14:paraId="5753A868" w14:textId="77777777" w:rsidR="00582646" w:rsidRPr="004326EB" w:rsidRDefault="00582646" w:rsidP="00582646">
      <w:pPr>
        <w:rPr>
          <w:lang w:val="sr-Latn-RS"/>
        </w:rPr>
      </w:pPr>
      <w:r w:rsidRPr="004326EB">
        <w:rPr>
          <w:lang w:val="sr-Latn-RS"/>
        </w:rPr>
        <w:t>INSERT INTO klub VALUES(19, 'Benfica', 12, 'info@slbenfica.pt', 'www.slbenfica.pt', '789123456', 'benfica.png', 19)</w:t>
      </w:r>
    </w:p>
    <w:p w14:paraId="3F707D2A" w14:textId="77777777" w:rsidR="00582646" w:rsidRPr="004326EB" w:rsidRDefault="00582646" w:rsidP="00582646">
      <w:pPr>
        <w:rPr>
          <w:lang w:val="sr-Latn-RS"/>
        </w:rPr>
      </w:pPr>
      <w:r w:rsidRPr="004326EB">
        <w:rPr>
          <w:lang w:val="sr-Latn-RS"/>
        </w:rPr>
        <w:t>INSERT INTO klub VALUES(20, 'Porto', 15, 'info@fcporto.pt', 'www.fcporto.pt', '321654789', 'porto.png', 20)</w:t>
      </w:r>
    </w:p>
    <w:p w14:paraId="597E96DD" w14:textId="77777777" w:rsidR="00582646" w:rsidRPr="004326EB" w:rsidRDefault="00582646" w:rsidP="00582646">
      <w:pPr>
        <w:rPr>
          <w:lang w:val="sr-Latn-RS"/>
        </w:rPr>
      </w:pPr>
      <w:r w:rsidRPr="004326EB">
        <w:rPr>
          <w:lang w:val="sr-Latn-RS"/>
        </w:rPr>
        <w:t>INSERT INTO klub VALUES(21, 'Partizan', 20, 'info@partizan.com', 'www.partizan.com', '654987321', 'partizan.png', 21)</w:t>
      </w:r>
    </w:p>
    <w:p w14:paraId="686E779F" w14:textId="77777777" w:rsidR="00582646" w:rsidRPr="004326EB" w:rsidRDefault="00582646" w:rsidP="00582646">
      <w:pPr>
        <w:rPr>
          <w:lang w:val="sr-Latn-RS"/>
        </w:rPr>
      </w:pPr>
      <w:r w:rsidRPr="004326EB">
        <w:rPr>
          <w:lang w:val="sr-Latn-RS"/>
        </w:rPr>
        <w:t>INSERT INTO klub VALUES(22, 'Munchen1860', 18, 'info@munchen.org.ar', 'www.munchen.com.ar', '987321654', 'munchen.png', 22)</w:t>
      </w:r>
    </w:p>
    <w:p w14:paraId="70EFF8B5" w14:textId="77777777" w:rsidR="00582646" w:rsidRPr="004326EB" w:rsidRDefault="00582646" w:rsidP="00582646">
      <w:pPr>
        <w:rPr>
          <w:lang w:val="sr-Latn-RS"/>
        </w:rPr>
      </w:pPr>
      <w:r w:rsidRPr="004326EB">
        <w:rPr>
          <w:lang w:val="sr-Latn-RS"/>
        </w:rPr>
        <w:t>INSERT INTO klub VALUES(23, 'Napoli', 19, 'info@napoli.com.br', 'www.napoli.com.br', '321654987', 'napoli.png', 23)</w:t>
      </w:r>
    </w:p>
    <w:p w14:paraId="412531D0" w14:textId="77777777" w:rsidR="00582646" w:rsidRPr="004326EB" w:rsidRDefault="00582646" w:rsidP="00582646">
      <w:pPr>
        <w:rPr>
          <w:lang w:val="sr-Latn-RS"/>
        </w:rPr>
      </w:pPr>
      <w:r w:rsidRPr="004326EB">
        <w:rPr>
          <w:lang w:val="sr-Latn-RS"/>
        </w:rPr>
        <w:t>INSERT INTO klub VALUES(24, 'Fenerbahçe', 17, 'info@fenerbahçe.com.br', 'www.fenerbahçe.com.br', '654987321', 'fenerbahçe.png', 24)</w:t>
      </w:r>
    </w:p>
    <w:p w14:paraId="4AF4CE5B" w14:textId="77777777" w:rsidR="00582646" w:rsidRDefault="00582646" w:rsidP="00582646">
      <w:pPr>
        <w:rPr>
          <w:lang w:val="sr-Latn-RS"/>
        </w:rPr>
      </w:pPr>
      <w:r w:rsidRPr="004326EB">
        <w:rPr>
          <w:lang w:val="sr-Latn-RS"/>
        </w:rPr>
        <w:t>INSERT INTO klub VALUES(25, 'AEK', 16, 'info@aek.com.br', 'www.aek.com.br', '987321654', 'aek.png', 25);</w:t>
      </w:r>
    </w:p>
    <w:p w14:paraId="09841E9A" w14:textId="76A3C361" w:rsidR="004326EB" w:rsidRDefault="004326EB" w:rsidP="004326EB">
      <w:pPr>
        <w:pStyle w:val="Heading2"/>
        <w:rPr>
          <w:lang w:val="sr-Latn-RS"/>
        </w:rPr>
      </w:pPr>
      <w:r>
        <w:rPr>
          <w:lang w:val="sr-Latn-RS"/>
        </w:rPr>
        <w:t>Utakmica:</w:t>
      </w:r>
    </w:p>
    <w:p w14:paraId="7266FD7D" w14:textId="77777777" w:rsidR="004326EB" w:rsidRPr="004326EB" w:rsidRDefault="004326EB" w:rsidP="004326EB">
      <w:pPr>
        <w:rPr>
          <w:lang w:val="sr-Latn-RS"/>
        </w:rPr>
      </w:pPr>
      <w:r w:rsidRPr="004326EB">
        <w:rPr>
          <w:lang w:val="sr-Latn-RS"/>
        </w:rPr>
        <w:t>INSERT INTO utakmica  VALUES (1, '2023-01-15', '20:00', 1, 1, 2, 3, 1);</w:t>
      </w:r>
    </w:p>
    <w:p w14:paraId="74178B35" w14:textId="77777777" w:rsidR="004326EB" w:rsidRPr="004326EB" w:rsidRDefault="004326EB" w:rsidP="004326EB">
      <w:pPr>
        <w:rPr>
          <w:lang w:val="sr-Latn-RS"/>
        </w:rPr>
      </w:pPr>
      <w:r w:rsidRPr="004326EB">
        <w:rPr>
          <w:lang w:val="sr-Latn-RS"/>
        </w:rPr>
        <w:t>INSERT INTO utakmica  VALUES (2, '2023-02-05', '18:30', 1, 3, 4, 2, 0);</w:t>
      </w:r>
    </w:p>
    <w:p w14:paraId="4644788C" w14:textId="77777777" w:rsidR="004326EB" w:rsidRPr="004326EB" w:rsidRDefault="004326EB" w:rsidP="004326EB">
      <w:pPr>
        <w:rPr>
          <w:lang w:val="sr-Latn-RS"/>
        </w:rPr>
      </w:pPr>
      <w:r w:rsidRPr="004326EB">
        <w:rPr>
          <w:lang w:val="sr-Latn-RS"/>
        </w:rPr>
        <w:t>INSERT INTO utakmica  VALUES (3, '2023-03-12', '19:45', 2, 5, 6, 1, 1);</w:t>
      </w:r>
    </w:p>
    <w:p w14:paraId="4BD17C48" w14:textId="77777777" w:rsidR="004326EB" w:rsidRPr="004326EB" w:rsidRDefault="004326EB" w:rsidP="004326EB">
      <w:pPr>
        <w:rPr>
          <w:lang w:val="sr-Latn-RS"/>
        </w:rPr>
      </w:pPr>
      <w:r w:rsidRPr="004326EB">
        <w:rPr>
          <w:lang w:val="sr-Latn-RS"/>
        </w:rPr>
        <w:t>INSERT INTO utakmica  VALUES (4, '2023-04-02', '17:00', 2, 7, 8, 2, 1);</w:t>
      </w:r>
    </w:p>
    <w:p w14:paraId="3E99C5CD" w14:textId="77777777" w:rsidR="004326EB" w:rsidRPr="004326EB" w:rsidRDefault="004326EB" w:rsidP="004326EB">
      <w:pPr>
        <w:rPr>
          <w:lang w:val="sr-Latn-RS"/>
        </w:rPr>
      </w:pPr>
      <w:r w:rsidRPr="004326EB">
        <w:rPr>
          <w:lang w:val="sr-Latn-RS"/>
        </w:rPr>
        <w:t>INSERT INTO utakmica  VALUES (5, '2023-05-08', '20:15', 3, 9, 10, 0, 2);</w:t>
      </w:r>
    </w:p>
    <w:p w14:paraId="2C4615AD" w14:textId="77777777" w:rsidR="004326EB" w:rsidRPr="004326EB" w:rsidRDefault="004326EB" w:rsidP="004326EB">
      <w:pPr>
        <w:rPr>
          <w:lang w:val="sr-Latn-RS"/>
        </w:rPr>
      </w:pPr>
      <w:r w:rsidRPr="004326EB">
        <w:rPr>
          <w:lang w:val="sr-Latn-RS"/>
        </w:rPr>
        <w:t>INSERT INTO utakmica  VALUES (6, '2023-02-19', '16:30', 3, 11, 12, 4, 0);</w:t>
      </w:r>
    </w:p>
    <w:p w14:paraId="17BA5D46" w14:textId="77777777" w:rsidR="004326EB" w:rsidRPr="004326EB" w:rsidRDefault="004326EB" w:rsidP="004326EB">
      <w:pPr>
        <w:rPr>
          <w:lang w:val="sr-Latn-RS"/>
        </w:rPr>
      </w:pPr>
      <w:r w:rsidRPr="004326EB">
        <w:rPr>
          <w:lang w:val="sr-Latn-RS"/>
        </w:rPr>
        <w:t>INSERT INTO utakmica  VALUES (7, '2023-03-26', '14:00', 4, 13, 14, 2, 2);</w:t>
      </w:r>
    </w:p>
    <w:p w14:paraId="63990E95" w14:textId="77777777" w:rsidR="004326EB" w:rsidRPr="004326EB" w:rsidRDefault="004326EB" w:rsidP="004326EB">
      <w:pPr>
        <w:rPr>
          <w:lang w:val="sr-Latn-RS"/>
        </w:rPr>
      </w:pPr>
      <w:r w:rsidRPr="004326EB">
        <w:rPr>
          <w:lang w:val="sr-Latn-RS"/>
        </w:rPr>
        <w:t>INSERT INTO utakmica  VALUES (8, '2023-04-09', '15:45', 4, 15, 16, 1, 0);</w:t>
      </w:r>
    </w:p>
    <w:p w14:paraId="01D16743" w14:textId="77777777" w:rsidR="004326EB" w:rsidRPr="004326EB" w:rsidRDefault="004326EB" w:rsidP="004326EB">
      <w:pPr>
        <w:rPr>
          <w:lang w:val="sr-Latn-RS"/>
        </w:rPr>
      </w:pPr>
      <w:r w:rsidRPr="004326EB">
        <w:rPr>
          <w:lang w:val="sr-Latn-RS"/>
        </w:rPr>
        <w:t>INSERT INTO utakmica  VALUES (9, '2023-01-25', '19:00', 5, 17, 18, 0, 1);</w:t>
      </w:r>
    </w:p>
    <w:p w14:paraId="597335DA" w14:textId="77777777" w:rsidR="004326EB" w:rsidRPr="004326EB" w:rsidRDefault="004326EB" w:rsidP="004326EB">
      <w:pPr>
        <w:rPr>
          <w:lang w:val="sr-Latn-RS"/>
        </w:rPr>
      </w:pPr>
      <w:r w:rsidRPr="004326EB">
        <w:rPr>
          <w:lang w:val="sr-Latn-RS"/>
        </w:rPr>
        <w:lastRenderedPageBreak/>
        <w:t>INSERT INTO utakmica  VALUES (10, '2023-02-14', '20:45', 5, 19, 20, 2, 0);</w:t>
      </w:r>
    </w:p>
    <w:p w14:paraId="33E5D519" w14:textId="77777777" w:rsidR="004326EB" w:rsidRPr="004326EB" w:rsidRDefault="004326EB" w:rsidP="004326EB">
      <w:pPr>
        <w:rPr>
          <w:lang w:val="sr-Latn-RS"/>
        </w:rPr>
      </w:pPr>
      <w:r w:rsidRPr="004326EB">
        <w:rPr>
          <w:lang w:val="sr-Latn-RS"/>
        </w:rPr>
        <w:t>INSERT INTO utakmica  VALUES (11, '2023-03-05', '16:00', 6, 21, 22, 3, 1);</w:t>
      </w:r>
    </w:p>
    <w:p w14:paraId="132CF5F4" w14:textId="77777777" w:rsidR="004326EB" w:rsidRPr="004326EB" w:rsidRDefault="004326EB" w:rsidP="004326EB">
      <w:pPr>
        <w:rPr>
          <w:lang w:val="sr-Latn-RS"/>
        </w:rPr>
      </w:pPr>
      <w:r w:rsidRPr="004326EB">
        <w:rPr>
          <w:lang w:val="sr-Latn-RS"/>
        </w:rPr>
        <w:t>INSERT INTO utakmica  VALUES (12, '2023-04-22', '18:30', 6, 23, 24, 2, 2);</w:t>
      </w:r>
    </w:p>
    <w:p w14:paraId="3EE44B43" w14:textId="77777777" w:rsidR="004326EB" w:rsidRPr="004326EB" w:rsidRDefault="004326EB" w:rsidP="004326EB">
      <w:pPr>
        <w:rPr>
          <w:lang w:val="sr-Latn-RS"/>
        </w:rPr>
      </w:pPr>
      <w:r w:rsidRPr="004326EB">
        <w:rPr>
          <w:lang w:val="sr-Latn-RS"/>
        </w:rPr>
        <w:t>INSERT INTO utakmica  VALUES (13, '2023-02-06', '21:00', 7, 25, 26, 1, 0);</w:t>
      </w:r>
    </w:p>
    <w:p w14:paraId="572816F7" w14:textId="77777777" w:rsidR="004326EB" w:rsidRPr="004326EB" w:rsidRDefault="004326EB" w:rsidP="004326EB">
      <w:pPr>
        <w:rPr>
          <w:lang w:val="sr-Latn-RS"/>
        </w:rPr>
      </w:pPr>
      <w:r w:rsidRPr="004326EB">
        <w:rPr>
          <w:lang w:val="sr-Latn-RS"/>
        </w:rPr>
        <w:t>INSERT INTO utakmica  VALUES (14, '2023-03-19', '17:30', 7, 27, 28, 0, 2);</w:t>
      </w:r>
    </w:p>
    <w:p w14:paraId="3805E277" w14:textId="77777777" w:rsidR="004326EB" w:rsidRPr="004326EB" w:rsidRDefault="004326EB" w:rsidP="004326EB">
      <w:pPr>
        <w:rPr>
          <w:lang w:val="sr-Latn-RS"/>
        </w:rPr>
      </w:pPr>
      <w:r w:rsidRPr="004326EB">
        <w:rPr>
          <w:lang w:val="sr-Latn-RS"/>
        </w:rPr>
        <w:t>INSERT INTO utakmica  VALUES (15, '2023-04-30', '20:00', 8, 29, 30, 1, 1);</w:t>
      </w:r>
    </w:p>
    <w:p w14:paraId="54CDB5D0" w14:textId="77777777" w:rsidR="004326EB" w:rsidRPr="004326EB" w:rsidRDefault="004326EB" w:rsidP="004326EB">
      <w:pPr>
        <w:rPr>
          <w:lang w:val="sr-Latn-RS"/>
        </w:rPr>
      </w:pPr>
      <w:r w:rsidRPr="004326EB">
        <w:rPr>
          <w:lang w:val="sr-Latn-RS"/>
        </w:rPr>
        <w:t>INSERT INTO utakmica  VALUES (16, '2023-02-11', '16:30', 8, 1, 2, 0, 1);</w:t>
      </w:r>
    </w:p>
    <w:p w14:paraId="72C4CA72" w14:textId="77777777" w:rsidR="004326EB" w:rsidRPr="004326EB" w:rsidRDefault="004326EB" w:rsidP="004326EB">
      <w:pPr>
        <w:rPr>
          <w:lang w:val="sr-Latn-RS"/>
        </w:rPr>
      </w:pPr>
      <w:r w:rsidRPr="004326EB">
        <w:rPr>
          <w:lang w:val="sr-Latn-RS"/>
        </w:rPr>
        <w:t>INSERT INTO utakmica  VALUES (17, '2023-03-25', '15:00', 9, 3, 4, 2, 2);</w:t>
      </w:r>
    </w:p>
    <w:p w14:paraId="0297681C" w14:textId="77777777" w:rsidR="004326EB" w:rsidRPr="004326EB" w:rsidRDefault="004326EB" w:rsidP="004326EB">
      <w:pPr>
        <w:rPr>
          <w:lang w:val="sr-Latn-RS"/>
        </w:rPr>
      </w:pPr>
      <w:r w:rsidRPr="004326EB">
        <w:rPr>
          <w:lang w:val="sr-Latn-RS"/>
        </w:rPr>
        <w:t>INSERT INTO utakmica  VALUES (18, '2023-04-08', '17:45', 9, 5, 6, 1, 0);</w:t>
      </w:r>
    </w:p>
    <w:p w14:paraId="0581B4D8" w14:textId="77777777" w:rsidR="004326EB" w:rsidRPr="004326EB" w:rsidRDefault="004326EB" w:rsidP="004326EB">
      <w:pPr>
        <w:rPr>
          <w:lang w:val="sr-Latn-RS"/>
        </w:rPr>
      </w:pPr>
      <w:r w:rsidRPr="004326EB">
        <w:rPr>
          <w:lang w:val="sr-Latn-RS"/>
        </w:rPr>
        <w:t>INSERT INTO utakmica  VALUES (19, '2023-05-07', '19:30', 10, 7, 8, 3, 1);</w:t>
      </w:r>
    </w:p>
    <w:p w14:paraId="5C037E90" w14:textId="77777777" w:rsidR="004326EB" w:rsidRPr="004326EB" w:rsidRDefault="004326EB" w:rsidP="004326EB">
      <w:pPr>
        <w:rPr>
          <w:lang w:val="sr-Latn-RS"/>
        </w:rPr>
      </w:pPr>
      <w:r w:rsidRPr="004326EB">
        <w:rPr>
          <w:lang w:val="sr-Latn-RS"/>
        </w:rPr>
        <w:t>INSERT INTO utakmica  VALUES (20, '2023-02-18', '21:00', 10, 9, 10, 1, 2);</w:t>
      </w:r>
    </w:p>
    <w:p w14:paraId="0D1B3EB6" w14:textId="77777777" w:rsidR="004326EB" w:rsidRPr="004326EB" w:rsidRDefault="004326EB" w:rsidP="004326EB">
      <w:pPr>
        <w:rPr>
          <w:lang w:val="sr-Latn-RS"/>
        </w:rPr>
      </w:pPr>
      <w:r w:rsidRPr="004326EB">
        <w:rPr>
          <w:lang w:val="sr-Latn-RS"/>
        </w:rPr>
        <w:t>INSERT INTO utakmica  VALUES (21, '2023-03-27', '18:00', 11, 11, 12, 0, 0);</w:t>
      </w:r>
    </w:p>
    <w:p w14:paraId="69417F97" w14:textId="77777777" w:rsidR="004326EB" w:rsidRPr="004326EB" w:rsidRDefault="004326EB" w:rsidP="004326EB">
      <w:pPr>
        <w:rPr>
          <w:lang w:val="sr-Latn-RS"/>
        </w:rPr>
      </w:pPr>
      <w:r w:rsidRPr="004326EB">
        <w:rPr>
          <w:lang w:val="sr-Latn-RS"/>
        </w:rPr>
        <w:t>INSERT INTO utakmica  VALUES (22, '2023-04-16', '16:30', 11, 13, 14, 1, 1);</w:t>
      </w:r>
    </w:p>
    <w:p w14:paraId="10C8BBE5" w14:textId="77777777" w:rsidR="004326EB" w:rsidRPr="004326EB" w:rsidRDefault="004326EB" w:rsidP="004326EB">
      <w:pPr>
        <w:rPr>
          <w:lang w:val="sr-Latn-RS"/>
        </w:rPr>
      </w:pPr>
      <w:r w:rsidRPr="004326EB">
        <w:rPr>
          <w:lang w:val="sr-Latn-RS"/>
        </w:rPr>
        <w:t>INSERT INTO utakmica  VALUES (23, '2023-02-08', '20:30', 12, 15, 16, 2, 0);</w:t>
      </w:r>
    </w:p>
    <w:p w14:paraId="7FDCF337" w14:textId="77777777" w:rsidR="004326EB" w:rsidRPr="004326EB" w:rsidRDefault="004326EB" w:rsidP="004326EB">
      <w:pPr>
        <w:rPr>
          <w:lang w:val="sr-Latn-RS"/>
        </w:rPr>
      </w:pPr>
      <w:r w:rsidRPr="004326EB">
        <w:rPr>
          <w:lang w:val="sr-Latn-RS"/>
        </w:rPr>
        <w:t>INSERT INTO utakmica VALUES (24, '2023-03-14', '19:00', 12, 17, 18, 1, 1);</w:t>
      </w:r>
    </w:p>
    <w:p w14:paraId="7C63E1E4" w14:textId="58622373" w:rsidR="004326EB" w:rsidRDefault="004326EB" w:rsidP="004326EB">
      <w:pPr>
        <w:rPr>
          <w:lang w:val="sr-Latn-RS"/>
        </w:rPr>
      </w:pPr>
      <w:r w:rsidRPr="004326EB">
        <w:rPr>
          <w:lang w:val="sr-Latn-RS"/>
        </w:rPr>
        <w:t>INSERT INTO utakmica VALUES (25, '2023-04-25', '20:45', 12, 19, 20, 0, 2);</w:t>
      </w:r>
    </w:p>
    <w:p w14:paraId="05B609EB" w14:textId="608CC545" w:rsidR="004326EB" w:rsidRDefault="004326EB" w:rsidP="004326EB">
      <w:pPr>
        <w:pStyle w:val="Heading1"/>
        <w:rPr>
          <w:lang w:val="sr-Latn-RS"/>
        </w:rPr>
      </w:pPr>
      <w:r>
        <w:rPr>
          <w:lang w:val="sr-Latn-RS"/>
        </w:rPr>
        <w:t>Vrednosti u tabelama:</w:t>
      </w:r>
    </w:p>
    <w:p w14:paraId="701E78BF" w14:textId="30548A63" w:rsidR="00033FAF" w:rsidRPr="00033FAF" w:rsidRDefault="004326EB" w:rsidP="00A755EB">
      <w:pPr>
        <w:pStyle w:val="Heading2"/>
        <w:rPr>
          <w:lang w:val="sr-Latn-RS"/>
        </w:rPr>
      </w:pPr>
      <w:r>
        <w:rPr>
          <w:lang w:val="sr-Latn-RS"/>
        </w:rPr>
        <w:t>Država:</w:t>
      </w:r>
    </w:p>
    <w:tbl>
      <w:tblPr>
        <w:tblStyle w:val="GridTable4-Accent1"/>
        <w:tblW w:w="5000" w:type="pct"/>
        <w:jc w:val="center"/>
        <w:tblLook w:val="04A0" w:firstRow="1" w:lastRow="0" w:firstColumn="1" w:lastColumn="0" w:noHBand="0" w:noVBand="1"/>
      </w:tblPr>
      <w:tblGrid>
        <w:gridCol w:w="3626"/>
        <w:gridCol w:w="6830"/>
      </w:tblGrid>
      <w:tr w:rsidR="00033FAF" w:rsidRPr="00033FAF" w14:paraId="13BA6EAF" w14:textId="77777777" w:rsidTr="005826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pct"/>
            <w:vAlign w:val="center"/>
            <w:hideMark/>
          </w:tcPr>
          <w:p w14:paraId="27047FB4" w14:textId="5BDCF4E4" w:rsidR="00033FAF" w:rsidRPr="00A755EB" w:rsidRDefault="00033FAF" w:rsidP="00A755EB">
            <w:pPr>
              <w:spacing w:before="480" w:after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DrzavaID</w:t>
            </w:r>
          </w:p>
        </w:tc>
        <w:tc>
          <w:tcPr>
            <w:tcW w:w="3266" w:type="pct"/>
            <w:vAlign w:val="center"/>
            <w:hideMark/>
          </w:tcPr>
          <w:p w14:paraId="72A3DF4C" w14:textId="77777777" w:rsidR="00033FAF" w:rsidRPr="00A755EB" w:rsidRDefault="00033FAF" w:rsidP="00A755EB">
            <w:pPr>
              <w:spacing w:before="480" w:after="4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Naziv</w:t>
            </w:r>
          </w:p>
        </w:tc>
      </w:tr>
      <w:tr w:rsidR="00033FAF" w:rsidRPr="00033FAF" w14:paraId="30E0A31B" w14:textId="77777777" w:rsidTr="00582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pct"/>
            <w:vAlign w:val="center"/>
            <w:hideMark/>
          </w:tcPr>
          <w:p w14:paraId="7234DDA7" w14:textId="77777777" w:rsidR="00033FAF" w:rsidRPr="00033FAF" w:rsidRDefault="00033FAF" w:rsidP="00A755EB">
            <w:pPr>
              <w:spacing w:before="480" w:after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033FAF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3266" w:type="pct"/>
            <w:vAlign w:val="center"/>
            <w:hideMark/>
          </w:tcPr>
          <w:p w14:paraId="712844B4" w14:textId="77777777" w:rsidR="00033FAF" w:rsidRPr="00033FAF" w:rsidRDefault="00033FAF" w:rsidP="00A755E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033FAF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Srbija</w:t>
            </w:r>
          </w:p>
        </w:tc>
      </w:tr>
      <w:tr w:rsidR="00033FAF" w:rsidRPr="00033FAF" w14:paraId="2701ED13" w14:textId="77777777" w:rsidTr="00582646">
        <w:trPr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pct"/>
            <w:vAlign w:val="center"/>
            <w:hideMark/>
          </w:tcPr>
          <w:p w14:paraId="34DE0412" w14:textId="77777777" w:rsidR="00033FAF" w:rsidRPr="00033FAF" w:rsidRDefault="00033FAF" w:rsidP="00A755EB">
            <w:pPr>
              <w:spacing w:before="480" w:after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033FAF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3266" w:type="pct"/>
            <w:vAlign w:val="center"/>
            <w:hideMark/>
          </w:tcPr>
          <w:p w14:paraId="444F0865" w14:textId="77777777" w:rsidR="00033FAF" w:rsidRPr="00033FAF" w:rsidRDefault="00033FAF" w:rsidP="00A755E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033FAF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Hrvatska</w:t>
            </w:r>
          </w:p>
        </w:tc>
      </w:tr>
      <w:tr w:rsidR="00033FAF" w:rsidRPr="00033FAF" w14:paraId="47D4A95F" w14:textId="77777777" w:rsidTr="00582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pct"/>
            <w:vAlign w:val="center"/>
            <w:hideMark/>
          </w:tcPr>
          <w:p w14:paraId="0FF0B857" w14:textId="77777777" w:rsidR="00033FAF" w:rsidRPr="00033FAF" w:rsidRDefault="00033FAF" w:rsidP="00A755EB">
            <w:pPr>
              <w:spacing w:before="480" w:after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033FAF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3266" w:type="pct"/>
            <w:vAlign w:val="center"/>
            <w:hideMark/>
          </w:tcPr>
          <w:p w14:paraId="20DC8B31" w14:textId="77777777" w:rsidR="00033FAF" w:rsidRPr="00033FAF" w:rsidRDefault="00033FAF" w:rsidP="00A755E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033FAF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Slovenija</w:t>
            </w:r>
          </w:p>
        </w:tc>
      </w:tr>
      <w:tr w:rsidR="00033FAF" w:rsidRPr="00033FAF" w14:paraId="6E966B22" w14:textId="77777777" w:rsidTr="00582646">
        <w:trPr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pct"/>
            <w:vAlign w:val="center"/>
            <w:hideMark/>
          </w:tcPr>
          <w:p w14:paraId="447281CB" w14:textId="77777777" w:rsidR="00033FAF" w:rsidRPr="00033FAF" w:rsidRDefault="00033FAF" w:rsidP="00A755EB">
            <w:pPr>
              <w:spacing w:before="480" w:after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033FAF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3266" w:type="pct"/>
            <w:vAlign w:val="center"/>
            <w:hideMark/>
          </w:tcPr>
          <w:p w14:paraId="77EA323E" w14:textId="77777777" w:rsidR="00033FAF" w:rsidRPr="00033FAF" w:rsidRDefault="00033FAF" w:rsidP="00A755E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033FAF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Bosna i Hercegovina</w:t>
            </w:r>
          </w:p>
        </w:tc>
      </w:tr>
      <w:tr w:rsidR="00033FAF" w:rsidRPr="00033FAF" w14:paraId="3FBE030A" w14:textId="77777777" w:rsidTr="00582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pct"/>
            <w:vAlign w:val="center"/>
            <w:hideMark/>
          </w:tcPr>
          <w:p w14:paraId="1B98E5E0" w14:textId="77777777" w:rsidR="00033FAF" w:rsidRPr="00033FAF" w:rsidRDefault="00033FAF" w:rsidP="00A755EB">
            <w:pPr>
              <w:spacing w:before="480" w:after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033FAF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3266" w:type="pct"/>
            <w:vAlign w:val="center"/>
            <w:hideMark/>
          </w:tcPr>
          <w:p w14:paraId="53B772DA" w14:textId="77777777" w:rsidR="00033FAF" w:rsidRPr="00033FAF" w:rsidRDefault="00033FAF" w:rsidP="00A755E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033FAF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Crna Gora</w:t>
            </w:r>
          </w:p>
        </w:tc>
      </w:tr>
      <w:tr w:rsidR="00033FAF" w:rsidRPr="00033FAF" w14:paraId="58A494EA" w14:textId="77777777" w:rsidTr="00582646">
        <w:trPr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pct"/>
            <w:vAlign w:val="center"/>
            <w:hideMark/>
          </w:tcPr>
          <w:p w14:paraId="77877B69" w14:textId="77777777" w:rsidR="00033FAF" w:rsidRPr="00033FAF" w:rsidRDefault="00033FAF" w:rsidP="00A755EB">
            <w:pPr>
              <w:spacing w:before="480" w:after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033FAF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6</w:t>
            </w:r>
          </w:p>
        </w:tc>
        <w:tc>
          <w:tcPr>
            <w:tcW w:w="3266" w:type="pct"/>
            <w:vAlign w:val="center"/>
            <w:hideMark/>
          </w:tcPr>
          <w:p w14:paraId="239650C0" w14:textId="77777777" w:rsidR="00033FAF" w:rsidRPr="00033FAF" w:rsidRDefault="00033FAF" w:rsidP="00A755E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033FAF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Makedonija</w:t>
            </w:r>
          </w:p>
        </w:tc>
      </w:tr>
      <w:tr w:rsidR="00033FAF" w:rsidRPr="00033FAF" w14:paraId="71E8195D" w14:textId="77777777" w:rsidTr="00582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pct"/>
            <w:vAlign w:val="center"/>
            <w:hideMark/>
          </w:tcPr>
          <w:p w14:paraId="3CF1B391" w14:textId="77777777" w:rsidR="00033FAF" w:rsidRPr="00033FAF" w:rsidRDefault="00033FAF" w:rsidP="00A755EB">
            <w:pPr>
              <w:spacing w:before="480" w:after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033FAF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7</w:t>
            </w:r>
          </w:p>
        </w:tc>
        <w:tc>
          <w:tcPr>
            <w:tcW w:w="3266" w:type="pct"/>
            <w:vAlign w:val="center"/>
            <w:hideMark/>
          </w:tcPr>
          <w:p w14:paraId="1F82A45C" w14:textId="77777777" w:rsidR="00033FAF" w:rsidRPr="00033FAF" w:rsidRDefault="00033FAF" w:rsidP="00A755E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033FAF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Austrija</w:t>
            </w:r>
          </w:p>
        </w:tc>
      </w:tr>
      <w:tr w:rsidR="00033FAF" w:rsidRPr="00033FAF" w14:paraId="072D86F4" w14:textId="77777777" w:rsidTr="00582646">
        <w:trPr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pct"/>
            <w:vAlign w:val="center"/>
            <w:hideMark/>
          </w:tcPr>
          <w:p w14:paraId="7021EA9C" w14:textId="77777777" w:rsidR="00033FAF" w:rsidRPr="00033FAF" w:rsidRDefault="00033FAF" w:rsidP="00A755EB">
            <w:pPr>
              <w:spacing w:before="480" w:after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033FAF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8</w:t>
            </w:r>
          </w:p>
        </w:tc>
        <w:tc>
          <w:tcPr>
            <w:tcW w:w="3266" w:type="pct"/>
            <w:vAlign w:val="center"/>
            <w:hideMark/>
          </w:tcPr>
          <w:p w14:paraId="60325D2E" w14:textId="77777777" w:rsidR="00033FAF" w:rsidRPr="00033FAF" w:rsidRDefault="00033FAF" w:rsidP="00A755E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033FAF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Italija</w:t>
            </w:r>
          </w:p>
        </w:tc>
      </w:tr>
      <w:tr w:rsidR="00033FAF" w:rsidRPr="00033FAF" w14:paraId="46CB87CF" w14:textId="77777777" w:rsidTr="00582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pct"/>
            <w:vAlign w:val="center"/>
            <w:hideMark/>
          </w:tcPr>
          <w:p w14:paraId="789EFEED" w14:textId="77777777" w:rsidR="00033FAF" w:rsidRPr="00033FAF" w:rsidRDefault="00033FAF" w:rsidP="00A755EB">
            <w:pPr>
              <w:spacing w:before="480" w:after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033FAF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lastRenderedPageBreak/>
              <w:t>9</w:t>
            </w:r>
          </w:p>
        </w:tc>
        <w:tc>
          <w:tcPr>
            <w:tcW w:w="3266" w:type="pct"/>
            <w:vAlign w:val="center"/>
            <w:hideMark/>
          </w:tcPr>
          <w:p w14:paraId="06A6C476" w14:textId="77777777" w:rsidR="00033FAF" w:rsidRPr="00033FAF" w:rsidRDefault="00033FAF" w:rsidP="00A755E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033FAF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Nemačka</w:t>
            </w:r>
          </w:p>
        </w:tc>
      </w:tr>
      <w:tr w:rsidR="00033FAF" w:rsidRPr="00033FAF" w14:paraId="504F23FB" w14:textId="77777777" w:rsidTr="00582646">
        <w:trPr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pct"/>
            <w:vAlign w:val="center"/>
            <w:hideMark/>
          </w:tcPr>
          <w:p w14:paraId="0925D8BC" w14:textId="77777777" w:rsidR="00033FAF" w:rsidRPr="00033FAF" w:rsidRDefault="00033FAF" w:rsidP="00A755EB">
            <w:pPr>
              <w:spacing w:before="480" w:after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033FAF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0</w:t>
            </w:r>
          </w:p>
        </w:tc>
        <w:tc>
          <w:tcPr>
            <w:tcW w:w="3266" w:type="pct"/>
            <w:vAlign w:val="center"/>
            <w:hideMark/>
          </w:tcPr>
          <w:p w14:paraId="0BF8512F" w14:textId="77777777" w:rsidR="00033FAF" w:rsidRPr="00033FAF" w:rsidRDefault="00033FAF" w:rsidP="00A755E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033FAF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Francuska</w:t>
            </w:r>
          </w:p>
        </w:tc>
      </w:tr>
      <w:tr w:rsidR="00033FAF" w:rsidRPr="00033FAF" w14:paraId="75DA98DF" w14:textId="77777777" w:rsidTr="00582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pct"/>
            <w:vAlign w:val="center"/>
            <w:hideMark/>
          </w:tcPr>
          <w:p w14:paraId="07243EF6" w14:textId="77777777" w:rsidR="00033FAF" w:rsidRPr="00033FAF" w:rsidRDefault="00033FAF" w:rsidP="00A755EB">
            <w:pPr>
              <w:spacing w:before="480" w:after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033FAF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1</w:t>
            </w:r>
          </w:p>
        </w:tc>
        <w:tc>
          <w:tcPr>
            <w:tcW w:w="3266" w:type="pct"/>
            <w:vAlign w:val="center"/>
            <w:hideMark/>
          </w:tcPr>
          <w:p w14:paraId="149010A0" w14:textId="77777777" w:rsidR="00033FAF" w:rsidRPr="00033FAF" w:rsidRDefault="00033FAF" w:rsidP="00A755E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033FAF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Španija</w:t>
            </w:r>
          </w:p>
        </w:tc>
      </w:tr>
      <w:tr w:rsidR="00033FAF" w:rsidRPr="00033FAF" w14:paraId="4407C928" w14:textId="77777777" w:rsidTr="00582646">
        <w:trPr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pct"/>
            <w:vAlign w:val="center"/>
            <w:hideMark/>
          </w:tcPr>
          <w:p w14:paraId="5E279F8B" w14:textId="77777777" w:rsidR="00033FAF" w:rsidRPr="00033FAF" w:rsidRDefault="00033FAF" w:rsidP="00A755EB">
            <w:pPr>
              <w:spacing w:before="480" w:after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033FAF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2</w:t>
            </w:r>
          </w:p>
        </w:tc>
        <w:tc>
          <w:tcPr>
            <w:tcW w:w="3266" w:type="pct"/>
            <w:vAlign w:val="center"/>
            <w:hideMark/>
          </w:tcPr>
          <w:p w14:paraId="31206D24" w14:textId="77777777" w:rsidR="00033FAF" w:rsidRPr="00033FAF" w:rsidRDefault="00033FAF" w:rsidP="00A755E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033FAF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Portugal</w:t>
            </w:r>
          </w:p>
        </w:tc>
      </w:tr>
      <w:tr w:rsidR="00033FAF" w:rsidRPr="00033FAF" w14:paraId="3BFB533F" w14:textId="77777777" w:rsidTr="00582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pct"/>
            <w:vAlign w:val="center"/>
            <w:hideMark/>
          </w:tcPr>
          <w:p w14:paraId="79BCDD84" w14:textId="77777777" w:rsidR="00033FAF" w:rsidRPr="00033FAF" w:rsidRDefault="00033FAF" w:rsidP="00A755EB">
            <w:pPr>
              <w:spacing w:before="480" w:after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033FAF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3</w:t>
            </w:r>
          </w:p>
        </w:tc>
        <w:tc>
          <w:tcPr>
            <w:tcW w:w="3266" w:type="pct"/>
            <w:vAlign w:val="center"/>
            <w:hideMark/>
          </w:tcPr>
          <w:p w14:paraId="5D8B16EC" w14:textId="77777777" w:rsidR="00033FAF" w:rsidRPr="00033FAF" w:rsidRDefault="00033FAF" w:rsidP="00A755E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033FAF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Holandija</w:t>
            </w:r>
          </w:p>
        </w:tc>
      </w:tr>
      <w:tr w:rsidR="00033FAF" w:rsidRPr="00033FAF" w14:paraId="6A252FC4" w14:textId="77777777" w:rsidTr="00582646">
        <w:trPr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pct"/>
            <w:vAlign w:val="center"/>
            <w:hideMark/>
          </w:tcPr>
          <w:p w14:paraId="33B566DD" w14:textId="77777777" w:rsidR="00033FAF" w:rsidRPr="00033FAF" w:rsidRDefault="00033FAF" w:rsidP="00A755EB">
            <w:pPr>
              <w:spacing w:before="480" w:after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033FAF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4</w:t>
            </w:r>
          </w:p>
        </w:tc>
        <w:tc>
          <w:tcPr>
            <w:tcW w:w="3266" w:type="pct"/>
            <w:vAlign w:val="center"/>
            <w:hideMark/>
          </w:tcPr>
          <w:p w14:paraId="5137F0FE" w14:textId="77777777" w:rsidR="00033FAF" w:rsidRPr="00033FAF" w:rsidRDefault="00033FAF" w:rsidP="00A755E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033FAF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Belgija</w:t>
            </w:r>
          </w:p>
        </w:tc>
      </w:tr>
      <w:tr w:rsidR="00033FAF" w:rsidRPr="00033FAF" w14:paraId="005AF0C5" w14:textId="77777777" w:rsidTr="00582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pct"/>
            <w:vAlign w:val="center"/>
            <w:hideMark/>
          </w:tcPr>
          <w:p w14:paraId="2FA656D5" w14:textId="77777777" w:rsidR="00033FAF" w:rsidRPr="00033FAF" w:rsidRDefault="00033FAF" w:rsidP="00A755EB">
            <w:pPr>
              <w:spacing w:before="480" w:after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033FAF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5</w:t>
            </w:r>
          </w:p>
        </w:tc>
        <w:tc>
          <w:tcPr>
            <w:tcW w:w="3266" w:type="pct"/>
            <w:vAlign w:val="center"/>
            <w:hideMark/>
          </w:tcPr>
          <w:p w14:paraId="1B5E010C" w14:textId="77777777" w:rsidR="00033FAF" w:rsidRPr="00033FAF" w:rsidRDefault="00033FAF" w:rsidP="00A755E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033FAF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Švajcarska</w:t>
            </w:r>
          </w:p>
        </w:tc>
      </w:tr>
      <w:tr w:rsidR="00033FAF" w:rsidRPr="00033FAF" w14:paraId="4E28201A" w14:textId="77777777" w:rsidTr="00582646">
        <w:trPr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pct"/>
            <w:vAlign w:val="center"/>
            <w:hideMark/>
          </w:tcPr>
          <w:p w14:paraId="3BD36D04" w14:textId="77777777" w:rsidR="00033FAF" w:rsidRPr="00033FAF" w:rsidRDefault="00033FAF" w:rsidP="00A755EB">
            <w:pPr>
              <w:spacing w:before="480" w:after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033FAF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6</w:t>
            </w:r>
          </w:p>
        </w:tc>
        <w:tc>
          <w:tcPr>
            <w:tcW w:w="3266" w:type="pct"/>
            <w:vAlign w:val="center"/>
            <w:hideMark/>
          </w:tcPr>
          <w:p w14:paraId="3909F5D1" w14:textId="77777777" w:rsidR="00033FAF" w:rsidRPr="00033FAF" w:rsidRDefault="00033FAF" w:rsidP="00A755E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033FAF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Poljska</w:t>
            </w:r>
          </w:p>
        </w:tc>
      </w:tr>
      <w:tr w:rsidR="00033FAF" w:rsidRPr="00033FAF" w14:paraId="281A492A" w14:textId="77777777" w:rsidTr="00582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pct"/>
            <w:vAlign w:val="center"/>
            <w:hideMark/>
          </w:tcPr>
          <w:p w14:paraId="746462BA" w14:textId="77777777" w:rsidR="00033FAF" w:rsidRPr="00033FAF" w:rsidRDefault="00033FAF" w:rsidP="00A755EB">
            <w:pPr>
              <w:spacing w:before="480" w:after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033FAF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7</w:t>
            </w:r>
          </w:p>
        </w:tc>
        <w:tc>
          <w:tcPr>
            <w:tcW w:w="3266" w:type="pct"/>
            <w:vAlign w:val="center"/>
            <w:hideMark/>
          </w:tcPr>
          <w:p w14:paraId="4A2C7F3E" w14:textId="77777777" w:rsidR="00033FAF" w:rsidRPr="00033FAF" w:rsidRDefault="00033FAF" w:rsidP="00A755E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033FAF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Češka</w:t>
            </w:r>
          </w:p>
        </w:tc>
      </w:tr>
      <w:tr w:rsidR="00033FAF" w:rsidRPr="00033FAF" w14:paraId="233FCD49" w14:textId="77777777" w:rsidTr="00582646">
        <w:trPr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pct"/>
            <w:vAlign w:val="center"/>
            <w:hideMark/>
          </w:tcPr>
          <w:p w14:paraId="1375895B" w14:textId="77777777" w:rsidR="00033FAF" w:rsidRPr="00033FAF" w:rsidRDefault="00033FAF" w:rsidP="00A755EB">
            <w:pPr>
              <w:spacing w:before="480" w:after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033FAF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8</w:t>
            </w:r>
          </w:p>
        </w:tc>
        <w:tc>
          <w:tcPr>
            <w:tcW w:w="3266" w:type="pct"/>
            <w:vAlign w:val="center"/>
            <w:hideMark/>
          </w:tcPr>
          <w:p w14:paraId="1F232B46" w14:textId="77777777" w:rsidR="00033FAF" w:rsidRPr="00033FAF" w:rsidRDefault="00033FAF" w:rsidP="00A755E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033FAF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Slovačka</w:t>
            </w:r>
          </w:p>
        </w:tc>
      </w:tr>
      <w:tr w:rsidR="00033FAF" w:rsidRPr="00033FAF" w14:paraId="29A29409" w14:textId="77777777" w:rsidTr="00582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pct"/>
            <w:vAlign w:val="center"/>
            <w:hideMark/>
          </w:tcPr>
          <w:p w14:paraId="61B32D7A" w14:textId="77777777" w:rsidR="00033FAF" w:rsidRPr="00033FAF" w:rsidRDefault="00033FAF" w:rsidP="00A755EB">
            <w:pPr>
              <w:spacing w:before="480" w:after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033FAF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9</w:t>
            </w:r>
          </w:p>
        </w:tc>
        <w:tc>
          <w:tcPr>
            <w:tcW w:w="3266" w:type="pct"/>
            <w:vAlign w:val="center"/>
            <w:hideMark/>
          </w:tcPr>
          <w:p w14:paraId="31E497DC" w14:textId="77777777" w:rsidR="00033FAF" w:rsidRPr="00033FAF" w:rsidRDefault="00033FAF" w:rsidP="00A755E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033FAF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Mađarska</w:t>
            </w:r>
          </w:p>
        </w:tc>
      </w:tr>
      <w:tr w:rsidR="00033FAF" w:rsidRPr="00033FAF" w14:paraId="05AC9080" w14:textId="77777777" w:rsidTr="00582646">
        <w:trPr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pct"/>
            <w:vAlign w:val="center"/>
            <w:hideMark/>
          </w:tcPr>
          <w:p w14:paraId="5D15F130" w14:textId="77777777" w:rsidR="00033FAF" w:rsidRPr="00033FAF" w:rsidRDefault="00033FAF" w:rsidP="00A755EB">
            <w:pPr>
              <w:spacing w:before="480" w:after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033FAF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0</w:t>
            </w:r>
          </w:p>
        </w:tc>
        <w:tc>
          <w:tcPr>
            <w:tcW w:w="3266" w:type="pct"/>
            <w:vAlign w:val="center"/>
            <w:hideMark/>
          </w:tcPr>
          <w:p w14:paraId="2DD2A910" w14:textId="77777777" w:rsidR="00033FAF" w:rsidRPr="00033FAF" w:rsidRDefault="00033FAF" w:rsidP="00A755E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033FAF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Grčka</w:t>
            </w:r>
          </w:p>
        </w:tc>
      </w:tr>
      <w:tr w:rsidR="00033FAF" w:rsidRPr="00033FAF" w14:paraId="65A3A451" w14:textId="77777777" w:rsidTr="00582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pct"/>
            <w:vAlign w:val="center"/>
            <w:hideMark/>
          </w:tcPr>
          <w:p w14:paraId="48302F21" w14:textId="77777777" w:rsidR="00033FAF" w:rsidRPr="00033FAF" w:rsidRDefault="00033FAF" w:rsidP="00A755EB">
            <w:pPr>
              <w:spacing w:before="480" w:after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033FAF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1</w:t>
            </w:r>
          </w:p>
        </w:tc>
        <w:tc>
          <w:tcPr>
            <w:tcW w:w="3266" w:type="pct"/>
            <w:vAlign w:val="center"/>
            <w:hideMark/>
          </w:tcPr>
          <w:p w14:paraId="7B8CDA67" w14:textId="77777777" w:rsidR="00033FAF" w:rsidRPr="00033FAF" w:rsidRDefault="00033FAF" w:rsidP="00A755E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033FAF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Turska</w:t>
            </w:r>
          </w:p>
        </w:tc>
      </w:tr>
      <w:tr w:rsidR="00033FAF" w:rsidRPr="00033FAF" w14:paraId="37B24CE6" w14:textId="77777777" w:rsidTr="00582646">
        <w:trPr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pct"/>
            <w:vAlign w:val="center"/>
            <w:hideMark/>
          </w:tcPr>
          <w:p w14:paraId="51E39DDA" w14:textId="77777777" w:rsidR="00033FAF" w:rsidRPr="00033FAF" w:rsidRDefault="00033FAF" w:rsidP="00A755EB">
            <w:pPr>
              <w:spacing w:before="480" w:after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033FAF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2</w:t>
            </w:r>
          </w:p>
        </w:tc>
        <w:tc>
          <w:tcPr>
            <w:tcW w:w="3266" w:type="pct"/>
            <w:vAlign w:val="center"/>
            <w:hideMark/>
          </w:tcPr>
          <w:p w14:paraId="242B99A6" w14:textId="77777777" w:rsidR="00033FAF" w:rsidRPr="00033FAF" w:rsidRDefault="00033FAF" w:rsidP="00A755E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033FAF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Rusija</w:t>
            </w:r>
          </w:p>
        </w:tc>
      </w:tr>
      <w:tr w:rsidR="00033FAF" w:rsidRPr="00033FAF" w14:paraId="4F0B493D" w14:textId="77777777" w:rsidTr="00582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pct"/>
            <w:vAlign w:val="center"/>
            <w:hideMark/>
          </w:tcPr>
          <w:p w14:paraId="4E3CD3FE" w14:textId="77777777" w:rsidR="00033FAF" w:rsidRPr="00033FAF" w:rsidRDefault="00033FAF" w:rsidP="00A755EB">
            <w:pPr>
              <w:spacing w:before="480" w:after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033FAF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3</w:t>
            </w:r>
          </w:p>
        </w:tc>
        <w:tc>
          <w:tcPr>
            <w:tcW w:w="3266" w:type="pct"/>
            <w:vAlign w:val="center"/>
            <w:hideMark/>
          </w:tcPr>
          <w:p w14:paraId="0E9D9935" w14:textId="77777777" w:rsidR="00033FAF" w:rsidRPr="00033FAF" w:rsidRDefault="00033FAF" w:rsidP="00A755E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033FAF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Velika Britanija</w:t>
            </w:r>
          </w:p>
        </w:tc>
      </w:tr>
      <w:tr w:rsidR="00033FAF" w:rsidRPr="00033FAF" w14:paraId="2A554E3A" w14:textId="77777777" w:rsidTr="00582646">
        <w:trPr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pct"/>
            <w:vAlign w:val="center"/>
            <w:hideMark/>
          </w:tcPr>
          <w:p w14:paraId="7F0591D5" w14:textId="77777777" w:rsidR="00033FAF" w:rsidRPr="00033FAF" w:rsidRDefault="00033FAF" w:rsidP="00A755EB">
            <w:pPr>
              <w:spacing w:before="480" w:after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033FAF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4</w:t>
            </w:r>
          </w:p>
        </w:tc>
        <w:tc>
          <w:tcPr>
            <w:tcW w:w="3266" w:type="pct"/>
            <w:vAlign w:val="center"/>
            <w:hideMark/>
          </w:tcPr>
          <w:p w14:paraId="13B88F11" w14:textId="77777777" w:rsidR="00033FAF" w:rsidRPr="00033FAF" w:rsidRDefault="00033FAF" w:rsidP="00A755E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033FAF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SAD</w:t>
            </w:r>
          </w:p>
        </w:tc>
      </w:tr>
      <w:tr w:rsidR="00033FAF" w:rsidRPr="00033FAF" w14:paraId="0AC1FB7C" w14:textId="77777777" w:rsidTr="00582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pct"/>
            <w:vAlign w:val="center"/>
            <w:hideMark/>
          </w:tcPr>
          <w:p w14:paraId="25A6D2C0" w14:textId="77777777" w:rsidR="00033FAF" w:rsidRPr="00033FAF" w:rsidRDefault="00033FAF" w:rsidP="00A755EB">
            <w:pPr>
              <w:spacing w:before="480" w:after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033FAF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5</w:t>
            </w:r>
          </w:p>
        </w:tc>
        <w:tc>
          <w:tcPr>
            <w:tcW w:w="3266" w:type="pct"/>
            <w:vAlign w:val="center"/>
            <w:hideMark/>
          </w:tcPr>
          <w:p w14:paraId="0BEFD4C3" w14:textId="77777777" w:rsidR="00033FAF" w:rsidRPr="00033FAF" w:rsidRDefault="00033FAF" w:rsidP="00A755E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033FAF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Kanada</w:t>
            </w:r>
          </w:p>
        </w:tc>
      </w:tr>
    </w:tbl>
    <w:p w14:paraId="75287132" w14:textId="77777777" w:rsidR="004326EB" w:rsidRPr="00B04AD8" w:rsidRDefault="004326EB" w:rsidP="004326EB"/>
    <w:p w14:paraId="220B5A4E" w14:textId="7F1AD99A" w:rsidR="00E85DB5" w:rsidRDefault="00A755EB" w:rsidP="00A755EB">
      <w:pPr>
        <w:pStyle w:val="Heading2"/>
        <w:rPr>
          <w:lang w:val="sr-Latn-RS"/>
        </w:rPr>
      </w:pPr>
      <w:r>
        <w:rPr>
          <w:lang w:val="sr-Latn-RS"/>
        </w:rPr>
        <w:t>Grad:</w:t>
      </w:r>
    </w:p>
    <w:tbl>
      <w:tblPr>
        <w:tblStyle w:val="GridTable4-Accent1"/>
        <w:tblW w:w="5000" w:type="pct"/>
        <w:jc w:val="center"/>
        <w:tblLook w:val="04A0" w:firstRow="1" w:lastRow="0" w:firstColumn="1" w:lastColumn="0" w:noHBand="0" w:noVBand="1"/>
      </w:tblPr>
      <w:tblGrid>
        <w:gridCol w:w="1200"/>
        <w:gridCol w:w="1721"/>
        <w:gridCol w:w="1759"/>
        <w:gridCol w:w="2052"/>
        <w:gridCol w:w="2259"/>
        <w:gridCol w:w="1465"/>
      </w:tblGrid>
      <w:tr w:rsidR="00A755EB" w:rsidRPr="00A755EB" w14:paraId="50744897" w14:textId="77777777" w:rsidTr="005826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405BD8" w14:textId="77777777" w:rsidR="00A755EB" w:rsidRPr="00A755EB" w:rsidRDefault="00A755EB" w:rsidP="00A755EB">
            <w:pPr>
              <w:spacing w:before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GradID</w:t>
            </w:r>
          </w:p>
        </w:tc>
        <w:tc>
          <w:tcPr>
            <w:tcW w:w="0" w:type="auto"/>
            <w:hideMark/>
          </w:tcPr>
          <w:p w14:paraId="71104C8D" w14:textId="77777777" w:rsidR="00A755EB" w:rsidRPr="00A755EB" w:rsidRDefault="00A755EB" w:rsidP="00A755EB">
            <w:pPr>
              <w:spacing w:before="4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Grad</w:t>
            </w:r>
          </w:p>
        </w:tc>
        <w:tc>
          <w:tcPr>
            <w:tcW w:w="0" w:type="auto"/>
            <w:hideMark/>
          </w:tcPr>
          <w:p w14:paraId="1955AA52" w14:textId="77777777" w:rsidR="00A755EB" w:rsidRPr="00A755EB" w:rsidRDefault="00A755EB" w:rsidP="00A755EB">
            <w:pPr>
              <w:spacing w:before="4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PozivniBroj</w:t>
            </w:r>
          </w:p>
        </w:tc>
        <w:tc>
          <w:tcPr>
            <w:tcW w:w="0" w:type="auto"/>
            <w:hideMark/>
          </w:tcPr>
          <w:p w14:paraId="0673D140" w14:textId="77777777" w:rsidR="00A755EB" w:rsidRPr="00A755EB" w:rsidRDefault="00A755EB" w:rsidP="00A755EB">
            <w:pPr>
              <w:spacing w:before="4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PostanskiBroj</w:t>
            </w:r>
          </w:p>
        </w:tc>
        <w:tc>
          <w:tcPr>
            <w:tcW w:w="0" w:type="auto"/>
            <w:hideMark/>
          </w:tcPr>
          <w:p w14:paraId="242F4657" w14:textId="77777777" w:rsidR="00A755EB" w:rsidRPr="00A755EB" w:rsidRDefault="00A755EB" w:rsidP="00A755EB">
            <w:pPr>
              <w:spacing w:before="4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BrojStanovnika</w:t>
            </w:r>
          </w:p>
        </w:tc>
        <w:tc>
          <w:tcPr>
            <w:tcW w:w="0" w:type="auto"/>
            <w:hideMark/>
          </w:tcPr>
          <w:p w14:paraId="44AA3306" w14:textId="77777777" w:rsidR="00A755EB" w:rsidRPr="00A755EB" w:rsidRDefault="00A755EB" w:rsidP="00A755EB">
            <w:pPr>
              <w:spacing w:before="4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DrzavaID</w:t>
            </w:r>
          </w:p>
        </w:tc>
      </w:tr>
      <w:tr w:rsidR="00A755EB" w:rsidRPr="00A755EB" w14:paraId="507A0B67" w14:textId="77777777" w:rsidTr="00582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11B9C6" w14:textId="77777777" w:rsidR="00A755EB" w:rsidRPr="00A755EB" w:rsidRDefault="00A755EB" w:rsidP="00A755EB">
            <w:pPr>
              <w:spacing w:before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7B10B080" w14:textId="77777777" w:rsidR="00A755EB" w:rsidRPr="00A755EB" w:rsidRDefault="00A755EB" w:rsidP="00A755E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London</w:t>
            </w:r>
          </w:p>
        </w:tc>
        <w:tc>
          <w:tcPr>
            <w:tcW w:w="0" w:type="auto"/>
            <w:hideMark/>
          </w:tcPr>
          <w:p w14:paraId="4A501AF5" w14:textId="77777777" w:rsidR="00A755EB" w:rsidRPr="00A755EB" w:rsidRDefault="00A755EB" w:rsidP="00A755E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020</w:t>
            </w:r>
          </w:p>
        </w:tc>
        <w:tc>
          <w:tcPr>
            <w:tcW w:w="0" w:type="auto"/>
            <w:hideMark/>
          </w:tcPr>
          <w:p w14:paraId="7E26F79A" w14:textId="77777777" w:rsidR="00A755EB" w:rsidRPr="00A755EB" w:rsidRDefault="00A755EB" w:rsidP="00A755E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SW1A 1AA</w:t>
            </w:r>
          </w:p>
        </w:tc>
        <w:tc>
          <w:tcPr>
            <w:tcW w:w="0" w:type="auto"/>
            <w:hideMark/>
          </w:tcPr>
          <w:p w14:paraId="37F5BD8A" w14:textId="77777777" w:rsidR="00A755EB" w:rsidRPr="00A755EB" w:rsidRDefault="00A755EB" w:rsidP="00A755E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8908081</w:t>
            </w:r>
          </w:p>
        </w:tc>
        <w:tc>
          <w:tcPr>
            <w:tcW w:w="0" w:type="auto"/>
            <w:hideMark/>
          </w:tcPr>
          <w:p w14:paraId="697534DE" w14:textId="77777777" w:rsidR="00A755EB" w:rsidRPr="00A755EB" w:rsidRDefault="00A755EB" w:rsidP="00A755E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3</w:t>
            </w:r>
          </w:p>
        </w:tc>
      </w:tr>
      <w:tr w:rsidR="00A755EB" w:rsidRPr="00A755EB" w14:paraId="42805682" w14:textId="77777777" w:rsidTr="00582646">
        <w:trPr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1457B0" w14:textId="77777777" w:rsidR="00A755EB" w:rsidRPr="00A755EB" w:rsidRDefault="00A755EB" w:rsidP="00A755EB">
            <w:pPr>
              <w:spacing w:before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lastRenderedPageBreak/>
              <w:t>2</w:t>
            </w:r>
          </w:p>
        </w:tc>
        <w:tc>
          <w:tcPr>
            <w:tcW w:w="0" w:type="auto"/>
            <w:hideMark/>
          </w:tcPr>
          <w:p w14:paraId="28750302" w14:textId="77777777" w:rsidR="00A755EB" w:rsidRPr="00A755EB" w:rsidRDefault="00A755EB" w:rsidP="00A755E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Pariz</w:t>
            </w:r>
          </w:p>
        </w:tc>
        <w:tc>
          <w:tcPr>
            <w:tcW w:w="0" w:type="auto"/>
            <w:hideMark/>
          </w:tcPr>
          <w:p w14:paraId="2C01382C" w14:textId="77777777" w:rsidR="00A755EB" w:rsidRPr="00A755EB" w:rsidRDefault="00A755EB" w:rsidP="00A755E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01</w:t>
            </w:r>
          </w:p>
        </w:tc>
        <w:tc>
          <w:tcPr>
            <w:tcW w:w="0" w:type="auto"/>
            <w:hideMark/>
          </w:tcPr>
          <w:p w14:paraId="45D4BEA9" w14:textId="77777777" w:rsidR="00A755EB" w:rsidRPr="00A755EB" w:rsidRDefault="00A755EB" w:rsidP="00A755E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75000</w:t>
            </w:r>
          </w:p>
        </w:tc>
        <w:tc>
          <w:tcPr>
            <w:tcW w:w="0" w:type="auto"/>
            <w:hideMark/>
          </w:tcPr>
          <w:p w14:paraId="0DA32899" w14:textId="77777777" w:rsidR="00A755EB" w:rsidRPr="00A755EB" w:rsidRDefault="00A755EB" w:rsidP="00A755E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140526</w:t>
            </w:r>
          </w:p>
        </w:tc>
        <w:tc>
          <w:tcPr>
            <w:tcW w:w="0" w:type="auto"/>
            <w:hideMark/>
          </w:tcPr>
          <w:p w14:paraId="475928D5" w14:textId="77777777" w:rsidR="00A755EB" w:rsidRPr="00A755EB" w:rsidRDefault="00A755EB" w:rsidP="00A755E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0</w:t>
            </w:r>
          </w:p>
        </w:tc>
      </w:tr>
      <w:tr w:rsidR="00A755EB" w:rsidRPr="00A755EB" w14:paraId="55E28D8A" w14:textId="77777777" w:rsidTr="00582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839EFA" w14:textId="77777777" w:rsidR="00A755EB" w:rsidRPr="00A755EB" w:rsidRDefault="00A755EB" w:rsidP="00A755EB">
            <w:pPr>
              <w:spacing w:before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6476D048" w14:textId="77777777" w:rsidR="00A755EB" w:rsidRPr="00A755EB" w:rsidRDefault="00A755EB" w:rsidP="00A755E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Berlin</w:t>
            </w:r>
          </w:p>
        </w:tc>
        <w:tc>
          <w:tcPr>
            <w:tcW w:w="0" w:type="auto"/>
            <w:hideMark/>
          </w:tcPr>
          <w:p w14:paraId="3D2156D6" w14:textId="77777777" w:rsidR="00A755EB" w:rsidRPr="00A755EB" w:rsidRDefault="00A755EB" w:rsidP="00A755E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030</w:t>
            </w:r>
          </w:p>
        </w:tc>
        <w:tc>
          <w:tcPr>
            <w:tcW w:w="0" w:type="auto"/>
            <w:hideMark/>
          </w:tcPr>
          <w:p w14:paraId="430D332C" w14:textId="77777777" w:rsidR="00A755EB" w:rsidRPr="00A755EB" w:rsidRDefault="00A755EB" w:rsidP="00A755E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0178</w:t>
            </w:r>
          </w:p>
        </w:tc>
        <w:tc>
          <w:tcPr>
            <w:tcW w:w="0" w:type="auto"/>
            <w:hideMark/>
          </w:tcPr>
          <w:p w14:paraId="6C70FA3F" w14:textId="77777777" w:rsidR="00A755EB" w:rsidRPr="00A755EB" w:rsidRDefault="00A755EB" w:rsidP="00A755E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3748148</w:t>
            </w:r>
          </w:p>
        </w:tc>
        <w:tc>
          <w:tcPr>
            <w:tcW w:w="0" w:type="auto"/>
            <w:hideMark/>
          </w:tcPr>
          <w:p w14:paraId="453D25DE" w14:textId="77777777" w:rsidR="00A755EB" w:rsidRPr="00A755EB" w:rsidRDefault="00A755EB" w:rsidP="00A755E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9</w:t>
            </w:r>
          </w:p>
        </w:tc>
      </w:tr>
      <w:tr w:rsidR="00A755EB" w:rsidRPr="00A755EB" w14:paraId="7A56CD06" w14:textId="77777777" w:rsidTr="00582646">
        <w:trPr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5CC371" w14:textId="77777777" w:rsidR="00A755EB" w:rsidRPr="00A755EB" w:rsidRDefault="00A755EB" w:rsidP="00A755EB">
            <w:pPr>
              <w:spacing w:before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54C2BDDC" w14:textId="77777777" w:rsidR="00A755EB" w:rsidRPr="00A755EB" w:rsidRDefault="00A755EB" w:rsidP="00A755E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Rim</w:t>
            </w:r>
          </w:p>
        </w:tc>
        <w:tc>
          <w:tcPr>
            <w:tcW w:w="0" w:type="auto"/>
            <w:hideMark/>
          </w:tcPr>
          <w:p w14:paraId="4DFA8BD8" w14:textId="77777777" w:rsidR="00A755EB" w:rsidRPr="00A755EB" w:rsidRDefault="00A755EB" w:rsidP="00A755E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06</w:t>
            </w:r>
          </w:p>
        </w:tc>
        <w:tc>
          <w:tcPr>
            <w:tcW w:w="0" w:type="auto"/>
            <w:hideMark/>
          </w:tcPr>
          <w:p w14:paraId="1FD3BF07" w14:textId="77777777" w:rsidR="00A755EB" w:rsidRPr="00A755EB" w:rsidRDefault="00A755EB" w:rsidP="00A755E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00100</w:t>
            </w:r>
          </w:p>
        </w:tc>
        <w:tc>
          <w:tcPr>
            <w:tcW w:w="0" w:type="auto"/>
            <w:hideMark/>
          </w:tcPr>
          <w:p w14:paraId="1954360E" w14:textId="77777777" w:rsidR="00A755EB" w:rsidRPr="00A755EB" w:rsidRDefault="00A755EB" w:rsidP="00A755E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873494</w:t>
            </w:r>
          </w:p>
        </w:tc>
        <w:tc>
          <w:tcPr>
            <w:tcW w:w="0" w:type="auto"/>
            <w:hideMark/>
          </w:tcPr>
          <w:p w14:paraId="4EAA67A4" w14:textId="77777777" w:rsidR="00A755EB" w:rsidRPr="00A755EB" w:rsidRDefault="00A755EB" w:rsidP="00A755E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8</w:t>
            </w:r>
          </w:p>
        </w:tc>
      </w:tr>
      <w:tr w:rsidR="00A755EB" w:rsidRPr="00A755EB" w14:paraId="11EA1C5A" w14:textId="77777777" w:rsidTr="00582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046633" w14:textId="77777777" w:rsidR="00A755EB" w:rsidRPr="00A755EB" w:rsidRDefault="00A755EB" w:rsidP="00A755EB">
            <w:pPr>
              <w:spacing w:before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16D198A8" w14:textId="77777777" w:rsidR="00A755EB" w:rsidRPr="00A755EB" w:rsidRDefault="00A755EB" w:rsidP="00A755E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Barselona</w:t>
            </w:r>
          </w:p>
        </w:tc>
        <w:tc>
          <w:tcPr>
            <w:tcW w:w="0" w:type="auto"/>
            <w:hideMark/>
          </w:tcPr>
          <w:p w14:paraId="01DA2EB1" w14:textId="77777777" w:rsidR="00A755EB" w:rsidRPr="00A755EB" w:rsidRDefault="00A755EB" w:rsidP="00A755E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93</w:t>
            </w:r>
          </w:p>
        </w:tc>
        <w:tc>
          <w:tcPr>
            <w:tcW w:w="0" w:type="auto"/>
            <w:hideMark/>
          </w:tcPr>
          <w:p w14:paraId="2A3DDE9F" w14:textId="77777777" w:rsidR="00A755EB" w:rsidRPr="00A755EB" w:rsidRDefault="00A755EB" w:rsidP="00A755E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08001</w:t>
            </w:r>
          </w:p>
        </w:tc>
        <w:tc>
          <w:tcPr>
            <w:tcW w:w="0" w:type="auto"/>
            <w:hideMark/>
          </w:tcPr>
          <w:p w14:paraId="22923496" w14:textId="77777777" w:rsidR="00A755EB" w:rsidRPr="00A755EB" w:rsidRDefault="00A755EB" w:rsidP="00A755E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620343</w:t>
            </w:r>
          </w:p>
        </w:tc>
        <w:tc>
          <w:tcPr>
            <w:tcW w:w="0" w:type="auto"/>
            <w:hideMark/>
          </w:tcPr>
          <w:p w14:paraId="5DF81929" w14:textId="77777777" w:rsidR="00A755EB" w:rsidRPr="00A755EB" w:rsidRDefault="00A755EB" w:rsidP="00A755E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1</w:t>
            </w:r>
          </w:p>
        </w:tc>
      </w:tr>
      <w:tr w:rsidR="00A755EB" w:rsidRPr="00A755EB" w14:paraId="40457DFC" w14:textId="77777777" w:rsidTr="00582646">
        <w:trPr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4E7618" w14:textId="77777777" w:rsidR="00A755EB" w:rsidRPr="00A755EB" w:rsidRDefault="00A755EB" w:rsidP="00A755EB">
            <w:pPr>
              <w:spacing w:before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6</w:t>
            </w:r>
          </w:p>
        </w:tc>
        <w:tc>
          <w:tcPr>
            <w:tcW w:w="0" w:type="auto"/>
            <w:hideMark/>
          </w:tcPr>
          <w:p w14:paraId="261568E9" w14:textId="77777777" w:rsidR="00A755EB" w:rsidRPr="00A755EB" w:rsidRDefault="00A755EB" w:rsidP="00A755E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Atina</w:t>
            </w:r>
          </w:p>
        </w:tc>
        <w:tc>
          <w:tcPr>
            <w:tcW w:w="0" w:type="auto"/>
            <w:hideMark/>
          </w:tcPr>
          <w:p w14:paraId="1E668598" w14:textId="77777777" w:rsidR="00A755EB" w:rsidRPr="00A755EB" w:rsidRDefault="00A755EB" w:rsidP="00A755E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1</w:t>
            </w:r>
          </w:p>
        </w:tc>
        <w:tc>
          <w:tcPr>
            <w:tcW w:w="0" w:type="auto"/>
            <w:hideMark/>
          </w:tcPr>
          <w:p w14:paraId="5E1FCE9D" w14:textId="77777777" w:rsidR="00A755EB" w:rsidRPr="00A755EB" w:rsidRDefault="00A755EB" w:rsidP="00A755E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05 63</w:t>
            </w:r>
          </w:p>
        </w:tc>
        <w:tc>
          <w:tcPr>
            <w:tcW w:w="0" w:type="auto"/>
            <w:hideMark/>
          </w:tcPr>
          <w:p w14:paraId="0546584C" w14:textId="77777777" w:rsidR="00A755EB" w:rsidRPr="00A755EB" w:rsidRDefault="00A755EB" w:rsidP="00A755E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664046</w:t>
            </w:r>
          </w:p>
        </w:tc>
        <w:tc>
          <w:tcPr>
            <w:tcW w:w="0" w:type="auto"/>
            <w:hideMark/>
          </w:tcPr>
          <w:p w14:paraId="76B6075D" w14:textId="77777777" w:rsidR="00A755EB" w:rsidRPr="00A755EB" w:rsidRDefault="00A755EB" w:rsidP="00A755E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0</w:t>
            </w:r>
          </w:p>
        </w:tc>
      </w:tr>
      <w:tr w:rsidR="00A755EB" w:rsidRPr="00A755EB" w14:paraId="499F1C3D" w14:textId="77777777" w:rsidTr="00582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FF087C" w14:textId="77777777" w:rsidR="00A755EB" w:rsidRPr="00A755EB" w:rsidRDefault="00A755EB" w:rsidP="00A755EB">
            <w:pPr>
              <w:spacing w:before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7</w:t>
            </w:r>
          </w:p>
        </w:tc>
        <w:tc>
          <w:tcPr>
            <w:tcW w:w="0" w:type="auto"/>
            <w:hideMark/>
          </w:tcPr>
          <w:p w14:paraId="06F55205" w14:textId="77777777" w:rsidR="00A755EB" w:rsidRPr="00A755EB" w:rsidRDefault="00A755EB" w:rsidP="00A755E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Amsterdam</w:t>
            </w:r>
          </w:p>
        </w:tc>
        <w:tc>
          <w:tcPr>
            <w:tcW w:w="0" w:type="auto"/>
            <w:hideMark/>
          </w:tcPr>
          <w:p w14:paraId="0C583C8C" w14:textId="77777777" w:rsidR="00A755EB" w:rsidRPr="00A755EB" w:rsidRDefault="00A755EB" w:rsidP="00A755E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020</w:t>
            </w:r>
          </w:p>
        </w:tc>
        <w:tc>
          <w:tcPr>
            <w:tcW w:w="0" w:type="auto"/>
            <w:hideMark/>
          </w:tcPr>
          <w:p w14:paraId="30177936" w14:textId="77777777" w:rsidR="00A755EB" w:rsidRPr="00A755EB" w:rsidRDefault="00A755EB" w:rsidP="00A755E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012 JS</w:t>
            </w:r>
          </w:p>
        </w:tc>
        <w:tc>
          <w:tcPr>
            <w:tcW w:w="0" w:type="auto"/>
            <w:hideMark/>
          </w:tcPr>
          <w:p w14:paraId="0F91E8DB" w14:textId="77777777" w:rsidR="00A755EB" w:rsidRPr="00A755EB" w:rsidRDefault="00A755EB" w:rsidP="00A755E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873555</w:t>
            </w:r>
          </w:p>
        </w:tc>
        <w:tc>
          <w:tcPr>
            <w:tcW w:w="0" w:type="auto"/>
            <w:hideMark/>
          </w:tcPr>
          <w:p w14:paraId="6B9EE409" w14:textId="77777777" w:rsidR="00A755EB" w:rsidRPr="00A755EB" w:rsidRDefault="00A755EB" w:rsidP="00A755E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3</w:t>
            </w:r>
          </w:p>
        </w:tc>
      </w:tr>
      <w:tr w:rsidR="00A755EB" w:rsidRPr="00A755EB" w14:paraId="2B86A32D" w14:textId="77777777" w:rsidTr="00582646">
        <w:trPr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0B2A72" w14:textId="77777777" w:rsidR="00A755EB" w:rsidRPr="00A755EB" w:rsidRDefault="00A755EB" w:rsidP="00A755EB">
            <w:pPr>
              <w:spacing w:before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8</w:t>
            </w:r>
          </w:p>
        </w:tc>
        <w:tc>
          <w:tcPr>
            <w:tcW w:w="0" w:type="auto"/>
            <w:hideMark/>
          </w:tcPr>
          <w:p w14:paraId="5F6852E5" w14:textId="77777777" w:rsidR="00A755EB" w:rsidRPr="00A755EB" w:rsidRDefault="00A755EB" w:rsidP="00A755E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Beč</w:t>
            </w:r>
          </w:p>
        </w:tc>
        <w:tc>
          <w:tcPr>
            <w:tcW w:w="0" w:type="auto"/>
            <w:hideMark/>
          </w:tcPr>
          <w:p w14:paraId="40410238" w14:textId="77777777" w:rsidR="00A755EB" w:rsidRPr="00A755EB" w:rsidRDefault="00A755EB" w:rsidP="00A755E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01</w:t>
            </w:r>
          </w:p>
        </w:tc>
        <w:tc>
          <w:tcPr>
            <w:tcW w:w="0" w:type="auto"/>
            <w:hideMark/>
          </w:tcPr>
          <w:p w14:paraId="18FEEED2" w14:textId="77777777" w:rsidR="00A755EB" w:rsidRPr="00A755EB" w:rsidRDefault="00A755EB" w:rsidP="00A755E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010</w:t>
            </w:r>
          </w:p>
        </w:tc>
        <w:tc>
          <w:tcPr>
            <w:tcW w:w="0" w:type="auto"/>
            <w:hideMark/>
          </w:tcPr>
          <w:p w14:paraId="071CA4EA" w14:textId="77777777" w:rsidR="00A755EB" w:rsidRPr="00A755EB" w:rsidRDefault="00A755EB" w:rsidP="00A755E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899055</w:t>
            </w:r>
          </w:p>
        </w:tc>
        <w:tc>
          <w:tcPr>
            <w:tcW w:w="0" w:type="auto"/>
            <w:hideMark/>
          </w:tcPr>
          <w:p w14:paraId="70EF6871" w14:textId="77777777" w:rsidR="00A755EB" w:rsidRPr="00A755EB" w:rsidRDefault="00A755EB" w:rsidP="00A755E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7</w:t>
            </w:r>
          </w:p>
        </w:tc>
      </w:tr>
      <w:tr w:rsidR="00A755EB" w:rsidRPr="00A755EB" w14:paraId="6EB5FD80" w14:textId="77777777" w:rsidTr="00582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2EAD04" w14:textId="77777777" w:rsidR="00A755EB" w:rsidRPr="00A755EB" w:rsidRDefault="00A755EB" w:rsidP="00A755EB">
            <w:pPr>
              <w:spacing w:before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9</w:t>
            </w:r>
          </w:p>
        </w:tc>
        <w:tc>
          <w:tcPr>
            <w:tcW w:w="0" w:type="auto"/>
            <w:hideMark/>
          </w:tcPr>
          <w:p w14:paraId="04B07116" w14:textId="77777777" w:rsidR="00A755EB" w:rsidRPr="00A755EB" w:rsidRDefault="00A755EB" w:rsidP="00A755E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Budimpešta</w:t>
            </w:r>
          </w:p>
        </w:tc>
        <w:tc>
          <w:tcPr>
            <w:tcW w:w="0" w:type="auto"/>
            <w:hideMark/>
          </w:tcPr>
          <w:p w14:paraId="7FEF0B6A" w14:textId="77777777" w:rsidR="00A755EB" w:rsidRPr="00A755EB" w:rsidRDefault="00A755EB" w:rsidP="00A755E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01</w:t>
            </w:r>
          </w:p>
        </w:tc>
        <w:tc>
          <w:tcPr>
            <w:tcW w:w="0" w:type="auto"/>
            <w:hideMark/>
          </w:tcPr>
          <w:p w14:paraId="1095EB14" w14:textId="77777777" w:rsidR="00A755EB" w:rsidRPr="00A755EB" w:rsidRDefault="00A755EB" w:rsidP="00A755E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011</w:t>
            </w:r>
          </w:p>
        </w:tc>
        <w:tc>
          <w:tcPr>
            <w:tcW w:w="0" w:type="auto"/>
            <w:hideMark/>
          </w:tcPr>
          <w:p w14:paraId="6268249F" w14:textId="77777777" w:rsidR="00A755EB" w:rsidRPr="00A755EB" w:rsidRDefault="00A755EB" w:rsidP="00A755E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741041</w:t>
            </w:r>
          </w:p>
        </w:tc>
        <w:tc>
          <w:tcPr>
            <w:tcW w:w="0" w:type="auto"/>
            <w:hideMark/>
          </w:tcPr>
          <w:p w14:paraId="5051D71B" w14:textId="77777777" w:rsidR="00A755EB" w:rsidRPr="00A755EB" w:rsidRDefault="00A755EB" w:rsidP="00A755E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9</w:t>
            </w:r>
          </w:p>
        </w:tc>
      </w:tr>
      <w:tr w:rsidR="00A755EB" w:rsidRPr="00A755EB" w14:paraId="1FC58025" w14:textId="77777777" w:rsidTr="00582646">
        <w:trPr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CAF768" w14:textId="77777777" w:rsidR="00A755EB" w:rsidRPr="00A755EB" w:rsidRDefault="00A755EB" w:rsidP="00A755EB">
            <w:pPr>
              <w:spacing w:before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0</w:t>
            </w:r>
          </w:p>
        </w:tc>
        <w:tc>
          <w:tcPr>
            <w:tcW w:w="0" w:type="auto"/>
            <w:hideMark/>
          </w:tcPr>
          <w:p w14:paraId="43823DCD" w14:textId="77777777" w:rsidR="00A755EB" w:rsidRPr="00A755EB" w:rsidRDefault="00A755EB" w:rsidP="00A755E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Varšava</w:t>
            </w:r>
          </w:p>
        </w:tc>
        <w:tc>
          <w:tcPr>
            <w:tcW w:w="0" w:type="auto"/>
            <w:hideMark/>
          </w:tcPr>
          <w:p w14:paraId="7689C653" w14:textId="77777777" w:rsidR="00A755EB" w:rsidRPr="00A755EB" w:rsidRDefault="00A755EB" w:rsidP="00A755E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2</w:t>
            </w:r>
          </w:p>
        </w:tc>
        <w:tc>
          <w:tcPr>
            <w:tcW w:w="0" w:type="auto"/>
            <w:hideMark/>
          </w:tcPr>
          <w:p w14:paraId="1E8A4ABA" w14:textId="77777777" w:rsidR="00A755EB" w:rsidRPr="00A755EB" w:rsidRDefault="00A755EB" w:rsidP="00A755E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00-001</w:t>
            </w:r>
          </w:p>
        </w:tc>
        <w:tc>
          <w:tcPr>
            <w:tcW w:w="0" w:type="auto"/>
            <w:hideMark/>
          </w:tcPr>
          <w:p w14:paraId="3A617CB0" w14:textId="77777777" w:rsidR="00A755EB" w:rsidRPr="00A755EB" w:rsidRDefault="00A755EB" w:rsidP="00A755E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783321</w:t>
            </w:r>
          </w:p>
        </w:tc>
        <w:tc>
          <w:tcPr>
            <w:tcW w:w="0" w:type="auto"/>
            <w:hideMark/>
          </w:tcPr>
          <w:p w14:paraId="48F951D7" w14:textId="77777777" w:rsidR="00A755EB" w:rsidRPr="00A755EB" w:rsidRDefault="00A755EB" w:rsidP="00A755E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6</w:t>
            </w:r>
          </w:p>
        </w:tc>
      </w:tr>
      <w:tr w:rsidR="00A755EB" w:rsidRPr="00A755EB" w14:paraId="4B81856F" w14:textId="77777777" w:rsidTr="00582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D1D983" w14:textId="77777777" w:rsidR="00A755EB" w:rsidRPr="00A755EB" w:rsidRDefault="00A755EB" w:rsidP="00A755EB">
            <w:pPr>
              <w:spacing w:before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1</w:t>
            </w:r>
          </w:p>
        </w:tc>
        <w:tc>
          <w:tcPr>
            <w:tcW w:w="0" w:type="auto"/>
            <w:hideMark/>
          </w:tcPr>
          <w:p w14:paraId="6B928121" w14:textId="77777777" w:rsidR="00A755EB" w:rsidRPr="00A755EB" w:rsidRDefault="00A755EB" w:rsidP="00A755E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Beograd</w:t>
            </w:r>
          </w:p>
        </w:tc>
        <w:tc>
          <w:tcPr>
            <w:tcW w:w="0" w:type="auto"/>
            <w:hideMark/>
          </w:tcPr>
          <w:p w14:paraId="6E70C9A5" w14:textId="77777777" w:rsidR="00A755EB" w:rsidRPr="00A755EB" w:rsidRDefault="00A755EB" w:rsidP="00A755E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011</w:t>
            </w:r>
          </w:p>
        </w:tc>
        <w:tc>
          <w:tcPr>
            <w:tcW w:w="0" w:type="auto"/>
            <w:hideMark/>
          </w:tcPr>
          <w:p w14:paraId="77F4A61D" w14:textId="77777777" w:rsidR="00A755EB" w:rsidRPr="00A755EB" w:rsidRDefault="00A755EB" w:rsidP="00A755E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1000</w:t>
            </w:r>
          </w:p>
        </w:tc>
        <w:tc>
          <w:tcPr>
            <w:tcW w:w="0" w:type="auto"/>
            <w:hideMark/>
          </w:tcPr>
          <w:p w14:paraId="7F95AB61" w14:textId="77777777" w:rsidR="00A755EB" w:rsidRPr="00A755EB" w:rsidRDefault="00A755EB" w:rsidP="00A755E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233795</w:t>
            </w:r>
          </w:p>
        </w:tc>
        <w:tc>
          <w:tcPr>
            <w:tcW w:w="0" w:type="auto"/>
            <w:hideMark/>
          </w:tcPr>
          <w:p w14:paraId="2BDCAA64" w14:textId="77777777" w:rsidR="00A755EB" w:rsidRPr="00A755EB" w:rsidRDefault="00A755EB" w:rsidP="00A755E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</w:t>
            </w:r>
          </w:p>
        </w:tc>
      </w:tr>
      <w:tr w:rsidR="00A755EB" w:rsidRPr="00A755EB" w14:paraId="3B50AF90" w14:textId="77777777" w:rsidTr="00582646">
        <w:trPr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E8DBA0" w14:textId="77777777" w:rsidR="00A755EB" w:rsidRPr="00A755EB" w:rsidRDefault="00A755EB" w:rsidP="00A755EB">
            <w:pPr>
              <w:spacing w:before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2</w:t>
            </w:r>
          </w:p>
        </w:tc>
        <w:tc>
          <w:tcPr>
            <w:tcW w:w="0" w:type="auto"/>
            <w:hideMark/>
          </w:tcPr>
          <w:p w14:paraId="7A3E5CF7" w14:textId="77777777" w:rsidR="00A755EB" w:rsidRPr="00A755EB" w:rsidRDefault="00A755EB" w:rsidP="00A755E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Prag</w:t>
            </w:r>
          </w:p>
        </w:tc>
        <w:tc>
          <w:tcPr>
            <w:tcW w:w="0" w:type="auto"/>
            <w:hideMark/>
          </w:tcPr>
          <w:p w14:paraId="458179C0" w14:textId="77777777" w:rsidR="00A755EB" w:rsidRPr="00A755EB" w:rsidRDefault="00A755EB" w:rsidP="00A755E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02</w:t>
            </w:r>
          </w:p>
        </w:tc>
        <w:tc>
          <w:tcPr>
            <w:tcW w:w="0" w:type="auto"/>
            <w:hideMark/>
          </w:tcPr>
          <w:p w14:paraId="132884B5" w14:textId="77777777" w:rsidR="00A755EB" w:rsidRPr="00A755EB" w:rsidRDefault="00A755EB" w:rsidP="00A755E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18 00</w:t>
            </w:r>
          </w:p>
        </w:tc>
        <w:tc>
          <w:tcPr>
            <w:tcW w:w="0" w:type="auto"/>
            <w:hideMark/>
          </w:tcPr>
          <w:p w14:paraId="1477D1F3" w14:textId="77777777" w:rsidR="00A755EB" w:rsidRPr="00A755EB" w:rsidRDefault="00A755EB" w:rsidP="00A755E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301132</w:t>
            </w:r>
          </w:p>
        </w:tc>
        <w:tc>
          <w:tcPr>
            <w:tcW w:w="0" w:type="auto"/>
            <w:hideMark/>
          </w:tcPr>
          <w:p w14:paraId="53BE019C" w14:textId="77777777" w:rsidR="00A755EB" w:rsidRPr="00A755EB" w:rsidRDefault="00A755EB" w:rsidP="00A755E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7</w:t>
            </w:r>
          </w:p>
        </w:tc>
      </w:tr>
      <w:tr w:rsidR="00A755EB" w:rsidRPr="00A755EB" w14:paraId="7175DC9E" w14:textId="77777777" w:rsidTr="00582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6C04C0" w14:textId="77777777" w:rsidR="00A755EB" w:rsidRPr="00A755EB" w:rsidRDefault="00A755EB" w:rsidP="00A755EB">
            <w:pPr>
              <w:spacing w:before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3</w:t>
            </w:r>
          </w:p>
        </w:tc>
        <w:tc>
          <w:tcPr>
            <w:tcW w:w="0" w:type="auto"/>
            <w:hideMark/>
          </w:tcPr>
          <w:p w14:paraId="47FF00A2" w14:textId="77777777" w:rsidR="00A755EB" w:rsidRPr="00A755EB" w:rsidRDefault="00A755EB" w:rsidP="00A755E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Lisabon</w:t>
            </w:r>
          </w:p>
        </w:tc>
        <w:tc>
          <w:tcPr>
            <w:tcW w:w="0" w:type="auto"/>
            <w:hideMark/>
          </w:tcPr>
          <w:p w14:paraId="1CC81A40" w14:textId="77777777" w:rsidR="00A755EB" w:rsidRPr="00A755EB" w:rsidRDefault="00A755EB" w:rsidP="00A755E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1</w:t>
            </w:r>
          </w:p>
        </w:tc>
        <w:tc>
          <w:tcPr>
            <w:tcW w:w="0" w:type="auto"/>
            <w:hideMark/>
          </w:tcPr>
          <w:p w14:paraId="43A3C318" w14:textId="77777777" w:rsidR="00A755EB" w:rsidRPr="00A755EB" w:rsidRDefault="00A755EB" w:rsidP="00A755E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100-041</w:t>
            </w:r>
          </w:p>
        </w:tc>
        <w:tc>
          <w:tcPr>
            <w:tcW w:w="0" w:type="auto"/>
            <w:hideMark/>
          </w:tcPr>
          <w:p w14:paraId="7C80523F" w14:textId="77777777" w:rsidR="00A755EB" w:rsidRPr="00A755EB" w:rsidRDefault="00A755EB" w:rsidP="00A755E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547631</w:t>
            </w:r>
          </w:p>
        </w:tc>
        <w:tc>
          <w:tcPr>
            <w:tcW w:w="0" w:type="auto"/>
            <w:hideMark/>
          </w:tcPr>
          <w:p w14:paraId="61E0359E" w14:textId="77777777" w:rsidR="00A755EB" w:rsidRPr="00A755EB" w:rsidRDefault="00A755EB" w:rsidP="00A755E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2</w:t>
            </w:r>
          </w:p>
        </w:tc>
      </w:tr>
      <w:tr w:rsidR="00A755EB" w:rsidRPr="00A755EB" w14:paraId="249F1833" w14:textId="77777777" w:rsidTr="00582646">
        <w:trPr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9D7AA8" w14:textId="77777777" w:rsidR="00A755EB" w:rsidRPr="00A755EB" w:rsidRDefault="00A755EB" w:rsidP="00A755EB">
            <w:pPr>
              <w:spacing w:before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4</w:t>
            </w:r>
          </w:p>
        </w:tc>
        <w:tc>
          <w:tcPr>
            <w:tcW w:w="0" w:type="auto"/>
            <w:hideMark/>
          </w:tcPr>
          <w:p w14:paraId="2177502E" w14:textId="77777777" w:rsidR="00A755EB" w:rsidRPr="00A755EB" w:rsidRDefault="00A755EB" w:rsidP="00A755E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Vasington</w:t>
            </w:r>
          </w:p>
        </w:tc>
        <w:tc>
          <w:tcPr>
            <w:tcW w:w="0" w:type="auto"/>
            <w:hideMark/>
          </w:tcPr>
          <w:p w14:paraId="794BC3AF" w14:textId="77777777" w:rsidR="00A755EB" w:rsidRPr="00A755EB" w:rsidRDefault="00A755EB" w:rsidP="00A755E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08</w:t>
            </w:r>
          </w:p>
        </w:tc>
        <w:tc>
          <w:tcPr>
            <w:tcW w:w="0" w:type="auto"/>
            <w:hideMark/>
          </w:tcPr>
          <w:p w14:paraId="6A9EFBA5" w14:textId="77777777" w:rsidR="00A755EB" w:rsidRPr="00A755EB" w:rsidRDefault="00A755EB" w:rsidP="00A755E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11 20</w:t>
            </w:r>
          </w:p>
        </w:tc>
        <w:tc>
          <w:tcPr>
            <w:tcW w:w="0" w:type="auto"/>
            <w:hideMark/>
          </w:tcPr>
          <w:p w14:paraId="7028D882" w14:textId="77777777" w:rsidR="00A755EB" w:rsidRPr="00A755EB" w:rsidRDefault="00A755EB" w:rsidP="00A755E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974073</w:t>
            </w:r>
          </w:p>
        </w:tc>
        <w:tc>
          <w:tcPr>
            <w:tcW w:w="0" w:type="auto"/>
            <w:hideMark/>
          </w:tcPr>
          <w:p w14:paraId="6A06DED2" w14:textId="77777777" w:rsidR="00A755EB" w:rsidRPr="00A755EB" w:rsidRDefault="00A755EB" w:rsidP="00A755E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4</w:t>
            </w:r>
          </w:p>
        </w:tc>
      </w:tr>
      <w:tr w:rsidR="00A755EB" w:rsidRPr="00A755EB" w14:paraId="4141D234" w14:textId="77777777" w:rsidTr="00582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702450" w14:textId="77777777" w:rsidR="00A755EB" w:rsidRPr="00A755EB" w:rsidRDefault="00A755EB" w:rsidP="00A755EB">
            <w:pPr>
              <w:spacing w:before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5</w:t>
            </w:r>
          </w:p>
        </w:tc>
        <w:tc>
          <w:tcPr>
            <w:tcW w:w="0" w:type="auto"/>
            <w:hideMark/>
          </w:tcPr>
          <w:p w14:paraId="172DC4FE" w14:textId="77777777" w:rsidR="00A755EB" w:rsidRPr="00A755EB" w:rsidRDefault="00A755EB" w:rsidP="00A755E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Milano</w:t>
            </w:r>
          </w:p>
        </w:tc>
        <w:tc>
          <w:tcPr>
            <w:tcW w:w="0" w:type="auto"/>
            <w:hideMark/>
          </w:tcPr>
          <w:p w14:paraId="51EAF307" w14:textId="77777777" w:rsidR="00A755EB" w:rsidRPr="00A755EB" w:rsidRDefault="00A755EB" w:rsidP="00A755E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043</w:t>
            </w:r>
          </w:p>
        </w:tc>
        <w:tc>
          <w:tcPr>
            <w:tcW w:w="0" w:type="auto"/>
            <w:hideMark/>
          </w:tcPr>
          <w:p w14:paraId="3D7A3A92" w14:textId="77777777" w:rsidR="00A755EB" w:rsidRPr="00A755EB" w:rsidRDefault="00A755EB" w:rsidP="00A755E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050</w:t>
            </w:r>
          </w:p>
        </w:tc>
        <w:tc>
          <w:tcPr>
            <w:tcW w:w="0" w:type="auto"/>
            <w:hideMark/>
          </w:tcPr>
          <w:p w14:paraId="1525C384" w14:textId="77777777" w:rsidR="00A755EB" w:rsidRPr="00A755EB" w:rsidRDefault="00A755EB" w:rsidP="00A755E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633285</w:t>
            </w:r>
          </w:p>
        </w:tc>
        <w:tc>
          <w:tcPr>
            <w:tcW w:w="0" w:type="auto"/>
            <w:hideMark/>
          </w:tcPr>
          <w:p w14:paraId="64CA5593" w14:textId="77777777" w:rsidR="00A755EB" w:rsidRPr="00A755EB" w:rsidRDefault="00A755EB" w:rsidP="00A755E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8</w:t>
            </w:r>
          </w:p>
        </w:tc>
      </w:tr>
      <w:tr w:rsidR="00A755EB" w:rsidRPr="00A755EB" w14:paraId="3EC21B8C" w14:textId="77777777" w:rsidTr="00582646">
        <w:trPr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29DAA7" w14:textId="77777777" w:rsidR="00A755EB" w:rsidRPr="00A755EB" w:rsidRDefault="00A755EB" w:rsidP="00A755EB">
            <w:pPr>
              <w:spacing w:before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6</w:t>
            </w:r>
          </w:p>
        </w:tc>
        <w:tc>
          <w:tcPr>
            <w:tcW w:w="0" w:type="auto"/>
            <w:hideMark/>
          </w:tcPr>
          <w:p w14:paraId="01B5F045" w14:textId="77777777" w:rsidR="00A755EB" w:rsidRPr="00A755EB" w:rsidRDefault="00A755EB" w:rsidP="00A755E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Napoli</w:t>
            </w:r>
          </w:p>
        </w:tc>
        <w:tc>
          <w:tcPr>
            <w:tcW w:w="0" w:type="auto"/>
            <w:hideMark/>
          </w:tcPr>
          <w:p w14:paraId="3BCF3200" w14:textId="77777777" w:rsidR="00A755EB" w:rsidRPr="00A755EB" w:rsidRDefault="00A755EB" w:rsidP="00A755E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09</w:t>
            </w:r>
          </w:p>
        </w:tc>
        <w:tc>
          <w:tcPr>
            <w:tcW w:w="0" w:type="auto"/>
            <w:hideMark/>
          </w:tcPr>
          <w:p w14:paraId="16BE06EB" w14:textId="77777777" w:rsidR="00A755EB" w:rsidRPr="00A755EB" w:rsidRDefault="00A755EB" w:rsidP="00A755E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00100</w:t>
            </w:r>
          </w:p>
        </w:tc>
        <w:tc>
          <w:tcPr>
            <w:tcW w:w="0" w:type="auto"/>
            <w:hideMark/>
          </w:tcPr>
          <w:p w14:paraId="131C127B" w14:textId="77777777" w:rsidR="00A755EB" w:rsidRPr="00A755EB" w:rsidRDefault="00A755EB" w:rsidP="00A755E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656229</w:t>
            </w:r>
          </w:p>
        </w:tc>
        <w:tc>
          <w:tcPr>
            <w:tcW w:w="0" w:type="auto"/>
            <w:hideMark/>
          </w:tcPr>
          <w:p w14:paraId="36FDB97F" w14:textId="77777777" w:rsidR="00A755EB" w:rsidRPr="00A755EB" w:rsidRDefault="00A755EB" w:rsidP="00A755E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8</w:t>
            </w:r>
          </w:p>
        </w:tc>
      </w:tr>
      <w:tr w:rsidR="00A755EB" w:rsidRPr="00A755EB" w14:paraId="4EAF6A39" w14:textId="77777777" w:rsidTr="00582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A79E9B" w14:textId="77777777" w:rsidR="00A755EB" w:rsidRPr="00A755EB" w:rsidRDefault="00A755EB" w:rsidP="00A755EB">
            <w:pPr>
              <w:spacing w:before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7</w:t>
            </w:r>
          </w:p>
        </w:tc>
        <w:tc>
          <w:tcPr>
            <w:tcW w:w="0" w:type="auto"/>
            <w:hideMark/>
          </w:tcPr>
          <w:p w14:paraId="347C647F" w14:textId="77777777" w:rsidR="00A755EB" w:rsidRPr="00A755EB" w:rsidRDefault="00A755EB" w:rsidP="00A755E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Moskva</w:t>
            </w:r>
          </w:p>
        </w:tc>
        <w:tc>
          <w:tcPr>
            <w:tcW w:w="0" w:type="auto"/>
            <w:hideMark/>
          </w:tcPr>
          <w:p w14:paraId="23281ADB" w14:textId="77777777" w:rsidR="00A755EB" w:rsidRPr="00A755EB" w:rsidRDefault="00A755EB" w:rsidP="00A755E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01</w:t>
            </w:r>
          </w:p>
        </w:tc>
        <w:tc>
          <w:tcPr>
            <w:tcW w:w="0" w:type="auto"/>
            <w:hideMark/>
          </w:tcPr>
          <w:p w14:paraId="549AF84F" w14:textId="77777777" w:rsidR="00A755EB" w:rsidRPr="00A755EB" w:rsidRDefault="00A755EB" w:rsidP="00A755E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D01 F5P2</w:t>
            </w:r>
          </w:p>
        </w:tc>
        <w:tc>
          <w:tcPr>
            <w:tcW w:w="0" w:type="auto"/>
            <w:hideMark/>
          </w:tcPr>
          <w:p w14:paraId="5834C3BE" w14:textId="77777777" w:rsidR="00A755EB" w:rsidRPr="00A755EB" w:rsidRDefault="00A755EB" w:rsidP="00A755E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553165</w:t>
            </w:r>
          </w:p>
        </w:tc>
        <w:tc>
          <w:tcPr>
            <w:tcW w:w="0" w:type="auto"/>
            <w:hideMark/>
          </w:tcPr>
          <w:p w14:paraId="7B463014" w14:textId="77777777" w:rsidR="00A755EB" w:rsidRPr="00A755EB" w:rsidRDefault="00A755EB" w:rsidP="00A755E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2</w:t>
            </w:r>
          </w:p>
        </w:tc>
      </w:tr>
      <w:tr w:rsidR="00A755EB" w:rsidRPr="00A755EB" w14:paraId="4C188BE2" w14:textId="77777777" w:rsidTr="00582646">
        <w:trPr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8AE965" w14:textId="77777777" w:rsidR="00A755EB" w:rsidRPr="00A755EB" w:rsidRDefault="00A755EB" w:rsidP="00A755EB">
            <w:pPr>
              <w:spacing w:before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8</w:t>
            </w:r>
          </w:p>
        </w:tc>
        <w:tc>
          <w:tcPr>
            <w:tcW w:w="0" w:type="auto"/>
            <w:hideMark/>
          </w:tcPr>
          <w:p w14:paraId="7E28959D" w14:textId="77777777" w:rsidR="00A755EB" w:rsidRPr="00A755EB" w:rsidRDefault="00A755EB" w:rsidP="00A755E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Mancester</w:t>
            </w:r>
          </w:p>
        </w:tc>
        <w:tc>
          <w:tcPr>
            <w:tcW w:w="0" w:type="auto"/>
            <w:hideMark/>
          </w:tcPr>
          <w:p w14:paraId="7600A4A3" w14:textId="77777777" w:rsidR="00A755EB" w:rsidRPr="00A755EB" w:rsidRDefault="00A755EB" w:rsidP="00A755E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02</w:t>
            </w:r>
          </w:p>
        </w:tc>
        <w:tc>
          <w:tcPr>
            <w:tcW w:w="0" w:type="auto"/>
            <w:hideMark/>
          </w:tcPr>
          <w:p w14:paraId="11B9041E" w14:textId="77777777" w:rsidR="00A755EB" w:rsidRPr="00A755EB" w:rsidRDefault="00A755EB" w:rsidP="00A755E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0157</w:t>
            </w:r>
          </w:p>
        </w:tc>
        <w:tc>
          <w:tcPr>
            <w:tcW w:w="0" w:type="auto"/>
            <w:hideMark/>
          </w:tcPr>
          <w:p w14:paraId="01DFB2F7" w14:textId="77777777" w:rsidR="00A755EB" w:rsidRPr="00A755EB" w:rsidRDefault="00A755EB" w:rsidP="00A755E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673469</w:t>
            </w:r>
          </w:p>
        </w:tc>
        <w:tc>
          <w:tcPr>
            <w:tcW w:w="0" w:type="auto"/>
            <w:hideMark/>
          </w:tcPr>
          <w:p w14:paraId="7DE16CD1" w14:textId="77777777" w:rsidR="00A755EB" w:rsidRPr="00A755EB" w:rsidRDefault="00A755EB" w:rsidP="00A755E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3</w:t>
            </w:r>
          </w:p>
        </w:tc>
      </w:tr>
      <w:tr w:rsidR="00A755EB" w:rsidRPr="00A755EB" w14:paraId="56A8810A" w14:textId="77777777" w:rsidTr="00582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BB348A" w14:textId="77777777" w:rsidR="00A755EB" w:rsidRPr="00A755EB" w:rsidRDefault="00A755EB" w:rsidP="00A755EB">
            <w:pPr>
              <w:spacing w:before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9</w:t>
            </w:r>
          </w:p>
        </w:tc>
        <w:tc>
          <w:tcPr>
            <w:tcW w:w="0" w:type="auto"/>
            <w:hideMark/>
          </w:tcPr>
          <w:p w14:paraId="7CDB915C" w14:textId="77777777" w:rsidR="00A755EB" w:rsidRPr="00A755EB" w:rsidRDefault="00A755EB" w:rsidP="00A755E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Valencia</w:t>
            </w:r>
          </w:p>
        </w:tc>
        <w:tc>
          <w:tcPr>
            <w:tcW w:w="0" w:type="auto"/>
            <w:hideMark/>
          </w:tcPr>
          <w:p w14:paraId="0E646099" w14:textId="77777777" w:rsidR="00A755EB" w:rsidRPr="00A755EB" w:rsidRDefault="00A755EB" w:rsidP="00A755E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02</w:t>
            </w:r>
          </w:p>
        </w:tc>
        <w:tc>
          <w:tcPr>
            <w:tcW w:w="0" w:type="auto"/>
            <w:hideMark/>
          </w:tcPr>
          <w:p w14:paraId="3BDA8FE5" w14:textId="77777777" w:rsidR="00A755EB" w:rsidRPr="00A755EB" w:rsidRDefault="00A755EB" w:rsidP="00A755E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000</w:t>
            </w:r>
          </w:p>
        </w:tc>
        <w:tc>
          <w:tcPr>
            <w:tcW w:w="0" w:type="auto"/>
            <w:hideMark/>
          </w:tcPr>
          <w:p w14:paraId="4ACF1484" w14:textId="77777777" w:rsidR="00A755EB" w:rsidRPr="00A755EB" w:rsidRDefault="00A755EB" w:rsidP="00A755E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85103</w:t>
            </w:r>
          </w:p>
        </w:tc>
        <w:tc>
          <w:tcPr>
            <w:tcW w:w="0" w:type="auto"/>
            <w:hideMark/>
          </w:tcPr>
          <w:p w14:paraId="0552DB02" w14:textId="77777777" w:rsidR="00A755EB" w:rsidRPr="00A755EB" w:rsidRDefault="00A755EB" w:rsidP="00A755E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1</w:t>
            </w:r>
          </w:p>
        </w:tc>
      </w:tr>
      <w:tr w:rsidR="00A755EB" w:rsidRPr="00A755EB" w14:paraId="7D624E34" w14:textId="77777777" w:rsidTr="00582646">
        <w:trPr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6B4802" w14:textId="77777777" w:rsidR="00A755EB" w:rsidRPr="00A755EB" w:rsidRDefault="00A755EB" w:rsidP="00A755EB">
            <w:pPr>
              <w:spacing w:before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0</w:t>
            </w:r>
          </w:p>
        </w:tc>
        <w:tc>
          <w:tcPr>
            <w:tcW w:w="0" w:type="auto"/>
            <w:hideMark/>
          </w:tcPr>
          <w:p w14:paraId="43B6335E" w14:textId="77777777" w:rsidR="00A755EB" w:rsidRPr="00A755EB" w:rsidRDefault="00A755EB" w:rsidP="00A755E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Minhen</w:t>
            </w:r>
          </w:p>
        </w:tc>
        <w:tc>
          <w:tcPr>
            <w:tcW w:w="0" w:type="auto"/>
            <w:hideMark/>
          </w:tcPr>
          <w:p w14:paraId="3FDD714B" w14:textId="77777777" w:rsidR="00A755EB" w:rsidRPr="00A755EB" w:rsidRDefault="00A755EB" w:rsidP="00A755E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089</w:t>
            </w:r>
          </w:p>
        </w:tc>
        <w:tc>
          <w:tcPr>
            <w:tcW w:w="0" w:type="auto"/>
            <w:hideMark/>
          </w:tcPr>
          <w:p w14:paraId="2D50236A" w14:textId="77777777" w:rsidR="00A755EB" w:rsidRPr="00A755EB" w:rsidRDefault="00A755EB" w:rsidP="00A755E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80538</w:t>
            </w:r>
          </w:p>
        </w:tc>
        <w:tc>
          <w:tcPr>
            <w:tcW w:w="0" w:type="auto"/>
            <w:hideMark/>
          </w:tcPr>
          <w:p w14:paraId="766B52D3" w14:textId="77777777" w:rsidR="00A755EB" w:rsidRPr="00A755EB" w:rsidRDefault="00A755EB" w:rsidP="00A755E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471508</w:t>
            </w:r>
          </w:p>
        </w:tc>
        <w:tc>
          <w:tcPr>
            <w:tcW w:w="0" w:type="auto"/>
            <w:hideMark/>
          </w:tcPr>
          <w:p w14:paraId="0E556722" w14:textId="77777777" w:rsidR="00A755EB" w:rsidRPr="00A755EB" w:rsidRDefault="00A755EB" w:rsidP="00A755E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9</w:t>
            </w:r>
          </w:p>
        </w:tc>
      </w:tr>
      <w:tr w:rsidR="00A755EB" w:rsidRPr="00A755EB" w14:paraId="5BD15EB1" w14:textId="77777777" w:rsidTr="00582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5F0C57" w14:textId="77777777" w:rsidR="00A755EB" w:rsidRPr="00A755EB" w:rsidRDefault="00A755EB" w:rsidP="00A755EB">
            <w:pPr>
              <w:spacing w:before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1</w:t>
            </w:r>
          </w:p>
        </w:tc>
        <w:tc>
          <w:tcPr>
            <w:tcW w:w="0" w:type="auto"/>
            <w:hideMark/>
          </w:tcPr>
          <w:p w14:paraId="3C692B5D" w14:textId="77777777" w:rsidR="00A755EB" w:rsidRPr="00A755EB" w:rsidRDefault="00A755EB" w:rsidP="00A755E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Istanbul</w:t>
            </w:r>
          </w:p>
        </w:tc>
        <w:tc>
          <w:tcPr>
            <w:tcW w:w="0" w:type="auto"/>
            <w:hideMark/>
          </w:tcPr>
          <w:p w14:paraId="29B16CBF" w14:textId="77777777" w:rsidR="00A755EB" w:rsidRPr="00A755EB" w:rsidRDefault="00A755EB" w:rsidP="00A755E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352</w:t>
            </w:r>
          </w:p>
        </w:tc>
        <w:tc>
          <w:tcPr>
            <w:tcW w:w="0" w:type="auto"/>
            <w:hideMark/>
          </w:tcPr>
          <w:p w14:paraId="16A5ACB0" w14:textId="77777777" w:rsidR="00A755EB" w:rsidRPr="00A755EB" w:rsidRDefault="00A755EB" w:rsidP="00A755E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L-2010</w:t>
            </w:r>
          </w:p>
        </w:tc>
        <w:tc>
          <w:tcPr>
            <w:tcW w:w="0" w:type="auto"/>
            <w:hideMark/>
          </w:tcPr>
          <w:p w14:paraId="6CDE927C" w14:textId="77777777" w:rsidR="00A755EB" w:rsidRPr="00A755EB" w:rsidRDefault="00A755EB" w:rsidP="00A755E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22273</w:t>
            </w:r>
          </w:p>
        </w:tc>
        <w:tc>
          <w:tcPr>
            <w:tcW w:w="0" w:type="auto"/>
            <w:hideMark/>
          </w:tcPr>
          <w:p w14:paraId="31A681E1" w14:textId="77777777" w:rsidR="00A755EB" w:rsidRPr="00A755EB" w:rsidRDefault="00A755EB" w:rsidP="00A755E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1</w:t>
            </w:r>
          </w:p>
        </w:tc>
      </w:tr>
      <w:tr w:rsidR="00A755EB" w:rsidRPr="00A755EB" w14:paraId="5842B7EC" w14:textId="77777777" w:rsidTr="00582646">
        <w:trPr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2A90DC" w14:textId="77777777" w:rsidR="00A755EB" w:rsidRPr="00A755EB" w:rsidRDefault="00A755EB" w:rsidP="00A755EB">
            <w:pPr>
              <w:spacing w:before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lastRenderedPageBreak/>
              <w:t>22</w:t>
            </w:r>
          </w:p>
        </w:tc>
        <w:tc>
          <w:tcPr>
            <w:tcW w:w="0" w:type="auto"/>
            <w:hideMark/>
          </w:tcPr>
          <w:p w14:paraId="1E03F242" w14:textId="77777777" w:rsidR="00A755EB" w:rsidRPr="00A755EB" w:rsidRDefault="00A755EB" w:rsidP="00A755E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Ljubljana</w:t>
            </w:r>
          </w:p>
        </w:tc>
        <w:tc>
          <w:tcPr>
            <w:tcW w:w="0" w:type="auto"/>
            <w:hideMark/>
          </w:tcPr>
          <w:p w14:paraId="18719982" w14:textId="77777777" w:rsidR="00A755EB" w:rsidRPr="00A755EB" w:rsidRDefault="00A755EB" w:rsidP="00A755E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01</w:t>
            </w:r>
          </w:p>
        </w:tc>
        <w:tc>
          <w:tcPr>
            <w:tcW w:w="0" w:type="auto"/>
            <w:hideMark/>
          </w:tcPr>
          <w:p w14:paraId="591AC74C" w14:textId="77777777" w:rsidR="00A755EB" w:rsidRPr="00A755EB" w:rsidRDefault="00A755EB" w:rsidP="00A755E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000</w:t>
            </w:r>
          </w:p>
        </w:tc>
        <w:tc>
          <w:tcPr>
            <w:tcW w:w="0" w:type="auto"/>
            <w:hideMark/>
          </w:tcPr>
          <w:p w14:paraId="735C9BDA" w14:textId="77777777" w:rsidR="00A755EB" w:rsidRPr="00A755EB" w:rsidRDefault="00A755EB" w:rsidP="00A755E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79631</w:t>
            </w:r>
          </w:p>
        </w:tc>
        <w:tc>
          <w:tcPr>
            <w:tcW w:w="0" w:type="auto"/>
            <w:hideMark/>
          </w:tcPr>
          <w:p w14:paraId="42D3F3F4" w14:textId="77777777" w:rsidR="00A755EB" w:rsidRPr="00A755EB" w:rsidRDefault="00A755EB" w:rsidP="00A755E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3</w:t>
            </w:r>
          </w:p>
        </w:tc>
      </w:tr>
      <w:tr w:rsidR="00A755EB" w:rsidRPr="00A755EB" w14:paraId="53F1C8E2" w14:textId="77777777" w:rsidTr="00582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96C23D" w14:textId="77777777" w:rsidR="00A755EB" w:rsidRPr="00A755EB" w:rsidRDefault="00A755EB" w:rsidP="00A755EB">
            <w:pPr>
              <w:spacing w:before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3</w:t>
            </w:r>
          </w:p>
        </w:tc>
        <w:tc>
          <w:tcPr>
            <w:tcW w:w="0" w:type="auto"/>
            <w:hideMark/>
          </w:tcPr>
          <w:p w14:paraId="3CA6480C" w14:textId="77777777" w:rsidR="00A755EB" w:rsidRPr="00A755EB" w:rsidRDefault="00A755EB" w:rsidP="00A755E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Porto</w:t>
            </w:r>
          </w:p>
        </w:tc>
        <w:tc>
          <w:tcPr>
            <w:tcW w:w="0" w:type="auto"/>
            <w:hideMark/>
          </w:tcPr>
          <w:p w14:paraId="5226BC71" w14:textId="77777777" w:rsidR="00A755EB" w:rsidRPr="00A755EB" w:rsidRDefault="00A755EB" w:rsidP="00A755E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01</w:t>
            </w:r>
          </w:p>
        </w:tc>
        <w:tc>
          <w:tcPr>
            <w:tcW w:w="0" w:type="auto"/>
            <w:hideMark/>
          </w:tcPr>
          <w:p w14:paraId="33180ADA" w14:textId="77777777" w:rsidR="00A755EB" w:rsidRPr="00A755EB" w:rsidRDefault="00A755EB" w:rsidP="00A755E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0000</w:t>
            </w:r>
          </w:p>
        </w:tc>
        <w:tc>
          <w:tcPr>
            <w:tcW w:w="0" w:type="auto"/>
            <w:hideMark/>
          </w:tcPr>
          <w:p w14:paraId="3C6511D5" w14:textId="77777777" w:rsidR="00A755EB" w:rsidRPr="00A755EB" w:rsidRDefault="00A755EB" w:rsidP="00A755E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792875</w:t>
            </w:r>
          </w:p>
        </w:tc>
        <w:tc>
          <w:tcPr>
            <w:tcW w:w="0" w:type="auto"/>
            <w:hideMark/>
          </w:tcPr>
          <w:p w14:paraId="0C69DA8B" w14:textId="77777777" w:rsidR="00A755EB" w:rsidRPr="00A755EB" w:rsidRDefault="00A755EB" w:rsidP="00A755E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2</w:t>
            </w:r>
          </w:p>
        </w:tc>
      </w:tr>
      <w:tr w:rsidR="00A755EB" w:rsidRPr="00A755EB" w14:paraId="0BD7B189" w14:textId="77777777" w:rsidTr="00582646">
        <w:trPr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B45D64" w14:textId="77777777" w:rsidR="00A755EB" w:rsidRPr="00A755EB" w:rsidRDefault="00A755EB" w:rsidP="00A755EB">
            <w:pPr>
              <w:spacing w:before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4</w:t>
            </w:r>
          </w:p>
        </w:tc>
        <w:tc>
          <w:tcPr>
            <w:tcW w:w="0" w:type="auto"/>
            <w:hideMark/>
          </w:tcPr>
          <w:p w14:paraId="0B6FB6A0" w14:textId="77777777" w:rsidR="00A755EB" w:rsidRPr="00A755EB" w:rsidRDefault="00A755EB" w:rsidP="00A755E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Liverpul</w:t>
            </w:r>
          </w:p>
        </w:tc>
        <w:tc>
          <w:tcPr>
            <w:tcW w:w="0" w:type="auto"/>
            <w:hideMark/>
          </w:tcPr>
          <w:p w14:paraId="57BDBDD0" w14:textId="77777777" w:rsidR="00A755EB" w:rsidRPr="00A755EB" w:rsidRDefault="00A755EB" w:rsidP="00A755E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02</w:t>
            </w:r>
          </w:p>
        </w:tc>
        <w:tc>
          <w:tcPr>
            <w:tcW w:w="0" w:type="auto"/>
            <w:hideMark/>
          </w:tcPr>
          <w:p w14:paraId="2527BC6A" w14:textId="77777777" w:rsidR="00A755EB" w:rsidRPr="00A755EB" w:rsidRDefault="00A755EB" w:rsidP="00A755E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0030</w:t>
            </w:r>
          </w:p>
        </w:tc>
        <w:tc>
          <w:tcPr>
            <w:tcW w:w="0" w:type="auto"/>
            <w:hideMark/>
          </w:tcPr>
          <w:p w14:paraId="0073FEE9" w14:textId="77777777" w:rsidR="00A755EB" w:rsidRPr="00A755EB" w:rsidRDefault="00A755EB" w:rsidP="00A755E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693491</w:t>
            </w:r>
          </w:p>
        </w:tc>
        <w:tc>
          <w:tcPr>
            <w:tcW w:w="0" w:type="auto"/>
            <w:hideMark/>
          </w:tcPr>
          <w:p w14:paraId="7D06E04C" w14:textId="77777777" w:rsidR="00A755EB" w:rsidRPr="00A755EB" w:rsidRDefault="00A755EB" w:rsidP="00A755E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3</w:t>
            </w:r>
          </w:p>
        </w:tc>
      </w:tr>
      <w:tr w:rsidR="00A755EB" w:rsidRPr="00A755EB" w14:paraId="1DFC4461" w14:textId="77777777" w:rsidTr="00582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C27F67" w14:textId="77777777" w:rsidR="00A755EB" w:rsidRPr="00A755EB" w:rsidRDefault="00A755EB" w:rsidP="00A755EB">
            <w:pPr>
              <w:spacing w:before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5</w:t>
            </w:r>
          </w:p>
        </w:tc>
        <w:tc>
          <w:tcPr>
            <w:tcW w:w="0" w:type="auto"/>
            <w:hideMark/>
          </w:tcPr>
          <w:p w14:paraId="7C9E79D1" w14:textId="77777777" w:rsidR="00A755EB" w:rsidRPr="00A755EB" w:rsidRDefault="00A755EB" w:rsidP="00A755E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Madrid</w:t>
            </w:r>
          </w:p>
        </w:tc>
        <w:tc>
          <w:tcPr>
            <w:tcW w:w="0" w:type="auto"/>
            <w:hideMark/>
          </w:tcPr>
          <w:p w14:paraId="66B43A3D" w14:textId="77777777" w:rsidR="00A755EB" w:rsidRPr="00A755EB" w:rsidRDefault="00A755EB" w:rsidP="00A755E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91</w:t>
            </w:r>
          </w:p>
        </w:tc>
        <w:tc>
          <w:tcPr>
            <w:tcW w:w="0" w:type="auto"/>
            <w:hideMark/>
          </w:tcPr>
          <w:p w14:paraId="2B2B24FB" w14:textId="77777777" w:rsidR="00A755EB" w:rsidRPr="00A755EB" w:rsidRDefault="00A755EB" w:rsidP="00A755E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8001</w:t>
            </w:r>
          </w:p>
        </w:tc>
        <w:tc>
          <w:tcPr>
            <w:tcW w:w="0" w:type="auto"/>
            <w:hideMark/>
          </w:tcPr>
          <w:p w14:paraId="31367D76" w14:textId="77777777" w:rsidR="00A755EB" w:rsidRPr="00A755EB" w:rsidRDefault="00A755EB" w:rsidP="00A755E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3266126</w:t>
            </w:r>
          </w:p>
        </w:tc>
        <w:tc>
          <w:tcPr>
            <w:tcW w:w="0" w:type="auto"/>
            <w:hideMark/>
          </w:tcPr>
          <w:p w14:paraId="1277EE43" w14:textId="77777777" w:rsidR="00A755EB" w:rsidRPr="00A755EB" w:rsidRDefault="00A755EB" w:rsidP="00A755E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755EB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1</w:t>
            </w:r>
          </w:p>
        </w:tc>
      </w:tr>
    </w:tbl>
    <w:p w14:paraId="441AE0FB" w14:textId="26BABF0F" w:rsidR="00A755EB" w:rsidRDefault="00A755EB" w:rsidP="00A755EB">
      <w:pPr>
        <w:rPr>
          <w:lang w:val="sr-Latn-RS"/>
        </w:rPr>
      </w:pPr>
    </w:p>
    <w:p w14:paraId="4DD23FE0" w14:textId="42EA7C5D" w:rsidR="00A755EB" w:rsidRDefault="00A755EB" w:rsidP="00A755EB">
      <w:pPr>
        <w:pStyle w:val="Heading2"/>
        <w:rPr>
          <w:lang w:val="sr-Latn-RS"/>
        </w:rPr>
      </w:pPr>
      <w:r>
        <w:rPr>
          <w:lang w:val="sr-Latn-RS"/>
        </w:rPr>
        <w:t>Stadion:</w:t>
      </w:r>
    </w:p>
    <w:tbl>
      <w:tblPr>
        <w:tblStyle w:val="GridTable4-Accent1"/>
        <w:tblW w:w="5000" w:type="pct"/>
        <w:jc w:val="center"/>
        <w:tblLook w:val="04A0" w:firstRow="1" w:lastRow="0" w:firstColumn="1" w:lastColumn="0" w:noHBand="0" w:noVBand="1"/>
      </w:tblPr>
      <w:tblGrid>
        <w:gridCol w:w="1319"/>
        <w:gridCol w:w="2938"/>
        <w:gridCol w:w="2698"/>
        <w:gridCol w:w="1257"/>
        <w:gridCol w:w="1274"/>
        <w:gridCol w:w="970"/>
      </w:tblGrid>
      <w:tr w:rsidR="00FE461C" w:rsidRPr="00A755EB" w14:paraId="65543A1C" w14:textId="77777777" w:rsidTr="005826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pct"/>
            <w:vAlign w:val="center"/>
            <w:hideMark/>
          </w:tcPr>
          <w:p w14:paraId="5E341D80" w14:textId="2EF1F61F" w:rsidR="00FE461C" w:rsidRPr="00A755EB" w:rsidRDefault="00FE461C" w:rsidP="00FE461C">
            <w:pPr>
              <w:spacing w:before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StadionID</w:t>
            </w:r>
          </w:p>
        </w:tc>
        <w:tc>
          <w:tcPr>
            <w:tcW w:w="1405" w:type="pct"/>
            <w:vAlign w:val="center"/>
            <w:hideMark/>
          </w:tcPr>
          <w:p w14:paraId="105CAC3E" w14:textId="12371C1C" w:rsidR="00FE461C" w:rsidRPr="00A755EB" w:rsidRDefault="00FE461C" w:rsidP="00FE461C">
            <w:pPr>
              <w:spacing w:before="4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Naziv</w:t>
            </w:r>
          </w:p>
        </w:tc>
        <w:tc>
          <w:tcPr>
            <w:tcW w:w="1290" w:type="pct"/>
            <w:vAlign w:val="center"/>
            <w:hideMark/>
          </w:tcPr>
          <w:p w14:paraId="4E4879D9" w14:textId="57009365" w:rsidR="00FE461C" w:rsidRPr="00A755EB" w:rsidRDefault="00FE461C" w:rsidP="00FE461C">
            <w:pPr>
              <w:spacing w:before="4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Adresa</w:t>
            </w:r>
          </w:p>
        </w:tc>
        <w:tc>
          <w:tcPr>
            <w:tcW w:w="601" w:type="pct"/>
            <w:vAlign w:val="center"/>
            <w:hideMark/>
          </w:tcPr>
          <w:p w14:paraId="4D7763EE" w14:textId="0374D82E" w:rsidR="00FE461C" w:rsidRPr="00A755EB" w:rsidRDefault="00FE461C" w:rsidP="00FE461C">
            <w:pPr>
              <w:spacing w:before="4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Kapacitet</w:t>
            </w:r>
          </w:p>
        </w:tc>
        <w:tc>
          <w:tcPr>
            <w:tcW w:w="609" w:type="pct"/>
            <w:vAlign w:val="center"/>
            <w:hideMark/>
          </w:tcPr>
          <w:p w14:paraId="78418317" w14:textId="7A3A4727" w:rsidR="00FE461C" w:rsidRPr="00A755EB" w:rsidRDefault="00FE461C" w:rsidP="00FE461C">
            <w:pPr>
              <w:spacing w:before="4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BrojUlaza</w:t>
            </w:r>
          </w:p>
        </w:tc>
        <w:tc>
          <w:tcPr>
            <w:tcW w:w="464" w:type="pct"/>
            <w:vAlign w:val="center"/>
            <w:hideMark/>
          </w:tcPr>
          <w:p w14:paraId="044EFD33" w14:textId="321C7D43" w:rsidR="00FE461C" w:rsidRPr="00A755EB" w:rsidRDefault="00FE461C" w:rsidP="00FE461C">
            <w:pPr>
              <w:spacing w:before="4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GradID</w:t>
            </w:r>
          </w:p>
        </w:tc>
      </w:tr>
      <w:tr w:rsidR="00FE461C" w:rsidRPr="00A755EB" w14:paraId="63B3D422" w14:textId="77777777" w:rsidTr="00582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pct"/>
            <w:vAlign w:val="center"/>
            <w:hideMark/>
          </w:tcPr>
          <w:p w14:paraId="6B4620EE" w14:textId="776E82B9" w:rsidR="00FE461C" w:rsidRPr="00A755EB" w:rsidRDefault="00FE461C" w:rsidP="00FE461C">
            <w:pPr>
              <w:spacing w:before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1</w:t>
            </w:r>
          </w:p>
        </w:tc>
        <w:tc>
          <w:tcPr>
            <w:tcW w:w="1405" w:type="pct"/>
            <w:vAlign w:val="center"/>
            <w:hideMark/>
          </w:tcPr>
          <w:p w14:paraId="7C6A45B7" w14:textId="5C024D00" w:rsidR="00FE461C" w:rsidRPr="00A755EB" w:rsidRDefault="00FE461C" w:rsidP="00FE461C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Camp Nou</w:t>
            </w:r>
          </w:p>
        </w:tc>
        <w:tc>
          <w:tcPr>
            <w:tcW w:w="1290" w:type="pct"/>
            <w:vAlign w:val="center"/>
            <w:hideMark/>
          </w:tcPr>
          <w:p w14:paraId="1401760B" w14:textId="3B256EBC" w:rsidR="00FE461C" w:rsidRPr="00A755EB" w:rsidRDefault="00FE461C" w:rsidP="00FE461C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Barcelona, Španija</w:t>
            </w:r>
          </w:p>
        </w:tc>
        <w:tc>
          <w:tcPr>
            <w:tcW w:w="601" w:type="pct"/>
            <w:vAlign w:val="center"/>
            <w:hideMark/>
          </w:tcPr>
          <w:p w14:paraId="171A4184" w14:textId="334E89B5" w:rsidR="00FE461C" w:rsidRPr="00A755EB" w:rsidRDefault="00FE461C" w:rsidP="00FE461C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50000</w:t>
            </w:r>
          </w:p>
        </w:tc>
        <w:tc>
          <w:tcPr>
            <w:tcW w:w="609" w:type="pct"/>
            <w:vAlign w:val="center"/>
            <w:hideMark/>
          </w:tcPr>
          <w:p w14:paraId="65501D4C" w14:textId="62BB3B66" w:rsidR="00FE461C" w:rsidRPr="00A755EB" w:rsidRDefault="00FE461C" w:rsidP="00FE461C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10</w:t>
            </w:r>
          </w:p>
        </w:tc>
        <w:tc>
          <w:tcPr>
            <w:tcW w:w="464" w:type="pct"/>
            <w:vAlign w:val="center"/>
            <w:hideMark/>
          </w:tcPr>
          <w:p w14:paraId="4D80DD3A" w14:textId="66852A0B" w:rsidR="00FE461C" w:rsidRPr="00A755EB" w:rsidRDefault="00FE461C" w:rsidP="00FE461C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5</w:t>
            </w:r>
          </w:p>
        </w:tc>
      </w:tr>
      <w:tr w:rsidR="00FE461C" w:rsidRPr="00A755EB" w14:paraId="2CC47D4A" w14:textId="77777777" w:rsidTr="00582646">
        <w:trPr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pct"/>
            <w:vAlign w:val="center"/>
            <w:hideMark/>
          </w:tcPr>
          <w:p w14:paraId="04DE02EF" w14:textId="3BBE1633" w:rsidR="00FE461C" w:rsidRPr="00A755EB" w:rsidRDefault="00FE461C" w:rsidP="00FE461C">
            <w:pPr>
              <w:spacing w:before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2</w:t>
            </w:r>
          </w:p>
        </w:tc>
        <w:tc>
          <w:tcPr>
            <w:tcW w:w="1405" w:type="pct"/>
            <w:vAlign w:val="center"/>
            <w:hideMark/>
          </w:tcPr>
          <w:p w14:paraId="5423317C" w14:textId="21E0F4CD" w:rsidR="00FE461C" w:rsidRPr="00A755EB" w:rsidRDefault="00FE461C" w:rsidP="00FE461C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Old Trafford</w:t>
            </w:r>
          </w:p>
        </w:tc>
        <w:tc>
          <w:tcPr>
            <w:tcW w:w="1290" w:type="pct"/>
            <w:vAlign w:val="center"/>
            <w:hideMark/>
          </w:tcPr>
          <w:p w14:paraId="652E57C2" w14:textId="27CD35BC" w:rsidR="00FE461C" w:rsidRPr="00A755EB" w:rsidRDefault="00FE461C" w:rsidP="00FE461C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Manchester, Engleska</w:t>
            </w:r>
          </w:p>
        </w:tc>
        <w:tc>
          <w:tcPr>
            <w:tcW w:w="601" w:type="pct"/>
            <w:vAlign w:val="center"/>
            <w:hideMark/>
          </w:tcPr>
          <w:p w14:paraId="3DE99507" w14:textId="55997AE2" w:rsidR="00FE461C" w:rsidRPr="00A755EB" w:rsidRDefault="00FE461C" w:rsidP="00FE461C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40000</w:t>
            </w:r>
          </w:p>
        </w:tc>
        <w:tc>
          <w:tcPr>
            <w:tcW w:w="609" w:type="pct"/>
            <w:vAlign w:val="center"/>
            <w:hideMark/>
          </w:tcPr>
          <w:p w14:paraId="4507086E" w14:textId="791C23B9" w:rsidR="00FE461C" w:rsidRPr="00A755EB" w:rsidRDefault="00FE461C" w:rsidP="00FE461C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8</w:t>
            </w:r>
          </w:p>
        </w:tc>
        <w:tc>
          <w:tcPr>
            <w:tcW w:w="464" w:type="pct"/>
            <w:vAlign w:val="center"/>
            <w:hideMark/>
          </w:tcPr>
          <w:p w14:paraId="39DB4A77" w14:textId="7C9D1149" w:rsidR="00FE461C" w:rsidRPr="00A755EB" w:rsidRDefault="00FE461C" w:rsidP="00FE461C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18</w:t>
            </w:r>
          </w:p>
        </w:tc>
      </w:tr>
      <w:tr w:rsidR="00FE461C" w:rsidRPr="00A755EB" w14:paraId="31AA4E2F" w14:textId="77777777" w:rsidTr="00582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pct"/>
            <w:vAlign w:val="center"/>
            <w:hideMark/>
          </w:tcPr>
          <w:p w14:paraId="0907535B" w14:textId="7DFAE120" w:rsidR="00FE461C" w:rsidRPr="00A755EB" w:rsidRDefault="00FE461C" w:rsidP="00FE461C">
            <w:pPr>
              <w:spacing w:before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3</w:t>
            </w:r>
          </w:p>
        </w:tc>
        <w:tc>
          <w:tcPr>
            <w:tcW w:w="1405" w:type="pct"/>
            <w:vAlign w:val="center"/>
            <w:hideMark/>
          </w:tcPr>
          <w:p w14:paraId="79158ADE" w14:textId="127BC5C4" w:rsidR="00FE461C" w:rsidRPr="00A755EB" w:rsidRDefault="00FE461C" w:rsidP="00FE461C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Santiago Bernabeu</w:t>
            </w:r>
          </w:p>
        </w:tc>
        <w:tc>
          <w:tcPr>
            <w:tcW w:w="1290" w:type="pct"/>
            <w:vAlign w:val="center"/>
            <w:hideMark/>
          </w:tcPr>
          <w:p w14:paraId="4A7D6B6C" w14:textId="1AAB0E7E" w:rsidR="00FE461C" w:rsidRPr="00A755EB" w:rsidRDefault="00FE461C" w:rsidP="00FE461C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Madrid, Španija</w:t>
            </w:r>
          </w:p>
        </w:tc>
        <w:tc>
          <w:tcPr>
            <w:tcW w:w="601" w:type="pct"/>
            <w:vAlign w:val="center"/>
            <w:hideMark/>
          </w:tcPr>
          <w:p w14:paraId="488EE2FA" w14:textId="52F2552B" w:rsidR="00FE461C" w:rsidRPr="00A755EB" w:rsidRDefault="00FE461C" w:rsidP="00FE461C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35000</w:t>
            </w:r>
          </w:p>
        </w:tc>
        <w:tc>
          <w:tcPr>
            <w:tcW w:w="609" w:type="pct"/>
            <w:vAlign w:val="center"/>
            <w:hideMark/>
          </w:tcPr>
          <w:p w14:paraId="2CA67B5F" w14:textId="44A70140" w:rsidR="00FE461C" w:rsidRPr="00A755EB" w:rsidRDefault="00FE461C" w:rsidP="00FE461C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6</w:t>
            </w:r>
          </w:p>
        </w:tc>
        <w:tc>
          <w:tcPr>
            <w:tcW w:w="464" w:type="pct"/>
            <w:vAlign w:val="center"/>
            <w:hideMark/>
          </w:tcPr>
          <w:p w14:paraId="09D7AA3B" w14:textId="3AB464B0" w:rsidR="00FE461C" w:rsidRPr="00A755EB" w:rsidRDefault="00FE461C" w:rsidP="00FE461C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25</w:t>
            </w:r>
          </w:p>
        </w:tc>
      </w:tr>
      <w:tr w:rsidR="00FE461C" w:rsidRPr="00A755EB" w14:paraId="49708DF4" w14:textId="77777777" w:rsidTr="00582646">
        <w:trPr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pct"/>
            <w:vAlign w:val="center"/>
            <w:hideMark/>
          </w:tcPr>
          <w:p w14:paraId="6D86361E" w14:textId="2DDAEB82" w:rsidR="00FE461C" w:rsidRPr="00A755EB" w:rsidRDefault="00FE461C" w:rsidP="00FE461C">
            <w:pPr>
              <w:spacing w:before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4</w:t>
            </w:r>
          </w:p>
        </w:tc>
        <w:tc>
          <w:tcPr>
            <w:tcW w:w="1405" w:type="pct"/>
            <w:vAlign w:val="center"/>
            <w:hideMark/>
          </w:tcPr>
          <w:p w14:paraId="50D6FCF5" w14:textId="34D9C3DD" w:rsidR="00FE461C" w:rsidRPr="00A755EB" w:rsidRDefault="00FE461C" w:rsidP="00FE461C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San Siro</w:t>
            </w:r>
          </w:p>
        </w:tc>
        <w:tc>
          <w:tcPr>
            <w:tcW w:w="1290" w:type="pct"/>
            <w:vAlign w:val="center"/>
            <w:hideMark/>
          </w:tcPr>
          <w:p w14:paraId="62B317BF" w14:textId="0A27A29C" w:rsidR="00FE461C" w:rsidRPr="00A755EB" w:rsidRDefault="00FE461C" w:rsidP="00FE461C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Milano, Italija</w:t>
            </w:r>
          </w:p>
        </w:tc>
        <w:tc>
          <w:tcPr>
            <w:tcW w:w="601" w:type="pct"/>
            <w:vAlign w:val="center"/>
            <w:hideMark/>
          </w:tcPr>
          <w:p w14:paraId="0BA2E4F0" w14:textId="6A936859" w:rsidR="00FE461C" w:rsidRPr="00A755EB" w:rsidRDefault="00FE461C" w:rsidP="00FE461C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45000</w:t>
            </w:r>
          </w:p>
        </w:tc>
        <w:tc>
          <w:tcPr>
            <w:tcW w:w="609" w:type="pct"/>
            <w:vAlign w:val="center"/>
            <w:hideMark/>
          </w:tcPr>
          <w:p w14:paraId="033589E8" w14:textId="72328B05" w:rsidR="00FE461C" w:rsidRPr="00A755EB" w:rsidRDefault="00FE461C" w:rsidP="00FE461C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9</w:t>
            </w:r>
          </w:p>
        </w:tc>
        <w:tc>
          <w:tcPr>
            <w:tcW w:w="464" w:type="pct"/>
            <w:vAlign w:val="center"/>
            <w:hideMark/>
          </w:tcPr>
          <w:p w14:paraId="37F83E08" w14:textId="29F147F2" w:rsidR="00FE461C" w:rsidRPr="00A755EB" w:rsidRDefault="00FE461C" w:rsidP="00FE461C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15</w:t>
            </w:r>
          </w:p>
        </w:tc>
      </w:tr>
      <w:tr w:rsidR="00FE461C" w:rsidRPr="00A755EB" w14:paraId="69EC5C69" w14:textId="77777777" w:rsidTr="00582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pct"/>
            <w:vAlign w:val="center"/>
            <w:hideMark/>
          </w:tcPr>
          <w:p w14:paraId="7E029A56" w14:textId="4CAFC25E" w:rsidR="00FE461C" w:rsidRPr="00A755EB" w:rsidRDefault="00FE461C" w:rsidP="00FE461C">
            <w:pPr>
              <w:spacing w:before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5</w:t>
            </w:r>
          </w:p>
        </w:tc>
        <w:tc>
          <w:tcPr>
            <w:tcW w:w="1405" w:type="pct"/>
            <w:vAlign w:val="center"/>
            <w:hideMark/>
          </w:tcPr>
          <w:p w14:paraId="44E7C722" w14:textId="281F528F" w:rsidR="00FE461C" w:rsidRPr="00A755EB" w:rsidRDefault="00FE461C" w:rsidP="00FE461C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Allianz Arena</w:t>
            </w:r>
          </w:p>
        </w:tc>
        <w:tc>
          <w:tcPr>
            <w:tcW w:w="1290" w:type="pct"/>
            <w:vAlign w:val="center"/>
            <w:hideMark/>
          </w:tcPr>
          <w:p w14:paraId="0ACF40CA" w14:textId="5AD4695B" w:rsidR="00FE461C" w:rsidRPr="00A755EB" w:rsidRDefault="00FE461C" w:rsidP="00FE461C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München, Nemačka</w:t>
            </w:r>
          </w:p>
        </w:tc>
        <w:tc>
          <w:tcPr>
            <w:tcW w:w="601" w:type="pct"/>
            <w:vAlign w:val="center"/>
            <w:hideMark/>
          </w:tcPr>
          <w:p w14:paraId="4BF54C44" w14:textId="5DC38C3B" w:rsidR="00FE461C" w:rsidRPr="00A755EB" w:rsidRDefault="00FE461C" w:rsidP="00FE461C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55000</w:t>
            </w:r>
          </w:p>
        </w:tc>
        <w:tc>
          <w:tcPr>
            <w:tcW w:w="609" w:type="pct"/>
            <w:vAlign w:val="center"/>
            <w:hideMark/>
          </w:tcPr>
          <w:p w14:paraId="1C7BA01A" w14:textId="1D6B0DDA" w:rsidR="00FE461C" w:rsidRPr="00A755EB" w:rsidRDefault="00FE461C" w:rsidP="00FE461C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11</w:t>
            </w:r>
          </w:p>
        </w:tc>
        <w:tc>
          <w:tcPr>
            <w:tcW w:w="464" w:type="pct"/>
            <w:vAlign w:val="center"/>
            <w:hideMark/>
          </w:tcPr>
          <w:p w14:paraId="4DB9BF4A" w14:textId="0C474722" w:rsidR="00FE461C" w:rsidRPr="00A755EB" w:rsidRDefault="00FE461C" w:rsidP="00FE461C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20</w:t>
            </w:r>
          </w:p>
        </w:tc>
      </w:tr>
      <w:tr w:rsidR="00FE461C" w:rsidRPr="00A755EB" w14:paraId="78C37DA9" w14:textId="77777777" w:rsidTr="00582646">
        <w:trPr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pct"/>
            <w:vAlign w:val="center"/>
            <w:hideMark/>
          </w:tcPr>
          <w:p w14:paraId="2BA222E1" w14:textId="512434D1" w:rsidR="00FE461C" w:rsidRPr="00A755EB" w:rsidRDefault="00FE461C" w:rsidP="00FE461C">
            <w:pPr>
              <w:spacing w:before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6</w:t>
            </w:r>
          </w:p>
        </w:tc>
        <w:tc>
          <w:tcPr>
            <w:tcW w:w="1405" w:type="pct"/>
            <w:vAlign w:val="center"/>
            <w:hideMark/>
          </w:tcPr>
          <w:p w14:paraId="0620D973" w14:textId="44F57D8A" w:rsidR="00FE461C" w:rsidRPr="00A755EB" w:rsidRDefault="00FE461C" w:rsidP="00FE461C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Wembley Stadium</w:t>
            </w:r>
          </w:p>
        </w:tc>
        <w:tc>
          <w:tcPr>
            <w:tcW w:w="1290" w:type="pct"/>
            <w:vAlign w:val="center"/>
            <w:hideMark/>
          </w:tcPr>
          <w:p w14:paraId="3542BDBC" w14:textId="13DFE43D" w:rsidR="00FE461C" w:rsidRPr="00A755EB" w:rsidRDefault="00FE461C" w:rsidP="00FE461C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London, Engleska</w:t>
            </w:r>
          </w:p>
        </w:tc>
        <w:tc>
          <w:tcPr>
            <w:tcW w:w="601" w:type="pct"/>
            <w:vAlign w:val="center"/>
            <w:hideMark/>
          </w:tcPr>
          <w:p w14:paraId="5C75AE89" w14:textId="32449C14" w:rsidR="00FE461C" w:rsidRPr="00A755EB" w:rsidRDefault="00FE461C" w:rsidP="00FE461C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30000</w:t>
            </w:r>
          </w:p>
        </w:tc>
        <w:tc>
          <w:tcPr>
            <w:tcW w:w="609" w:type="pct"/>
            <w:vAlign w:val="center"/>
            <w:hideMark/>
          </w:tcPr>
          <w:p w14:paraId="29B5A46C" w14:textId="4A1C509F" w:rsidR="00FE461C" w:rsidRPr="00A755EB" w:rsidRDefault="00FE461C" w:rsidP="00FE461C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7</w:t>
            </w:r>
          </w:p>
        </w:tc>
        <w:tc>
          <w:tcPr>
            <w:tcW w:w="464" w:type="pct"/>
            <w:vAlign w:val="center"/>
            <w:hideMark/>
          </w:tcPr>
          <w:p w14:paraId="3871973B" w14:textId="326F3799" w:rsidR="00FE461C" w:rsidRPr="00A755EB" w:rsidRDefault="00FE461C" w:rsidP="00FE461C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1</w:t>
            </w:r>
          </w:p>
        </w:tc>
      </w:tr>
      <w:tr w:rsidR="00FE461C" w:rsidRPr="00A755EB" w14:paraId="155AC26D" w14:textId="77777777" w:rsidTr="00582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pct"/>
            <w:vAlign w:val="center"/>
            <w:hideMark/>
          </w:tcPr>
          <w:p w14:paraId="7EB8A451" w14:textId="03D003B4" w:rsidR="00FE461C" w:rsidRPr="00A755EB" w:rsidRDefault="00FE461C" w:rsidP="00FE461C">
            <w:pPr>
              <w:spacing w:before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7</w:t>
            </w:r>
          </w:p>
        </w:tc>
        <w:tc>
          <w:tcPr>
            <w:tcW w:w="1405" w:type="pct"/>
            <w:vAlign w:val="center"/>
            <w:hideMark/>
          </w:tcPr>
          <w:p w14:paraId="0C84B53C" w14:textId="2B5DD9AA" w:rsidR="00FE461C" w:rsidRPr="00A755EB" w:rsidRDefault="00FE461C" w:rsidP="00FE461C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Signal Iduna Park</w:t>
            </w:r>
          </w:p>
        </w:tc>
        <w:tc>
          <w:tcPr>
            <w:tcW w:w="1290" w:type="pct"/>
            <w:vAlign w:val="center"/>
            <w:hideMark/>
          </w:tcPr>
          <w:p w14:paraId="5A29715F" w14:textId="63521DC1" w:rsidR="00FE461C" w:rsidRPr="00A755EB" w:rsidRDefault="00FE461C" w:rsidP="00FE461C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Dortmund, Nemačka</w:t>
            </w:r>
          </w:p>
        </w:tc>
        <w:tc>
          <w:tcPr>
            <w:tcW w:w="601" w:type="pct"/>
            <w:vAlign w:val="center"/>
            <w:hideMark/>
          </w:tcPr>
          <w:p w14:paraId="02EF3AA8" w14:textId="6E660B4E" w:rsidR="00FE461C" w:rsidRPr="00A755EB" w:rsidRDefault="00FE461C" w:rsidP="00FE461C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25000</w:t>
            </w:r>
          </w:p>
        </w:tc>
        <w:tc>
          <w:tcPr>
            <w:tcW w:w="609" w:type="pct"/>
            <w:vAlign w:val="center"/>
            <w:hideMark/>
          </w:tcPr>
          <w:p w14:paraId="2EA9FD26" w14:textId="54326D01" w:rsidR="00FE461C" w:rsidRPr="00A755EB" w:rsidRDefault="00FE461C" w:rsidP="00FE461C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5</w:t>
            </w:r>
          </w:p>
        </w:tc>
        <w:tc>
          <w:tcPr>
            <w:tcW w:w="464" w:type="pct"/>
            <w:vAlign w:val="center"/>
            <w:hideMark/>
          </w:tcPr>
          <w:p w14:paraId="4A616489" w14:textId="051D9A3B" w:rsidR="00FE461C" w:rsidRPr="00A755EB" w:rsidRDefault="00FE461C" w:rsidP="00FE461C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20</w:t>
            </w:r>
          </w:p>
        </w:tc>
      </w:tr>
      <w:tr w:rsidR="00FE461C" w:rsidRPr="00A755EB" w14:paraId="05E4B90F" w14:textId="77777777" w:rsidTr="00582646">
        <w:trPr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pct"/>
            <w:vAlign w:val="center"/>
            <w:hideMark/>
          </w:tcPr>
          <w:p w14:paraId="55E17D3A" w14:textId="6A7FDC07" w:rsidR="00FE461C" w:rsidRPr="00A755EB" w:rsidRDefault="00FE461C" w:rsidP="00FE461C">
            <w:pPr>
              <w:spacing w:before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8</w:t>
            </w:r>
          </w:p>
        </w:tc>
        <w:tc>
          <w:tcPr>
            <w:tcW w:w="1405" w:type="pct"/>
            <w:vAlign w:val="center"/>
            <w:hideMark/>
          </w:tcPr>
          <w:p w14:paraId="468E0BA9" w14:textId="2B9C776A" w:rsidR="00FE461C" w:rsidRPr="00A755EB" w:rsidRDefault="00FE461C" w:rsidP="00FE461C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Emirates Stadium</w:t>
            </w:r>
          </w:p>
        </w:tc>
        <w:tc>
          <w:tcPr>
            <w:tcW w:w="1290" w:type="pct"/>
            <w:vAlign w:val="center"/>
            <w:hideMark/>
          </w:tcPr>
          <w:p w14:paraId="52623A52" w14:textId="42A588D3" w:rsidR="00FE461C" w:rsidRPr="00A755EB" w:rsidRDefault="00FE461C" w:rsidP="00FE461C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London, Engleska</w:t>
            </w:r>
          </w:p>
        </w:tc>
        <w:tc>
          <w:tcPr>
            <w:tcW w:w="601" w:type="pct"/>
            <w:vAlign w:val="center"/>
            <w:hideMark/>
          </w:tcPr>
          <w:p w14:paraId="1D643328" w14:textId="14717F38" w:rsidR="00FE461C" w:rsidRPr="00A755EB" w:rsidRDefault="00FE461C" w:rsidP="00FE461C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38000</w:t>
            </w:r>
          </w:p>
        </w:tc>
        <w:tc>
          <w:tcPr>
            <w:tcW w:w="609" w:type="pct"/>
            <w:vAlign w:val="center"/>
            <w:hideMark/>
          </w:tcPr>
          <w:p w14:paraId="280B576E" w14:textId="2AC38B9C" w:rsidR="00FE461C" w:rsidRPr="00A755EB" w:rsidRDefault="00FE461C" w:rsidP="00FE461C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8</w:t>
            </w:r>
          </w:p>
        </w:tc>
        <w:tc>
          <w:tcPr>
            <w:tcW w:w="464" w:type="pct"/>
            <w:vAlign w:val="center"/>
            <w:hideMark/>
          </w:tcPr>
          <w:p w14:paraId="5625DEE4" w14:textId="7DF8892A" w:rsidR="00FE461C" w:rsidRPr="00A755EB" w:rsidRDefault="00FE461C" w:rsidP="00FE461C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1</w:t>
            </w:r>
          </w:p>
        </w:tc>
      </w:tr>
      <w:tr w:rsidR="00FE461C" w:rsidRPr="00A755EB" w14:paraId="6A9EA3BE" w14:textId="77777777" w:rsidTr="00582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pct"/>
            <w:vAlign w:val="center"/>
            <w:hideMark/>
          </w:tcPr>
          <w:p w14:paraId="329C1AF7" w14:textId="690D01E3" w:rsidR="00FE461C" w:rsidRPr="00A755EB" w:rsidRDefault="00FE461C" w:rsidP="00FE461C">
            <w:pPr>
              <w:spacing w:before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9</w:t>
            </w:r>
          </w:p>
        </w:tc>
        <w:tc>
          <w:tcPr>
            <w:tcW w:w="1405" w:type="pct"/>
            <w:vAlign w:val="center"/>
            <w:hideMark/>
          </w:tcPr>
          <w:p w14:paraId="29C33725" w14:textId="47B1E6B8" w:rsidR="00FE461C" w:rsidRPr="00A755EB" w:rsidRDefault="00FE461C" w:rsidP="00FE461C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Anfield</w:t>
            </w:r>
          </w:p>
        </w:tc>
        <w:tc>
          <w:tcPr>
            <w:tcW w:w="1290" w:type="pct"/>
            <w:vAlign w:val="center"/>
            <w:hideMark/>
          </w:tcPr>
          <w:p w14:paraId="41274FDF" w14:textId="338DC66E" w:rsidR="00FE461C" w:rsidRPr="00A755EB" w:rsidRDefault="00FE461C" w:rsidP="00FE461C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Liverpool, Engleska</w:t>
            </w:r>
          </w:p>
        </w:tc>
        <w:tc>
          <w:tcPr>
            <w:tcW w:w="601" w:type="pct"/>
            <w:vAlign w:val="center"/>
            <w:hideMark/>
          </w:tcPr>
          <w:p w14:paraId="1C2FF827" w14:textId="2CB99AA0" w:rsidR="00FE461C" w:rsidRPr="00A755EB" w:rsidRDefault="00FE461C" w:rsidP="00FE461C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42000</w:t>
            </w:r>
          </w:p>
        </w:tc>
        <w:tc>
          <w:tcPr>
            <w:tcW w:w="609" w:type="pct"/>
            <w:vAlign w:val="center"/>
            <w:hideMark/>
          </w:tcPr>
          <w:p w14:paraId="774FB759" w14:textId="746DFEA8" w:rsidR="00FE461C" w:rsidRPr="00A755EB" w:rsidRDefault="00FE461C" w:rsidP="00FE461C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9</w:t>
            </w:r>
          </w:p>
        </w:tc>
        <w:tc>
          <w:tcPr>
            <w:tcW w:w="464" w:type="pct"/>
            <w:vAlign w:val="center"/>
            <w:hideMark/>
          </w:tcPr>
          <w:p w14:paraId="4839C09A" w14:textId="41E3C95F" w:rsidR="00FE461C" w:rsidRPr="00A755EB" w:rsidRDefault="00FE461C" w:rsidP="00FE461C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24</w:t>
            </w:r>
          </w:p>
        </w:tc>
      </w:tr>
      <w:tr w:rsidR="00FE461C" w:rsidRPr="00A755EB" w14:paraId="5BE0FDA9" w14:textId="77777777" w:rsidTr="00582646">
        <w:trPr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pct"/>
            <w:vAlign w:val="center"/>
            <w:hideMark/>
          </w:tcPr>
          <w:p w14:paraId="62FC9B05" w14:textId="5708C227" w:rsidR="00FE461C" w:rsidRPr="00A755EB" w:rsidRDefault="00FE461C" w:rsidP="00FE461C">
            <w:pPr>
              <w:spacing w:before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10</w:t>
            </w:r>
          </w:p>
        </w:tc>
        <w:tc>
          <w:tcPr>
            <w:tcW w:w="1405" w:type="pct"/>
            <w:vAlign w:val="center"/>
            <w:hideMark/>
          </w:tcPr>
          <w:p w14:paraId="0FD3F758" w14:textId="42277CDB" w:rsidR="00FE461C" w:rsidRPr="00A755EB" w:rsidRDefault="00FE461C" w:rsidP="00FE461C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Stadio Olimpico</w:t>
            </w:r>
          </w:p>
        </w:tc>
        <w:tc>
          <w:tcPr>
            <w:tcW w:w="1290" w:type="pct"/>
            <w:vAlign w:val="center"/>
            <w:hideMark/>
          </w:tcPr>
          <w:p w14:paraId="51C4AD5B" w14:textId="5DCCB3C9" w:rsidR="00FE461C" w:rsidRPr="00A755EB" w:rsidRDefault="00FE461C" w:rsidP="00FE461C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Rim, Italija</w:t>
            </w:r>
          </w:p>
        </w:tc>
        <w:tc>
          <w:tcPr>
            <w:tcW w:w="601" w:type="pct"/>
            <w:vAlign w:val="center"/>
            <w:hideMark/>
          </w:tcPr>
          <w:p w14:paraId="013B535B" w14:textId="2FA71381" w:rsidR="00FE461C" w:rsidRPr="00A755EB" w:rsidRDefault="00FE461C" w:rsidP="00FE461C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32000</w:t>
            </w:r>
          </w:p>
        </w:tc>
        <w:tc>
          <w:tcPr>
            <w:tcW w:w="609" w:type="pct"/>
            <w:vAlign w:val="center"/>
            <w:hideMark/>
          </w:tcPr>
          <w:p w14:paraId="5BF96E9F" w14:textId="2DBBE23C" w:rsidR="00FE461C" w:rsidRPr="00A755EB" w:rsidRDefault="00FE461C" w:rsidP="00FE461C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6</w:t>
            </w:r>
          </w:p>
        </w:tc>
        <w:tc>
          <w:tcPr>
            <w:tcW w:w="464" w:type="pct"/>
            <w:vAlign w:val="center"/>
            <w:hideMark/>
          </w:tcPr>
          <w:p w14:paraId="0B15BC2F" w14:textId="6B5A1786" w:rsidR="00FE461C" w:rsidRPr="00A755EB" w:rsidRDefault="00FE461C" w:rsidP="00FE461C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4</w:t>
            </w:r>
          </w:p>
        </w:tc>
      </w:tr>
      <w:tr w:rsidR="00FE461C" w:rsidRPr="00A755EB" w14:paraId="429F5F33" w14:textId="77777777" w:rsidTr="00582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pct"/>
            <w:vAlign w:val="center"/>
            <w:hideMark/>
          </w:tcPr>
          <w:p w14:paraId="61702B23" w14:textId="52E8199C" w:rsidR="00FE461C" w:rsidRPr="00A755EB" w:rsidRDefault="00FE461C" w:rsidP="00FE461C">
            <w:pPr>
              <w:spacing w:before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11</w:t>
            </w:r>
          </w:p>
        </w:tc>
        <w:tc>
          <w:tcPr>
            <w:tcW w:w="1405" w:type="pct"/>
            <w:vAlign w:val="center"/>
            <w:hideMark/>
          </w:tcPr>
          <w:p w14:paraId="2733C963" w14:textId="72092116" w:rsidR="00FE461C" w:rsidRPr="00A755EB" w:rsidRDefault="00FE461C" w:rsidP="00FE461C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Parc des Princes</w:t>
            </w:r>
          </w:p>
        </w:tc>
        <w:tc>
          <w:tcPr>
            <w:tcW w:w="1290" w:type="pct"/>
            <w:vAlign w:val="center"/>
            <w:hideMark/>
          </w:tcPr>
          <w:p w14:paraId="08C1B57B" w14:textId="3F09A958" w:rsidR="00FE461C" w:rsidRPr="00A755EB" w:rsidRDefault="00FE461C" w:rsidP="00FE461C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Pariz, Francuska</w:t>
            </w:r>
          </w:p>
        </w:tc>
        <w:tc>
          <w:tcPr>
            <w:tcW w:w="601" w:type="pct"/>
            <w:vAlign w:val="center"/>
            <w:hideMark/>
          </w:tcPr>
          <w:p w14:paraId="0A5BF359" w14:textId="0923A36F" w:rsidR="00FE461C" w:rsidRPr="00A755EB" w:rsidRDefault="00FE461C" w:rsidP="00FE461C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48000</w:t>
            </w:r>
          </w:p>
        </w:tc>
        <w:tc>
          <w:tcPr>
            <w:tcW w:w="609" w:type="pct"/>
            <w:vAlign w:val="center"/>
            <w:hideMark/>
          </w:tcPr>
          <w:p w14:paraId="049351A3" w14:textId="699DDC50" w:rsidR="00FE461C" w:rsidRPr="00A755EB" w:rsidRDefault="00FE461C" w:rsidP="00FE461C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10</w:t>
            </w:r>
          </w:p>
        </w:tc>
        <w:tc>
          <w:tcPr>
            <w:tcW w:w="464" w:type="pct"/>
            <w:vAlign w:val="center"/>
            <w:hideMark/>
          </w:tcPr>
          <w:p w14:paraId="22AF8573" w14:textId="4413F304" w:rsidR="00FE461C" w:rsidRPr="00A755EB" w:rsidRDefault="00FE461C" w:rsidP="00FE461C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2</w:t>
            </w:r>
          </w:p>
        </w:tc>
      </w:tr>
      <w:tr w:rsidR="00FE461C" w:rsidRPr="00A755EB" w14:paraId="24E029B8" w14:textId="77777777" w:rsidTr="00582646">
        <w:trPr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pct"/>
            <w:vAlign w:val="center"/>
            <w:hideMark/>
          </w:tcPr>
          <w:p w14:paraId="7713F9DF" w14:textId="6723B7AD" w:rsidR="00FE461C" w:rsidRPr="00A755EB" w:rsidRDefault="00FE461C" w:rsidP="00FE461C">
            <w:pPr>
              <w:spacing w:before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12</w:t>
            </w:r>
          </w:p>
        </w:tc>
        <w:tc>
          <w:tcPr>
            <w:tcW w:w="1405" w:type="pct"/>
            <w:vAlign w:val="center"/>
            <w:hideMark/>
          </w:tcPr>
          <w:p w14:paraId="5465D1C1" w14:textId="20EB5361" w:rsidR="00FE461C" w:rsidRPr="00A755EB" w:rsidRDefault="00FE461C" w:rsidP="00FE461C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Estadio da Luz</w:t>
            </w:r>
          </w:p>
        </w:tc>
        <w:tc>
          <w:tcPr>
            <w:tcW w:w="1290" w:type="pct"/>
            <w:vAlign w:val="center"/>
            <w:hideMark/>
          </w:tcPr>
          <w:p w14:paraId="612CA8C3" w14:textId="058980E9" w:rsidR="00FE461C" w:rsidRPr="00A755EB" w:rsidRDefault="00FE461C" w:rsidP="00FE461C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Lisabon, Portugal</w:t>
            </w:r>
          </w:p>
        </w:tc>
        <w:tc>
          <w:tcPr>
            <w:tcW w:w="601" w:type="pct"/>
            <w:vAlign w:val="center"/>
            <w:hideMark/>
          </w:tcPr>
          <w:p w14:paraId="09531DE8" w14:textId="66F177D5" w:rsidR="00FE461C" w:rsidRPr="00A755EB" w:rsidRDefault="00FE461C" w:rsidP="00FE461C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37000</w:t>
            </w:r>
          </w:p>
        </w:tc>
        <w:tc>
          <w:tcPr>
            <w:tcW w:w="609" w:type="pct"/>
            <w:vAlign w:val="center"/>
            <w:hideMark/>
          </w:tcPr>
          <w:p w14:paraId="54AEF152" w14:textId="02F0E009" w:rsidR="00FE461C" w:rsidRPr="00A755EB" w:rsidRDefault="00FE461C" w:rsidP="00FE461C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7</w:t>
            </w:r>
          </w:p>
        </w:tc>
        <w:tc>
          <w:tcPr>
            <w:tcW w:w="464" w:type="pct"/>
            <w:vAlign w:val="center"/>
            <w:hideMark/>
          </w:tcPr>
          <w:p w14:paraId="566CBECA" w14:textId="47F93F2B" w:rsidR="00FE461C" w:rsidRPr="00A755EB" w:rsidRDefault="00FE461C" w:rsidP="00FE461C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13</w:t>
            </w:r>
          </w:p>
        </w:tc>
      </w:tr>
      <w:tr w:rsidR="00FE461C" w:rsidRPr="00A755EB" w14:paraId="15CBC47A" w14:textId="77777777" w:rsidTr="00582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pct"/>
            <w:vAlign w:val="center"/>
            <w:hideMark/>
          </w:tcPr>
          <w:p w14:paraId="46AD459F" w14:textId="53560F1C" w:rsidR="00FE461C" w:rsidRPr="00A755EB" w:rsidRDefault="00FE461C" w:rsidP="00FE461C">
            <w:pPr>
              <w:spacing w:before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13</w:t>
            </w:r>
          </w:p>
        </w:tc>
        <w:tc>
          <w:tcPr>
            <w:tcW w:w="1405" w:type="pct"/>
            <w:vAlign w:val="center"/>
            <w:hideMark/>
          </w:tcPr>
          <w:p w14:paraId="0054AD12" w14:textId="22F5CD62" w:rsidR="00FE461C" w:rsidRPr="00A755EB" w:rsidRDefault="00FE461C" w:rsidP="00FE461C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Johan Cruijff Arena</w:t>
            </w:r>
          </w:p>
        </w:tc>
        <w:tc>
          <w:tcPr>
            <w:tcW w:w="1290" w:type="pct"/>
            <w:vAlign w:val="center"/>
            <w:hideMark/>
          </w:tcPr>
          <w:p w14:paraId="4B8049E1" w14:textId="6378F805" w:rsidR="00FE461C" w:rsidRPr="00A755EB" w:rsidRDefault="00FE461C" w:rsidP="00FE461C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Amsterdam, Holandija</w:t>
            </w:r>
          </w:p>
        </w:tc>
        <w:tc>
          <w:tcPr>
            <w:tcW w:w="601" w:type="pct"/>
            <w:vAlign w:val="center"/>
            <w:hideMark/>
          </w:tcPr>
          <w:p w14:paraId="139F1B61" w14:textId="6A150FB2" w:rsidR="00FE461C" w:rsidRPr="00A755EB" w:rsidRDefault="00FE461C" w:rsidP="00FE461C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43000</w:t>
            </w:r>
          </w:p>
        </w:tc>
        <w:tc>
          <w:tcPr>
            <w:tcW w:w="609" w:type="pct"/>
            <w:vAlign w:val="center"/>
            <w:hideMark/>
          </w:tcPr>
          <w:p w14:paraId="59EA038C" w14:textId="5ED051F7" w:rsidR="00FE461C" w:rsidRPr="00A755EB" w:rsidRDefault="00FE461C" w:rsidP="00FE461C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8</w:t>
            </w:r>
          </w:p>
        </w:tc>
        <w:tc>
          <w:tcPr>
            <w:tcW w:w="464" w:type="pct"/>
            <w:vAlign w:val="center"/>
            <w:hideMark/>
          </w:tcPr>
          <w:p w14:paraId="0196EB41" w14:textId="0FA41221" w:rsidR="00FE461C" w:rsidRPr="00A755EB" w:rsidRDefault="00FE461C" w:rsidP="00FE461C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7</w:t>
            </w:r>
          </w:p>
        </w:tc>
      </w:tr>
      <w:tr w:rsidR="00FE461C" w:rsidRPr="00A755EB" w14:paraId="36E257AB" w14:textId="77777777" w:rsidTr="00582646">
        <w:trPr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pct"/>
            <w:vAlign w:val="center"/>
            <w:hideMark/>
          </w:tcPr>
          <w:p w14:paraId="453D4813" w14:textId="653BC43F" w:rsidR="00FE461C" w:rsidRPr="00A755EB" w:rsidRDefault="00FE461C" w:rsidP="00FE461C">
            <w:pPr>
              <w:spacing w:before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14</w:t>
            </w:r>
          </w:p>
        </w:tc>
        <w:tc>
          <w:tcPr>
            <w:tcW w:w="1405" w:type="pct"/>
            <w:vAlign w:val="center"/>
            <w:hideMark/>
          </w:tcPr>
          <w:p w14:paraId="5B02D861" w14:textId="1C3710B5" w:rsidR="00FE461C" w:rsidRPr="00A755EB" w:rsidRDefault="00FE461C" w:rsidP="00FE461C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Stade de France</w:t>
            </w:r>
          </w:p>
        </w:tc>
        <w:tc>
          <w:tcPr>
            <w:tcW w:w="1290" w:type="pct"/>
            <w:vAlign w:val="center"/>
            <w:hideMark/>
          </w:tcPr>
          <w:p w14:paraId="1733F0BC" w14:textId="1FC861A9" w:rsidR="00FE461C" w:rsidRPr="00A755EB" w:rsidRDefault="00FE461C" w:rsidP="00FE461C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Pariz, Francuska</w:t>
            </w:r>
          </w:p>
        </w:tc>
        <w:tc>
          <w:tcPr>
            <w:tcW w:w="601" w:type="pct"/>
            <w:vAlign w:val="center"/>
            <w:hideMark/>
          </w:tcPr>
          <w:p w14:paraId="3EA71A90" w14:textId="616BC151" w:rsidR="00FE461C" w:rsidRPr="00A755EB" w:rsidRDefault="00FE461C" w:rsidP="00FE461C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52000</w:t>
            </w:r>
          </w:p>
        </w:tc>
        <w:tc>
          <w:tcPr>
            <w:tcW w:w="609" w:type="pct"/>
            <w:vAlign w:val="center"/>
            <w:hideMark/>
          </w:tcPr>
          <w:p w14:paraId="2BB2DDFB" w14:textId="370943C0" w:rsidR="00FE461C" w:rsidRPr="00A755EB" w:rsidRDefault="00FE461C" w:rsidP="00FE461C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12</w:t>
            </w:r>
          </w:p>
        </w:tc>
        <w:tc>
          <w:tcPr>
            <w:tcW w:w="464" w:type="pct"/>
            <w:vAlign w:val="center"/>
            <w:hideMark/>
          </w:tcPr>
          <w:p w14:paraId="07FAAD98" w14:textId="2E4E6AE9" w:rsidR="00FE461C" w:rsidRPr="00A755EB" w:rsidRDefault="00FE461C" w:rsidP="00FE461C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2</w:t>
            </w:r>
          </w:p>
        </w:tc>
      </w:tr>
      <w:tr w:rsidR="00FE461C" w:rsidRPr="00A755EB" w14:paraId="1793C616" w14:textId="77777777" w:rsidTr="00582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pct"/>
            <w:vAlign w:val="center"/>
            <w:hideMark/>
          </w:tcPr>
          <w:p w14:paraId="2449FE7C" w14:textId="67DADAED" w:rsidR="00FE461C" w:rsidRPr="00A755EB" w:rsidRDefault="00FE461C" w:rsidP="00FE461C">
            <w:pPr>
              <w:spacing w:before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lastRenderedPageBreak/>
              <w:t>15</w:t>
            </w:r>
          </w:p>
        </w:tc>
        <w:tc>
          <w:tcPr>
            <w:tcW w:w="1405" w:type="pct"/>
            <w:vAlign w:val="center"/>
            <w:hideMark/>
          </w:tcPr>
          <w:p w14:paraId="45B499D6" w14:textId="6E2C7249" w:rsidR="00FE461C" w:rsidRPr="00A755EB" w:rsidRDefault="00FE461C" w:rsidP="00FE461C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Estadio do Dragao</w:t>
            </w:r>
          </w:p>
        </w:tc>
        <w:tc>
          <w:tcPr>
            <w:tcW w:w="1290" w:type="pct"/>
            <w:vAlign w:val="center"/>
            <w:hideMark/>
          </w:tcPr>
          <w:p w14:paraId="3C7E88D3" w14:textId="5FC3BA5E" w:rsidR="00FE461C" w:rsidRPr="00A755EB" w:rsidRDefault="00FE461C" w:rsidP="00FE461C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Porto, Portugal</w:t>
            </w:r>
          </w:p>
        </w:tc>
        <w:tc>
          <w:tcPr>
            <w:tcW w:w="601" w:type="pct"/>
            <w:vAlign w:val="center"/>
            <w:hideMark/>
          </w:tcPr>
          <w:p w14:paraId="5D53D793" w14:textId="6A943728" w:rsidR="00FE461C" w:rsidRPr="00A755EB" w:rsidRDefault="00FE461C" w:rsidP="00FE461C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28000</w:t>
            </w:r>
          </w:p>
        </w:tc>
        <w:tc>
          <w:tcPr>
            <w:tcW w:w="609" w:type="pct"/>
            <w:vAlign w:val="center"/>
            <w:hideMark/>
          </w:tcPr>
          <w:p w14:paraId="748202D5" w14:textId="65A3BFA4" w:rsidR="00FE461C" w:rsidRPr="00A755EB" w:rsidRDefault="00FE461C" w:rsidP="00FE461C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5</w:t>
            </w:r>
          </w:p>
        </w:tc>
        <w:tc>
          <w:tcPr>
            <w:tcW w:w="464" w:type="pct"/>
            <w:vAlign w:val="center"/>
            <w:hideMark/>
          </w:tcPr>
          <w:p w14:paraId="3AB39CD1" w14:textId="3B6E4867" w:rsidR="00FE461C" w:rsidRPr="00A755EB" w:rsidRDefault="00FE461C" w:rsidP="00FE461C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23</w:t>
            </w:r>
          </w:p>
        </w:tc>
      </w:tr>
      <w:tr w:rsidR="00FE461C" w:rsidRPr="00A755EB" w14:paraId="7C38B272" w14:textId="77777777" w:rsidTr="00582646">
        <w:trPr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pct"/>
            <w:vAlign w:val="center"/>
            <w:hideMark/>
          </w:tcPr>
          <w:p w14:paraId="1B22EA66" w14:textId="71CF9B38" w:rsidR="00FE461C" w:rsidRPr="00A755EB" w:rsidRDefault="00FE461C" w:rsidP="00FE461C">
            <w:pPr>
              <w:spacing w:before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16</w:t>
            </w:r>
          </w:p>
        </w:tc>
        <w:tc>
          <w:tcPr>
            <w:tcW w:w="1405" w:type="pct"/>
            <w:vAlign w:val="center"/>
            <w:hideMark/>
          </w:tcPr>
          <w:p w14:paraId="25870B92" w14:textId="61B97B70" w:rsidR="00FE461C" w:rsidRPr="00A755EB" w:rsidRDefault="00FE461C" w:rsidP="00FE461C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Estadio Olímpico</w:t>
            </w:r>
          </w:p>
        </w:tc>
        <w:tc>
          <w:tcPr>
            <w:tcW w:w="1290" w:type="pct"/>
            <w:vAlign w:val="center"/>
            <w:hideMark/>
          </w:tcPr>
          <w:p w14:paraId="48D3A293" w14:textId="4BDA08C6" w:rsidR="00FE461C" w:rsidRPr="00A755EB" w:rsidRDefault="00FE461C" w:rsidP="00FE461C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Atina, Grčka</w:t>
            </w:r>
          </w:p>
        </w:tc>
        <w:tc>
          <w:tcPr>
            <w:tcW w:w="601" w:type="pct"/>
            <w:vAlign w:val="center"/>
            <w:hideMark/>
          </w:tcPr>
          <w:p w14:paraId="7A10C6A1" w14:textId="46F755CD" w:rsidR="00FE461C" w:rsidRPr="00A755EB" w:rsidRDefault="00FE461C" w:rsidP="00FE461C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39000</w:t>
            </w:r>
          </w:p>
        </w:tc>
        <w:tc>
          <w:tcPr>
            <w:tcW w:w="609" w:type="pct"/>
            <w:vAlign w:val="center"/>
            <w:hideMark/>
          </w:tcPr>
          <w:p w14:paraId="70A0F789" w14:textId="2C49CFBB" w:rsidR="00FE461C" w:rsidRPr="00A755EB" w:rsidRDefault="00FE461C" w:rsidP="00FE461C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8</w:t>
            </w:r>
          </w:p>
        </w:tc>
        <w:tc>
          <w:tcPr>
            <w:tcW w:w="464" w:type="pct"/>
            <w:vAlign w:val="center"/>
            <w:hideMark/>
          </w:tcPr>
          <w:p w14:paraId="6A453615" w14:textId="3C7A0368" w:rsidR="00FE461C" w:rsidRPr="00A755EB" w:rsidRDefault="00FE461C" w:rsidP="00FE461C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6</w:t>
            </w:r>
          </w:p>
        </w:tc>
      </w:tr>
      <w:tr w:rsidR="00FE461C" w:rsidRPr="00A755EB" w14:paraId="211EC889" w14:textId="77777777" w:rsidTr="00582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pct"/>
            <w:vAlign w:val="center"/>
            <w:hideMark/>
          </w:tcPr>
          <w:p w14:paraId="2622B20E" w14:textId="7A71EDDF" w:rsidR="00FE461C" w:rsidRPr="00A755EB" w:rsidRDefault="00FE461C" w:rsidP="00FE461C">
            <w:pPr>
              <w:spacing w:before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17</w:t>
            </w:r>
          </w:p>
        </w:tc>
        <w:tc>
          <w:tcPr>
            <w:tcW w:w="1405" w:type="pct"/>
            <w:vAlign w:val="center"/>
            <w:hideMark/>
          </w:tcPr>
          <w:p w14:paraId="1C1599A1" w14:textId="6D9F8D6C" w:rsidR="00FE461C" w:rsidRPr="00A755EB" w:rsidRDefault="00FE461C" w:rsidP="00FE461C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Türk Telekom Stadyumu</w:t>
            </w:r>
          </w:p>
        </w:tc>
        <w:tc>
          <w:tcPr>
            <w:tcW w:w="1290" w:type="pct"/>
            <w:vAlign w:val="center"/>
            <w:hideMark/>
          </w:tcPr>
          <w:p w14:paraId="03B38777" w14:textId="58447720" w:rsidR="00FE461C" w:rsidRPr="00A755EB" w:rsidRDefault="00FE461C" w:rsidP="00FE461C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Istanbul, Turska</w:t>
            </w:r>
          </w:p>
        </w:tc>
        <w:tc>
          <w:tcPr>
            <w:tcW w:w="601" w:type="pct"/>
            <w:vAlign w:val="center"/>
            <w:hideMark/>
          </w:tcPr>
          <w:p w14:paraId="196088C5" w14:textId="33B00F3D" w:rsidR="00FE461C" w:rsidRPr="00A755EB" w:rsidRDefault="00FE461C" w:rsidP="00FE461C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47000</w:t>
            </w:r>
          </w:p>
        </w:tc>
        <w:tc>
          <w:tcPr>
            <w:tcW w:w="609" w:type="pct"/>
            <w:vAlign w:val="center"/>
            <w:hideMark/>
          </w:tcPr>
          <w:p w14:paraId="276BAB4F" w14:textId="7332EB07" w:rsidR="00FE461C" w:rsidRPr="00A755EB" w:rsidRDefault="00FE461C" w:rsidP="00FE461C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10</w:t>
            </w:r>
          </w:p>
        </w:tc>
        <w:tc>
          <w:tcPr>
            <w:tcW w:w="464" w:type="pct"/>
            <w:vAlign w:val="center"/>
            <w:hideMark/>
          </w:tcPr>
          <w:p w14:paraId="6897C2F3" w14:textId="6390FB33" w:rsidR="00FE461C" w:rsidRPr="00A755EB" w:rsidRDefault="00FE461C" w:rsidP="00FE461C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21</w:t>
            </w:r>
          </w:p>
        </w:tc>
      </w:tr>
      <w:tr w:rsidR="00FE461C" w:rsidRPr="00A755EB" w14:paraId="2CA3EC2E" w14:textId="77777777" w:rsidTr="00582646">
        <w:trPr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pct"/>
            <w:vAlign w:val="center"/>
            <w:hideMark/>
          </w:tcPr>
          <w:p w14:paraId="34FFE498" w14:textId="7A2AC0E0" w:rsidR="00FE461C" w:rsidRPr="00A755EB" w:rsidRDefault="00FE461C" w:rsidP="00FE461C">
            <w:pPr>
              <w:spacing w:before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18</w:t>
            </w:r>
          </w:p>
        </w:tc>
        <w:tc>
          <w:tcPr>
            <w:tcW w:w="1405" w:type="pct"/>
            <w:vAlign w:val="center"/>
            <w:hideMark/>
          </w:tcPr>
          <w:p w14:paraId="57F1773B" w14:textId="1CC27086" w:rsidR="00FE461C" w:rsidRPr="00A755EB" w:rsidRDefault="00FE461C" w:rsidP="00FE461C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Veltins-Arena</w:t>
            </w:r>
          </w:p>
        </w:tc>
        <w:tc>
          <w:tcPr>
            <w:tcW w:w="1290" w:type="pct"/>
            <w:vAlign w:val="center"/>
            <w:hideMark/>
          </w:tcPr>
          <w:p w14:paraId="6577EE5E" w14:textId="04C90AEC" w:rsidR="00FE461C" w:rsidRPr="00A755EB" w:rsidRDefault="00FE461C" w:rsidP="00FE461C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Minhen, Nemačka</w:t>
            </w:r>
          </w:p>
        </w:tc>
        <w:tc>
          <w:tcPr>
            <w:tcW w:w="601" w:type="pct"/>
            <w:vAlign w:val="center"/>
            <w:hideMark/>
          </w:tcPr>
          <w:p w14:paraId="4500877B" w14:textId="43B34020" w:rsidR="00FE461C" w:rsidRPr="00A755EB" w:rsidRDefault="00FE461C" w:rsidP="00FE461C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35000</w:t>
            </w:r>
          </w:p>
        </w:tc>
        <w:tc>
          <w:tcPr>
            <w:tcW w:w="609" w:type="pct"/>
            <w:vAlign w:val="center"/>
            <w:hideMark/>
          </w:tcPr>
          <w:p w14:paraId="405A52C6" w14:textId="4A7C1500" w:rsidR="00FE461C" w:rsidRPr="00A755EB" w:rsidRDefault="00FE461C" w:rsidP="00FE461C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7</w:t>
            </w:r>
          </w:p>
        </w:tc>
        <w:tc>
          <w:tcPr>
            <w:tcW w:w="464" w:type="pct"/>
            <w:vAlign w:val="center"/>
            <w:hideMark/>
          </w:tcPr>
          <w:p w14:paraId="64264EA5" w14:textId="19E4314E" w:rsidR="00FE461C" w:rsidRPr="00A755EB" w:rsidRDefault="00FE461C" w:rsidP="00FE461C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20</w:t>
            </w:r>
          </w:p>
        </w:tc>
      </w:tr>
      <w:tr w:rsidR="00FE461C" w:rsidRPr="00A755EB" w14:paraId="24EDACC9" w14:textId="77777777" w:rsidTr="00582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pct"/>
            <w:vAlign w:val="center"/>
            <w:hideMark/>
          </w:tcPr>
          <w:p w14:paraId="27A86B31" w14:textId="6EB7FA39" w:rsidR="00FE461C" w:rsidRPr="00A755EB" w:rsidRDefault="00FE461C" w:rsidP="00FE461C">
            <w:pPr>
              <w:spacing w:before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19</w:t>
            </w:r>
          </w:p>
        </w:tc>
        <w:tc>
          <w:tcPr>
            <w:tcW w:w="1405" w:type="pct"/>
            <w:vAlign w:val="center"/>
            <w:hideMark/>
          </w:tcPr>
          <w:p w14:paraId="0324FF69" w14:textId="67E6BD78" w:rsidR="00FE461C" w:rsidRPr="00A755EB" w:rsidRDefault="00FE461C" w:rsidP="00FE461C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Stadio San Paolo</w:t>
            </w:r>
          </w:p>
        </w:tc>
        <w:tc>
          <w:tcPr>
            <w:tcW w:w="1290" w:type="pct"/>
            <w:vAlign w:val="center"/>
            <w:hideMark/>
          </w:tcPr>
          <w:p w14:paraId="3D6712FF" w14:textId="7A6E50D0" w:rsidR="00FE461C" w:rsidRPr="00A755EB" w:rsidRDefault="00FE461C" w:rsidP="00FE461C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Napoli, Italija</w:t>
            </w:r>
          </w:p>
        </w:tc>
        <w:tc>
          <w:tcPr>
            <w:tcW w:w="601" w:type="pct"/>
            <w:vAlign w:val="center"/>
            <w:hideMark/>
          </w:tcPr>
          <w:p w14:paraId="36508ECA" w14:textId="4698AA2A" w:rsidR="00FE461C" w:rsidRPr="00A755EB" w:rsidRDefault="00FE461C" w:rsidP="00FE461C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40000</w:t>
            </w:r>
          </w:p>
        </w:tc>
        <w:tc>
          <w:tcPr>
            <w:tcW w:w="609" w:type="pct"/>
            <w:vAlign w:val="center"/>
            <w:hideMark/>
          </w:tcPr>
          <w:p w14:paraId="4B82B72B" w14:textId="428EF3FF" w:rsidR="00FE461C" w:rsidRPr="00A755EB" w:rsidRDefault="00FE461C" w:rsidP="00FE461C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8</w:t>
            </w:r>
          </w:p>
        </w:tc>
        <w:tc>
          <w:tcPr>
            <w:tcW w:w="464" w:type="pct"/>
            <w:vAlign w:val="center"/>
            <w:hideMark/>
          </w:tcPr>
          <w:p w14:paraId="70B9DA04" w14:textId="270F1342" w:rsidR="00FE461C" w:rsidRPr="00A755EB" w:rsidRDefault="00FE461C" w:rsidP="00FE461C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16</w:t>
            </w:r>
          </w:p>
        </w:tc>
      </w:tr>
      <w:tr w:rsidR="00FE461C" w:rsidRPr="00A755EB" w14:paraId="2D252E06" w14:textId="77777777" w:rsidTr="00582646">
        <w:trPr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pct"/>
            <w:vAlign w:val="center"/>
            <w:hideMark/>
          </w:tcPr>
          <w:p w14:paraId="4D0A730F" w14:textId="4651FD09" w:rsidR="00FE461C" w:rsidRPr="00A755EB" w:rsidRDefault="00FE461C" w:rsidP="00FE461C">
            <w:pPr>
              <w:spacing w:before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20</w:t>
            </w:r>
          </w:p>
        </w:tc>
        <w:tc>
          <w:tcPr>
            <w:tcW w:w="1405" w:type="pct"/>
            <w:vAlign w:val="center"/>
            <w:hideMark/>
          </w:tcPr>
          <w:p w14:paraId="24ECF0B3" w14:textId="0ECCDF1A" w:rsidR="00FE461C" w:rsidRPr="00A755EB" w:rsidRDefault="00FE461C" w:rsidP="00FE461C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JNA</w:t>
            </w:r>
          </w:p>
        </w:tc>
        <w:tc>
          <w:tcPr>
            <w:tcW w:w="1290" w:type="pct"/>
            <w:vAlign w:val="center"/>
            <w:hideMark/>
          </w:tcPr>
          <w:p w14:paraId="30DACC3C" w14:textId="2665487F" w:rsidR="00FE461C" w:rsidRPr="00A755EB" w:rsidRDefault="00FE461C" w:rsidP="00FE461C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Beograd, Srbija</w:t>
            </w:r>
          </w:p>
        </w:tc>
        <w:tc>
          <w:tcPr>
            <w:tcW w:w="601" w:type="pct"/>
            <w:vAlign w:val="center"/>
            <w:hideMark/>
          </w:tcPr>
          <w:p w14:paraId="54D9DF08" w14:textId="51373765" w:rsidR="00FE461C" w:rsidRPr="00A755EB" w:rsidRDefault="00FE461C" w:rsidP="00FE461C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45000</w:t>
            </w:r>
          </w:p>
        </w:tc>
        <w:tc>
          <w:tcPr>
            <w:tcW w:w="609" w:type="pct"/>
            <w:vAlign w:val="center"/>
            <w:hideMark/>
          </w:tcPr>
          <w:p w14:paraId="454E0974" w14:textId="2B783BCA" w:rsidR="00FE461C" w:rsidRPr="00A755EB" w:rsidRDefault="00FE461C" w:rsidP="00FE461C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9</w:t>
            </w:r>
          </w:p>
        </w:tc>
        <w:tc>
          <w:tcPr>
            <w:tcW w:w="464" w:type="pct"/>
            <w:vAlign w:val="center"/>
            <w:hideMark/>
          </w:tcPr>
          <w:p w14:paraId="5DCD6EEC" w14:textId="46B71BC3" w:rsidR="00FE461C" w:rsidRPr="00A755EB" w:rsidRDefault="00FE461C" w:rsidP="00FE461C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11</w:t>
            </w:r>
          </w:p>
        </w:tc>
      </w:tr>
      <w:tr w:rsidR="00FE461C" w:rsidRPr="00A755EB" w14:paraId="1DEB5515" w14:textId="77777777" w:rsidTr="00582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pct"/>
            <w:vAlign w:val="center"/>
            <w:hideMark/>
          </w:tcPr>
          <w:p w14:paraId="0663714D" w14:textId="13E549D5" w:rsidR="00FE461C" w:rsidRPr="00A755EB" w:rsidRDefault="00FE461C" w:rsidP="00FE461C">
            <w:pPr>
              <w:spacing w:before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21</w:t>
            </w:r>
          </w:p>
        </w:tc>
        <w:tc>
          <w:tcPr>
            <w:tcW w:w="1405" w:type="pct"/>
            <w:vAlign w:val="center"/>
            <w:hideMark/>
          </w:tcPr>
          <w:p w14:paraId="2FFE57A3" w14:textId="76CDD9B6" w:rsidR="00FE461C" w:rsidRPr="00A755EB" w:rsidRDefault="00FE461C" w:rsidP="00FE461C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Stanford Bridge</w:t>
            </w:r>
          </w:p>
        </w:tc>
        <w:tc>
          <w:tcPr>
            <w:tcW w:w="1290" w:type="pct"/>
            <w:vAlign w:val="center"/>
            <w:hideMark/>
          </w:tcPr>
          <w:p w14:paraId="4B74D8B0" w14:textId="186947C4" w:rsidR="00FE461C" w:rsidRPr="00A755EB" w:rsidRDefault="00FE461C" w:rsidP="00FE461C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London, Engleska</w:t>
            </w:r>
          </w:p>
        </w:tc>
        <w:tc>
          <w:tcPr>
            <w:tcW w:w="601" w:type="pct"/>
            <w:vAlign w:val="center"/>
            <w:hideMark/>
          </w:tcPr>
          <w:p w14:paraId="5CA9B4EC" w14:textId="17C17045" w:rsidR="00FE461C" w:rsidRPr="00A755EB" w:rsidRDefault="00FE461C" w:rsidP="00FE461C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31000</w:t>
            </w:r>
          </w:p>
        </w:tc>
        <w:tc>
          <w:tcPr>
            <w:tcW w:w="609" w:type="pct"/>
            <w:vAlign w:val="center"/>
            <w:hideMark/>
          </w:tcPr>
          <w:p w14:paraId="758EAB88" w14:textId="66C93E6E" w:rsidR="00FE461C" w:rsidRPr="00A755EB" w:rsidRDefault="00FE461C" w:rsidP="00FE461C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6</w:t>
            </w:r>
          </w:p>
        </w:tc>
        <w:tc>
          <w:tcPr>
            <w:tcW w:w="464" w:type="pct"/>
            <w:vAlign w:val="center"/>
            <w:hideMark/>
          </w:tcPr>
          <w:p w14:paraId="7D576C86" w14:textId="5BBFB089" w:rsidR="00FE461C" w:rsidRPr="00A755EB" w:rsidRDefault="00FE461C" w:rsidP="00FE461C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1</w:t>
            </w:r>
          </w:p>
        </w:tc>
      </w:tr>
      <w:tr w:rsidR="00FE461C" w:rsidRPr="00A755EB" w14:paraId="790271FE" w14:textId="77777777" w:rsidTr="00582646">
        <w:trPr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pct"/>
            <w:vAlign w:val="center"/>
            <w:hideMark/>
          </w:tcPr>
          <w:p w14:paraId="682BB89B" w14:textId="4A970E46" w:rsidR="00FE461C" w:rsidRPr="00A755EB" w:rsidRDefault="00FE461C" w:rsidP="00FE461C">
            <w:pPr>
              <w:spacing w:before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22</w:t>
            </w:r>
          </w:p>
        </w:tc>
        <w:tc>
          <w:tcPr>
            <w:tcW w:w="1405" w:type="pct"/>
            <w:vAlign w:val="center"/>
            <w:hideMark/>
          </w:tcPr>
          <w:p w14:paraId="7055F210" w14:textId="70520E69" w:rsidR="00FE461C" w:rsidRPr="00A755EB" w:rsidRDefault="00FE461C" w:rsidP="00FE461C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Vande Metropolitano</w:t>
            </w:r>
          </w:p>
        </w:tc>
        <w:tc>
          <w:tcPr>
            <w:tcW w:w="1290" w:type="pct"/>
            <w:vAlign w:val="center"/>
            <w:hideMark/>
          </w:tcPr>
          <w:p w14:paraId="2C345543" w14:textId="6C6C9226" w:rsidR="00FE461C" w:rsidRPr="00A755EB" w:rsidRDefault="00FE461C" w:rsidP="00FE461C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Madrid, Spanija</w:t>
            </w:r>
          </w:p>
        </w:tc>
        <w:tc>
          <w:tcPr>
            <w:tcW w:w="601" w:type="pct"/>
            <w:vAlign w:val="center"/>
            <w:hideMark/>
          </w:tcPr>
          <w:p w14:paraId="6EB7B225" w14:textId="6D359717" w:rsidR="00FE461C" w:rsidRPr="00A755EB" w:rsidRDefault="00FE461C" w:rsidP="00FE461C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34000</w:t>
            </w:r>
          </w:p>
        </w:tc>
        <w:tc>
          <w:tcPr>
            <w:tcW w:w="609" w:type="pct"/>
            <w:vAlign w:val="center"/>
            <w:hideMark/>
          </w:tcPr>
          <w:p w14:paraId="183A283C" w14:textId="5845E7E7" w:rsidR="00FE461C" w:rsidRPr="00A755EB" w:rsidRDefault="00FE461C" w:rsidP="00FE461C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7</w:t>
            </w:r>
          </w:p>
        </w:tc>
        <w:tc>
          <w:tcPr>
            <w:tcW w:w="464" w:type="pct"/>
            <w:vAlign w:val="center"/>
            <w:hideMark/>
          </w:tcPr>
          <w:p w14:paraId="0A2643C4" w14:textId="4A09A373" w:rsidR="00FE461C" w:rsidRPr="00A755EB" w:rsidRDefault="00FE461C" w:rsidP="00FE461C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25</w:t>
            </w:r>
          </w:p>
        </w:tc>
      </w:tr>
      <w:tr w:rsidR="00FE461C" w:rsidRPr="00A755EB" w14:paraId="15929F6D" w14:textId="77777777" w:rsidTr="00582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pct"/>
            <w:vAlign w:val="center"/>
            <w:hideMark/>
          </w:tcPr>
          <w:p w14:paraId="6DDC1B86" w14:textId="4A59E113" w:rsidR="00FE461C" w:rsidRPr="00A755EB" w:rsidRDefault="00FE461C" w:rsidP="00FE461C">
            <w:pPr>
              <w:spacing w:before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23</w:t>
            </w:r>
          </w:p>
        </w:tc>
        <w:tc>
          <w:tcPr>
            <w:tcW w:w="1405" w:type="pct"/>
            <w:vAlign w:val="center"/>
            <w:hideMark/>
          </w:tcPr>
          <w:p w14:paraId="3018E66E" w14:textId="61420350" w:rsidR="00FE461C" w:rsidRPr="00A755EB" w:rsidRDefault="00FE461C" w:rsidP="00FE461C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Moscow Stadion</w:t>
            </w:r>
          </w:p>
        </w:tc>
        <w:tc>
          <w:tcPr>
            <w:tcW w:w="1290" w:type="pct"/>
            <w:vAlign w:val="center"/>
            <w:hideMark/>
          </w:tcPr>
          <w:p w14:paraId="464CE274" w14:textId="7977836A" w:rsidR="00FE461C" w:rsidRPr="00A755EB" w:rsidRDefault="00FE461C" w:rsidP="00FE461C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Moskva, Rusija</w:t>
            </w:r>
          </w:p>
        </w:tc>
        <w:tc>
          <w:tcPr>
            <w:tcW w:w="601" w:type="pct"/>
            <w:vAlign w:val="center"/>
            <w:hideMark/>
          </w:tcPr>
          <w:p w14:paraId="0E98437A" w14:textId="13F8E14D" w:rsidR="00FE461C" w:rsidRPr="00A755EB" w:rsidRDefault="00FE461C" w:rsidP="00FE461C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48000</w:t>
            </w:r>
          </w:p>
        </w:tc>
        <w:tc>
          <w:tcPr>
            <w:tcW w:w="609" w:type="pct"/>
            <w:vAlign w:val="center"/>
            <w:hideMark/>
          </w:tcPr>
          <w:p w14:paraId="02614FCE" w14:textId="585495E1" w:rsidR="00FE461C" w:rsidRPr="00A755EB" w:rsidRDefault="00FE461C" w:rsidP="00FE461C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10</w:t>
            </w:r>
          </w:p>
        </w:tc>
        <w:tc>
          <w:tcPr>
            <w:tcW w:w="464" w:type="pct"/>
            <w:vAlign w:val="center"/>
            <w:hideMark/>
          </w:tcPr>
          <w:p w14:paraId="6A3F32F4" w14:textId="5C3726D9" w:rsidR="00FE461C" w:rsidRPr="00A755EB" w:rsidRDefault="00FE461C" w:rsidP="00FE461C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17</w:t>
            </w:r>
          </w:p>
        </w:tc>
      </w:tr>
      <w:tr w:rsidR="00FE461C" w:rsidRPr="00A755EB" w14:paraId="341B5EB0" w14:textId="77777777" w:rsidTr="00582646">
        <w:trPr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pct"/>
            <w:vAlign w:val="center"/>
            <w:hideMark/>
          </w:tcPr>
          <w:p w14:paraId="34FAC87A" w14:textId="33C49C8C" w:rsidR="00FE461C" w:rsidRPr="00A755EB" w:rsidRDefault="00FE461C" w:rsidP="00FE461C">
            <w:pPr>
              <w:spacing w:before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24</w:t>
            </w:r>
          </w:p>
        </w:tc>
        <w:tc>
          <w:tcPr>
            <w:tcW w:w="1405" w:type="pct"/>
            <w:vAlign w:val="center"/>
            <w:hideMark/>
          </w:tcPr>
          <w:p w14:paraId="13E9CCC9" w14:textId="2B493227" w:rsidR="00FE461C" w:rsidRPr="00A755EB" w:rsidRDefault="00FE461C" w:rsidP="00FE461C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Mestallia</w:t>
            </w:r>
          </w:p>
        </w:tc>
        <w:tc>
          <w:tcPr>
            <w:tcW w:w="1290" w:type="pct"/>
            <w:vAlign w:val="center"/>
            <w:hideMark/>
          </w:tcPr>
          <w:p w14:paraId="0B61F40B" w14:textId="06D20203" w:rsidR="00FE461C" w:rsidRPr="00A755EB" w:rsidRDefault="00FE461C" w:rsidP="00FE461C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Valencia, Spanija</w:t>
            </w:r>
          </w:p>
        </w:tc>
        <w:tc>
          <w:tcPr>
            <w:tcW w:w="601" w:type="pct"/>
            <w:vAlign w:val="center"/>
            <w:hideMark/>
          </w:tcPr>
          <w:p w14:paraId="47DC063D" w14:textId="47F36073" w:rsidR="00FE461C" w:rsidRPr="00A755EB" w:rsidRDefault="00FE461C" w:rsidP="00FE461C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37000</w:t>
            </w:r>
          </w:p>
        </w:tc>
        <w:tc>
          <w:tcPr>
            <w:tcW w:w="609" w:type="pct"/>
            <w:vAlign w:val="center"/>
            <w:hideMark/>
          </w:tcPr>
          <w:p w14:paraId="5EE82D7F" w14:textId="38C1B916" w:rsidR="00FE461C" w:rsidRPr="00A755EB" w:rsidRDefault="00FE461C" w:rsidP="00FE461C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7</w:t>
            </w:r>
          </w:p>
        </w:tc>
        <w:tc>
          <w:tcPr>
            <w:tcW w:w="464" w:type="pct"/>
            <w:vAlign w:val="center"/>
            <w:hideMark/>
          </w:tcPr>
          <w:p w14:paraId="0C264B17" w14:textId="734B62A2" w:rsidR="00FE461C" w:rsidRPr="00A755EB" w:rsidRDefault="00FE461C" w:rsidP="00FE461C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19</w:t>
            </w:r>
          </w:p>
        </w:tc>
      </w:tr>
      <w:tr w:rsidR="00FE461C" w:rsidRPr="00A755EB" w14:paraId="10C7CA30" w14:textId="77777777" w:rsidTr="00582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pct"/>
            <w:vAlign w:val="center"/>
            <w:hideMark/>
          </w:tcPr>
          <w:p w14:paraId="190C5BA8" w14:textId="49D63D0B" w:rsidR="00FE461C" w:rsidRPr="00A755EB" w:rsidRDefault="00FE461C" w:rsidP="00FE461C">
            <w:pPr>
              <w:spacing w:before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25</w:t>
            </w:r>
          </w:p>
        </w:tc>
        <w:tc>
          <w:tcPr>
            <w:tcW w:w="1405" w:type="pct"/>
            <w:vAlign w:val="center"/>
            <w:hideMark/>
          </w:tcPr>
          <w:p w14:paraId="0A250E15" w14:textId="3C509983" w:rsidR="00FE461C" w:rsidRPr="00A755EB" w:rsidRDefault="00FE461C" w:rsidP="00FE461C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Guissepe Meatsa</w:t>
            </w:r>
          </w:p>
        </w:tc>
        <w:tc>
          <w:tcPr>
            <w:tcW w:w="1290" w:type="pct"/>
            <w:vAlign w:val="center"/>
            <w:hideMark/>
          </w:tcPr>
          <w:p w14:paraId="4A99EB22" w14:textId="49AB91AE" w:rsidR="00FE461C" w:rsidRPr="00A755EB" w:rsidRDefault="00FE461C" w:rsidP="00FE461C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Milano, Italija</w:t>
            </w:r>
          </w:p>
        </w:tc>
        <w:tc>
          <w:tcPr>
            <w:tcW w:w="601" w:type="pct"/>
            <w:vAlign w:val="center"/>
            <w:hideMark/>
          </w:tcPr>
          <w:p w14:paraId="0DDE5757" w14:textId="6E11CE30" w:rsidR="00FE461C" w:rsidRPr="00A755EB" w:rsidRDefault="00FE461C" w:rsidP="00FE461C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42000</w:t>
            </w:r>
          </w:p>
        </w:tc>
        <w:tc>
          <w:tcPr>
            <w:tcW w:w="609" w:type="pct"/>
            <w:vAlign w:val="center"/>
            <w:hideMark/>
          </w:tcPr>
          <w:p w14:paraId="25C94BDF" w14:textId="3267C09F" w:rsidR="00FE461C" w:rsidRPr="00A755EB" w:rsidRDefault="00FE461C" w:rsidP="00FE461C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8</w:t>
            </w:r>
          </w:p>
        </w:tc>
        <w:tc>
          <w:tcPr>
            <w:tcW w:w="464" w:type="pct"/>
            <w:vAlign w:val="center"/>
            <w:hideMark/>
          </w:tcPr>
          <w:p w14:paraId="36706462" w14:textId="53A87225" w:rsidR="00FE461C" w:rsidRPr="00A755EB" w:rsidRDefault="00FE461C" w:rsidP="00FE461C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D57E6F">
              <w:t>15</w:t>
            </w:r>
          </w:p>
        </w:tc>
      </w:tr>
    </w:tbl>
    <w:p w14:paraId="38B1C49E" w14:textId="77777777" w:rsidR="00A755EB" w:rsidRDefault="00A755EB" w:rsidP="00A755EB">
      <w:pPr>
        <w:rPr>
          <w:lang w:val="sr-Latn-RS"/>
        </w:rPr>
      </w:pPr>
    </w:p>
    <w:p w14:paraId="4AB67B1E" w14:textId="5043FC7C" w:rsidR="00FE461C" w:rsidRDefault="00FE461C" w:rsidP="00FE461C">
      <w:pPr>
        <w:pStyle w:val="Heading2"/>
        <w:rPr>
          <w:lang w:val="sr-Latn-RS"/>
        </w:rPr>
      </w:pPr>
      <w:r>
        <w:rPr>
          <w:lang w:val="sr-Latn-RS"/>
        </w:rPr>
        <w:t>Takmičenje:</w:t>
      </w:r>
    </w:p>
    <w:tbl>
      <w:tblPr>
        <w:tblStyle w:val="GridTable4-Accent1"/>
        <w:tblW w:w="5000" w:type="pct"/>
        <w:jc w:val="center"/>
        <w:tblLook w:val="04A0" w:firstRow="1" w:lastRow="0" w:firstColumn="1" w:lastColumn="0" w:noHBand="0" w:noVBand="1"/>
      </w:tblPr>
      <w:tblGrid>
        <w:gridCol w:w="5228"/>
        <w:gridCol w:w="5228"/>
      </w:tblGrid>
      <w:tr w:rsidR="00FE461C" w:rsidRPr="00FE461C" w14:paraId="1E41E7E7" w14:textId="77777777" w:rsidTr="005826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pct"/>
            <w:vAlign w:val="center"/>
            <w:hideMark/>
          </w:tcPr>
          <w:p w14:paraId="518A2CAE" w14:textId="77777777" w:rsidR="00FE461C" w:rsidRPr="00FE461C" w:rsidRDefault="00FE461C" w:rsidP="00FE461C">
            <w:pPr>
              <w:spacing w:before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FE461C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TakmicenjeID</w:t>
            </w:r>
          </w:p>
        </w:tc>
        <w:tc>
          <w:tcPr>
            <w:tcW w:w="2478" w:type="pct"/>
            <w:vAlign w:val="center"/>
            <w:hideMark/>
          </w:tcPr>
          <w:p w14:paraId="3CE0FC75" w14:textId="62E2DC75" w:rsidR="00FE461C" w:rsidRPr="00FE461C" w:rsidRDefault="00AD3ECD" w:rsidP="00FE461C">
            <w:pPr>
              <w:spacing w:before="4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Naziv</w:t>
            </w:r>
          </w:p>
        </w:tc>
      </w:tr>
      <w:tr w:rsidR="00FE461C" w:rsidRPr="00FE461C" w14:paraId="6690B1E1" w14:textId="77777777" w:rsidTr="00582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pct"/>
            <w:vAlign w:val="center"/>
            <w:hideMark/>
          </w:tcPr>
          <w:p w14:paraId="616A42C3" w14:textId="77777777" w:rsidR="00FE461C" w:rsidRPr="00FE461C" w:rsidRDefault="00FE461C" w:rsidP="00FE461C">
            <w:pPr>
              <w:spacing w:before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FE461C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2478" w:type="pct"/>
            <w:vAlign w:val="center"/>
            <w:hideMark/>
          </w:tcPr>
          <w:p w14:paraId="4490155F" w14:textId="77777777" w:rsidR="00FE461C" w:rsidRPr="00FE461C" w:rsidRDefault="00FE461C" w:rsidP="00FE461C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FE461C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Premier League</w:t>
            </w:r>
          </w:p>
        </w:tc>
      </w:tr>
      <w:tr w:rsidR="00FE461C" w:rsidRPr="00FE461C" w14:paraId="4CAA418E" w14:textId="77777777" w:rsidTr="00582646">
        <w:trPr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pct"/>
            <w:vAlign w:val="center"/>
            <w:hideMark/>
          </w:tcPr>
          <w:p w14:paraId="5804F2CF" w14:textId="77777777" w:rsidR="00FE461C" w:rsidRPr="00FE461C" w:rsidRDefault="00FE461C" w:rsidP="00FE461C">
            <w:pPr>
              <w:spacing w:before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FE461C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2478" w:type="pct"/>
            <w:vAlign w:val="center"/>
            <w:hideMark/>
          </w:tcPr>
          <w:p w14:paraId="50E3C285" w14:textId="77777777" w:rsidR="00FE461C" w:rsidRPr="00FE461C" w:rsidRDefault="00FE461C" w:rsidP="00FE461C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FE461C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La Liga</w:t>
            </w:r>
          </w:p>
        </w:tc>
      </w:tr>
      <w:tr w:rsidR="00FE461C" w:rsidRPr="00FE461C" w14:paraId="25C544C3" w14:textId="77777777" w:rsidTr="00582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pct"/>
            <w:vAlign w:val="center"/>
            <w:hideMark/>
          </w:tcPr>
          <w:p w14:paraId="3AA1CB3D" w14:textId="77777777" w:rsidR="00FE461C" w:rsidRPr="00FE461C" w:rsidRDefault="00FE461C" w:rsidP="00FE461C">
            <w:pPr>
              <w:spacing w:before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FE461C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2478" w:type="pct"/>
            <w:vAlign w:val="center"/>
            <w:hideMark/>
          </w:tcPr>
          <w:p w14:paraId="6BFEB727" w14:textId="77777777" w:rsidR="00FE461C" w:rsidRPr="00FE461C" w:rsidRDefault="00FE461C" w:rsidP="00FE461C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FE461C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Bundesliga</w:t>
            </w:r>
          </w:p>
        </w:tc>
      </w:tr>
      <w:tr w:rsidR="00FE461C" w:rsidRPr="00FE461C" w14:paraId="6455FCEA" w14:textId="77777777" w:rsidTr="00582646">
        <w:trPr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pct"/>
            <w:vAlign w:val="center"/>
            <w:hideMark/>
          </w:tcPr>
          <w:p w14:paraId="1BEBAE68" w14:textId="77777777" w:rsidR="00FE461C" w:rsidRPr="00FE461C" w:rsidRDefault="00FE461C" w:rsidP="00FE461C">
            <w:pPr>
              <w:spacing w:before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FE461C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2478" w:type="pct"/>
            <w:vAlign w:val="center"/>
            <w:hideMark/>
          </w:tcPr>
          <w:p w14:paraId="3B8E7CC9" w14:textId="77777777" w:rsidR="00FE461C" w:rsidRPr="00FE461C" w:rsidRDefault="00FE461C" w:rsidP="00FE461C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FE461C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Serie A</w:t>
            </w:r>
          </w:p>
        </w:tc>
      </w:tr>
      <w:tr w:rsidR="00FE461C" w:rsidRPr="00FE461C" w14:paraId="7361FE67" w14:textId="77777777" w:rsidTr="00582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pct"/>
            <w:vAlign w:val="center"/>
            <w:hideMark/>
          </w:tcPr>
          <w:p w14:paraId="51D48B4D" w14:textId="77777777" w:rsidR="00FE461C" w:rsidRPr="00FE461C" w:rsidRDefault="00FE461C" w:rsidP="00FE461C">
            <w:pPr>
              <w:spacing w:before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FE461C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2478" w:type="pct"/>
            <w:vAlign w:val="center"/>
            <w:hideMark/>
          </w:tcPr>
          <w:p w14:paraId="61F0F132" w14:textId="77777777" w:rsidR="00FE461C" w:rsidRPr="00FE461C" w:rsidRDefault="00FE461C" w:rsidP="00FE461C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FE461C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Ligue 1</w:t>
            </w:r>
          </w:p>
        </w:tc>
      </w:tr>
      <w:tr w:rsidR="00FE461C" w:rsidRPr="00FE461C" w14:paraId="3BE3913B" w14:textId="77777777" w:rsidTr="00582646">
        <w:trPr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pct"/>
            <w:vAlign w:val="center"/>
            <w:hideMark/>
          </w:tcPr>
          <w:p w14:paraId="11699D32" w14:textId="77777777" w:rsidR="00FE461C" w:rsidRPr="00FE461C" w:rsidRDefault="00FE461C" w:rsidP="00FE461C">
            <w:pPr>
              <w:spacing w:before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FE461C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6</w:t>
            </w:r>
          </w:p>
        </w:tc>
        <w:tc>
          <w:tcPr>
            <w:tcW w:w="2478" w:type="pct"/>
            <w:vAlign w:val="center"/>
            <w:hideMark/>
          </w:tcPr>
          <w:p w14:paraId="1BC050AC" w14:textId="77777777" w:rsidR="00FE461C" w:rsidRPr="00FE461C" w:rsidRDefault="00FE461C" w:rsidP="00FE461C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FE461C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Jelen Super Liga</w:t>
            </w:r>
          </w:p>
        </w:tc>
      </w:tr>
      <w:tr w:rsidR="00FE461C" w:rsidRPr="00FE461C" w14:paraId="43138113" w14:textId="77777777" w:rsidTr="00582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pct"/>
            <w:vAlign w:val="center"/>
            <w:hideMark/>
          </w:tcPr>
          <w:p w14:paraId="2447477F" w14:textId="77777777" w:rsidR="00FE461C" w:rsidRPr="00FE461C" w:rsidRDefault="00FE461C" w:rsidP="00FE461C">
            <w:pPr>
              <w:spacing w:before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FE461C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7</w:t>
            </w:r>
          </w:p>
        </w:tc>
        <w:tc>
          <w:tcPr>
            <w:tcW w:w="2478" w:type="pct"/>
            <w:vAlign w:val="center"/>
            <w:hideMark/>
          </w:tcPr>
          <w:p w14:paraId="5D8E9C6A" w14:textId="77777777" w:rsidR="00FE461C" w:rsidRPr="00FE461C" w:rsidRDefault="00FE461C" w:rsidP="00FE461C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FE461C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Eredivisie</w:t>
            </w:r>
          </w:p>
        </w:tc>
      </w:tr>
      <w:tr w:rsidR="00FE461C" w:rsidRPr="00FE461C" w14:paraId="3CCE3040" w14:textId="77777777" w:rsidTr="00582646">
        <w:trPr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pct"/>
            <w:vAlign w:val="center"/>
            <w:hideMark/>
          </w:tcPr>
          <w:p w14:paraId="5E4B8553" w14:textId="77777777" w:rsidR="00FE461C" w:rsidRPr="00FE461C" w:rsidRDefault="00FE461C" w:rsidP="00FE461C">
            <w:pPr>
              <w:spacing w:before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FE461C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lastRenderedPageBreak/>
              <w:t>8</w:t>
            </w:r>
          </w:p>
        </w:tc>
        <w:tc>
          <w:tcPr>
            <w:tcW w:w="2478" w:type="pct"/>
            <w:vAlign w:val="center"/>
            <w:hideMark/>
          </w:tcPr>
          <w:p w14:paraId="1246AFAD" w14:textId="77777777" w:rsidR="00FE461C" w:rsidRPr="00FE461C" w:rsidRDefault="00FE461C" w:rsidP="00FE461C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FE461C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Champions League</w:t>
            </w:r>
          </w:p>
        </w:tc>
      </w:tr>
      <w:tr w:rsidR="00FE461C" w:rsidRPr="00FE461C" w14:paraId="487D3BE8" w14:textId="77777777" w:rsidTr="00582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pct"/>
            <w:vAlign w:val="center"/>
            <w:hideMark/>
          </w:tcPr>
          <w:p w14:paraId="4D1DEE20" w14:textId="77777777" w:rsidR="00FE461C" w:rsidRPr="00FE461C" w:rsidRDefault="00FE461C" w:rsidP="00FE461C">
            <w:pPr>
              <w:spacing w:before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FE461C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9</w:t>
            </w:r>
          </w:p>
        </w:tc>
        <w:tc>
          <w:tcPr>
            <w:tcW w:w="2478" w:type="pct"/>
            <w:vAlign w:val="center"/>
            <w:hideMark/>
          </w:tcPr>
          <w:p w14:paraId="10452A87" w14:textId="77777777" w:rsidR="00FE461C" w:rsidRPr="00FE461C" w:rsidRDefault="00FE461C" w:rsidP="00FE461C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FE461C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Europa League</w:t>
            </w:r>
          </w:p>
        </w:tc>
      </w:tr>
      <w:tr w:rsidR="00FE461C" w:rsidRPr="00FE461C" w14:paraId="3D75B505" w14:textId="77777777" w:rsidTr="00582646">
        <w:trPr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pct"/>
            <w:vAlign w:val="center"/>
            <w:hideMark/>
          </w:tcPr>
          <w:p w14:paraId="07701C56" w14:textId="77777777" w:rsidR="00FE461C" w:rsidRPr="00FE461C" w:rsidRDefault="00FE461C" w:rsidP="00FE461C">
            <w:pPr>
              <w:spacing w:before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FE461C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0</w:t>
            </w:r>
          </w:p>
        </w:tc>
        <w:tc>
          <w:tcPr>
            <w:tcW w:w="2478" w:type="pct"/>
            <w:vAlign w:val="center"/>
            <w:hideMark/>
          </w:tcPr>
          <w:p w14:paraId="72FBB5AD" w14:textId="77777777" w:rsidR="00FE461C" w:rsidRPr="00FE461C" w:rsidRDefault="00FE461C" w:rsidP="00FE461C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FE461C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Conference League</w:t>
            </w:r>
          </w:p>
        </w:tc>
      </w:tr>
      <w:tr w:rsidR="00FE461C" w:rsidRPr="00FE461C" w14:paraId="3CE3ECB6" w14:textId="77777777" w:rsidTr="00582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pct"/>
            <w:vAlign w:val="center"/>
            <w:hideMark/>
          </w:tcPr>
          <w:p w14:paraId="67AE4E5D" w14:textId="77777777" w:rsidR="00FE461C" w:rsidRPr="00FE461C" w:rsidRDefault="00FE461C" w:rsidP="00FE461C">
            <w:pPr>
              <w:spacing w:before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FE461C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1</w:t>
            </w:r>
          </w:p>
        </w:tc>
        <w:tc>
          <w:tcPr>
            <w:tcW w:w="2478" w:type="pct"/>
            <w:vAlign w:val="center"/>
            <w:hideMark/>
          </w:tcPr>
          <w:p w14:paraId="250145EA" w14:textId="77777777" w:rsidR="00FE461C" w:rsidRPr="00FE461C" w:rsidRDefault="00FE461C" w:rsidP="00FE461C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FE461C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Euro</w:t>
            </w:r>
          </w:p>
        </w:tc>
      </w:tr>
      <w:tr w:rsidR="00FE461C" w:rsidRPr="00FE461C" w14:paraId="490665E1" w14:textId="77777777" w:rsidTr="00582646">
        <w:trPr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pct"/>
            <w:vAlign w:val="center"/>
            <w:hideMark/>
          </w:tcPr>
          <w:p w14:paraId="0EFCDFA2" w14:textId="77777777" w:rsidR="00FE461C" w:rsidRPr="00FE461C" w:rsidRDefault="00FE461C" w:rsidP="00FE461C">
            <w:pPr>
              <w:spacing w:before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FE461C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2</w:t>
            </w:r>
          </w:p>
        </w:tc>
        <w:tc>
          <w:tcPr>
            <w:tcW w:w="2478" w:type="pct"/>
            <w:vAlign w:val="center"/>
            <w:hideMark/>
          </w:tcPr>
          <w:p w14:paraId="161BF157" w14:textId="77777777" w:rsidR="00FE461C" w:rsidRPr="00FE461C" w:rsidRDefault="00FE461C" w:rsidP="00FE461C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FE461C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World Cup</w:t>
            </w:r>
          </w:p>
        </w:tc>
      </w:tr>
    </w:tbl>
    <w:p w14:paraId="534D9B80" w14:textId="77777777" w:rsidR="00582646" w:rsidRDefault="00582646" w:rsidP="00FE461C">
      <w:pPr>
        <w:rPr>
          <w:lang w:val="sr-Latn-RS"/>
        </w:rPr>
      </w:pPr>
    </w:p>
    <w:p w14:paraId="21BE4123" w14:textId="3DBB0A04" w:rsidR="00582646" w:rsidRDefault="00582646" w:rsidP="00582646">
      <w:pPr>
        <w:pStyle w:val="Heading2"/>
        <w:rPr>
          <w:lang w:val="sr-Latn-RS"/>
        </w:rPr>
      </w:pPr>
      <w:r>
        <w:rPr>
          <w:lang w:val="sr-Latn-RS"/>
        </w:rPr>
        <w:t>Klub:</w:t>
      </w:r>
    </w:p>
    <w:tbl>
      <w:tblPr>
        <w:tblStyle w:val="GridTable4-Accent1"/>
        <w:tblW w:w="5000" w:type="pct"/>
        <w:jc w:val="center"/>
        <w:tblLook w:val="04A0" w:firstRow="1" w:lastRow="0" w:firstColumn="1" w:lastColumn="0" w:noHBand="0" w:noVBand="1"/>
      </w:tblPr>
      <w:tblGrid>
        <w:gridCol w:w="939"/>
        <w:gridCol w:w="1370"/>
        <w:gridCol w:w="1204"/>
        <w:gridCol w:w="2203"/>
        <w:gridCol w:w="2161"/>
        <w:gridCol w:w="1104"/>
        <w:gridCol w:w="1475"/>
      </w:tblGrid>
      <w:tr w:rsidR="009030FD" w:rsidRPr="00582646" w14:paraId="19271790" w14:textId="77777777" w:rsidTr="005826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pct"/>
            <w:hideMark/>
          </w:tcPr>
          <w:p w14:paraId="69C4F041" w14:textId="41FA8BA5" w:rsidR="00582646" w:rsidRPr="00582646" w:rsidRDefault="00582646" w:rsidP="00D872D3">
            <w:pPr>
              <w:spacing w:before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582646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Klub</w:t>
            </w:r>
            <w:r w:rsidR="00D872D3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ID</w:t>
            </w:r>
            <w:r w:rsidR="009030F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D</w:t>
            </w:r>
          </w:p>
        </w:tc>
        <w:tc>
          <w:tcPr>
            <w:tcW w:w="672" w:type="pct"/>
            <w:hideMark/>
          </w:tcPr>
          <w:p w14:paraId="4341EB1E" w14:textId="77777777" w:rsidR="00582646" w:rsidRPr="00582646" w:rsidRDefault="00582646" w:rsidP="00582646">
            <w:pPr>
              <w:spacing w:before="4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582646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Naziv</w:t>
            </w:r>
          </w:p>
        </w:tc>
        <w:tc>
          <w:tcPr>
            <w:tcW w:w="524" w:type="pct"/>
            <w:hideMark/>
          </w:tcPr>
          <w:p w14:paraId="52E5C141" w14:textId="12D7A848" w:rsidR="00582646" w:rsidRPr="00582646" w:rsidRDefault="00582646" w:rsidP="00582646">
            <w:pPr>
              <w:spacing w:before="4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582646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StadionI</w:t>
            </w:r>
            <w:r w:rsidR="001B7CCA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D</w:t>
            </w:r>
            <w:r w:rsidRPr="00582646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D</w:t>
            </w:r>
          </w:p>
        </w:tc>
        <w:tc>
          <w:tcPr>
            <w:tcW w:w="1083" w:type="pct"/>
            <w:hideMark/>
          </w:tcPr>
          <w:p w14:paraId="5333AEE8" w14:textId="77777777" w:rsidR="00582646" w:rsidRPr="00582646" w:rsidRDefault="00582646" w:rsidP="00582646">
            <w:pPr>
              <w:spacing w:before="4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582646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Email</w:t>
            </w:r>
          </w:p>
        </w:tc>
        <w:tc>
          <w:tcPr>
            <w:tcW w:w="1063" w:type="pct"/>
            <w:hideMark/>
          </w:tcPr>
          <w:p w14:paraId="00C9E163" w14:textId="77777777" w:rsidR="00582646" w:rsidRPr="00582646" w:rsidRDefault="00582646" w:rsidP="00582646">
            <w:pPr>
              <w:spacing w:before="4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582646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Website</w:t>
            </w:r>
          </w:p>
        </w:tc>
        <w:tc>
          <w:tcPr>
            <w:tcW w:w="541" w:type="pct"/>
            <w:hideMark/>
          </w:tcPr>
          <w:p w14:paraId="5BD8440B" w14:textId="77777777" w:rsidR="00582646" w:rsidRPr="00582646" w:rsidRDefault="00582646" w:rsidP="00582646">
            <w:pPr>
              <w:spacing w:before="4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582646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Telefon</w:t>
            </w:r>
          </w:p>
        </w:tc>
        <w:tc>
          <w:tcPr>
            <w:tcW w:w="724" w:type="pct"/>
            <w:hideMark/>
          </w:tcPr>
          <w:p w14:paraId="12B732DE" w14:textId="77777777" w:rsidR="00582646" w:rsidRPr="00582646" w:rsidRDefault="00582646" w:rsidP="00582646">
            <w:pPr>
              <w:spacing w:before="4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582646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Logo</w:t>
            </w:r>
          </w:p>
        </w:tc>
      </w:tr>
      <w:tr w:rsidR="009030FD" w:rsidRPr="00582646" w14:paraId="1667A90F" w14:textId="77777777" w:rsidTr="00582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pct"/>
            <w:hideMark/>
          </w:tcPr>
          <w:p w14:paraId="0BBFA989" w14:textId="77777777" w:rsidR="00582646" w:rsidRPr="00582646" w:rsidRDefault="00582646" w:rsidP="00582646">
            <w:pPr>
              <w:spacing w:before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582646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672" w:type="pct"/>
            <w:hideMark/>
          </w:tcPr>
          <w:p w14:paraId="52D7A56A" w14:textId="77777777" w:rsidR="00582646" w:rsidRPr="00582646" w:rsidRDefault="00582646" w:rsidP="00582646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582646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Barcelona</w:t>
            </w:r>
          </w:p>
        </w:tc>
        <w:tc>
          <w:tcPr>
            <w:tcW w:w="524" w:type="pct"/>
            <w:hideMark/>
          </w:tcPr>
          <w:p w14:paraId="35F1B9A3" w14:textId="77777777" w:rsidR="00582646" w:rsidRPr="00582646" w:rsidRDefault="00582646" w:rsidP="00582646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582646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1083" w:type="pct"/>
            <w:hideMark/>
          </w:tcPr>
          <w:p w14:paraId="156B6BCC" w14:textId="77777777" w:rsidR="00582646" w:rsidRPr="00582646" w:rsidRDefault="00122B3A" w:rsidP="00582646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hyperlink r:id="rId6" w:tgtFrame="_new" w:history="1">
              <w:r w:rsidR="00582646" w:rsidRPr="00582646">
                <w:rPr>
                  <w:rFonts w:ascii="Segoe UI" w:eastAsia="Times New Roman" w:hAnsi="Segoe UI" w:cs="Segoe UI"/>
                  <w:kern w:val="0"/>
                  <w:sz w:val="21"/>
                  <w:szCs w:val="21"/>
                  <w:u w:val="single"/>
                  <w:bdr w:val="single" w:sz="2" w:space="0" w:color="D9D9E3" w:frame="1"/>
                  <w14:ligatures w14:val="none"/>
                </w:rPr>
                <w:t>info@barcelona.com</w:t>
              </w:r>
            </w:hyperlink>
          </w:p>
        </w:tc>
        <w:tc>
          <w:tcPr>
            <w:tcW w:w="1063" w:type="pct"/>
            <w:hideMark/>
          </w:tcPr>
          <w:p w14:paraId="551332D2" w14:textId="77777777" w:rsidR="00582646" w:rsidRPr="00582646" w:rsidRDefault="00122B3A" w:rsidP="00582646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hyperlink r:id="rId7" w:tgtFrame="_new" w:history="1">
              <w:r w:rsidR="00582646" w:rsidRPr="00582646">
                <w:rPr>
                  <w:rFonts w:ascii="Segoe UI" w:eastAsia="Times New Roman" w:hAnsi="Segoe UI" w:cs="Segoe UI"/>
                  <w:kern w:val="0"/>
                  <w:sz w:val="21"/>
                  <w:szCs w:val="21"/>
                  <w:u w:val="single"/>
                  <w:bdr w:val="single" w:sz="2" w:space="0" w:color="D9D9E3" w:frame="1"/>
                  <w14:ligatures w14:val="none"/>
                </w:rPr>
                <w:t>www.barcelona.com</w:t>
              </w:r>
            </w:hyperlink>
          </w:p>
        </w:tc>
        <w:tc>
          <w:tcPr>
            <w:tcW w:w="541" w:type="pct"/>
            <w:hideMark/>
          </w:tcPr>
          <w:p w14:paraId="5C918797" w14:textId="77777777" w:rsidR="00582646" w:rsidRPr="00582646" w:rsidRDefault="00582646" w:rsidP="00582646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582646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23456789</w:t>
            </w:r>
          </w:p>
        </w:tc>
        <w:tc>
          <w:tcPr>
            <w:tcW w:w="724" w:type="pct"/>
            <w:hideMark/>
          </w:tcPr>
          <w:p w14:paraId="560B9BDF" w14:textId="77777777" w:rsidR="00582646" w:rsidRPr="00582646" w:rsidRDefault="00582646" w:rsidP="00582646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582646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barcelona.png</w:t>
            </w:r>
          </w:p>
        </w:tc>
      </w:tr>
      <w:tr w:rsidR="00D872D3" w:rsidRPr="00582646" w14:paraId="2C0359B8" w14:textId="77777777" w:rsidTr="00582646">
        <w:trPr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pct"/>
            <w:hideMark/>
          </w:tcPr>
          <w:p w14:paraId="21CD5F45" w14:textId="77777777" w:rsidR="00582646" w:rsidRPr="00582646" w:rsidRDefault="00582646" w:rsidP="00582646">
            <w:pPr>
              <w:spacing w:before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582646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672" w:type="pct"/>
            <w:hideMark/>
          </w:tcPr>
          <w:p w14:paraId="5ECCA418" w14:textId="77777777" w:rsidR="00582646" w:rsidRPr="00582646" w:rsidRDefault="00582646" w:rsidP="00582646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582646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Real Madrid</w:t>
            </w:r>
          </w:p>
        </w:tc>
        <w:tc>
          <w:tcPr>
            <w:tcW w:w="524" w:type="pct"/>
            <w:hideMark/>
          </w:tcPr>
          <w:p w14:paraId="6BC0183D" w14:textId="77777777" w:rsidR="00582646" w:rsidRPr="00582646" w:rsidRDefault="00582646" w:rsidP="00582646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582646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1083" w:type="pct"/>
            <w:hideMark/>
          </w:tcPr>
          <w:p w14:paraId="436ECF1A" w14:textId="77777777" w:rsidR="00582646" w:rsidRPr="00582646" w:rsidRDefault="00122B3A" w:rsidP="00582646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hyperlink r:id="rId8" w:tgtFrame="_new" w:history="1">
              <w:r w:rsidR="00582646" w:rsidRPr="00582646">
                <w:rPr>
                  <w:rFonts w:ascii="Segoe UI" w:eastAsia="Times New Roman" w:hAnsi="Segoe UI" w:cs="Segoe UI"/>
                  <w:kern w:val="0"/>
                  <w:sz w:val="21"/>
                  <w:szCs w:val="21"/>
                  <w:u w:val="single"/>
                  <w:bdr w:val="single" w:sz="2" w:space="0" w:color="D9D9E3" w:frame="1"/>
                  <w14:ligatures w14:val="none"/>
                </w:rPr>
                <w:t>info@realmadrid.com</w:t>
              </w:r>
            </w:hyperlink>
          </w:p>
        </w:tc>
        <w:tc>
          <w:tcPr>
            <w:tcW w:w="1063" w:type="pct"/>
            <w:hideMark/>
          </w:tcPr>
          <w:p w14:paraId="0D0BE480" w14:textId="77777777" w:rsidR="00582646" w:rsidRPr="00582646" w:rsidRDefault="00122B3A" w:rsidP="00582646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hyperlink r:id="rId9" w:tgtFrame="_new" w:history="1">
              <w:r w:rsidR="00582646" w:rsidRPr="00582646">
                <w:rPr>
                  <w:rFonts w:ascii="Segoe UI" w:eastAsia="Times New Roman" w:hAnsi="Segoe UI" w:cs="Segoe UI"/>
                  <w:kern w:val="0"/>
                  <w:sz w:val="21"/>
                  <w:szCs w:val="21"/>
                  <w:u w:val="single"/>
                  <w:bdr w:val="single" w:sz="2" w:space="0" w:color="D9D9E3" w:frame="1"/>
                  <w14:ligatures w14:val="none"/>
                </w:rPr>
                <w:t>www.realmadrid.com</w:t>
              </w:r>
            </w:hyperlink>
          </w:p>
        </w:tc>
        <w:tc>
          <w:tcPr>
            <w:tcW w:w="541" w:type="pct"/>
            <w:hideMark/>
          </w:tcPr>
          <w:p w14:paraId="1C49C3FD" w14:textId="77777777" w:rsidR="00582646" w:rsidRPr="00582646" w:rsidRDefault="00582646" w:rsidP="00582646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582646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987654321</w:t>
            </w:r>
          </w:p>
        </w:tc>
        <w:tc>
          <w:tcPr>
            <w:tcW w:w="724" w:type="pct"/>
            <w:hideMark/>
          </w:tcPr>
          <w:p w14:paraId="54F0914F" w14:textId="77777777" w:rsidR="00582646" w:rsidRPr="00582646" w:rsidRDefault="00582646" w:rsidP="00582646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582646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realmadrid.png</w:t>
            </w:r>
          </w:p>
        </w:tc>
      </w:tr>
      <w:tr w:rsidR="009030FD" w:rsidRPr="00582646" w14:paraId="41D3AA6A" w14:textId="77777777" w:rsidTr="00582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pct"/>
            <w:hideMark/>
          </w:tcPr>
          <w:p w14:paraId="1795AF67" w14:textId="77777777" w:rsidR="00582646" w:rsidRPr="00582646" w:rsidRDefault="00582646" w:rsidP="00582646">
            <w:pPr>
              <w:spacing w:before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582646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672" w:type="pct"/>
            <w:hideMark/>
          </w:tcPr>
          <w:p w14:paraId="6476C7CD" w14:textId="77777777" w:rsidR="00582646" w:rsidRPr="00582646" w:rsidRDefault="00582646" w:rsidP="00582646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582646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Manchester United</w:t>
            </w:r>
          </w:p>
        </w:tc>
        <w:tc>
          <w:tcPr>
            <w:tcW w:w="524" w:type="pct"/>
            <w:hideMark/>
          </w:tcPr>
          <w:p w14:paraId="3BDBE4F4" w14:textId="77777777" w:rsidR="00582646" w:rsidRPr="00582646" w:rsidRDefault="00582646" w:rsidP="00582646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582646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1083" w:type="pct"/>
            <w:hideMark/>
          </w:tcPr>
          <w:p w14:paraId="7DEB4A8A" w14:textId="77777777" w:rsidR="00582646" w:rsidRPr="00582646" w:rsidRDefault="00122B3A" w:rsidP="00582646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hyperlink r:id="rId10" w:tgtFrame="_new" w:history="1">
              <w:r w:rsidR="00582646" w:rsidRPr="00582646">
                <w:rPr>
                  <w:rFonts w:ascii="Segoe UI" w:eastAsia="Times New Roman" w:hAnsi="Segoe UI" w:cs="Segoe UI"/>
                  <w:kern w:val="0"/>
                  <w:sz w:val="21"/>
                  <w:szCs w:val="21"/>
                  <w:u w:val="single"/>
                  <w:bdr w:val="single" w:sz="2" w:space="0" w:color="D9D9E3" w:frame="1"/>
                  <w14:ligatures w14:val="none"/>
                </w:rPr>
                <w:t>info@manutd.com</w:t>
              </w:r>
            </w:hyperlink>
          </w:p>
        </w:tc>
        <w:tc>
          <w:tcPr>
            <w:tcW w:w="1063" w:type="pct"/>
            <w:hideMark/>
          </w:tcPr>
          <w:p w14:paraId="46979189" w14:textId="77777777" w:rsidR="00582646" w:rsidRPr="00582646" w:rsidRDefault="00122B3A" w:rsidP="00582646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hyperlink r:id="rId11" w:tgtFrame="_new" w:history="1">
              <w:r w:rsidR="00582646" w:rsidRPr="00582646">
                <w:rPr>
                  <w:rFonts w:ascii="Segoe UI" w:eastAsia="Times New Roman" w:hAnsi="Segoe UI" w:cs="Segoe UI"/>
                  <w:kern w:val="0"/>
                  <w:sz w:val="21"/>
                  <w:szCs w:val="21"/>
                  <w:u w:val="single"/>
                  <w:bdr w:val="single" w:sz="2" w:space="0" w:color="D9D9E3" w:frame="1"/>
                  <w14:ligatures w14:val="none"/>
                </w:rPr>
                <w:t>www.manutd.com</w:t>
              </w:r>
            </w:hyperlink>
          </w:p>
        </w:tc>
        <w:tc>
          <w:tcPr>
            <w:tcW w:w="541" w:type="pct"/>
            <w:hideMark/>
          </w:tcPr>
          <w:p w14:paraId="3FB702EC" w14:textId="77777777" w:rsidR="00582646" w:rsidRPr="00582646" w:rsidRDefault="00582646" w:rsidP="00582646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582646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456789123</w:t>
            </w:r>
          </w:p>
        </w:tc>
        <w:tc>
          <w:tcPr>
            <w:tcW w:w="724" w:type="pct"/>
            <w:hideMark/>
          </w:tcPr>
          <w:p w14:paraId="6AF7DC84" w14:textId="77777777" w:rsidR="00582646" w:rsidRPr="00582646" w:rsidRDefault="00582646" w:rsidP="00582646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582646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manutd.png</w:t>
            </w:r>
          </w:p>
        </w:tc>
      </w:tr>
      <w:tr w:rsidR="00D872D3" w:rsidRPr="00582646" w14:paraId="4E7FFB09" w14:textId="77777777" w:rsidTr="00582646">
        <w:trPr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pct"/>
            <w:hideMark/>
          </w:tcPr>
          <w:p w14:paraId="703D8516" w14:textId="77777777" w:rsidR="00582646" w:rsidRPr="00582646" w:rsidRDefault="00582646" w:rsidP="00582646">
            <w:pPr>
              <w:spacing w:before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582646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672" w:type="pct"/>
            <w:hideMark/>
          </w:tcPr>
          <w:p w14:paraId="0327A25E" w14:textId="77777777" w:rsidR="00582646" w:rsidRPr="00582646" w:rsidRDefault="00582646" w:rsidP="00582646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582646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Liverpool</w:t>
            </w:r>
          </w:p>
        </w:tc>
        <w:tc>
          <w:tcPr>
            <w:tcW w:w="524" w:type="pct"/>
            <w:hideMark/>
          </w:tcPr>
          <w:p w14:paraId="228CAFEA" w14:textId="77777777" w:rsidR="00582646" w:rsidRPr="00582646" w:rsidRDefault="00582646" w:rsidP="00582646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582646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9</w:t>
            </w:r>
          </w:p>
        </w:tc>
        <w:tc>
          <w:tcPr>
            <w:tcW w:w="1083" w:type="pct"/>
            <w:hideMark/>
          </w:tcPr>
          <w:p w14:paraId="0A456D98" w14:textId="77777777" w:rsidR="00582646" w:rsidRPr="00582646" w:rsidRDefault="00122B3A" w:rsidP="00582646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hyperlink r:id="rId12" w:tgtFrame="_new" w:history="1">
              <w:r w:rsidR="00582646" w:rsidRPr="00582646">
                <w:rPr>
                  <w:rFonts w:ascii="Segoe UI" w:eastAsia="Times New Roman" w:hAnsi="Segoe UI" w:cs="Segoe UI"/>
                  <w:kern w:val="0"/>
                  <w:sz w:val="21"/>
                  <w:szCs w:val="21"/>
                  <w:u w:val="single"/>
                  <w:bdr w:val="single" w:sz="2" w:space="0" w:color="D9D9E3" w:frame="1"/>
                  <w14:ligatures w14:val="none"/>
                </w:rPr>
                <w:t>info@liverpoolfc.com</w:t>
              </w:r>
            </w:hyperlink>
          </w:p>
        </w:tc>
        <w:tc>
          <w:tcPr>
            <w:tcW w:w="1063" w:type="pct"/>
            <w:hideMark/>
          </w:tcPr>
          <w:p w14:paraId="248A1293" w14:textId="77777777" w:rsidR="00582646" w:rsidRPr="00582646" w:rsidRDefault="00122B3A" w:rsidP="00582646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hyperlink r:id="rId13" w:tgtFrame="_new" w:history="1">
              <w:r w:rsidR="00582646" w:rsidRPr="00582646">
                <w:rPr>
                  <w:rFonts w:ascii="Segoe UI" w:eastAsia="Times New Roman" w:hAnsi="Segoe UI" w:cs="Segoe UI"/>
                  <w:kern w:val="0"/>
                  <w:sz w:val="21"/>
                  <w:szCs w:val="21"/>
                  <w:u w:val="single"/>
                  <w:bdr w:val="single" w:sz="2" w:space="0" w:color="D9D9E3" w:frame="1"/>
                  <w14:ligatures w14:val="none"/>
                </w:rPr>
                <w:t>www.liverpoolfc.com</w:t>
              </w:r>
            </w:hyperlink>
          </w:p>
        </w:tc>
        <w:tc>
          <w:tcPr>
            <w:tcW w:w="541" w:type="pct"/>
            <w:hideMark/>
          </w:tcPr>
          <w:p w14:paraId="5FF74746" w14:textId="77777777" w:rsidR="00582646" w:rsidRPr="00582646" w:rsidRDefault="00582646" w:rsidP="00582646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582646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321654987</w:t>
            </w:r>
          </w:p>
        </w:tc>
        <w:tc>
          <w:tcPr>
            <w:tcW w:w="724" w:type="pct"/>
            <w:hideMark/>
          </w:tcPr>
          <w:p w14:paraId="2C763946" w14:textId="77777777" w:rsidR="00582646" w:rsidRPr="00582646" w:rsidRDefault="00582646" w:rsidP="00582646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582646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liverpool.png</w:t>
            </w:r>
          </w:p>
        </w:tc>
      </w:tr>
      <w:tr w:rsidR="009030FD" w:rsidRPr="00582646" w14:paraId="1FB4ED0F" w14:textId="77777777" w:rsidTr="00582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pct"/>
            <w:hideMark/>
          </w:tcPr>
          <w:p w14:paraId="1ECE627C" w14:textId="77777777" w:rsidR="00582646" w:rsidRPr="00582646" w:rsidRDefault="00582646" w:rsidP="00582646">
            <w:pPr>
              <w:spacing w:before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582646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672" w:type="pct"/>
            <w:hideMark/>
          </w:tcPr>
          <w:p w14:paraId="6EA4FD32" w14:textId="77777777" w:rsidR="00582646" w:rsidRPr="00582646" w:rsidRDefault="00582646" w:rsidP="00582646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582646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AC Milan</w:t>
            </w:r>
          </w:p>
        </w:tc>
        <w:tc>
          <w:tcPr>
            <w:tcW w:w="524" w:type="pct"/>
            <w:hideMark/>
          </w:tcPr>
          <w:p w14:paraId="4A925250" w14:textId="77777777" w:rsidR="00582646" w:rsidRPr="00582646" w:rsidRDefault="00582646" w:rsidP="00582646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582646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1083" w:type="pct"/>
            <w:hideMark/>
          </w:tcPr>
          <w:p w14:paraId="6A6C974F" w14:textId="77777777" w:rsidR="00582646" w:rsidRPr="00582646" w:rsidRDefault="00122B3A" w:rsidP="00582646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hyperlink r:id="rId14" w:tgtFrame="_new" w:history="1">
              <w:r w:rsidR="00582646" w:rsidRPr="00582646">
                <w:rPr>
                  <w:rFonts w:ascii="Segoe UI" w:eastAsia="Times New Roman" w:hAnsi="Segoe UI" w:cs="Segoe UI"/>
                  <w:kern w:val="0"/>
                  <w:sz w:val="21"/>
                  <w:szCs w:val="21"/>
                  <w:u w:val="single"/>
                  <w:bdr w:val="single" w:sz="2" w:space="0" w:color="D9D9E3" w:frame="1"/>
                  <w14:ligatures w14:val="none"/>
                </w:rPr>
                <w:t>info@acmilan.com</w:t>
              </w:r>
            </w:hyperlink>
          </w:p>
        </w:tc>
        <w:tc>
          <w:tcPr>
            <w:tcW w:w="1063" w:type="pct"/>
            <w:hideMark/>
          </w:tcPr>
          <w:p w14:paraId="62F5A024" w14:textId="77777777" w:rsidR="00582646" w:rsidRPr="00582646" w:rsidRDefault="00122B3A" w:rsidP="00582646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hyperlink r:id="rId15" w:tgtFrame="_new" w:history="1">
              <w:r w:rsidR="00582646" w:rsidRPr="00582646">
                <w:rPr>
                  <w:rFonts w:ascii="Segoe UI" w:eastAsia="Times New Roman" w:hAnsi="Segoe UI" w:cs="Segoe UI"/>
                  <w:kern w:val="0"/>
                  <w:sz w:val="21"/>
                  <w:szCs w:val="21"/>
                  <w:u w:val="single"/>
                  <w:bdr w:val="single" w:sz="2" w:space="0" w:color="D9D9E3" w:frame="1"/>
                  <w14:ligatures w14:val="none"/>
                </w:rPr>
                <w:t>www.acmilan.com</w:t>
              </w:r>
            </w:hyperlink>
          </w:p>
        </w:tc>
        <w:tc>
          <w:tcPr>
            <w:tcW w:w="541" w:type="pct"/>
            <w:hideMark/>
          </w:tcPr>
          <w:p w14:paraId="040D7B3E" w14:textId="77777777" w:rsidR="00582646" w:rsidRPr="00582646" w:rsidRDefault="00582646" w:rsidP="00582646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582646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789123456</w:t>
            </w:r>
          </w:p>
        </w:tc>
        <w:tc>
          <w:tcPr>
            <w:tcW w:w="724" w:type="pct"/>
            <w:hideMark/>
          </w:tcPr>
          <w:p w14:paraId="143DBE29" w14:textId="77777777" w:rsidR="00582646" w:rsidRPr="00582646" w:rsidRDefault="00582646" w:rsidP="00582646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582646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acmilan.png</w:t>
            </w:r>
          </w:p>
        </w:tc>
      </w:tr>
      <w:tr w:rsidR="00D872D3" w:rsidRPr="00582646" w14:paraId="4098D0D2" w14:textId="77777777" w:rsidTr="00582646">
        <w:trPr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pct"/>
            <w:hideMark/>
          </w:tcPr>
          <w:p w14:paraId="7AF71AD5" w14:textId="77777777" w:rsidR="00582646" w:rsidRPr="00582646" w:rsidRDefault="00582646" w:rsidP="00582646">
            <w:pPr>
              <w:spacing w:before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582646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6</w:t>
            </w:r>
          </w:p>
        </w:tc>
        <w:tc>
          <w:tcPr>
            <w:tcW w:w="672" w:type="pct"/>
            <w:hideMark/>
          </w:tcPr>
          <w:p w14:paraId="74CD5B08" w14:textId="77777777" w:rsidR="00582646" w:rsidRPr="00582646" w:rsidRDefault="00582646" w:rsidP="00582646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582646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Inter Milan</w:t>
            </w:r>
          </w:p>
        </w:tc>
        <w:tc>
          <w:tcPr>
            <w:tcW w:w="524" w:type="pct"/>
            <w:hideMark/>
          </w:tcPr>
          <w:p w14:paraId="052A3347" w14:textId="77777777" w:rsidR="00582646" w:rsidRPr="00582646" w:rsidRDefault="00582646" w:rsidP="00582646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582646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5</w:t>
            </w:r>
          </w:p>
        </w:tc>
        <w:tc>
          <w:tcPr>
            <w:tcW w:w="1083" w:type="pct"/>
            <w:hideMark/>
          </w:tcPr>
          <w:p w14:paraId="3EFDD787" w14:textId="77777777" w:rsidR="00582646" w:rsidRPr="00582646" w:rsidRDefault="00122B3A" w:rsidP="00582646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hyperlink r:id="rId16" w:tgtFrame="_new" w:history="1">
              <w:r w:rsidR="00582646" w:rsidRPr="00582646">
                <w:rPr>
                  <w:rFonts w:ascii="Segoe UI" w:eastAsia="Times New Roman" w:hAnsi="Segoe UI" w:cs="Segoe UI"/>
                  <w:kern w:val="0"/>
                  <w:sz w:val="21"/>
                  <w:szCs w:val="21"/>
                  <w:u w:val="single"/>
                  <w:bdr w:val="single" w:sz="2" w:space="0" w:color="D9D9E3" w:frame="1"/>
                  <w14:ligatures w14:val="none"/>
                </w:rPr>
                <w:t>info@inter.it</w:t>
              </w:r>
            </w:hyperlink>
          </w:p>
        </w:tc>
        <w:tc>
          <w:tcPr>
            <w:tcW w:w="1063" w:type="pct"/>
            <w:hideMark/>
          </w:tcPr>
          <w:p w14:paraId="2B421A61" w14:textId="77777777" w:rsidR="00582646" w:rsidRPr="00582646" w:rsidRDefault="00122B3A" w:rsidP="00582646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hyperlink r:id="rId17" w:tgtFrame="_new" w:history="1">
              <w:r w:rsidR="00582646" w:rsidRPr="00582646">
                <w:rPr>
                  <w:rFonts w:ascii="Segoe UI" w:eastAsia="Times New Roman" w:hAnsi="Segoe UI" w:cs="Segoe UI"/>
                  <w:kern w:val="0"/>
                  <w:sz w:val="21"/>
                  <w:szCs w:val="21"/>
                  <w:u w:val="single"/>
                  <w:bdr w:val="single" w:sz="2" w:space="0" w:color="D9D9E3" w:frame="1"/>
                  <w14:ligatures w14:val="none"/>
                </w:rPr>
                <w:t>www.inter.it</w:t>
              </w:r>
            </w:hyperlink>
          </w:p>
        </w:tc>
        <w:tc>
          <w:tcPr>
            <w:tcW w:w="541" w:type="pct"/>
            <w:hideMark/>
          </w:tcPr>
          <w:p w14:paraId="21FAC7E4" w14:textId="77777777" w:rsidR="00582646" w:rsidRPr="00582646" w:rsidRDefault="00582646" w:rsidP="00582646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582646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456987321</w:t>
            </w:r>
          </w:p>
        </w:tc>
        <w:tc>
          <w:tcPr>
            <w:tcW w:w="724" w:type="pct"/>
            <w:hideMark/>
          </w:tcPr>
          <w:p w14:paraId="2CD348B3" w14:textId="77777777" w:rsidR="00582646" w:rsidRPr="00582646" w:rsidRDefault="00582646" w:rsidP="00582646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582646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inter.png</w:t>
            </w:r>
          </w:p>
        </w:tc>
      </w:tr>
      <w:tr w:rsidR="009030FD" w:rsidRPr="00582646" w14:paraId="41597AF5" w14:textId="77777777" w:rsidTr="00582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pct"/>
            <w:hideMark/>
          </w:tcPr>
          <w:p w14:paraId="418FE14E" w14:textId="77777777" w:rsidR="00582646" w:rsidRPr="00582646" w:rsidRDefault="00582646" w:rsidP="00582646">
            <w:pPr>
              <w:spacing w:before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582646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7</w:t>
            </w:r>
          </w:p>
        </w:tc>
        <w:tc>
          <w:tcPr>
            <w:tcW w:w="672" w:type="pct"/>
            <w:hideMark/>
          </w:tcPr>
          <w:p w14:paraId="47C33F15" w14:textId="77777777" w:rsidR="00582646" w:rsidRPr="00582646" w:rsidRDefault="00582646" w:rsidP="00582646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582646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Bayern Munich</w:t>
            </w:r>
          </w:p>
        </w:tc>
        <w:tc>
          <w:tcPr>
            <w:tcW w:w="524" w:type="pct"/>
            <w:hideMark/>
          </w:tcPr>
          <w:p w14:paraId="2857E8FD" w14:textId="77777777" w:rsidR="00582646" w:rsidRPr="00582646" w:rsidRDefault="00582646" w:rsidP="00582646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582646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1083" w:type="pct"/>
            <w:hideMark/>
          </w:tcPr>
          <w:p w14:paraId="4F91FC03" w14:textId="77777777" w:rsidR="00582646" w:rsidRPr="00582646" w:rsidRDefault="00122B3A" w:rsidP="00582646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hyperlink r:id="rId18" w:tgtFrame="_new" w:history="1">
              <w:r w:rsidR="00582646" w:rsidRPr="00582646">
                <w:rPr>
                  <w:rFonts w:ascii="Segoe UI" w:eastAsia="Times New Roman" w:hAnsi="Segoe UI" w:cs="Segoe UI"/>
                  <w:kern w:val="0"/>
                  <w:sz w:val="21"/>
                  <w:szCs w:val="21"/>
                  <w:u w:val="single"/>
                  <w:bdr w:val="single" w:sz="2" w:space="0" w:color="D9D9E3" w:frame="1"/>
                  <w14:ligatures w14:val="none"/>
                </w:rPr>
                <w:t>info@fcbayern.de</w:t>
              </w:r>
            </w:hyperlink>
          </w:p>
        </w:tc>
        <w:tc>
          <w:tcPr>
            <w:tcW w:w="1063" w:type="pct"/>
            <w:hideMark/>
          </w:tcPr>
          <w:p w14:paraId="2E7DF195" w14:textId="77777777" w:rsidR="00582646" w:rsidRPr="00582646" w:rsidRDefault="00122B3A" w:rsidP="00582646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hyperlink r:id="rId19" w:tgtFrame="_new" w:history="1">
              <w:r w:rsidR="00582646" w:rsidRPr="00582646">
                <w:rPr>
                  <w:rFonts w:ascii="Segoe UI" w:eastAsia="Times New Roman" w:hAnsi="Segoe UI" w:cs="Segoe UI"/>
                  <w:kern w:val="0"/>
                  <w:sz w:val="21"/>
                  <w:szCs w:val="21"/>
                  <w:u w:val="single"/>
                  <w:bdr w:val="single" w:sz="2" w:space="0" w:color="D9D9E3" w:frame="1"/>
                  <w14:ligatures w14:val="none"/>
                </w:rPr>
                <w:t>www.fcbayern.de</w:t>
              </w:r>
            </w:hyperlink>
          </w:p>
        </w:tc>
        <w:tc>
          <w:tcPr>
            <w:tcW w:w="541" w:type="pct"/>
            <w:hideMark/>
          </w:tcPr>
          <w:p w14:paraId="30A9A996" w14:textId="77777777" w:rsidR="00582646" w:rsidRPr="00582646" w:rsidRDefault="00582646" w:rsidP="00582646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582646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987321654</w:t>
            </w:r>
          </w:p>
        </w:tc>
        <w:tc>
          <w:tcPr>
            <w:tcW w:w="724" w:type="pct"/>
            <w:hideMark/>
          </w:tcPr>
          <w:p w14:paraId="77DBABC4" w14:textId="77777777" w:rsidR="00582646" w:rsidRPr="00582646" w:rsidRDefault="00582646" w:rsidP="00582646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582646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bayern.png</w:t>
            </w:r>
          </w:p>
        </w:tc>
      </w:tr>
      <w:tr w:rsidR="00D872D3" w:rsidRPr="00582646" w14:paraId="051FC647" w14:textId="77777777" w:rsidTr="00582646">
        <w:trPr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pct"/>
            <w:hideMark/>
          </w:tcPr>
          <w:p w14:paraId="20CEF37B" w14:textId="77777777" w:rsidR="00582646" w:rsidRPr="00582646" w:rsidRDefault="00582646" w:rsidP="00582646">
            <w:pPr>
              <w:spacing w:before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582646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8</w:t>
            </w:r>
          </w:p>
        </w:tc>
        <w:tc>
          <w:tcPr>
            <w:tcW w:w="672" w:type="pct"/>
            <w:hideMark/>
          </w:tcPr>
          <w:p w14:paraId="3E5F6D6E" w14:textId="77777777" w:rsidR="00582646" w:rsidRPr="00582646" w:rsidRDefault="00582646" w:rsidP="00582646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582646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Borussia Dortmund</w:t>
            </w:r>
          </w:p>
        </w:tc>
        <w:tc>
          <w:tcPr>
            <w:tcW w:w="524" w:type="pct"/>
            <w:hideMark/>
          </w:tcPr>
          <w:p w14:paraId="6DF5F431" w14:textId="77777777" w:rsidR="00582646" w:rsidRPr="00582646" w:rsidRDefault="00582646" w:rsidP="00582646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582646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7</w:t>
            </w:r>
          </w:p>
        </w:tc>
        <w:tc>
          <w:tcPr>
            <w:tcW w:w="1083" w:type="pct"/>
            <w:hideMark/>
          </w:tcPr>
          <w:p w14:paraId="0FA5F6D6" w14:textId="77777777" w:rsidR="00582646" w:rsidRPr="00582646" w:rsidRDefault="00122B3A" w:rsidP="00582646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hyperlink r:id="rId20" w:tgtFrame="_new" w:history="1">
              <w:r w:rsidR="00582646" w:rsidRPr="00582646">
                <w:rPr>
                  <w:rFonts w:ascii="Segoe UI" w:eastAsia="Times New Roman" w:hAnsi="Segoe UI" w:cs="Segoe UI"/>
                  <w:kern w:val="0"/>
                  <w:sz w:val="21"/>
                  <w:szCs w:val="21"/>
                  <w:u w:val="single"/>
                  <w:bdr w:val="single" w:sz="2" w:space="0" w:color="D9D9E3" w:frame="1"/>
                  <w14:ligatures w14:val="none"/>
                </w:rPr>
                <w:t>info@bvb.de</w:t>
              </w:r>
            </w:hyperlink>
          </w:p>
        </w:tc>
        <w:tc>
          <w:tcPr>
            <w:tcW w:w="1063" w:type="pct"/>
            <w:hideMark/>
          </w:tcPr>
          <w:p w14:paraId="6CFB2D1B" w14:textId="77777777" w:rsidR="00582646" w:rsidRPr="00582646" w:rsidRDefault="00122B3A" w:rsidP="00582646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hyperlink r:id="rId21" w:tgtFrame="_new" w:history="1">
              <w:r w:rsidR="00582646" w:rsidRPr="00582646">
                <w:rPr>
                  <w:rFonts w:ascii="Segoe UI" w:eastAsia="Times New Roman" w:hAnsi="Segoe UI" w:cs="Segoe UI"/>
                  <w:kern w:val="0"/>
                  <w:sz w:val="21"/>
                  <w:szCs w:val="21"/>
                  <w:u w:val="single"/>
                  <w:bdr w:val="single" w:sz="2" w:space="0" w:color="D9D9E3" w:frame="1"/>
                  <w14:ligatures w14:val="none"/>
                </w:rPr>
                <w:t>www.bvb.de</w:t>
              </w:r>
            </w:hyperlink>
          </w:p>
        </w:tc>
        <w:tc>
          <w:tcPr>
            <w:tcW w:w="541" w:type="pct"/>
            <w:hideMark/>
          </w:tcPr>
          <w:p w14:paraId="7AFE5BF1" w14:textId="77777777" w:rsidR="00582646" w:rsidRPr="00582646" w:rsidRDefault="00582646" w:rsidP="00582646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582646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321789654</w:t>
            </w:r>
          </w:p>
        </w:tc>
        <w:tc>
          <w:tcPr>
            <w:tcW w:w="724" w:type="pct"/>
            <w:hideMark/>
          </w:tcPr>
          <w:p w14:paraId="0B1A2590" w14:textId="77777777" w:rsidR="00582646" w:rsidRPr="00582646" w:rsidRDefault="00582646" w:rsidP="00582646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582646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dortmund.png</w:t>
            </w:r>
          </w:p>
        </w:tc>
      </w:tr>
      <w:tr w:rsidR="009030FD" w:rsidRPr="00582646" w14:paraId="4073FF13" w14:textId="77777777" w:rsidTr="00582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pct"/>
            <w:hideMark/>
          </w:tcPr>
          <w:p w14:paraId="2F0657C7" w14:textId="77777777" w:rsidR="00582646" w:rsidRPr="00582646" w:rsidRDefault="00582646" w:rsidP="00582646">
            <w:pPr>
              <w:spacing w:before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582646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9</w:t>
            </w:r>
          </w:p>
        </w:tc>
        <w:tc>
          <w:tcPr>
            <w:tcW w:w="672" w:type="pct"/>
            <w:hideMark/>
          </w:tcPr>
          <w:p w14:paraId="216239CC" w14:textId="77777777" w:rsidR="00582646" w:rsidRPr="00582646" w:rsidRDefault="00582646" w:rsidP="00582646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582646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Valencia</w:t>
            </w:r>
          </w:p>
        </w:tc>
        <w:tc>
          <w:tcPr>
            <w:tcW w:w="524" w:type="pct"/>
            <w:hideMark/>
          </w:tcPr>
          <w:p w14:paraId="50500C0B" w14:textId="77777777" w:rsidR="00582646" w:rsidRPr="00582646" w:rsidRDefault="00582646" w:rsidP="00582646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582646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4</w:t>
            </w:r>
          </w:p>
        </w:tc>
        <w:tc>
          <w:tcPr>
            <w:tcW w:w="1083" w:type="pct"/>
            <w:hideMark/>
          </w:tcPr>
          <w:p w14:paraId="29EAE008" w14:textId="77777777" w:rsidR="00582646" w:rsidRPr="00582646" w:rsidRDefault="00122B3A" w:rsidP="00582646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hyperlink r:id="rId22" w:tgtFrame="_new" w:history="1">
              <w:r w:rsidR="00582646" w:rsidRPr="00582646">
                <w:rPr>
                  <w:rFonts w:ascii="Segoe UI" w:eastAsia="Times New Roman" w:hAnsi="Segoe UI" w:cs="Segoe UI"/>
                  <w:kern w:val="0"/>
                  <w:sz w:val="21"/>
                  <w:szCs w:val="21"/>
                  <w:u w:val="single"/>
                  <w:bdr w:val="single" w:sz="2" w:space="0" w:color="D9D9E3" w:frame="1"/>
                  <w14:ligatures w14:val="none"/>
                </w:rPr>
                <w:t>info@valencia.com</w:t>
              </w:r>
            </w:hyperlink>
          </w:p>
        </w:tc>
        <w:tc>
          <w:tcPr>
            <w:tcW w:w="1063" w:type="pct"/>
            <w:hideMark/>
          </w:tcPr>
          <w:p w14:paraId="32A16B2C" w14:textId="77777777" w:rsidR="00582646" w:rsidRPr="00582646" w:rsidRDefault="00122B3A" w:rsidP="00582646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hyperlink r:id="rId23" w:tgtFrame="_new" w:history="1">
              <w:r w:rsidR="00582646" w:rsidRPr="00582646">
                <w:rPr>
                  <w:rFonts w:ascii="Segoe UI" w:eastAsia="Times New Roman" w:hAnsi="Segoe UI" w:cs="Segoe UI"/>
                  <w:kern w:val="0"/>
                  <w:sz w:val="21"/>
                  <w:szCs w:val="21"/>
                  <w:u w:val="single"/>
                  <w:bdr w:val="single" w:sz="2" w:space="0" w:color="D9D9E3" w:frame="1"/>
                  <w14:ligatures w14:val="none"/>
                </w:rPr>
                <w:t>www.valencia.com</w:t>
              </w:r>
            </w:hyperlink>
          </w:p>
        </w:tc>
        <w:tc>
          <w:tcPr>
            <w:tcW w:w="541" w:type="pct"/>
            <w:hideMark/>
          </w:tcPr>
          <w:p w14:paraId="75994FC5" w14:textId="77777777" w:rsidR="00582646" w:rsidRPr="00582646" w:rsidRDefault="00582646" w:rsidP="00582646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582646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789654321</w:t>
            </w:r>
          </w:p>
        </w:tc>
        <w:tc>
          <w:tcPr>
            <w:tcW w:w="724" w:type="pct"/>
            <w:hideMark/>
          </w:tcPr>
          <w:p w14:paraId="15964223" w14:textId="77777777" w:rsidR="00582646" w:rsidRPr="00582646" w:rsidRDefault="00582646" w:rsidP="00582646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582646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valencia.png</w:t>
            </w:r>
          </w:p>
        </w:tc>
      </w:tr>
      <w:tr w:rsidR="00D872D3" w:rsidRPr="00582646" w14:paraId="4DB6DC4B" w14:textId="77777777" w:rsidTr="00582646">
        <w:trPr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pct"/>
            <w:hideMark/>
          </w:tcPr>
          <w:p w14:paraId="3D0D44E2" w14:textId="77777777" w:rsidR="00582646" w:rsidRPr="00582646" w:rsidRDefault="00582646" w:rsidP="00582646">
            <w:pPr>
              <w:spacing w:before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582646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0</w:t>
            </w:r>
          </w:p>
        </w:tc>
        <w:tc>
          <w:tcPr>
            <w:tcW w:w="672" w:type="pct"/>
            <w:hideMark/>
          </w:tcPr>
          <w:p w14:paraId="411868CB" w14:textId="77777777" w:rsidR="00582646" w:rsidRPr="00582646" w:rsidRDefault="00582646" w:rsidP="00582646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582646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Roma</w:t>
            </w:r>
          </w:p>
        </w:tc>
        <w:tc>
          <w:tcPr>
            <w:tcW w:w="524" w:type="pct"/>
            <w:hideMark/>
          </w:tcPr>
          <w:p w14:paraId="607913A7" w14:textId="77777777" w:rsidR="00582646" w:rsidRPr="00582646" w:rsidRDefault="00582646" w:rsidP="00582646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582646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0</w:t>
            </w:r>
          </w:p>
        </w:tc>
        <w:tc>
          <w:tcPr>
            <w:tcW w:w="1083" w:type="pct"/>
            <w:hideMark/>
          </w:tcPr>
          <w:p w14:paraId="1FF3DAB1" w14:textId="77777777" w:rsidR="00582646" w:rsidRPr="00582646" w:rsidRDefault="00122B3A" w:rsidP="00582646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hyperlink r:id="rId24" w:tgtFrame="_new" w:history="1">
              <w:r w:rsidR="00582646" w:rsidRPr="00582646">
                <w:rPr>
                  <w:rFonts w:ascii="Segoe UI" w:eastAsia="Times New Roman" w:hAnsi="Segoe UI" w:cs="Segoe UI"/>
                  <w:kern w:val="0"/>
                  <w:sz w:val="21"/>
                  <w:szCs w:val="21"/>
                  <w:u w:val="single"/>
                  <w:bdr w:val="single" w:sz="2" w:space="0" w:color="D9D9E3" w:frame="1"/>
                  <w14:ligatures w14:val="none"/>
                </w:rPr>
                <w:t>info@asroma.com</w:t>
              </w:r>
            </w:hyperlink>
          </w:p>
        </w:tc>
        <w:tc>
          <w:tcPr>
            <w:tcW w:w="1063" w:type="pct"/>
            <w:hideMark/>
          </w:tcPr>
          <w:p w14:paraId="691976CA" w14:textId="77777777" w:rsidR="00582646" w:rsidRPr="00582646" w:rsidRDefault="00122B3A" w:rsidP="00582646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hyperlink r:id="rId25" w:tgtFrame="_new" w:history="1">
              <w:r w:rsidR="00582646" w:rsidRPr="00582646">
                <w:rPr>
                  <w:rFonts w:ascii="Segoe UI" w:eastAsia="Times New Roman" w:hAnsi="Segoe UI" w:cs="Segoe UI"/>
                  <w:kern w:val="0"/>
                  <w:sz w:val="21"/>
                  <w:szCs w:val="21"/>
                  <w:u w:val="single"/>
                  <w:bdr w:val="single" w:sz="2" w:space="0" w:color="D9D9E3" w:frame="1"/>
                  <w14:ligatures w14:val="none"/>
                </w:rPr>
                <w:t>www.asroma.com</w:t>
              </w:r>
            </w:hyperlink>
          </w:p>
        </w:tc>
        <w:tc>
          <w:tcPr>
            <w:tcW w:w="541" w:type="pct"/>
            <w:hideMark/>
          </w:tcPr>
          <w:p w14:paraId="10EF0FF5" w14:textId="77777777" w:rsidR="00582646" w:rsidRPr="00582646" w:rsidRDefault="00582646" w:rsidP="00582646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582646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321456789</w:t>
            </w:r>
          </w:p>
        </w:tc>
        <w:tc>
          <w:tcPr>
            <w:tcW w:w="724" w:type="pct"/>
            <w:hideMark/>
          </w:tcPr>
          <w:p w14:paraId="3E43E50C" w14:textId="77777777" w:rsidR="00582646" w:rsidRPr="00582646" w:rsidRDefault="00582646" w:rsidP="00582646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582646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roma.png</w:t>
            </w:r>
          </w:p>
        </w:tc>
      </w:tr>
      <w:tr w:rsidR="009030FD" w:rsidRPr="00582646" w14:paraId="526F3079" w14:textId="77777777" w:rsidTr="00582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pct"/>
            <w:hideMark/>
          </w:tcPr>
          <w:p w14:paraId="7B2E0867" w14:textId="77777777" w:rsidR="00582646" w:rsidRPr="00582646" w:rsidRDefault="00582646" w:rsidP="00582646">
            <w:pPr>
              <w:spacing w:before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582646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1</w:t>
            </w:r>
          </w:p>
        </w:tc>
        <w:tc>
          <w:tcPr>
            <w:tcW w:w="672" w:type="pct"/>
            <w:hideMark/>
          </w:tcPr>
          <w:p w14:paraId="30054B7C" w14:textId="77777777" w:rsidR="00582646" w:rsidRPr="00582646" w:rsidRDefault="00582646" w:rsidP="00582646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582646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Paris Saint-Germain</w:t>
            </w:r>
          </w:p>
        </w:tc>
        <w:tc>
          <w:tcPr>
            <w:tcW w:w="524" w:type="pct"/>
            <w:hideMark/>
          </w:tcPr>
          <w:p w14:paraId="562D9575" w14:textId="77777777" w:rsidR="00582646" w:rsidRPr="00582646" w:rsidRDefault="00582646" w:rsidP="00582646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582646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1</w:t>
            </w:r>
          </w:p>
        </w:tc>
        <w:tc>
          <w:tcPr>
            <w:tcW w:w="1083" w:type="pct"/>
            <w:hideMark/>
          </w:tcPr>
          <w:p w14:paraId="2DCB994C" w14:textId="77777777" w:rsidR="00582646" w:rsidRPr="00582646" w:rsidRDefault="00122B3A" w:rsidP="00582646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hyperlink r:id="rId26" w:tgtFrame="_new" w:history="1">
              <w:r w:rsidR="00582646" w:rsidRPr="00582646">
                <w:rPr>
                  <w:rFonts w:ascii="Segoe UI" w:eastAsia="Times New Roman" w:hAnsi="Segoe UI" w:cs="Segoe UI"/>
                  <w:kern w:val="0"/>
                  <w:sz w:val="21"/>
                  <w:szCs w:val="21"/>
                  <w:u w:val="single"/>
                  <w:bdr w:val="single" w:sz="2" w:space="0" w:color="D9D9E3" w:frame="1"/>
                  <w14:ligatures w14:val="none"/>
                </w:rPr>
                <w:t>info@psg.fr</w:t>
              </w:r>
            </w:hyperlink>
          </w:p>
        </w:tc>
        <w:tc>
          <w:tcPr>
            <w:tcW w:w="1063" w:type="pct"/>
            <w:hideMark/>
          </w:tcPr>
          <w:p w14:paraId="76C4D2BF" w14:textId="77777777" w:rsidR="00582646" w:rsidRPr="00582646" w:rsidRDefault="00122B3A" w:rsidP="00582646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hyperlink r:id="rId27" w:tgtFrame="_new" w:history="1">
              <w:r w:rsidR="00582646" w:rsidRPr="00582646">
                <w:rPr>
                  <w:rFonts w:ascii="Segoe UI" w:eastAsia="Times New Roman" w:hAnsi="Segoe UI" w:cs="Segoe UI"/>
                  <w:kern w:val="0"/>
                  <w:sz w:val="21"/>
                  <w:szCs w:val="21"/>
                  <w:u w:val="single"/>
                  <w:bdr w:val="single" w:sz="2" w:space="0" w:color="D9D9E3" w:frame="1"/>
                  <w14:ligatures w14:val="none"/>
                </w:rPr>
                <w:t>www.psg.fr</w:t>
              </w:r>
            </w:hyperlink>
          </w:p>
        </w:tc>
        <w:tc>
          <w:tcPr>
            <w:tcW w:w="541" w:type="pct"/>
            <w:hideMark/>
          </w:tcPr>
          <w:p w14:paraId="77D5D6EE" w14:textId="77777777" w:rsidR="00582646" w:rsidRPr="00582646" w:rsidRDefault="00582646" w:rsidP="00582646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582646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654789123</w:t>
            </w:r>
          </w:p>
        </w:tc>
        <w:tc>
          <w:tcPr>
            <w:tcW w:w="724" w:type="pct"/>
            <w:hideMark/>
          </w:tcPr>
          <w:p w14:paraId="61A357E1" w14:textId="77777777" w:rsidR="00582646" w:rsidRPr="00582646" w:rsidRDefault="00582646" w:rsidP="00582646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582646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psg.png</w:t>
            </w:r>
          </w:p>
        </w:tc>
      </w:tr>
      <w:tr w:rsidR="00D872D3" w:rsidRPr="00582646" w14:paraId="71E55AFD" w14:textId="77777777" w:rsidTr="00582646">
        <w:trPr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pct"/>
            <w:hideMark/>
          </w:tcPr>
          <w:p w14:paraId="0EA374B7" w14:textId="77777777" w:rsidR="00582646" w:rsidRPr="00582646" w:rsidRDefault="00582646" w:rsidP="00582646">
            <w:pPr>
              <w:spacing w:before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582646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2</w:t>
            </w:r>
          </w:p>
        </w:tc>
        <w:tc>
          <w:tcPr>
            <w:tcW w:w="672" w:type="pct"/>
            <w:hideMark/>
          </w:tcPr>
          <w:p w14:paraId="2FC15365" w14:textId="77777777" w:rsidR="00582646" w:rsidRPr="00582646" w:rsidRDefault="00582646" w:rsidP="00582646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582646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Olympique Marseille</w:t>
            </w:r>
          </w:p>
        </w:tc>
        <w:tc>
          <w:tcPr>
            <w:tcW w:w="524" w:type="pct"/>
            <w:hideMark/>
          </w:tcPr>
          <w:p w14:paraId="26A90509" w14:textId="77777777" w:rsidR="00582646" w:rsidRPr="00582646" w:rsidRDefault="00582646" w:rsidP="00582646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582646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4</w:t>
            </w:r>
          </w:p>
        </w:tc>
        <w:tc>
          <w:tcPr>
            <w:tcW w:w="1083" w:type="pct"/>
            <w:hideMark/>
          </w:tcPr>
          <w:p w14:paraId="3D32FEB7" w14:textId="77777777" w:rsidR="00582646" w:rsidRPr="00582646" w:rsidRDefault="00122B3A" w:rsidP="00582646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hyperlink r:id="rId28" w:tgtFrame="_new" w:history="1">
              <w:r w:rsidR="00582646" w:rsidRPr="00582646">
                <w:rPr>
                  <w:rFonts w:ascii="Segoe UI" w:eastAsia="Times New Roman" w:hAnsi="Segoe UI" w:cs="Segoe UI"/>
                  <w:kern w:val="0"/>
                  <w:sz w:val="21"/>
                  <w:szCs w:val="21"/>
                  <w:u w:val="single"/>
                  <w:bdr w:val="single" w:sz="2" w:space="0" w:color="D9D9E3" w:frame="1"/>
                  <w14:ligatures w14:val="none"/>
                </w:rPr>
                <w:t>info@om.net</w:t>
              </w:r>
            </w:hyperlink>
          </w:p>
        </w:tc>
        <w:tc>
          <w:tcPr>
            <w:tcW w:w="1063" w:type="pct"/>
            <w:hideMark/>
          </w:tcPr>
          <w:p w14:paraId="68628127" w14:textId="77777777" w:rsidR="00582646" w:rsidRPr="00582646" w:rsidRDefault="00122B3A" w:rsidP="00582646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hyperlink r:id="rId29" w:tgtFrame="_new" w:history="1">
              <w:r w:rsidR="00582646" w:rsidRPr="00582646">
                <w:rPr>
                  <w:rFonts w:ascii="Segoe UI" w:eastAsia="Times New Roman" w:hAnsi="Segoe UI" w:cs="Segoe UI"/>
                  <w:kern w:val="0"/>
                  <w:sz w:val="21"/>
                  <w:szCs w:val="21"/>
                  <w:u w:val="single"/>
                  <w:bdr w:val="single" w:sz="2" w:space="0" w:color="D9D9E3" w:frame="1"/>
                  <w14:ligatures w14:val="none"/>
                </w:rPr>
                <w:t>www.om.net</w:t>
              </w:r>
            </w:hyperlink>
          </w:p>
        </w:tc>
        <w:tc>
          <w:tcPr>
            <w:tcW w:w="541" w:type="pct"/>
            <w:hideMark/>
          </w:tcPr>
          <w:p w14:paraId="2601AABB" w14:textId="77777777" w:rsidR="00582646" w:rsidRPr="00582646" w:rsidRDefault="00582646" w:rsidP="00582646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582646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987123456</w:t>
            </w:r>
          </w:p>
        </w:tc>
        <w:tc>
          <w:tcPr>
            <w:tcW w:w="724" w:type="pct"/>
            <w:hideMark/>
          </w:tcPr>
          <w:p w14:paraId="28FFA18D" w14:textId="77777777" w:rsidR="00582646" w:rsidRPr="00582646" w:rsidRDefault="00582646" w:rsidP="00582646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582646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marseille.png</w:t>
            </w:r>
          </w:p>
        </w:tc>
      </w:tr>
      <w:tr w:rsidR="009030FD" w:rsidRPr="00582646" w14:paraId="70D7ABF9" w14:textId="77777777" w:rsidTr="00582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pct"/>
            <w:hideMark/>
          </w:tcPr>
          <w:p w14:paraId="06E081AB" w14:textId="77777777" w:rsidR="00582646" w:rsidRPr="00582646" w:rsidRDefault="00582646" w:rsidP="00582646">
            <w:pPr>
              <w:spacing w:before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582646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3</w:t>
            </w:r>
          </w:p>
        </w:tc>
        <w:tc>
          <w:tcPr>
            <w:tcW w:w="672" w:type="pct"/>
            <w:hideMark/>
          </w:tcPr>
          <w:p w14:paraId="6DDB2402" w14:textId="77777777" w:rsidR="00582646" w:rsidRPr="00582646" w:rsidRDefault="00582646" w:rsidP="00582646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582646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Chelsea</w:t>
            </w:r>
          </w:p>
        </w:tc>
        <w:tc>
          <w:tcPr>
            <w:tcW w:w="524" w:type="pct"/>
            <w:hideMark/>
          </w:tcPr>
          <w:p w14:paraId="0B0144FC" w14:textId="77777777" w:rsidR="00582646" w:rsidRPr="00582646" w:rsidRDefault="00582646" w:rsidP="00582646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582646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1</w:t>
            </w:r>
          </w:p>
        </w:tc>
        <w:tc>
          <w:tcPr>
            <w:tcW w:w="1083" w:type="pct"/>
            <w:hideMark/>
          </w:tcPr>
          <w:p w14:paraId="4AC02C85" w14:textId="77777777" w:rsidR="00582646" w:rsidRPr="00582646" w:rsidRDefault="00122B3A" w:rsidP="00582646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hyperlink r:id="rId30" w:tgtFrame="_new" w:history="1">
              <w:r w:rsidR="00582646" w:rsidRPr="00582646">
                <w:rPr>
                  <w:rFonts w:ascii="Segoe UI" w:eastAsia="Times New Roman" w:hAnsi="Segoe UI" w:cs="Segoe UI"/>
                  <w:kern w:val="0"/>
                  <w:sz w:val="21"/>
                  <w:szCs w:val="21"/>
                  <w:u w:val="single"/>
                  <w:bdr w:val="single" w:sz="2" w:space="0" w:color="D9D9E3" w:frame="1"/>
                  <w14:ligatures w14:val="none"/>
                </w:rPr>
                <w:t>info@chelseafc.com</w:t>
              </w:r>
            </w:hyperlink>
          </w:p>
        </w:tc>
        <w:tc>
          <w:tcPr>
            <w:tcW w:w="1063" w:type="pct"/>
            <w:hideMark/>
          </w:tcPr>
          <w:p w14:paraId="4978D444" w14:textId="77777777" w:rsidR="00582646" w:rsidRPr="00582646" w:rsidRDefault="00122B3A" w:rsidP="00582646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hyperlink r:id="rId31" w:tgtFrame="_new" w:history="1">
              <w:r w:rsidR="00582646" w:rsidRPr="00582646">
                <w:rPr>
                  <w:rFonts w:ascii="Segoe UI" w:eastAsia="Times New Roman" w:hAnsi="Segoe UI" w:cs="Segoe UI"/>
                  <w:kern w:val="0"/>
                  <w:sz w:val="21"/>
                  <w:szCs w:val="21"/>
                  <w:u w:val="single"/>
                  <w:bdr w:val="single" w:sz="2" w:space="0" w:color="D9D9E3" w:frame="1"/>
                  <w14:ligatures w14:val="none"/>
                </w:rPr>
                <w:t>www.chelseafc.com</w:t>
              </w:r>
            </w:hyperlink>
          </w:p>
        </w:tc>
        <w:tc>
          <w:tcPr>
            <w:tcW w:w="541" w:type="pct"/>
            <w:hideMark/>
          </w:tcPr>
          <w:p w14:paraId="3B740866" w14:textId="77777777" w:rsidR="00582646" w:rsidRPr="00582646" w:rsidRDefault="00582646" w:rsidP="00582646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582646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456321789</w:t>
            </w:r>
          </w:p>
        </w:tc>
        <w:tc>
          <w:tcPr>
            <w:tcW w:w="724" w:type="pct"/>
            <w:hideMark/>
          </w:tcPr>
          <w:p w14:paraId="6D7306C5" w14:textId="77777777" w:rsidR="00582646" w:rsidRPr="00582646" w:rsidRDefault="00582646" w:rsidP="00582646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582646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chelsea.png</w:t>
            </w:r>
          </w:p>
        </w:tc>
      </w:tr>
      <w:tr w:rsidR="00D872D3" w:rsidRPr="00582646" w14:paraId="20451D6D" w14:textId="77777777" w:rsidTr="00582646">
        <w:trPr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pct"/>
            <w:hideMark/>
          </w:tcPr>
          <w:p w14:paraId="1CED6BC4" w14:textId="77777777" w:rsidR="00582646" w:rsidRPr="00582646" w:rsidRDefault="00582646" w:rsidP="00582646">
            <w:pPr>
              <w:spacing w:before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582646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lastRenderedPageBreak/>
              <w:t>14</w:t>
            </w:r>
          </w:p>
        </w:tc>
        <w:tc>
          <w:tcPr>
            <w:tcW w:w="672" w:type="pct"/>
            <w:hideMark/>
          </w:tcPr>
          <w:p w14:paraId="5B4BFEDD" w14:textId="77777777" w:rsidR="00582646" w:rsidRPr="00582646" w:rsidRDefault="00582646" w:rsidP="00582646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582646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CSKA</w:t>
            </w:r>
          </w:p>
        </w:tc>
        <w:tc>
          <w:tcPr>
            <w:tcW w:w="524" w:type="pct"/>
            <w:hideMark/>
          </w:tcPr>
          <w:p w14:paraId="0D7D5B20" w14:textId="77777777" w:rsidR="00582646" w:rsidRPr="00582646" w:rsidRDefault="00582646" w:rsidP="00582646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582646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3</w:t>
            </w:r>
          </w:p>
        </w:tc>
        <w:tc>
          <w:tcPr>
            <w:tcW w:w="1083" w:type="pct"/>
            <w:hideMark/>
          </w:tcPr>
          <w:p w14:paraId="1D1D9140" w14:textId="77777777" w:rsidR="00582646" w:rsidRPr="00582646" w:rsidRDefault="00122B3A" w:rsidP="00582646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hyperlink r:id="rId32" w:tgtFrame="_new" w:history="1">
              <w:r w:rsidR="00582646" w:rsidRPr="00582646">
                <w:rPr>
                  <w:rFonts w:ascii="Segoe UI" w:eastAsia="Times New Roman" w:hAnsi="Segoe UI" w:cs="Segoe UI"/>
                  <w:kern w:val="0"/>
                  <w:sz w:val="21"/>
                  <w:szCs w:val="21"/>
                  <w:u w:val="single"/>
                  <w:bdr w:val="single" w:sz="2" w:space="0" w:color="D9D9E3" w:frame="1"/>
                  <w14:ligatures w14:val="none"/>
                </w:rPr>
                <w:t>info@cska.com</w:t>
              </w:r>
            </w:hyperlink>
          </w:p>
        </w:tc>
        <w:tc>
          <w:tcPr>
            <w:tcW w:w="1063" w:type="pct"/>
            <w:hideMark/>
          </w:tcPr>
          <w:p w14:paraId="125A07B0" w14:textId="77777777" w:rsidR="00582646" w:rsidRPr="00582646" w:rsidRDefault="00122B3A" w:rsidP="00582646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hyperlink r:id="rId33" w:tgtFrame="_new" w:history="1">
              <w:r w:rsidR="00582646" w:rsidRPr="00582646">
                <w:rPr>
                  <w:rFonts w:ascii="Segoe UI" w:eastAsia="Times New Roman" w:hAnsi="Segoe UI" w:cs="Segoe UI"/>
                  <w:kern w:val="0"/>
                  <w:sz w:val="21"/>
                  <w:szCs w:val="21"/>
                  <w:u w:val="single"/>
                  <w:bdr w:val="single" w:sz="2" w:space="0" w:color="D9D9E3" w:frame="1"/>
                  <w14:ligatures w14:val="none"/>
                </w:rPr>
                <w:t>www.cska.com</w:t>
              </w:r>
            </w:hyperlink>
          </w:p>
        </w:tc>
        <w:tc>
          <w:tcPr>
            <w:tcW w:w="541" w:type="pct"/>
            <w:hideMark/>
          </w:tcPr>
          <w:p w14:paraId="22E5B0B3" w14:textId="77777777" w:rsidR="00582646" w:rsidRPr="00582646" w:rsidRDefault="00582646" w:rsidP="00582646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582646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789456123</w:t>
            </w:r>
          </w:p>
        </w:tc>
        <w:tc>
          <w:tcPr>
            <w:tcW w:w="724" w:type="pct"/>
            <w:hideMark/>
          </w:tcPr>
          <w:p w14:paraId="60B87A9F" w14:textId="77777777" w:rsidR="00582646" w:rsidRPr="00582646" w:rsidRDefault="00582646" w:rsidP="00582646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582646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cska.png</w:t>
            </w:r>
          </w:p>
        </w:tc>
      </w:tr>
      <w:tr w:rsidR="009030FD" w:rsidRPr="00582646" w14:paraId="5410B7D0" w14:textId="77777777" w:rsidTr="00582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pct"/>
            <w:hideMark/>
          </w:tcPr>
          <w:p w14:paraId="16869526" w14:textId="77777777" w:rsidR="00582646" w:rsidRPr="00582646" w:rsidRDefault="00582646" w:rsidP="00582646">
            <w:pPr>
              <w:spacing w:before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582646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5</w:t>
            </w:r>
          </w:p>
        </w:tc>
        <w:tc>
          <w:tcPr>
            <w:tcW w:w="672" w:type="pct"/>
            <w:hideMark/>
          </w:tcPr>
          <w:p w14:paraId="44148F46" w14:textId="77777777" w:rsidR="00582646" w:rsidRPr="00582646" w:rsidRDefault="00582646" w:rsidP="00582646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582646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Arsenal</w:t>
            </w:r>
          </w:p>
        </w:tc>
        <w:tc>
          <w:tcPr>
            <w:tcW w:w="524" w:type="pct"/>
            <w:hideMark/>
          </w:tcPr>
          <w:p w14:paraId="63C93A4F" w14:textId="77777777" w:rsidR="00582646" w:rsidRPr="00582646" w:rsidRDefault="00582646" w:rsidP="00582646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582646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8</w:t>
            </w:r>
          </w:p>
        </w:tc>
        <w:tc>
          <w:tcPr>
            <w:tcW w:w="1083" w:type="pct"/>
            <w:hideMark/>
          </w:tcPr>
          <w:p w14:paraId="39CEC649" w14:textId="77777777" w:rsidR="00582646" w:rsidRPr="00582646" w:rsidRDefault="00122B3A" w:rsidP="00582646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hyperlink r:id="rId34" w:tgtFrame="_new" w:history="1">
              <w:r w:rsidR="00582646" w:rsidRPr="00582646">
                <w:rPr>
                  <w:rFonts w:ascii="Segoe UI" w:eastAsia="Times New Roman" w:hAnsi="Segoe UI" w:cs="Segoe UI"/>
                  <w:kern w:val="0"/>
                  <w:sz w:val="21"/>
                  <w:szCs w:val="21"/>
                  <w:u w:val="single"/>
                  <w:bdr w:val="single" w:sz="2" w:space="0" w:color="D9D9E3" w:frame="1"/>
                  <w14:ligatures w14:val="none"/>
                </w:rPr>
                <w:t>info@arsenal.com</w:t>
              </w:r>
            </w:hyperlink>
          </w:p>
        </w:tc>
        <w:tc>
          <w:tcPr>
            <w:tcW w:w="1063" w:type="pct"/>
            <w:hideMark/>
          </w:tcPr>
          <w:p w14:paraId="4C99B357" w14:textId="77777777" w:rsidR="00582646" w:rsidRPr="00582646" w:rsidRDefault="00122B3A" w:rsidP="00582646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hyperlink r:id="rId35" w:tgtFrame="_new" w:history="1">
              <w:r w:rsidR="00582646" w:rsidRPr="00582646">
                <w:rPr>
                  <w:rFonts w:ascii="Segoe UI" w:eastAsia="Times New Roman" w:hAnsi="Segoe UI" w:cs="Segoe UI"/>
                  <w:kern w:val="0"/>
                  <w:sz w:val="21"/>
                  <w:szCs w:val="21"/>
                  <w:u w:val="single"/>
                  <w:bdr w:val="single" w:sz="2" w:space="0" w:color="D9D9E3" w:frame="1"/>
                  <w14:ligatures w14:val="none"/>
                </w:rPr>
                <w:t>www.arsenal.com</w:t>
              </w:r>
            </w:hyperlink>
          </w:p>
        </w:tc>
        <w:tc>
          <w:tcPr>
            <w:tcW w:w="541" w:type="pct"/>
            <w:hideMark/>
          </w:tcPr>
          <w:p w14:paraId="3F81DBC2" w14:textId="77777777" w:rsidR="00582646" w:rsidRPr="00582646" w:rsidRDefault="00582646" w:rsidP="00582646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582646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321987654</w:t>
            </w:r>
          </w:p>
        </w:tc>
        <w:tc>
          <w:tcPr>
            <w:tcW w:w="724" w:type="pct"/>
            <w:hideMark/>
          </w:tcPr>
          <w:p w14:paraId="73D8826E" w14:textId="77777777" w:rsidR="00582646" w:rsidRPr="00582646" w:rsidRDefault="00582646" w:rsidP="00582646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582646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arsenal.png</w:t>
            </w:r>
          </w:p>
        </w:tc>
      </w:tr>
      <w:tr w:rsidR="00D872D3" w:rsidRPr="00582646" w14:paraId="33E63164" w14:textId="77777777" w:rsidTr="00582646">
        <w:trPr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pct"/>
            <w:hideMark/>
          </w:tcPr>
          <w:p w14:paraId="20687829" w14:textId="77777777" w:rsidR="00582646" w:rsidRPr="00582646" w:rsidRDefault="00582646" w:rsidP="00582646">
            <w:pPr>
              <w:spacing w:before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582646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6</w:t>
            </w:r>
          </w:p>
        </w:tc>
        <w:tc>
          <w:tcPr>
            <w:tcW w:w="672" w:type="pct"/>
            <w:hideMark/>
          </w:tcPr>
          <w:p w14:paraId="62D68F50" w14:textId="77777777" w:rsidR="00582646" w:rsidRPr="00582646" w:rsidRDefault="00582646" w:rsidP="00582646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582646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Tottenham Hotspur</w:t>
            </w:r>
          </w:p>
        </w:tc>
        <w:tc>
          <w:tcPr>
            <w:tcW w:w="524" w:type="pct"/>
            <w:hideMark/>
          </w:tcPr>
          <w:p w14:paraId="5C44E8C5" w14:textId="77777777" w:rsidR="00582646" w:rsidRPr="00582646" w:rsidRDefault="00582646" w:rsidP="00582646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582646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6</w:t>
            </w:r>
          </w:p>
        </w:tc>
        <w:tc>
          <w:tcPr>
            <w:tcW w:w="1083" w:type="pct"/>
            <w:hideMark/>
          </w:tcPr>
          <w:p w14:paraId="5AA2BF4E" w14:textId="77777777" w:rsidR="00582646" w:rsidRPr="00582646" w:rsidRDefault="00122B3A" w:rsidP="00582646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hyperlink r:id="rId36" w:tgtFrame="_new" w:history="1">
              <w:r w:rsidR="00582646" w:rsidRPr="00582646">
                <w:rPr>
                  <w:rFonts w:ascii="Segoe UI" w:eastAsia="Times New Roman" w:hAnsi="Segoe UI" w:cs="Segoe UI"/>
                  <w:kern w:val="0"/>
                  <w:sz w:val="21"/>
                  <w:szCs w:val="21"/>
                  <w:u w:val="single"/>
                  <w:bdr w:val="single" w:sz="2" w:space="0" w:color="D9D9E3" w:frame="1"/>
                  <w14:ligatures w14:val="none"/>
                </w:rPr>
                <w:t>info@spurs.com</w:t>
              </w:r>
            </w:hyperlink>
          </w:p>
        </w:tc>
        <w:tc>
          <w:tcPr>
            <w:tcW w:w="1063" w:type="pct"/>
            <w:hideMark/>
          </w:tcPr>
          <w:p w14:paraId="30920933" w14:textId="77777777" w:rsidR="00582646" w:rsidRPr="00582646" w:rsidRDefault="00122B3A" w:rsidP="00582646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hyperlink r:id="rId37" w:tgtFrame="_new" w:history="1">
              <w:r w:rsidR="00582646" w:rsidRPr="00582646">
                <w:rPr>
                  <w:rFonts w:ascii="Segoe UI" w:eastAsia="Times New Roman" w:hAnsi="Segoe UI" w:cs="Segoe UI"/>
                  <w:kern w:val="0"/>
                  <w:sz w:val="21"/>
                  <w:szCs w:val="21"/>
                  <w:u w:val="single"/>
                  <w:bdr w:val="single" w:sz="2" w:space="0" w:color="D9D9E3" w:frame="1"/>
                  <w14:ligatures w14:val="none"/>
                </w:rPr>
                <w:t>www.spurs.com</w:t>
              </w:r>
            </w:hyperlink>
          </w:p>
        </w:tc>
        <w:tc>
          <w:tcPr>
            <w:tcW w:w="541" w:type="pct"/>
            <w:hideMark/>
          </w:tcPr>
          <w:p w14:paraId="6D77B8A6" w14:textId="77777777" w:rsidR="00582646" w:rsidRPr="00582646" w:rsidRDefault="00582646" w:rsidP="00582646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582646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654123789</w:t>
            </w:r>
          </w:p>
        </w:tc>
        <w:tc>
          <w:tcPr>
            <w:tcW w:w="724" w:type="pct"/>
            <w:hideMark/>
          </w:tcPr>
          <w:p w14:paraId="24F3B151" w14:textId="77777777" w:rsidR="00582646" w:rsidRPr="00582646" w:rsidRDefault="00582646" w:rsidP="00582646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582646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spurs.png</w:t>
            </w:r>
          </w:p>
        </w:tc>
      </w:tr>
      <w:tr w:rsidR="009030FD" w:rsidRPr="00582646" w14:paraId="55B2D450" w14:textId="77777777" w:rsidTr="00582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pct"/>
            <w:hideMark/>
          </w:tcPr>
          <w:p w14:paraId="21018F50" w14:textId="77777777" w:rsidR="00582646" w:rsidRPr="00582646" w:rsidRDefault="00582646" w:rsidP="00582646">
            <w:pPr>
              <w:spacing w:before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582646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7</w:t>
            </w:r>
          </w:p>
        </w:tc>
        <w:tc>
          <w:tcPr>
            <w:tcW w:w="672" w:type="pct"/>
            <w:hideMark/>
          </w:tcPr>
          <w:p w14:paraId="53E3BC90" w14:textId="77777777" w:rsidR="00582646" w:rsidRPr="00582646" w:rsidRDefault="00582646" w:rsidP="00582646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582646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Ajax</w:t>
            </w:r>
          </w:p>
        </w:tc>
        <w:tc>
          <w:tcPr>
            <w:tcW w:w="524" w:type="pct"/>
            <w:hideMark/>
          </w:tcPr>
          <w:p w14:paraId="62C5CB9C" w14:textId="77777777" w:rsidR="00582646" w:rsidRPr="00582646" w:rsidRDefault="00582646" w:rsidP="00582646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582646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3</w:t>
            </w:r>
          </w:p>
        </w:tc>
        <w:tc>
          <w:tcPr>
            <w:tcW w:w="1083" w:type="pct"/>
            <w:hideMark/>
          </w:tcPr>
          <w:p w14:paraId="5920FDB5" w14:textId="77777777" w:rsidR="00582646" w:rsidRPr="00582646" w:rsidRDefault="00122B3A" w:rsidP="00582646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hyperlink r:id="rId38" w:tgtFrame="_new" w:history="1">
              <w:r w:rsidR="00582646" w:rsidRPr="00582646">
                <w:rPr>
                  <w:rFonts w:ascii="Segoe UI" w:eastAsia="Times New Roman" w:hAnsi="Segoe UI" w:cs="Segoe UI"/>
                  <w:kern w:val="0"/>
                  <w:sz w:val="21"/>
                  <w:szCs w:val="21"/>
                  <w:u w:val="single"/>
                  <w:bdr w:val="single" w:sz="2" w:space="0" w:color="D9D9E3" w:frame="1"/>
                  <w14:ligatures w14:val="none"/>
                </w:rPr>
                <w:t>info@ajax.nl</w:t>
              </w:r>
            </w:hyperlink>
          </w:p>
        </w:tc>
        <w:tc>
          <w:tcPr>
            <w:tcW w:w="1063" w:type="pct"/>
            <w:hideMark/>
          </w:tcPr>
          <w:p w14:paraId="61B1E105" w14:textId="77777777" w:rsidR="00582646" w:rsidRPr="00582646" w:rsidRDefault="00122B3A" w:rsidP="00582646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hyperlink r:id="rId39" w:tgtFrame="_new" w:history="1">
              <w:r w:rsidR="00582646" w:rsidRPr="00582646">
                <w:rPr>
                  <w:rFonts w:ascii="Segoe UI" w:eastAsia="Times New Roman" w:hAnsi="Segoe UI" w:cs="Segoe UI"/>
                  <w:kern w:val="0"/>
                  <w:sz w:val="21"/>
                  <w:szCs w:val="21"/>
                  <w:u w:val="single"/>
                  <w:bdr w:val="single" w:sz="2" w:space="0" w:color="D9D9E3" w:frame="1"/>
                  <w14:ligatures w14:val="none"/>
                </w:rPr>
                <w:t>www.ajax.nl</w:t>
              </w:r>
            </w:hyperlink>
          </w:p>
        </w:tc>
        <w:tc>
          <w:tcPr>
            <w:tcW w:w="541" w:type="pct"/>
            <w:hideMark/>
          </w:tcPr>
          <w:p w14:paraId="0012559C" w14:textId="77777777" w:rsidR="00582646" w:rsidRPr="00582646" w:rsidRDefault="00582646" w:rsidP="00582646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582646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987456321</w:t>
            </w:r>
          </w:p>
        </w:tc>
        <w:tc>
          <w:tcPr>
            <w:tcW w:w="724" w:type="pct"/>
            <w:hideMark/>
          </w:tcPr>
          <w:p w14:paraId="5A6AFE83" w14:textId="77777777" w:rsidR="00582646" w:rsidRPr="00582646" w:rsidRDefault="00582646" w:rsidP="00582646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582646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ajax.png</w:t>
            </w:r>
          </w:p>
        </w:tc>
      </w:tr>
      <w:tr w:rsidR="00D872D3" w:rsidRPr="00582646" w14:paraId="10805FAA" w14:textId="77777777" w:rsidTr="00582646">
        <w:trPr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pct"/>
            <w:hideMark/>
          </w:tcPr>
          <w:p w14:paraId="4887D7AE" w14:textId="77777777" w:rsidR="00582646" w:rsidRPr="00582646" w:rsidRDefault="00582646" w:rsidP="00582646">
            <w:pPr>
              <w:spacing w:before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582646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8</w:t>
            </w:r>
          </w:p>
        </w:tc>
        <w:tc>
          <w:tcPr>
            <w:tcW w:w="672" w:type="pct"/>
            <w:hideMark/>
          </w:tcPr>
          <w:p w14:paraId="1E6A0727" w14:textId="77777777" w:rsidR="00582646" w:rsidRPr="00582646" w:rsidRDefault="00582646" w:rsidP="00582646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582646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Atletiko Madrid</w:t>
            </w:r>
          </w:p>
        </w:tc>
        <w:tc>
          <w:tcPr>
            <w:tcW w:w="524" w:type="pct"/>
            <w:hideMark/>
          </w:tcPr>
          <w:p w14:paraId="64A12DF2" w14:textId="77777777" w:rsidR="00582646" w:rsidRPr="00582646" w:rsidRDefault="00582646" w:rsidP="00582646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582646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2</w:t>
            </w:r>
          </w:p>
        </w:tc>
        <w:tc>
          <w:tcPr>
            <w:tcW w:w="1083" w:type="pct"/>
            <w:hideMark/>
          </w:tcPr>
          <w:p w14:paraId="166C8165" w14:textId="77777777" w:rsidR="00582646" w:rsidRPr="00582646" w:rsidRDefault="00122B3A" w:rsidP="00582646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hyperlink r:id="rId40" w:tgtFrame="_new" w:history="1">
              <w:r w:rsidR="00582646" w:rsidRPr="00582646">
                <w:rPr>
                  <w:rFonts w:ascii="Segoe UI" w:eastAsia="Times New Roman" w:hAnsi="Segoe UI" w:cs="Segoe UI"/>
                  <w:kern w:val="0"/>
                  <w:sz w:val="21"/>
                  <w:szCs w:val="21"/>
                  <w:u w:val="single"/>
                  <w:bdr w:val="single" w:sz="2" w:space="0" w:color="D9D9E3" w:frame="1"/>
                  <w14:ligatures w14:val="none"/>
                </w:rPr>
                <w:t>info@atletiko.nl</w:t>
              </w:r>
            </w:hyperlink>
          </w:p>
        </w:tc>
        <w:tc>
          <w:tcPr>
            <w:tcW w:w="1063" w:type="pct"/>
            <w:hideMark/>
          </w:tcPr>
          <w:p w14:paraId="5BACC96B" w14:textId="77777777" w:rsidR="00582646" w:rsidRPr="00582646" w:rsidRDefault="00122B3A" w:rsidP="00582646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hyperlink r:id="rId41" w:tgtFrame="_new" w:history="1">
              <w:r w:rsidR="00582646" w:rsidRPr="00582646">
                <w:rPr>
                  <w:rFonts w:ascii="Segoe UI" w:eastAsia="Times New Roman" w:hAnsi="Segoe UI" w:cs="Segoe UI"/>
                  <w:kern w:val="0"/>
                  <w:sz w:val="21"/>
                  <w:szCs w:val="21"/>
                  <w:u w:val="single"/>
                  <w:bdr w:val="single" w:sz="2" w:space="0" w:color="D9D9E3" w:frame="1"/>
                  <w14:ligatures w14:val="none"/>
                </w:rPr>
                <w:t>www.atletiko.nl</w:t>
              </w:r>
            </w:hyperlink>
          </w:p>
        </w:tc>
        <w:tc>
          <w:tcPr>
            <w:tcW w:w="541" w:type="pct"/>
            <w:hideMark/>
          </w:tcPr>
          <w:p w14:paraId="0EB803E3" w14:textId="77777777" w:rsidR="00582646" w:rsidRPr="00582646" w:rsidRDefault="00582646" w:rsidP="00582646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582646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456789654</w:t>
            </w:r>
          </w:p>
        </w:tc>
        <w:tc>
          <w:tcPr>
            <w:tcW w:w="724" w:type="pct"/>
            <w:hideMark/>
          </w:tcPr>
          <w:p w14:paraId="4479D22A" w14:textId="77777777" w:rsidR="00582646" w:rsidRPr="00582646" w:rsidRDefault="00582646" w:rsidP="00582646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582646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atletiko.png</w:t>
            </w:r>
          </w:p>
        </w:tc>
      </w:tr>
      <w:tr w:rsidR="00D872D3" w:rsidRPr="00582646" w14:paraId="0B19EDEA" w14:textId="77777777" w:rsidTr="00582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87B2B7D" w14:textId="77777777" w:rsidR="00582646" w:rsidRPr="00582646" w:rsidRDefault="00582646" w:rsidP="00582646">
            <w:pPr>
              <w:spacing w:before="480" w:after="48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582646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68403B84" w14:textId="77777777" w:rsidR="00582646" w:rsidRPr="00582646" w:rsidRDefault="00582646" w:rsidP="00582646">
            <w:pPr>
              <w:spacing w:before="480" w:after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582646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Benfica</w:t>
            </w:r>
          </w:p>
        </w:tc>
        <w:tc>
          <w:tcPr>
            <w:tcW w:w="0" w:type="auto"/>
            <w:vAlign w:val="center"/>
            <w:hideMark/>
          </w:tcPr>
          <w:p w14:paraId="03382062" w14:textId="77777777" w:rsidR="00582646" w:rsidRPr="00582646" w:rsidRDefault="00582646" w:rsidP="00582646">
            <w:pPr>
              <w:spacing w:before="480" w:after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582646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1B3EF285" w14:textId="77777777" w:rsidR="00582646" w:rsidRPr="00582646" w:rsidRDefault="00122B3A" w:rsidP="00582646">
            <w:pPr>
              <w:spacing w:before="480" w:after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hyperlink r:id="rId42" w:tgtFrame="_new" w:history="1">
              <w:r w:rsidR="00582646" w:rsidRPr="00582646">
                <w:rPr>
                  <w:rFonts w:ascii="Segoe UI" w:eastAsia="Times New Roman" w:hAnsi="Segoe UI" w:cs="Segoe UI"/>
                  <w:kern w:val="0"/>
                  <w:sz w:val="21"/>
                  <w:szCs w:val="21"/>
                  <w:u w:val="single"/>
                  <w:bdr w:val="single" w:sz="2" w:space="0" w:color="D9D9E3" w:frame="1"/>
                  <w14:ligatures w14:val="none"/>
                </w:rPr>
                <w:t>info@slbenfica.pt</w:t>
              </w:r>
            </w:hyperlink>
          </w:p>
        </w:tc>
        <w:tc>
          <w:tcPr>
            <w:tcW w:w="0" w:type="auto"/>
            <w:vAlign w:val="center"/>
            <w:hideMark/>
          </w:tcPr>
          <w:p w14:paraId="58EAA485" w14:textId="77777777" w:rsidR="00582646" w:rsidRPr="00582646" w:rsidRDefault="00122B3A" w:rsidP="00582646">
            <w:pPr>
              <w:spacing w:before="480" w:after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hyperlink r:id="rId43" w:tgtFrame="_new" w:history="1">
              <w:r w:rsidR="00582646" w:rsidRPr="00582646">
                <w:rPr>
                  <w:rFonts w:ascii="Segoe UI" w:eastAsia="Times New Roman" w:hAnsi="Segoe UI" w:cs="Segoe UI"/>
                  <w:kern w:val="0"/>
                  <w:sz w:val="21"/>
                  <w:szCs w:val="21"/>
                  <w:u w:val="single"/>
                  <w:bdr w:val="single" w:sz="2" w:space="0" w:color="D9D9E3" w:frame="1"/>
                  <w14:ligatures w14:val="none"/>
                </w:rPr>
                <w:t>www.slbenfica.pt</w:t>
              </w:r>
            </w:hyperlink>
          </w:p>
        </w:tc>
        <w:tc>
          <w:tcPr>
            <w:tcW w:w="0" w:type="auto"/>
            <w:vAlign w:val="center"/>
            <w:hideMark/>
          </w:tcPr>
          <w:p w14:paraId="3CB668BE" w14:textId="77777777" w:rsidR="00582646" w:rsidRPr="00582646" w:rsidRDefault="00582646" w:rsidP="00582646">
            <w:pPr>
              <w:spacing w:before="480" w:after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582646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789123456</w:t>
            </w:r>
          </w:p>
        </w:tc>
        <w:tc>
          <w:tcPr>
            <w:tcW w:w="0" w:type="auto"/>
            <w:vAlign w:val="center"/>
            <w:hideMark/>
          </w:tcPr>
          <w:p w14:paraId="3CDD267A" w14:textId="77777777" w:rsidR="00582646" w:rsidRPr="00582646" w:rsidRDefault="00582646" w:rsidP="00582646">
            <w:pPr>
              <w:spacing w:before="480" w:after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582646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benfica.png</w:t>
            </w:r>
          </w:p>
        </w:tc>
      </w:tr>
      <w:tr w:rsidR="009030FD" w:rsidRPr="00582646" w14:paraId="2EC1BB2F" w14:textId="77777777" w:rsidTr="00582646">
        <w:trPr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CC8EA71" w14:textId="77777777" w:rsidR="00582646" w:rsidRPr="00582646" w:rsidRDefault="00582646" w:rsidP="00582646">
            <w:pPr>
              <w:spacing w:before="480" w:after="48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582646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42D6F958" w14:textId="77777777" w:rsidR="00582646" w:rsidRPr="00582646" w:rsidRDefault="00582646" w:rsidP="00582646">
            <w:pPr>
              <w:spacing w:before="480" w:after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582646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Porto</w:t>
            </w:r>
          </w:p>
        </w:tc>
        <w:tc>
          <w:tcPr>
            <w:tcW w:w="0" w:type="auto"/>
            <w:vAlign w:val="center"/>
            <w:hideMark/>
          </w:tcPr>
          <w:p w14:paraId="4C288E64" w14:textId="77777777" w:rsidR="00582646" w:rsidRPr="00582646" w:rsidRDefault="00582646" w:rsidP="00582646">
            <w:pPr>
              <w:spacing w:before="480" w:after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582646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4AEB81F9" w14:textId="77777777" w:rsidR="00582646" w:rsidRPr="00582646" w:rsidRDefault="00122B3A" w:rsidP="00582646">
            <w:pPr>
              <w:spacing w:before="480" w:after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hyperlink r:id="rId44" w:tgtFrame="_new" w:history="1">
              <w:r w:rsidR="00582646" w:rsidRPr="00582646">
                <w:rPr>
                  <w:rFonts w:ascii="Segoe UI" w:eastAsia="Times New Roman" w:hAnsi="Segoe UI" w:cs="Segoe UI"/>
                  <w:kern w:val="0"/>
                  <w:sz w:val="21"/>
                  <w:szCs w:val="21"/>
                  <w:u w:val="single"/>
                  <w:bdr w:val="single" w:sz="2" w:space="0" w:color="D9D9E3" w:frame="1"/>
                  <w14:ligatures w14:val="none"/>
                </w:rPr>
                <w:t>info@fcporto.pt</w:t>
              </w:r>
            </w:hyperlink>
          </w:p>
        </w:tc>
        <w:tc>
          <w:tcPr>
            <w:tcW w:w="0" w:type="auto"/>
            <w:vAlign w:val="center"/>
            <w:hideMark/>
          </w:tcPr>
          <w:p w14:paraId="47E5F9A9" w14:textId="77777777" w:rsidR="00582646" w:rsidRPr="00582646" w:rsidRDefault="00122B3A" w:rsidP="00582646">
            <w:pPr>
              <w:spacing w:before="480" w:after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hyperlink r:id="rId45" w:tgtFrame="_new" w:history="1">
              <w:r w:rsidR="00582646" w:rsidRPr="00582646">
                <w:rPr>
                  <w:rFonts w:ascii="Segoe UI" w:eastAsia="Times New Roman" w:hAnsi="Segoe UI" w:cs="Segoe UI"/>
                  <w:kern w:val="0"/>
                  <w:sz w:val="21"/>
                  <w:szCs w:val="21"/>
                  <w:u w:val="single"/>
                  <w:bdr w:val="single" w:sz="2" w:space="0" w:color="D9D9E3" w:frame="1"/>
                  <w14:ligatures w14:val="none"/>
                </w:rPr>
                <w:t>www.fcporto.pt</w:t>
              </w:r>
            </w:hyperlink>
          </w:p>
        </w:tc>
        <w:tc>
          <w:tcPr>
            <w:tcW w:w="0" w:type="auto"/>
            <w:vAlign w:val="center"/>
            <w:hideMark/>
          </w:tcPr>
          <w:p w14:paraId="5CA797D1" w14:textId="77777777" w:rsidR="00582646" w:rsidRPr="00582646" w:rsidRDefault="00582646" w:rsidP="00582646">
            <w:pPr>
              <w:spacing w:before="480" w:after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582646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321654789</w:t>
            </w:r>
          </w:p>
        </w:tc>
        <w:tc>
          <w:tcPr>
            <w:tcW w:w="0" w:type="auto"/>
            <w:vAlign w:val="center"/>
            <w:hideMark/>
          </w:tcPr>
          <w:p w14:paraId="24781B72" w14:textId="77777777" w:rsidR="00582646" w:rsidRPr="00582646" w:rsidRDefault="00582646" w:rsidP="00582646">
            <w:pPr>
              <w:spacing w:before="480" w:after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582646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porto.png</w:t>
            </w:r>
          </w:p>
        </w:tc>
      </w:tr>
      <w:tr w:rsidR="00D872D3" w:rsidRPr="00582646" w14:paraId="71BB15FF" w14:textId="77777777" w:rsidTr="00582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936BA96" w14:textId="77777777" w:rsidR="00582646" w:rsidRPr="00582646" w:rsidRDefault="00582646" w:rsidP="00582646">
            <w:pPr>
              <w:spacing w:before="480" w:after="48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582646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14:paraId="23A0F565" w14:textId="77777777" w:rsidR="00582646" w:rsidRPr="00582646" w:rsidRDefault="00582646" w:rsidP="00582646">
            <w:pPr>
              <w:spacing w:before="480" w:after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582646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Partizan</w:t>
            </w:r>
          </w:p>
        </w:tc>
        <w:tc>
          <w:tcPr>
            <w:tcW w:w="0" w:type="auto"/>
            <w:vAlign w:val="center"/>
            <w:hideMark/>
          </w:tcPr>
          <w:p w14:paraId="70F2E28E" w14:textId="77777777" w:rsidR="00582646" w:rsidRPr="00582646" w:rsidRDefault="00582646" w:rsidP="00582646">
            <w:pPr>
              <w:spacing w:before="480" w:after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582646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30EA4AA3" w14:textId="77777777" w:rsidR="00582646" w:rsidRPr="00582646" w:rsidRDefault="00122B3A" w:rsidP="00582646">
            <w:pPr>
              <w:spacing w:before="480" w:after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hyperlink r:id="rId46" w:tgtFrame="_new" w:history="1">
              <w:r w:rsidR="00582646" w:rsidRPr="00582646">
                <w:rPr>
                  <w:rFonts w:ascii="Segoe UI" w:eastAsia="Times New Roman" w:hAnsi="Segoe UI" w:cs="Segoe UI"/>
                  <w:kern w:val="0"/>
                  <w:sz w:val="21"/>
                  <w:szCs w:val="21"/>
                  <w:u w:val="single"/>
                  <w:bdr w:val="single" w:sz="2" w:space="0" w:color="D9D9E3" w:frame="1"/>
                  <w14:ligatures w14:val="none"/>
                </w:rPr>
                <w:t>info@partizan.com</w:t>
              </w:r>
            </w:hyperlink>
          </w:p>
        </w:tc>
        <w:tc>
          <w:tcPr>
            <w:tcW w:w="0" w:type="auto"/>
            <w:vAlign w:val="center"/>
            <w:hideMark/>
          </w:tcPr>
          <w:p w14:paraId="273E1C2B" w14:textId="77777777" w:rsidR="00582646" w:rsidRPr="00582646" w:rsidRDefault="00122B3A" w:rsidP="00582646">
            <w:pPr>
              <w:spacing w:before="480" w:after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hyperlink r:id="rId47" w:tgtFrame="_new" w:history="1">
              <w:r w:rsidR="00582646" w:rsidRPr="00582646">
                <w:rPr>
                  <w:rFonts w:ascii="Segoe UI" w:eastAsia="Times New Roman" w:hAnsi="Segoe UI" w:cs="Segoe UI"/>
                  <w:kern w:val="0"/>
                  <w:sz w:val="21"/>
                  <w:szCs w:val="21"/>
                  <w:u w:val="single"/>
                  <w:bdr w:val="single" w:sz="2" w:space="0" w:color="D9D9E3" w:frame="1"/>
                  <w14:ligatures w14:val="none"/>
                </w:rPr>
                <w:t>www.partizan.com</w:t>
              </w:r>
            </w:hyperlink>
          </w:p>
        </w:tc>
        <w:tc>
          <w:tcPr>
            <w:tcW w:w="0" w:type="auto"/>
            <w:vAlign w:val="center"/>
            <w:hideMark/>
          </w:tcPr>
          <w:p w14:paraId="14CB6601" w14:textId="77777777" w:rsidR="00582646" w:rsidRPr="00582646" w:rsidRDefault="00582646" w:rsidP="00582646">
            <w:pPr>
              <w:spacing w:before="480" w:after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582646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654987321</w:t>
            </w:r>
          </w:p>
        </w:tc>
        <w:tc>
          <w:tcPr>
            <w:tcW w:w="0" w:type="auto"/>
            <w:vAlign w:val="center"/>
            <w:hideMark/>
          </w:tcPr>
          <w:p w14:paraId="5A14F9AC" w14:textId="77777777" w:rsidR="00582646" w:rsidRPr="00582646" w:rsidRDefault="00582646" w:rsidP="00582646">
            <w:pPr>
              <w:spacing w:before="480" w:after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582646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partizan.png</w:t>
            </w:r>
          </w:p>
        </w:tc>
      </w:tr>
      <w:tr w:rsidR="009030FD" w:rsidRPr="00582646" w14:paraId="1BE509F6" w14:textId="77777777" w:rsidTr="00582646">
        <w:trPr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147C1A9" w14:textId="77777777" w:rsidR="00582646" w:rsidRPr="00582646" w:rsidRDefault="00582646" w:rsidP="00582646">
            <w:pPr>
              <w:spacing w:before="480" w:after="48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582646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14:paraId="28DD4B22" w14:textId="77777777" w:rsidR="00582646" w:rsidRPr="00582646" w:rsidRDefault="00582646" w:rsidP="00582646">
            <w:pPr>
              <w:spacing w:before="480" w:after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582646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Munchen1860</w:t>
            </w:r>
          </w:p>
        </w:tc>
        <w:tc>
          <w:tcPr>
            <w:tcW w:w="0" w:type="auto"/>
            <w:vAlign w:val="center"/>
            <w:hideMark/>
          </w:tcPr>
          <w:p w14:paraId="4C982FEB" w14:textId="77777777" w:rsidR="00582646" w:rsidRPr="00582646" w:rsidRDefault="00582646" w:rsidP="00582646">
            <w:pPr>
              <w:spacing w:before="480" w:after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582646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057318AD" w14:textId="77777777" w:rsidR="00582646" w:rsidRPr="00582646" w:rsidRDefault="00122B3A" w:rsidP="00582646">
            <w:pPr>
              <w:spacing w:before="480" w:after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hyperlink r:id="rId48" w:tgtFrame="_new" w:history="1">
              <w:r w:rsidR="00582646" w:rsidRPr="00582646">
                <w:rPr>
                  <w:rFonts w:ascii="Segoe UI" w:eastAsia="Times New Roman" w:hAnsi="Segoe UI" w:cs="Segoe UI"/>
                  <w:kern w:val="0"/>
                  <w:sz w:val="21"/>
                  <w:szCs w:val="21"/>
                  <w:u w:val="single"/>
                  <w:bdr w:val="single" w:sz="2" w:space="0" w:color="D9D9E3" w:frame="1"/>
                  <w14:ligatures w14:val="none"/>
                </w:rPr>
                <w:t>info@munchen.org.ar</w:t>
              </w:r>
            </w:hyperlink>
          </w:p>
        </w:tc>
        <w:tc>
          <w:tcPr>
            <w:tcW w:w="0" w:type="auto"/>
            <w:vAlign w:val="center"/>
            <w:hideMark/>
          </w:tcPr>
          <w:p w14:paraId="2B865135" w14:textId="77777777" w:rsidR="00582646" w:rsidRPr="00582646" w:rsidRDefault="00122B3A" w:rsidP="00582646">
            <w:pPr>
              <w:spacing w:before="480" w:after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hyperlink r:id="rId49" w:tgtFrame="_new" w:history="1">
              <w:r w:rsidR="00582646" w:rsidRPr="00582646">
                <w:rPr>
                  <w:rFonts w:ascii="Segoe UI" w:eastAsia="Times New Roman" w:hAnsi="Segoe UI" w:cs="Segoe UI"/>
                  <w:kern w:val="0"/>
                  <w:sz w:val="21"/>
                  <w:szCs w:val="21"/>
                  <w:u w:val="single"/>
                  <w:bdr w:val="single" w:sz="2" w:space="0" w:color="D9D9E3" w:frame="1"/>
                  <w14:ligatures w14:val="none"/>
                </w:rPr>
                <w:t>www.munchen.com.ar</w:t>
              </w:r>
            </w:hyperlink>
          </w:p>
        </w:tc>
        <w:tc>
          <w:tcPr>
            <w:tcW w:w="0" w:type="auto"/>
            <w:vAlign w:val="center"/>
            <w:hideMark/>
          </w:tcPr>
          <w:p w14:paraId="5AE6261C" w14:textId="77777777" w:rsidR="00582646" w:rsidRPr="00582646" w:rsidRDefault="00582646" w:rsidP="00582646">
            <w:pPr>
              <w:spacing w:before="480" w:after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582646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987321654</w:t>
            </w:r>
          </w:p>
        </w:tc>
        <w:tc>
          <w:tcPr>
            <w:tcW w:w="0" w:type="auto"/>
            <w:vAlign w:val="center"/>
            <w:hideMark/>
          </w:tcPr>
          <w:p w14:paraId="4A50E16E" w14:textId="77777777" w:rsidR="00582646" w:rsidRPr="00582646" w:rsidRDefault="00582646" w:rsidP="00582646">
            <w:pPr>
              <w:spacing w:before="480" w:after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582646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munchen.png</w:t>
            </w:r>
          </w:p>
        </w:tc>
      </w:tr>
      <w:tr w:rsidR="00D872D3" w:rsidRPr="00582646" w14:paraId="53FE5D4C" w14:textId="77777777" w:rsidTr="00582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CBBE368" w14:textId="77777777" w:rsidR="00582646" w:rsidRPr="00582646" w:rsidRDefault="00582646" w:rsidP="00582646">
            <w:pPr>
              <w:spacing w:before="480" w:after="48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582646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14:paraId="0F0FD9BC" w14:textId="77777777" w:rsidR="00582646" w:rsidRPr="00582646" w:rsidRDefault="00582646" w:rsidP="00582646">
            <w:pPr>
              <w:spacing w:before="480" w:after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582646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Napoli</w:t>
            </w:r>
          </w:p>
        </w:tc>
        <w:tc>
          <w:tcPr>
            <w:tcW w:w="0" w:type="auto"/>
            <w:vAlign w:val="center"/>
            <w:hideMark/>
          </w:tcPr>
          <w:p w14:paraId="6E20C9AD" w14:textId="77777777" w:rsidR="00582646" w:rsidRPr="00582646" w:rsidRDefault="00582646" w:rsidP="00582646">
            <w:pPr>
              <w:spacing w:before="480" w:after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582646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7AE5DD84" w14:textId="77777777" w:rsidR="00582646" w:rsidRPr="00582646" w:rsidRDefault="00122B3A" w:rsidP="00582646">
            <w:pPr>
              <w:spacing w:before="480" w:after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hyperlink r:id="rId50" w:tgtFrame="_new" w:history="1">
              <w:r w:rsidR="00582646" w:rsidRPr="00582646">
                <w:rPr>
                  <w:rFonts w:ascii="Segoe UI" w:eastAsia="Times New Roman" w:hAnsi="Segoe UI" w:cs="Segoe UI"/>
                  <w:kern w:val="0"/>
                  <w:sz w:val="21"/>
                  <w:szCs w:val="21"/>
                  <w:u w:val="single"/>
                  <w:bdr w:val="single" w:sz="2" w:space="0" w:color="D9D9E3" w:frame="1"/>
                  <w14:ligatures w14:val="none"/>
                </w:rPr>
                <w:t>info@napoli.com.br</w:t>
              </w:r>
            </w:hyperlink>
          </w:p>
        </w:tc>
        <w:tc>
          <w:tcPr>
            <w:tcW w:w="0" w:type="auto"/>
            <w:vAlign w:val="center"/>
            <w:hideMark/>
          </w:tcPr>
          <w:p w14:paraId="5F7011E7" w14:textId="77777777" w:rsidR="00582646" w:rsidRPr="00582646" w:rsidRDefault="00122B3A" w:rsidP="00582646">
            <w:pPr>
              <w:spacing w:before="480" w:after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hyperlink r:id="rId51" w:tgtFrame="_new" w:history="1">
              <w:r w:rsidR="00582646" w:rsidRPr="00582646">
                <w:rPr>
                  <w:rFonts w:ascii="Segoe UI" w:eastAsia="Times New Roman" w:hAnsi="Segoe UI" w:cs="Segoe UI"/>
                  <w:kern w:val="0"/>
                  <w:sz w:val="21"/>
                  <w:szCs w:val="21"/>
                  <w:u w:val="single"/>
                  <w:bdr w:val="single" w:sz="2" w:space="0" w:color="D9D9E3" w:frame="1"/>
                  <w14:ligatures w14:val="none"/>
                </w:rPr>
                <w:t>www.napoli.com.br</w:t>
              </w:r>
            </w:hyperlink>
          </w:p>
        </w:tc>
        <w:tc>
          <w:tcPr>
            <w:tcW w:w="0" w:type="auto"/>
            <w:vAlign w:val="center"/>
            <w:hideMark/>
          </w:tcPr>
          <w:p w14:paraId="696BBBFC" w14:textId="77777777" w:rsidR="00582646" w:rsidRPr="00582646" w:rsidRDefault="00582646" w:rsidP="00582646">
            <w:pPr>
              <w:spacing w:before="480" w:after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582646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321654987</w:t>
            </w:r>
          </w:p>
        </w:tc>
        <w:tc>
          <w:tcPr>
            <w:tcW w:w="0" w:type="auto"/>
            <w:vAlign w:val="center"/>
            <w:hideMark/>
          </w:tcPr>
          <w:p w14:paraId="6517900E" w14:textId="77777777" w:rsidR="00582646" w:rsidRPr="00582646" w:rsidRDefault="00582646" w:rsidP="00582646">
            <w:pPr>
              <w:spacing w:before="480" w:after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582646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napoli.png</w:t>
            </w:r>
          </w:p>
        </w:tc>
      </w:tr>
      <w:tr w:rsidR="009030FD" w:rsidRPr="00582646" w14:paraId="43D81C83" w14:textId="77777777" w:rsidTr="00582646">
        <w:trPr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04E223F" w14:textId="77777777" w:rsidR="00582646" w:rsidRPr="00582646" w:rsidRDefault="00582646" w:rsidP="00582646">
            <w:pPr>
              <w:spacing w:before="480" w:after="48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582646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14:paraId="3084AB78" w14:textId="77777777" w:rsidR="00582646" w:rsidRPr="00582646" w:rsidRDefault="00582646" w:rsidP="00582646">
            <w:pPr>
              <w:spacing w:before="480" w:after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582646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Fenerbahçe</w:t>
            </w:r>
          </w:p>
        </w:tc>
        <w:tc>
          <w:tcPr>
            <w:tcW w:w="0" w:type="auto"/>
            <w:vAlign w:val="center"/>
            <w:hideMark/>
          </w:tcPr>
          <w:p w14:paraId="6CB2F99A" w14:textId="77777777" w:rsidR="00582646" w:rsidRPr="00582646" w:rsidRDefault="00582646" w:rsidP="00582646">
            <w:pPr>
              <w:spacing w:before="480" w:after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582646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291E6F13" w14:textId="77777777" w:rsidR="00582646" w:rsidRPr="00582646" w:rsidRDefault="00582646" w:rsidP="00582646">
            <w:pPr>
              <w:spacing w:before="480" w:after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582646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info@fenerbahçe.com.br</w:t>
            </w:r>
          </w:p>
        </w:tc>
        <w:tc>
          <w:tcPr>
            <w:tcW w:w="0" w:type="auto"/>
            <w:vAlign w:val="center"/>
            <w:hideMark/>
          </w:tcPr>
          <w:p w14:paraId="0F97F58F" w14:textId="77777777" w:rsidR="00582646" w:rsidRPr="00582646" w:rsidRDefault="00122B3A" w:rsidP="00582646">
            <w:pPr>
              <w:spacing w:before="480" w:after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hyperlink r:id="rId52" w:tgtFrame="_new" w:history="1">
              <w:r w:rsidR="00582646" w:rsidRPr="00582646">
                <w:rPr>
                  <w:rFonts w:ascii="Segoe UI" w:eastAsia="Times New Roman" w:hAnsi="Segoe UI" w:cs="Segoe UI"/>
                  <w:kern w:val="0"/>
                  <w:sz w:val="21"/>
                  <w:szCs w:val="21"/>
                  <w:u w:val="single"/>
                  <w:bdr w:val="single" w:sz="2" w:space="0" w:color="D9D9E3" w:frame="1"/>
                  <w14:ligatures w14:val="none"/>
                </w:rPr>
                <w:t>www.fenerbahçe.com.br</w:t>
              </w:r>
            </w:hyperlink>
          </w:p>
        </w:tc>
        <w:tc>
          <w:tcPr>
            <w:tcW w:w="0" w:type="auto"/>
            <w:vAlign w:val="center"/>
            <w:hideMark/>
          </w:tcPr>
          <w:p w14:paraId="53B437A1" w14:textId="77777777" w:rsidR="00582646" w:rsidRPr="00582646" w:rsidRDefault="00582646" w:rsidP="00582646">
            <w:pPr>
              <w:spacing w:before="480" w:after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582646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654987321</w:t>
            </w:r>
          </w:p>
        </w:tc>
        <w:tc>
          <w:tcPr>
            <w:tcW w:w="0" w:type="auto"/>
            <w:vAlign w:val="center"/>
            <w:hideMark/>
          </w:tcPr>
          <w:p w14:paraId="43C6FCAC" w14:textId="77777777" w:rsidR="00582646" w:rsidRPr="00582646" w:rsidRDefault="00582646" w:rsidP="00582646">
            <w:pPr>
              <w:spacing w:before="480" w:after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582646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fenerbahçe.png</w:t>
            </w:r>
          </w:p>
        </w:tc>
      </w:tr>
      <w:tr w:rsidR="00D872D3" w:rsidRPr="00582646" w14:paraId="5C5FC461" w14:textId="77777777" w:rsidTr="00582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4CAB91C" w14:textId="77777777" w:rsidR="00582646" w:rsidRPr="00582646" w:rsidRDefault="00582646" w:rsidP="00582646">
            <w:pPr>
              <w:spacing w:before="480" w:after="48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582646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002C5A1E" w14:textId="77777777" w:rsidR="00582646" w:rsidRPr="00582646" w:rsidRDefault="00582646" w:rsidP="00582646">
            <w:pPr>
              <w:spacing w:before="480" w:after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582646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AEK</w:t>
            </w:r>
          </w:p>
        </w:tc>
        <w:tc>
          <w:tcPr>
            <w:tcW w:w="0" w:type="auto"/>
            <w:vAlign w:val="center"/>
            <w:hideMark/>
          </w:tcPr>
          <w:p w14:paraId="4089D670" w14:textId="77777777" w:rsidR="00582646" w:rsidRPr="00582646" w:rsidRDefault="00582646" w:rsidP="00582646">
            <w:pPr>
              <w:spacing w:before="480" w:after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582646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02F4609B" w14:textId="77777777" w:rsidR="00582646" w:rsidRPr="00582646" w:rsidRDefault="00122B3A" w:rsidP="00582646">
            <w:pPr>
              <w:spacing w:before="480" w:after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hyperlink r:id="rId53" w:tgtFrame="_new" w:history="1">
              <w:r w:rsidR="00582646" w:rsidRPr="00582646">
                <w:rPr>
                  <w:rFonts w:ascii="Segoe UI" w:eastAsia="Times New Roman" w:hAnsi="Segoe UI" w:cs="Segoe UI"/>
                  <w:kern w:val="0"/>
                  <w:sz w:val="21"/>
                  <w:szCs w:val="21"/>
                  <w:u w:val="single"/>
                  <w:bdr w:val="single" w:sz="2" w:space="0" w:color="D9D9E3" w:frame="1"/>
                  <w14:ligatures w14:val="none"/>
                </w:rPr>
                <w:t>info@aek.com.br</w:t>
              </w:r>
            </w:hyperlink>
          </w:p>
        </w:tc>
        <w:tc>
          <w:tcPr>
            <w:tcW w:w="0" w:type="auto"/>
            <w:vAlign w:val="center"/>
            <w:hideMark/>
          </w:tcPr>
          <w:p w14:paraId="742ADAF8" w14:textId="77777777" w:rsidR="00582646" w:rsidRPr="00582646" w:rsidRDefault="00122B3A" w:rsidP="00582646">
            <w:pPr>
              <w:spacing w:before="480" w:after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hyperlink r:id="rId54" w:tgtFrame="_new" w:history="1">
              <w:r w:rsidR="00582646" w:rsidRPr="00582646">
                <w:rPr>
                  <w:rFonts w:ascii="Segoe UI" w:eastAsia="Times New Roman" w:hAnsi="Segoe UI" w:cs="Segoe UI"/>
                  <w:kern w:val="0"/>
                  <w:sz w:val="21"/>
                  <w:szCs w:val="21"/>
                  <w:u w:val="single"/>
                  <w:bdr w:val="single" w:sz="2" w:space="0" w:color="D9D9E3" w:frame="1"/>
                  <w14:ligatures w14:val="none"/>
                </w:rPr>
                <w:t>www.aek.com.br</w:t>
              </w:r>
            </w:hyperlink>
          </w:p>
        </w:tc>
        <w:tc>
          <w:tcPr>
            <w:tcW w:w="0" w:type="auto"/>
            <w:vAlign w:val="center"/>
            <w:hideMark/>
          </w:tcPr>
          <w:p w14:paraId="2B1F52EF" w14:textId="77777777" w:rsidR="00582646" w:rsidRPr="00582646" w:rsidRDefault="00582646" w:rsidP="00582646">
            <w:pPr>
              <w:spacing w:before="480" w:after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582646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987321654</w:t>
            </w:r>
          </w:p>
        </w:tc>
        <w:tc>
          <w:tcPr>
            <w:tcW w:w="0" w:type="auto"/>
            <w:vAlign w:val="center"/>
            <w:hideMark/>
          </w:tcPr>
          <w:p w14:paraId="6BBD6886" w14:textId="77777777" w:rsidR="00582646" w:rsidRPr="00582646" w:rsidRDefault="00582646" w:rsidP="00582646">
            <w:pPr>
              <w:spacing w:before="480" w:after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582646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aek.png</w:t>
            </w:r>
          </w:p>
        </w:tc>
      </w:tr>
    </w:tbl>
    <w:p w14:paraId="4B7C1AD6" w14:textId="77777777" w:rsidR="00582646" w:rsidRPr="00582646" w:rsidRDefault="00582646" w:rsidP="00582646">
      <w:pPr>
        <w:rPr>
          <w:lang w:val="sr-Latn-RS"/>
        </w:rPr>
      </w:pPr>
    </w:p>
    <w:p w14:paraId="0EB7C97E" w14:textId="77777777" w:rsidR="007C0D55" w:rsidRDefault="007C0D55" w:rsidP="007C0D55">
      <w:pPr>
        <w:pStyle w:val="Heading2"/>
        <w:rPr>
          <w:lang w:val="sr-Latn-RS"/>
        </w:rPr>
      </w:pPr>
      <w:r>
        <w:rPr>
          <w:lang w:val="sr-Latn-RS"/>
        </w:rPr>
        <w:t>Utakmica:</w:t>
      </w:r>
    </w:p>
    <w:tbl>
      <w:tblPr>
        <w:tblStyle w:val="GridTable4-Accent1"/>
        <w:tblW w:w="5000" w:type="pct"/>
        <w:jc w:val="center"/>
        <w:tblLook w:val="04A0" w:firstRow="1" w:lastRow="0" w:firstColumn="1" w:lastColumn="0" w:noHBand="0" w:noVBand="1"/>
      </w:tblPr>
      <w:tblGrid>
        <w:gridCol w:w="1203"/>
        <w:gridCol w:w="1735"/>
        <w:gridCol w:w="1362"/>
        <w:gridCol w:w="1366"/>
        <w:gridCol w:w="1168"/>
        <w:gridCol w:w="794"/>
        <w:gridCol w:w="1561"/>
        <w:gridCol w:w="1267"/>
      </w:tblGrid>
      <w:tr w:rsidR="007C0D55" w:rsidRPr="00AD3ECD" w14:paraId="7F1C962C" w14:textId="77777777" w:rsidTr="00812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hideMark/>
          </w:tcPr>
          <w:p w14:paraId="3BB996BA" w14:textId="77777777" w:rsidR="007C0D55" w:rsidRPr="00AD3ECD" w:rsidRDefault="007C0D55" w:rsidP="0081272B">
            <w:pPr>
              <w:spacing w:before="480"/>
              <w:jc w:val="center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AD3ECD"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  <w:t>UtakmicaID</w:t>
            </w:r>
          </w:p>
        </w:tc>
        <w:tc>
          <w:tcPr>
            <w:tcW w:w="830" w:type="pct"/>
            <w:hideMark/>
          </w:tcPr>
          <w:p w14:paraId="59D84100" w14:textId="77777777" w:rsidR="007C0D55" w:rsidRPr="00AD3ECD" w:rsidRDefault="007C0D55" w:rsidP="0081272B">
            <w:pPr>
              <w:spacing w:before="4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AD3ECD"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  <w:t>DatumIgranja</w:t>
            </w:r>
          </w:p>
        </w:tc>
        <w:tc>
          <w:tcPr>
            <w:tcW w:w="651" w:type="pct"/>
            <w:hideMark/>
          </w:tcPr>
          <w:p w14:paraId="58427843" w14:textId="77777777" w:rsidR="007C0D55" w:rsidRPr="00AD3ECD" w:rsidRDefault="007C0D55" w:rsidP="0081272B">
            <w:pPr>
              <w:spacing w:before="4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AD3ECD"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  <w:t>VremeIgranja</w:t>
            </w:r>
          </w:p>
        </w:tc>
        <w:tc>
          <w:tcPr>
            <w:tcW w:w="653" w:type="pct"/>
            <w:hideMark/>
          </w:tcPr>
          <w:p w14:paraId="090C8553" w14:textId="77777777" w:rsidR="007C0D55" w:rsidRPr="00AD3ECD" w:rsidRDefault="007C0D55" w:rsidP="0081272B">
            <w:pPr>
              <w:spacing w:before="4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AD3ECD"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  <w:t>TakmicenjeID</w:t>
            </w:r>
          </w:p>
        </w:tc>
        <w:tc>
          <w:tcPr>
            <w:tcW w:w="559" w:type="pct"/>
            <w:hideMark/>
          </w:tcPr>
          <w:p w14:paraId="4063729B" w14:textId="77777777" w:rsidR="007C0D55" w:rsidRPr="00AD3ECD" w:rsidRDefault="007C0D55" w:rsidP="0081272B">
            <w:pPr>
              <w:spacing w:before="4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AD3ECD"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  <w:t>DomacinID</w:t>
            </w:r>
          </w:p>
        </w:tc>
        <w:tc>
          <w:tcPr>
            <w:tcW w:w="380" w:type="pct"/>
            <w:hideMark/>
          </w:tcPr>
          <w:p w14:paraId="423079A7" w14:textId="77777777" w:rsidR="007C0D55" w:rsidRPr="00AD3ECD" w:rsidRDefault="007C0D55" w:rsidP="0081272B">
            <w:pPr>
              <w:spacing w:before="4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AD3ECD"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  <w:t>GostID</w:t>
            </w:r>
          </w:p>
        </w:tc>
        <w:tc>
          <w:tcPr>
            <w:tcW w:w="746" w:type="pct"/>
            <w:hideMark/>
          </w:tcPr>
          <w:p w14:paraId="58B7D13C" w14:textId="77777777" w:rsidR="007C0D55" w:rsidRPr="00AD3ECD" w:rsidRDefault="007C0D55" w:rsidP="0081272B">
            <w:pPr>
              <w:spacing w:before="4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AD3ECD"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  <w:t>GolovaDomacin</w:t>
            </w:r>
          </w:p>
        </w:tc>
        <w:tc>
          <w:tcPr>
            <w:tcW w:w="606" w:type="pct"/>
            <w:hideMark/>
          </w:tcPr>
          <w:p w14:paraId="1EE2D546" w14:textId="77777777" w:rsidR="007C0D55" w:rsidRPr="00AD3ECD" w:rsidRDefault="007C0D55" w:rsidP="0081272B">
            <w:pPr>
              <w:spacing w:before="4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r w:rsidRPr="00AD3ECD">
              <w:rPr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  <w:t>GolovaGost</w:t>
            </w:r>
          </w:p>
        </w:tc>
      </w:tr>
      <w:tr w:rsidR="007C0D55" w:rsidRPr="00AD3ECD" w14:paraId="4C2FB53A" w14:textId="77777777" w:rsidTr="00812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vAlign w:val="center"/>
            <w:hideMark/>
          </w:tcPr>
          <w:p w14:paraId="06BA1B96" w14:textId="77777777" w:rsidR="007C0D55" w:rsidRPr="00AD3ECD" w:rsidRDefault="007C0D55" w:rsidP="0081272B">
            <w:pPr>
              <w:spacing w:before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D3EC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830" w:type="pct"/>
            <w:vAlign w:val="center"/>
            <w:hideMark/>
          </w:tcPr>
          <w:p w14:paraId="2CC0F7E0" w14:textId="77777777" w:rsidR="007C0D55" w:rsidRPr="00AD3ECD" w:rsidRDefault="007C0D55" w:rsidP="0081272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D3EC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023-01-15</w:t>
            </w:r>
          </w:p>
        </w:tc>
        <w:tc>
          <w:tcPr>
            <w:tcW w:w="651" w:type="pct"/>
            <w:vAlign w:val="center"/>
            <w:hideMark/>
          </w:tcPr>
          <w:p w14:paraId="01F21090" w14:textId="77777777" w:rsidR="007C0D55" w:rsidRPr="00AD3ECD" w:rsidRDefault="007C0D55" w:rsidP="0081272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D3EC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0:00</w:t>
            </w:r>
          </w:p>
        </w:tc>
        <w:tc>
          <w:tcPr>
            <w:tcW w:w="653" w:type="pct"/>
            <w:vAlign w:val="center"/>
            <w:hideMark/>
          </w:tcPr>
          <w:p w14:paraId="3E722307" w14:textId="77777777" w:rsidR="007C0D55" w:rsidRPr="00AD3ECD" w:rsidRDefault="007C0D55" w:rsidP="0081272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D3EC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559" w:type="pct"/>
            <w:vAlign w:val="center"/>
            <w:hideMark/>
          </w:tcPr>
          <w:p w14:paraId="3BB69EA9" w14:textId="77777777" w:rsidR="007C0D55" w:rsidRPr="00AD3ECD" w:rsidRDefault="007C0D55" w:rsidP="0081272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D3EC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380" w:type="pct"/>
            <w:vAlign w:val="center"/>
            <w:hideMark/>
          </w:tcPr>
          <w:p w14:paraId="67F17F13" w14:textId="77777777" w:rsidR="007C0D55" w:rsidRPr="00AD3ECD" w:rsidRDefault="007C0D55" w:rsidP="0081272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D3EC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746" w:type="pct"/>
            <w:vAlign w:val="center"/>
            <w:hideMark/>
          </w:tcPr>
          <w:p w14:paraId="36A4F942" w14:textId="77777777" w:rsidR="007C0D55" w:rsidRPr="00AD3ECD" w:rsidRDefault="007C0D55" w:rsidP="0081272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D3EC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606" w:type="pct"/>
            <w:vAlign w:val="center"/>
            <w:hideMark/>
          </w:tcPr>
          <w:p w14:paraId="71FB2E64" w14:textId="77777777" w:rsidR="007C0D55" w:rsidRPr="00AD3ECD" w:rsidRDefault="007C0D55" w:rsidP="0081272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D3EC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</w:t>
            </w:r>
          </w:p>
        </w:tc>
      </w:tr>
      <w:tr w:rsidR="007C0D55" w:rsidRPr="00AD3ECD" w14:paraId="287D8E8B" w14:textId="77777777" w:rsidTr="0081272B">
        <w:trPr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vAlign w:val="center"/>
            <w:hideMark/>
          </w:tcPr>
          <w:p w14:paraId="5D48587F" w14:textId="77777777" w:rsidR="007C0D55" w:rsidRPr="00AD3ECD" w:rsidRDefault="007C0D55" w:rsidP="0081272B">
            <w:pPr>
              <w:spacing w:before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D3EC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830" w:type="pct"/>
            <w:vAlign w:val="center"/>
            <w:hideMark/>
          </w:tcPr>
          <w:p w14:paraId="3B77E597" w14:textId="77777777" w:rsidR="007C0D55" w:rsidRPr="00AD3ECD" w:rsidRDefault="007C0D55" w:rsidP="0081272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D3EC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023-02-05</w:t>
            </w:r>
          </w:p>
        </w:tc>
        <w:tc>
          <w:tcPr>
            <w:tcW w:w="651" w:type="pct"/>
            <w:vAlign w:val="center"/>
            <w:hideMark/>
          </w:tcPr>
          <w:p w14:paraId="01AFA973" w14:textId="77777777" w:rsidR="007C0D55" w:rsidRPr="00AD3ECD" w:rsidRDefault="007C0D55" w:rsidP="0081272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D3EC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8:30</w:t>
            </w:r>
          </w:p>
        </w:tc>
        <w:tc>
          <w:tcPr>
            <w:tcW w:w="653" w:type="pct"/>
            <w:vAlign w:val="center"/>
            <w:hideMark/>
          </w:tcPr>
          <w:p w14:paraId="4B046137" w14:textId="77777777" w:rsidR="007C0D55" w:rsidRPr="00AD3ECD" w:rsidRDefault="007C0D55" w:rsidP="0081272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D3EC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559" w:type="pct"/>
            <w:vAlign w:val="center"/>
            <w:hideMark/>
          </w:tcPr>
          <w:p w14:paraId="02125CEB" w14:textId="77777777" w:rsidR="007C0D55" w:rsidRPr="00AD3ECD" w:rsidRDefault="007C0D55" w:rsidP="0081272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D3EC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380" w:type="pct"/>
            <w:vAlign w:val="center"/>
            <w:hideMark/>
          </w:tcPr>
          <w:p w14:paraId="15835700" w14:textId="77777777" w:rsidR="007C0D55" w:rsidRPr="00AD3ECD" w:rsidRDefault="007C0D55" w:rsidP="0081272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D3EC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746" w:type="pct"/>
            <w:vAlign w:val="center"/>
            <w:hideMark/>
          </w:tcPr>
          <w:p w14:paraId="6AAD543F" w14:textId="77777777" w:rsidR="007C0D55" w:rsidRPr="00AD3ECD" w:rsidRDefault="007C0D55" w:rsidP="0081272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D3EC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606" w:type="pct"/>
            <w:vAlign w:val="center"/>
            <w:hideMark/>
          </w:tcPr>
          <w:p w14:paraId="1685DD0A" w14:textId="77777777" w:rsidR="007C0D55" w:rsidRPr="00AD3ECD" w:rsidRDefault="007C0D55" w:rsidP="0081272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D3EC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0</w:t>
            </w:r>
          </w:p>
        </w:tc>
      </w:tr>
      <w:tr w:rsidR="007C0D55" w:rsidRPr="00AD3ECD" w14:paraId="75624E1F" w14:textId="77777777" w:rsidTr="00812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vAlign w:val="center"/>
            <w:hideMark/>
          </w:tcPr>
          <w:p w14:paraId="73D23007" w14:textId="77777777" w:rsidR="007C0D55" w:rsidRPr="00AD3ECD" w:rsidRDefault="007C0D55" w:rsidP="0081272B">
            <w:pPr>
              <w:spacing w:before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D3EC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830" w:type="pct"/>
            <w:vAlign w:val="center"/>
            <w:hideMark/>
          </w:tcPr>
          <w:p w14:paraId="61896BF6" w14:textId="77777777" w:rsidR="007C0D55" w:rsidRPr="00AD3ECD" w:rsidRDefault="007C0D55" w:rsidP="0081272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D3EC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023-03-12</w:t>
            </w:r>
          </w:p>
        </w:tc>
        <w:tc>
          <w:tcPr>
            <w:tcW w:w="651" w:type="pct"/>
            <w:vAlign w:val="center"/>
            <w:hideMark/>
          </w:tcPr>
          <w:p w14:paraId="6FFF9A1A" w14:textId="77777777" w:rsidR="007C0D55" w:rsidRPr="00AD3ECD" w:rsidRDefault="007C0D55" w:rsidP="0081272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D3EC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9:45</w:t>
            </w:r>
          </w:p>
        </w:tc>
        <w:tc>
          <w:tcPr>
            <w:tcW w:w="653" w:type="pct"/>
            <w:vAlign w:val="center"/>
            <w:hideMark/>
          </w:tcPr>
          <w:p w14:paraId="3BC7BA34" w14:textId="77777777" w:rsidR="007C0D55" w:rsidRPr="00AD3ECD" w:rsidRDefault="007C0D55" w:rsidP="0081272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D3EC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559" w:type="pct"/>
            <w:vAlign w:val="center"/>
            <w:hideMark/>
          </w:tcPr>
          <w:p w14:paraId="783F1FF3" w14:textId="77777777" w:rsidR="007C0D55" w:rsidRPr="00AD3ECD" w:rsidRDefault="007C0D55" w:rsidP="0081272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D3EC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380" w:type="pct"/>
            <w:vAlign w:val="center"/>
            <w:hideMark/>
          </w:tcPr>
          <w:p w14:paraId="28B99CEC" w14:textId="77777777" w:rsidR="007C0D55" w:rsidRPr="00AD3ECD" w:rsidRDefault="007C0D55" w:rsidP="0081272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D3EC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6</w:t>
            </w:r>
          </w:p>
        </w:tc>
        <w:tc>
          <w:tcPr>
            <w:tcW w:w="746" w:type="pct"/>
            <w:vAlign w:val="center"/>
            <w:hideMark/>
          </w:tcPr>
          <w:p w14:paraId="73C5D615" w14:textId="77777777" w:rsidR="007C0D55" w:rsidRPr="00AD3ECD" w:rsidRDefault="007C0D55" w:rsidP="0081272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D3EC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606" w:type="pct"/>
            <w:vAlign w:val="center"/>
            <w:hideMark/>
          </w:tcPr>
          <w:p w14:paraId="07B2E75B" w14:textId="77777777" w:rsidR="007C0D55" w:rsidRPr="00AD3ECD" w:rsidRDefault="007C0D55" w:rsidP="0081272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D3EC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</w:t>
            </w:r>
          </w:p>
        </w:tc>
      </w:tr>
      <w:tr w:rsidR="007C0D55" w:rsidRPr="00AD3ECD" w14:paraId="23A9819F" w14:textId="77777777" w:rsidTr="0081272B">
        <w:trPr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vAlign w:val="center"/>
            <w:hideMark/>
          </w:tcPr>
          <w:p w14:paraId="575BE0B7" w14:textId="77777777" w:rsidR="007C0D55" w:rsidRPr="00AD3ECD" w:rsidRDefault="007C0D55" w:rsidP="0081272B">
            <w:pPr>
              <w:spacing w:before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D3EC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830" w:type="pct"/>
            <w:vAlign w:val="center"/>
            <w:hideMark/>
          </w:tcPr>
          <w:p w14:paraId="7AC8A438" w14:textId="77777777" w:rsidR="007C0D55" w:rsidRPr="00AD3ECD" w:rsidRDefault="007C0D55" w:rsidP="0081272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D3EC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023-04-02</w:t>
            </w:r>
          </w:p>
        </w:tc>
        <w:tc>
          <w:tcPr>
            <w:tcW w:w="651" w:type="pct"/>
            <w:vAlign w:val="center"/>
            <w:hideMark/>
          </w:tcPr>
          <w:p w14:paraId="7E50ED14" w14:textId="77777777" w:rsidR="007C0D55" w:rsidRPr="00AD3ECD" w:rsidRDefault="007C0D55" w:rsidP="0081272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D3EC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7:00</w:t>
            </w:r>
          </w:p>
        </w:tc>
        <w:tc>
          <w:tcPr>
            <w:tcW w:w="653" w:type="pct"/>
            <w:vAlign w:val="center"/>
            <w:hideMark/>
          </w:tcPr>
          <w:p w14:paraId="01A41879" w14:textId="77777777" w:rsidR="007C0D55" w:rsidRPr="00AD3ECD" w:rsidRDefault="007C0D55" w:rsidP="0081272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D3EC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559" w:type="pct"/>
            <w:vAlign w:val="center"/>
            <w:hideMark/>
          </w:tcPr>
          <w:p w14:paraId="0F4B8558" w14:textId="77777777" w:rsidR="007C0D55" w:rsidRPr="00AD3ECD" w:rsidRDefault="007C0D55" w:rsidP="0081272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D3EC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7</w:t>
            </w:r>
          </w:p>
        </w:tc>
        <w:tc>
          <w:tcPr>
            <w:tcW w:w="380" w:type="pct"/>
            <w:vAlign w:val="center"/>
            <w:hideMark/>
          </w:tcPr>
          <w:p w14:paraId="5F473AF6" w14:textId="77777777" w:rsidR="007C0D55" w:rsidRPr="00AD3ECD" w:rsidRDefault="007C0D55" w:rsidP="0081272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D3EC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8</w:t>
            </w:r>
          </w:p>
        </w:tc>
        <w:tc>
          <w:tcPr>
            <w:tcW w:w="746" w:type="pct"/>
            <w:vAlign w:val="center"/>
            <w:hideMark/>
          </w:tcPr>
          <w:p w14:paraId="4AADEB56" w14:textId="77777777" w:rsidR="007C0D55" w:rsidRPr="00AD3ECD" w:rsidRDefault="007C0D55" w:rsidP="0081272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D3EC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606" w:type="pct"/>
            <w:vAlign w:val="center"/>
            <w:hideMark/>
          </w:tcPr>
          <w:p w14:paraId="0D2A1D0F" w14:textId="77777777" w:rsidR="007C0D55" w:rsidRPr="00AD3ECD" w:rsidRDefault="007C0D55" w:rsidP="0081272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D3EC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</w:t>
            </w:r>
          </w:p>
        </w:tc>
      </w:tr>
      <w:tr w:rsidR="007C0D55" w:rsidRPr="00AD3ECD" w14:paraId="68A44387" w14:textId="77777777" w:rsidTr="00812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vAlign w:val="center"/>
            <w:hideMark/>
          </w:tcPr>
          <w:p w14:paraId="38DE7AF1" w14:textId="77777777" w:rsidR="007C0D55" w:rsidRPr="00AD3ECD" w:rsidRDefault="007C0D55" w:rsidP="0081272B">
            <w:pPr>
              <w:spacing w:before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D3EC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830" w:type="pct"/>
            <w:vAlign w:val="center"/>
            <w:hideMark/>
          </w:tcPr>
          <w:p w14:paraId="4A1F42A5" w14:textId="77777777" w:rsidR="007C0D55" w:rsidRPr="00AD3ECD" w:rsidRDefault="007C0D55" w:rsidP="0081272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D3EC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023-05-08</w:t>
            </w:r>
          </w:p>
        </w:tc>
        <w:tc>
          <w:tcPr>
            <w:tcW w:w="651" w:type="pct"/>
            <w:vAlign w:val="center"/>
            <w:hideMark/>
          </w:tcPr>
          <w:p w14:paraId="2C4C9EA4" w14:textId="77777777" w:rsidR="007C0D55" w:rsidRPr="00AD3ECD" w:rsidRDefault="007C0D55" w:rsidP="0081272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D3EC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0:15</w:t>
            </w:r>
          </w:p>
        </w:tc>
        <w:tc>
          <w:tcPr>
            <w:tcW w:w="653" w:type="pct"/>
            <w:vAlign w:val="center"/>
            <w:hideMark/>
          </w:tcPr>
          <w:p w14:paraId="126EC63C" w14:textId="77777777" w:rsidR="007C0D55" w:rsidRPr="00AD3ECD" w:rsidRDefault="007C0D55" w:rsidP="0081272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D3EC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559" w:type="pct"/>
            <w:vAlign w:val="center"/>
            <w:hideMark/>
          </w:tcPr>
          <w:p w14:paraId="3EB7984E" w14:textId="77777777" w:rsidR="007C0D55" w:rsidRPr="00AD3ECD" w:rsidRDefault="007C0D55" w:rsidP="0081272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D3EC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9</w:t>
            </w:r>
          </w:p>
        </w:tc>
        <w:tc>
          <w:tcPr>
            <w:tcW w:w="380" w:type="pct"/>
            <w:vAlign w:val="center"/>
            <w:hideMark/>
          </w:tcPr>
          <w:p w14:paraId="245ABE21" w14:textId="77777777" w:rsidR="007C0D55" w:rsidRPr="00AD3ECD" w:rsidRDefault="007C0D55" w:rsidP="0081272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D3EC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0</w:t>
            </w:r>
          </w:p>
        </w:tc>
        <w:tc>
          <w:tcPr>
            <w:tcW w:w="746" w:type="pct"/>
            <w:vAlign w:val="center"/>
            <w:hideMark/>
          </w:tcPr>
          <w:p w14:paraId="483CD101" w14:textId="77777777" w:rsidR="007C0D55" w:rsidRPr="00AD3ECD" w:rsidRDefault="007C0D55" w:rsidP="0081272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D3EC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0</w:t>
            </w:r>
          </w:p>
        </w:tc>
        <w:tc>
          <w:tcPr>
            <w:tcW w:w="606" w:type="pct"/>
            <w:vAlign w:val="center"/>
            <w:hideMark/>
          </w:tcPr>
          <w:p w14:paraId="602AE51C" w14:textId="77777777" w:rsidR="007C0D55" w:rsidRPr="00AD3ECD" w:rsidRDefault="007C0D55" w:rsidP="0081272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D3EC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</w:t>
            </w:r>
          </w:p>
        </w:tc>
      </w:tr>
      <w:tr w:rsidR="007C0D55" w:rsidRPr="00AD3ECD" w14:paraId="4BBB6130" w14:textId="77777777" w:rsidTr="0081272B">
        <w:trPr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vAlign w:val="center"/>
            <w:hideMark/>
          </w:tcPr>
          <w:p w14:paraId="00BF8284" w14:textId="77777777" w:rsidR="007C0D55" w:rsidRPr="00AD3ECD" w:rsidRDefault="007C0D55" w:rsidP="0081272B">
            <w:pPr>
              <w:spacing w:before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D3EC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6</w:t>
            </w:r>
          </w:p>
        </w:tc>
        <w:tc>
          <w:tcPr>
            <w:tcW w:w="830" w:type="pct"/>
            <w:vAlign w:val="center"/>
            <w:hideMark/>
          </w:tcPr>
          <w:p w14:paraId="4DFEA7B7" w14:textId="77777777" w:rsidR="007C0D55" w:rsidRPr="00AD3ECD" w:rsidRDefault="007C0D55" w:rsidP="0081272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D3EC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023-02-19</w:t>
            </w:r>
          </w:p>
        </w:tc>
        <w:tc>
          <w:tcPr>
            <w:tcW w:w="651" w:type="pct"/>
            <w:vAlign w:val="center"/>
            <w:hideMark/>
          </w:tcPr>
          <w:p w14:paraId="3D75064D" w14:textId="77777777" w:rsidR="007C0D55" w:rsidRPr="00AD3ECD" w:rsidRDefault="007C0D55" w:rsidP="0081272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D3EC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6:30</w:t>
            </w:r>
          </w:p>
        </w:tc>
        <w:tc>
          <w:tcPr>
            <w:tcW w:w="653" w:type="pct"/>
            <w:vAlign w:val="center"/>
            <w:hideMark/>
          </w:tcPr>
          <w:p w14:paraId="4D7F8FB7" w14:textId="77777777" w:rsidR="007C0D55" w:rsidRPr="00AD3ECD" w:rsidRDefault="007C0D55" w:rsidP="0081272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D3EC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559" w:type="pct"/>
            <w:vAlign w:val="center"/>
            <w:hideMark/>
          </w:tcPr>
          <w:p w14:paraId="31B92DDB" w14:textId="77777777" w:rsidR="007C0D55" w:rsidRPr="00AD3ECD" w:rsidRDefault="007C0D55" w:rsidP="0081272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D3EC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1</w:t>
            </w:r>
          </w:p>
        </w:tc>
        <w:tc>
          <w:tcPr>
            <w:tcW w:w="380" w:type="pct"/>
            <w:vAlign w:val="center"/>
            <w:hideMark/>
          </w:tcPr>
          <w:p w14:paraId="28210440" w14:textId="77777777" w:rsidR="007C0D55" w:rsidRPr="00AD3ECD" w:rsidRDefault="007C0D55" w:rsidP="0081272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D3EC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2</w:t>
            </w:r>
          </w:p>
        </w:tc>
        <w:tc>
          <w:tcPr>
            <w:tcW w:w="746" w:type="pct"/>
            <w:vAlign w:val="center"/>
            <w:hideMark/>
          </w:tcPr>
          <w:p w14:paraId="15ACCEFD" w14:textId="77777777" w:rsidR="007C0D55" w:rsidRPr="00AD3ECD" w:rsidRDefault="007C0D55" w:rsidP="0081272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D3EC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606" w:type="pct"/>
            <w:vAlign w:val="center"/>
            <w:hideMark/>
          </w:tcPr>
          <w:p w14:paraId="218D7B2E" w14:textId="77777777" w:rsidR="007C0D55" w:rsidRPr="00AD3ECD" w:rsidRDefault="007C0D55" w:rsidP="0081272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D3EC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0</w:t>
            </w:r>
          </w:p>
        </w:tc>
      </w:tr>
      <w:tr w:rsidR="007C0D55" w:rsidRPr="00AD3ECD" w14:paraId="18D2C015" w14:textId="77777777" w:rsidTr="00812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vAlign w:val="center"/>
            <w:hideMark/>
          </w:tcPr>
          <w:p w14:paraId="6E8C413B" w14:textId="77777777" w:rsidR="007C0D55" w:rsidRPr="00AD3ECD" w:rsidRDefault="007C0D55" w:rsidP="0081272B">
            <w:pPr>
              <w:spacing w:before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D3EC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lastRenderedPageBreak/>
              <w:t>7</w:t>
            </w:r>
          </w:p>
        </w:tc>
        <w:tc>
          <w:tcPr>
            <w:tcW w:w="830" w:type="pct"/>
            <w:vAlign w:val="center"/>
            <w:hideMark/>
          </w:tcPr>
          <w:p w14:paraId="15AF69A0" w14:textId="77777777" w:rsidR="007C0D55" w:rsidRPr="00AD3ECD" w:rsidRDefault="007C0D55" w:rsidP="0081272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D3EC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023-03-26</w:t>
            </w:r>
          </w:p>
        </w:tc>
        <w:tc>
          <w:tcPr>
            <w:tcW w:w="651" w:type="pct"/>
            <w:vAlign w:val="center"/>
            <w:hideMark/>
          </w:tcPr>
          <w:p w14:paraId="0573D5E7" w14:textId="77777777" w:rsidR="007C0D55" w:rsidRPr="00AD3ECD" w:rsidRDefault="007C0D55" w:rsidP="0081272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D3EC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4:00</w:t>
            </w:r>
          </w:p>
        </w:tc>
        <w:tc>
          <w:tcPr>
            <w:tcW w:w="653" w:type="pct"/>
            <w:vAlign w:val="center"/>
            <w:hideMark/>
          </w:tcPr>
          <w:p w14:paraId="47E1A9ED" w14:textId="77777777" w:rsidR="007C0D55" w:rsidRPr="00AD3ECD" w:rsidRDefault="007C0D55" w:rsidP="0081272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D3EC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559" w:type="pct"/>
            <w:vAlign w:val="center"/>
            <w:hideMark/>
          </w:tcPr>
          <w:p w14:paraId="3740CCFA" w14:textId="77777777" w:rsidR="007C0D55" w:rsidRPr="00AD3ECD" w:rsidRDefault="007C0D55" w:rsidP="0081272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D3EC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3</w:t>
            </w:r>
          </w:p>
        </w:tc>
        <w:tc>
          <w:tcPr>
            <w:tcW w:w="380" w:type="pct"/>
            <w:vAlign w:val="center"/>
            <w:hideMark/>
          </w:tcPr>
          <w:p w14:paraId="4C047187" w14:textId="77777777" w:rsidR="007C0D55" w:rsidRPr="00AD3ECD" w:rsidRDefault="007C0D55" w:rsidP="0081272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D3EC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4</w:t>
            </w:r>
          </w:p>
        </w:tc>
        <w:tc>
          <w:tcPr>
            <w:tcW w:w="746" w:type="pct"/>
            <w:vAlign w:val="center"/>
            <w:hideMark/>
          </w:tcPr>
          <w:p w14:paraId="618438A9" w14:textId="77777777" w:rsidR="007C0D55" w:rsidRPr="00AD3ECD" w:rsidRDefault="007C0D55" w:rsidP="0081272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D3EC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606" w:type="pct"/>
            <w:vAlign w:val="center"/>
            <w:hideMark/>
          </w:tcPr>
          <w:p w14:paraId="287E8576" w14:textId="77777777" w:rsidR="007C0D55" w:rsidRPr="00AD3ECD" w:rsidRDefault="007C0D55" w:rsidP="0081272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D3EC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</w:t>
            </w:r>
          </w:p>
        </w:tc>
      </w:tr>
      <w:tr w:rsidR="007C0D55" w:rsidRPr="00AD3ECD" w14:paraId="0639EF78" w14:textId="77777777" w:rsidTr="0081272B">
        <w:trPr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vAlign w:val="center"/>
            <w:hideMark/>
          </w:tcPr>
          <w:p w14:paraId="681FB2A7" w14:textId="77777777" w:rsidR="007C0D55" w:rsidRPr="00AD3ECD" w:rsidRDefault="007C0D55" w:rsidP="0081272B">
            <w:pPr>
              <w:spacing w:before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D3EC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8</w:t>
            </w:r>
          </w:p>
        </w:tc>
        <w:tc>
          <w:tcPr>
            <w:tcW w:w="830" w:type="pct"/>
            <w:vAlign w:val="center"/>
            <w:hideMark/>
          </w:tcPr>
          <w:p w14:paraId="2315A662" w14:textId="77777777" w:rsidR="007C0D55" w:rsidRPr="00AD3ECD" w:rsidRDefault="007C0D55" w:rsidP="0081272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D3EC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023-04-09</w:t>
            </w:r>
          </w:p>
        </w:tc>
        <w:tc>
          <w:tcPr>
            <w:tcW w:w="651" w:type="pct"/>
            <w:vAlign w:val="center"/>
            <w:hideMark/>
          </w:tcPr>
          <w:p w14:paraId="109CBECB" w14:textId="77777777" w:rsidR="007C0D55" w:rsidRPr="00AD3ECD" w:rsidRDefault="007C0D55" w:rsidP="0081272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D3EC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5:45</w:t>
            </w:r>
          </w:p>
        </w:tc>
        <w:tc>
          <w:tcPr>
            <w:tcW w:w="653" w:type="pct"/>
            <w:vAlign w:val="center"/>
            <w:hideMark/>
          </w:tcPr>
          <w:p w14:paraId="68502645" w14:textId="77777777" w:rsidR="007C0D55" w:rsidRPr="00AD3ECD" w:rsidRDefault="007C0D55" w:rsidP="0081272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D3EC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559" w:type="pct"/>
            <w:vAlign w:val="center"/>
            <w:hideMark/>
          </w:tcPr>
          <w:p w14:paraId="65D90B91" w14:textId="77777777" w:rsidR="007C0D55" w:rsidRPr="00AD3ECD" w:rsidRDefault="007C0D55" w:rsidP="0081272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D3EC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5</w:t>
            </w:r>
          </w:p>
        </w:tc>
        <w:tc>
          <w:tcPr>
            <w:tcW w:w="380" w:type="pct"/>
            <w:vAlign w:val="center"/>
            <w:hideMark/>
          </w:tcPr>
          <w:p w14:paraId="529DA619" w14:textId="77777777" w:rsidR="007C0D55" w:rsidRPr="00AD3ECD" w:rsidRDefault="007C0D55" w:rsidP="0081272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D3EC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6</w:t>
            </w:r>
          </w:p>
        </w:tc>
        <w:tc>
          <w:tcPr>
            <w:tcW w:w="746" w:type="pct"/>
            <w:vAlign w:val="center"/>
            <w:hideMark/>
          </w:tcPr>
          <w:p w14:paraId="04F9E08E" w14:textId="77777777" w:rsidR="007C0D55" w:rsidRPr="00AD3ECD" w:rsidRDefault="007C0D55" w:rsidP="0081272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D3EC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606" w:type="pct"/>
            <w:vAlign w:val="center"/>
            <w:hideMark/>
          </w:tcPr>
          <w:p w14:paraId="01286867" w14:textId="77777777" w:rsidR="007C0D55" w:rsidRPr="00AD3ECD" w:rsidRDefault="007C0D55" w:rsidP="0081272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D3EC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</w:t>
            </w:r>
          </w:p>
        </w:tc>
      </w:tr>
      <w:tr w:rsidR="007C0D55" w:rsidRPr="00AD3ECD" w14:paraId="02850B7D" w14:textId="77777777" w:rsidTr="00812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vAlign w:val="center"/>
            <w:hideMark/>
          </w:tcPr>
          <w:p w14:paraId="77A47CF9" w14:textId="77777777" w:rsidR="007C0D55" w:rsidRPr="00AD3ECD" w:rsidRDefault="007C0D55" w:rsidP="0081272B">
            <w:pPr>
              <w:spacing w:before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D3EC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9</w:t>
            </w:r>
          </w:p>
        </w:tc>
        <w:tc>
          <w:tcPr>
            <w:tcW w:w="830" w:type="pct"/>
            <w:vAlign w:val="center"/>
            <w:hideMark/>
          </w:tcPr>
          <w:p w14:paraId="7C5B5280" w14:textId="77777777" w:rsidR="007C0D55" w:rsidRPr="00AD3ECD" w:rsidRDefault="007C0D55" w:rsidP="0081272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D3EC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023-01-25</w:t>
            </w:r>
          </w:p>
        </w:tc>
        <w:tc>
          <w:tcPr>
            <w:tcW w:w="651" w:type="pct"/>
            <w:vAlign w:val="center"/>
            <w:hideMark/>
          </w:tcPr>
          <w:p w14:paraId="5678E49F" w14:textId="77777777" w:rsidR="007C0D55" w:rsidRPr="00AD3ECD" w:rsidRDefault="007C0D55" w:rsidP="0081272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D3EC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9:00</w:t>
            </w:r>
          </w:p>
        </w:tc>
        <w:tc>
          <w:tcPr>
            <w:tcW w:w="653" w:type="pct"/>
            <w:vAlign w:val="center"/>
            <w:hideMark/>
          </w:tcPr>
          <w:p w14:paraId="76E785CB" w14:textId="77777777" w:rsidR="007C0D55" w:rsidRPr="00AD3ECD" w:rsidRDefault="007C0D55" w:rsidP="0081272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D3EC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559" w:type="pct"/>
            <w:vAlign w:val="center"/>
            <w:hideMark/>
          </w:tcPr>
          <w:p w14:paraId="2B04BB60" w14:textId="77777777" w:rsidR="007C0D55" w:rsidRPr="00AD3ECD" w:rsidRDefault="007C0D55" w:rsidP="0081272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D3EC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7</w:t>
            </w:r>
          </w:p>
        </w:tc>
        <w:tc>
          <w:tcPr>
            <w:tcW w:w="380" w:type="pct"/>
            <w:vAlign w:val="center"/>
            <w:hideMark/>
          </w:tcPr>
          <w:p w14:paraId="6F952AD0" w14:textId="77777777" w:rsidR="007C0D55" w:rsidRPr="00AD3ECD" w:rsidRDefault="007C0D55" w:rsidP="0081272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D3EC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8</w:t>
            </w:r>
          </w:p>
        </w:tc>
        <w:tc>
          <w:tcPr>
            <w:tcW w:w="746" w:type="pct"/>
            <w:vAlign w:val="center"/>
            <w:hideMark/>
          </w:tcPr>
          <w:p w14:paraId="48985EB4" w14:textId="77777777" w:rsidR="007C0D55" w:rsidRPr="00AD3ECD" w:rsidRDefault="007C0D55" w:rsidP="0081272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D3EC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0</w:t>
            </w:r>
          </w:p>
        </w:tc>
        <w:tc>
          <w:tcPr>
            <w:tcW w:w="606" w:type="pct"/>
            <w:vAlign w:val="center"/>
            <w:hideMark/>
          </w:tcPr>
          <w:p w14:paraId="18760406" w14:textId="77777777" w:rsidR="007C0D55" w:rsidRPr="00AD3ECD" w:rsidRDefault="007C0D55" w:rsidP="0081272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D3EC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</w:t>
            </w:r>
          </w:p>
        </w:tc>
      </w:tr>
      <w:tr w:rsidR="007C0D55" w:rsidRPr="00AD3ECD" w14:paraId="2F6610CE" w14:textId="77777777" w:rsidTr="0081272B">
        <w:trPr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vAlign w:val="center"/>
            <w:hideMark/>
          </w:tcPr>
          <w:p w14:paraId="45165B74" w14:textId="77777777" w:rsidR="007C0D55" w:rsidRPr="00AD3ECD" w:rsidRDefault="007C0D55" w:rsidP="0081272B">
            <w:pPr>
              <w:spacing w:before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D3EC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0</w:t>
            </w:r>
          </w:p>
        </w:tc>
        <w:tc>
          <w:tcPr>
            <w:tcW w:w="830" w:type="pct"/>
            <w:vAlign w:val="center"/>
            <w:hideMark/>
          </w:tcPr>
          <w:p w14:paraId="05BF4EF5" w14:textId="77777777" w:rsidR="007C0D55" w:rsidRPr="00AD3ECD" w:rsidRDefault="007C0D55" w:rsidP="0081272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D3EC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023-02-14</w:t>
            </w:r>
          </w:p>
        </w:tc>
        <w:tc>
          <w:tcPr>
            <w:tcW w:w="651" w:type="pct"/>
            <w:vAlign w:val="center"/>
            <w:hideMark/>
          </w:tcPr>
          <w:p w14:paraId="1744C102" w14:textId="77777777" w:rsidR="007C0D55" w:rsidRPr="00AD3ECD" w:rsidRDefault="007C0D55" w:rsidP="0081272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D3EC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0:45</w:t>
            </w:r>
          </w:p>
        </w:tc>
        <w:tc>
          <w:tcPr>
            <w:tcW w:w="653" w:type="pct"/>
            <w:vAlign w:val="center"/>
            <w:hideMark/>
          </w:tcPr>
          <w:p w14:paraId="43AD1F73" w14:textId="77777777" w:rsidR="007C0D55" w:rsidRPr="00AD3ECD" w:rsidRDefault="007C0D55" w:rsidP="0081272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D3EC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559" w:type="pct"/>
            <w:vAlign w:val="center"/>
            <w:hideMark/>
          </w:tcPr>
          <w:p w14:paraId="639C61AE" w14:textId="77777777" w:rsidR="007C0D55" w:rsidRPr="00AD3ECD" w:rsidRDefault="007C0D55" w:rsidP="0081272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D3EC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9</w:t>
            </w:r>
          </w:p>
        </w:tc>
        <w:tc>
          <w:tcPr>
            <w:tcW w:w="380" w:type="pct"/>
            <w:vAlign w:val="center"/>
            <w:hideMark/>
          </w:tcPr>
          <w:p w14:paraId="015C476D" w14:textId="77777777" w:rsidR="007C0D55" w:rsidRPr="00AD3ECD" w:rsidRDefault="007C0D55" w:rsidP="0081272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D3EC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0</w:t>
            </w:r>
          </w:p>
        </w:tc>
        <w:tc>
          <w:tcPr>
            <w:tcW w:w="746" w:type="pct"/>
            <w:vAlign w:val="center"/>
            <w:hideMark/>
          </w:tcPr>
          <w:p w14:paraId="4C2CD3B3" w14:textId="77777777" w:rsidR="007C0D55" w:rsidRPr="00AD3ECD" w:rsidRDefault="007C0D55" w:rsidP="0081272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D3EC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606" w:type="pct"/>
            <w:vAlign w:val="center"/>
            <w:hideMark/>
          </w:tcPr>
          <w:p w14:paraId="6EC24F38" w14:textId="77777777" w:rsidR="007C0D55" w:rsidRPr="00AD3ECD" w:rsidRDefault="007C0D55" w:rsidP="0081272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D3EC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</w:t>
            </w:r>
          </w:p>
        </w:tc>
      </w:tr>
      <w:tr w:rsidR="007C0D55" w:rsidRPr="00AD3ECD" w14:paraId="15129A1A" w14:textId="77777777" w:rsidTr="00812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vAlign w:val="center"/>
            <w:hideMark/>
          </w:tcPr>
          <w:p w14:paraId="799F733E" w14:textId="77777777" w:rsidR="007C0D55" w:rsidRPr="00AD3ECD" w:rsidRDefault="007C0D55" w:rsidP="0081272B">
            <w:pPr>
              <w:spacing w:before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D3EC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1</w:t>
            </w:r>
          </w:p>
        </w:tc>
        <w:tc>
          <w:tcPr>
            <w:tcW w:w="830" w:type="pct"/>
            <w:vAlign w:val="center"/>
            <w:hideMark/>
          </w:tcPr>
          <w:p w14:paraId="75150B81" w14:textId="77777777" w:rsidR="007C0D55" w:rsidRPr="00AD3ECD" w:rsidRDefault="007C0D55" w:rsidP="0081272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D3EC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023-03-05</w:t>
            </w:r>
          </w:p>
        </w:tc>
        <w:tc>
          <w:tcPr>
            <w:tcW w:w="651" w:type="pct"/>
            <w:vAlign w:val="center"/>
            <w:hideMark/>
          </w:tcPr>
          <w:p w14:paraId="436748FA" w14:textId="77777777" w:rsidR="007C0D55" w:rsidRPr="00AD3ECD" w:rsidRDefault="007C0D55" w:rsidP="0081272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D3EC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6:00</w:t>
            </w:r>
          </w:p>
        </w:tc>
        <w:tc>
          <w:tcPr>
            <w:tcW w:w="653" w:type="pct"/>
            <w:vAlign w:val="center"/>
            <w:hideMark/>
          </w:tcPr>
          <w:p w14:paraId="6C67750F" w14:textId="77777777" w:rsidR="007C0D55" w:rsidRPr="00AD3ECD" w:rsidRDefault="007C0D55" w:rsidP="0081272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D3EC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6</w:t>
            </w:r>
          </w:p>
        </w:tc>
        <w:tc>
          <w:tcPr>
            <w:tcW w:w="559" w:type="pct"/>
            <w:vAlign w:val="center"/>
            <w:hideMark/>
          </w:tcPr>
          <w:p w14:paraId="5802C346" w14:textId="77777777" w:rsidR="007C0D55" w:rsidRPr="00AD3ECD" w:rsidRDefault="007C0D55" w:rsidP="0081272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D3EC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1</w:t>
            </w:r>
          </w:p>
        </w:tc>
        <w:tc>
          <w:tcPr>
            <w:tcW w:w="380" w:type="pct"/>
            <w:vAlign w:val="center"/>
            <w:hideMark/>
          </w:tcPr>
          <w:p w14:paraId="7D0A33F6" w14:textId="77777777" w:rsidR="007C0D55" w:rsidRPr="00AD3ECD" w:rsidRDefault="007C0D55" w:rsidP="0081272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D3EC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2</w:t>
            </w:r>
          </w:p>
        </w:tc>
        <w:tc>
          <w:tcPr>
            <w:tcW w:w="746" w:type="pct"/>
            <w:vAlign w:val="center"/>
            <w:hideMark/>
          </w:tcPr>
          <w:p w14:paraId="0B7854EA" w14:textId="77777777" w:rsidR="007C0D55" w:rsidRPr="00AD3ECD" w:rsidRDefault="007C0D55" w:rsidP="0081272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D3EC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606" w:type="pct"/>
            <w:vAlign w:val="center"/>
            <w:hideMark/>
          </w:tcPr>
          <w:p w14:paraId="225E41E4" w14:textId="77777777" w:rsidR="007C0D55" w:rsidRPr="00AD3ECD" w:rsidRDefault="007C0D55" w:rsidP="0081272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D3EC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</w:t>
            </w:r>
          </w:p>
        </w:tc>
      </w:tr>
      <w:tr w:rsidR="007C0D55" w:rsidRPr="00AD3ECD" w14:paraId="2816214F" w14:textId="77777777" w:rsidTr="0081272B">
        <w:trPr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vAlign w:val="center"/>
            <w:hideMark/>
          </w:tcPr>
          <w:p w14:paraId="05AE9BDC" w14:textId="77777777" w:rsidR="007C0D55" w:rsidRPr="00AD3ECD" w:rsidRDefault="007C0D55" w:rsidP="0081272B">
            <w:pPr>
              <w:spacing w:before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D3EC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2</w:t>
            </w:r>
          </w:p>
        </w:tc>
        <w:tc>
          <w:tcPr>
            <w:tcW w:w="830" w:type="pct"/>
            <w:vAlign w:val="center"/>
            <w:hideMark/>
          </w:tcPr>
          <w:p w14:paraId="169DF42E" w14:textId="77777777" w:rsidR="007C0D55" w:rsidRPr="00AD3ECD" w:rsidRDefault="007C0D55" w:rsidP="0081272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D3EC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023-04-22</w:t>
            </w:r>
          </w:p>
        </w:tc>
        <w:tc>
          <w:tcPr>
            <w:tcW w:w="651" w:type="pct"/>
            <w:vAlign w:val="center"/>
            <w:hideMark/>
          </w:tcPr>
          <w:p w14:paraId="44AD5776" w14:textId="77777777" w:rsidR="007C0D55" w:rsidRPr="00AD3ECD" w:rsidRDefault="007C0D55" w:rsidP="0081272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D3EC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8:30</w:t>
            </w:r>
          </w:p>
        </w:tc>
        <w:tc>
          <w:tcPr>
            <w:tcW w:w="653" w:type="pct"/>
            <w:vAlign w:val="center"/>
            <w:hideMark/>
          </w:tcPr>
          <w:p w14:paraId="49012009" w14:textId="77777777" w:rsidR="007C0D55" w:rsidRPr="00AD3ECD" w:rsidRDefault="007C0D55" w:rsidP="0081272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D3EC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6</w:t>
            </w:r>
          </w:p>
        </w:tc>
        <w:tc>
          <w:tcPr>
            <w:tcW w:w="559" w:type="pct"/>
            <w:vAlign w:val="center"/>
            <w:hideMark/>
          </w:tcPr>
          <w:p w14:paraId="4B36CEC3" w14:textId="77777777" w:rsidR="007C0D55" w:rsidRPr="00AD3ECD" w:rsidRDefault="007C0D55" w:rsidP="0081272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D3EC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3</w:t>
            </w:r>
          </w:p>
        </w:tc>
        <w:tc>
          <w:tcPr>
            <w:tcW w:w="380" w:type="pct"/>
            <w:vAlign w:val="center"/>
            <w:hideMark/>
          </w:tcPr>
          <w:p w14:paraId="10A6F259" w14:textId="77777777" w:rsidR="007C0D55" w:rsidRPr="00AD3ECD" w:rsidRDefault="007C0D55" w:rsidP="0081272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D3EC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4</w:t>
            </w:r>
          </w:p>
        </w:tc>
        <w:tc>
          <w:tcPr>
            <w:tcW w:w="746" w:type="pct"/>
            <w:vAlign w:val="center"/>
            <w:hideMark/>
          </w:tcPr>
          <w:p w14:paraId="6FABFC32" w14:textId="77777777" w:rsidR="007C0D55" w:rsidRPr="00AD3ECD" w:rsidRDefault="007C0D55" w:rsidP="0081272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D3EC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606" w:type="pct"/>
            <w:vAlign w:val="center"/>
            <w:hideMark/>
          </w:tcPr>
          <w:p w14:paraId="33F70F63" w14:textId="77777777" w:rsidR="007C0D55" w:rsidRPr="00AD3ECD" w:rsidRDefault="007C0D55" w:rsidP="0081272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D3EC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</w:t>
            </w:r>
          </w:p>
        </w:tc>
      </w:tr>
      <w:tr w:rsidR="007C0D55" w:rsidRPr="00AD3ECD" w14:paraId="67673DB0" w14:textId="77777777" w:rsidTr="00812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vAlign w:val="center"/>
            <w:hideMark/>
          </w:tcPr>
          <w:p w14:paraId="74088D17" w14:textId="77777777" w:rsidR="007C0D55" w:rsidRPr="00AD3ECD" w:rsidRDefault="007C0D55" w:rsidP="0081272B">
            <w:pPr>
              <w:spacing w:before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D3EC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3</w:t>
            </w:r>
          </w:p>
        </w:tc>
        <w:tc>
          <w:tcPr>
            <w:tcW w:w="830" w:type="pct"/>
            <w:vAlign w:val="center"/>
            <w:hideMark/>
          </w:tcPr>
          <w:p w14:paraId="0719B0CE" w14:textId="77777777" w:rsidR="007C0D55" w:rsidRPr="00AD3ECD" w:rsidRDefault="007C0D55" w:rsidP="0081272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D3EC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023-02-06</w:t>
            </w:r>
          </w:p>
        </w:tc>
        <w:tc>
          <w:tcPr>
            <w:tcW w:w="651" w:type="pct"/>
            <w:vAlign w:val="center"/>
            <w:hideMark/>
          </w:tcPr>
          <w:p w14:paraId="7FA095A4" w14:textId="77777777" w:rsidR="007C0D55" w:rsidRPr="00AD3ECD" w:rsidRDefault="007C0D55" w:rsidP="0081272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D3EC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1:00</w:t>
            </w:r>
          </w:p>
        </w:tc>
        <w:tc>
          <w:tcPr>
            <w:tcW w:w="653" w:type="pct"/>
            <w:vAlign w:val="center"/>
            <w:hideMark/>
          </w:tcPr>
          <w:p w14:paraId="4E99A75E" w14:textId="77777777" w:rsidR="007C0D55" w:rsidRPr="00AD3ECD" w:rsidRDefault="007C0D55" w:rsidP="0081272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D3EC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7</w:t>
            </w:r>
          </w:p>
        </w:tc>
        <w:tc>
          <w:tcPr>
            <w:tcW w:w="559" w:type="pct"/>
            <w:vAlign w:val="center"/>
            <w:hideMark/>
          </w:tcPr>
          <w:p w14:paraId="77B6A579" w14:textId="77777777" w:rsidR="007C0D55" w:rsidRPr="00AD3ECD" w:rsidRDefault="007C0D55" w:rsidP="0081272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D3EC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5</w:t>
            </w:r>
          </w:p>
        </w:tc>
        <w:tc>
          <w:tcPr>
            <w:tcW w:w="380" w:type="pct"/>
            <w:vAlign w:val="center"/>
            <w:hideMark/>
          </w:tcPr>
          <w:p w14:paraId="34F71B7A" w14:textId="77777777" w:rsidR="007C0D55" w:rsidRPr="00AD3ECD" w:rsidRDefault="007C0D55" w:rsidP="0081272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D3EC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6</w:t>
            </w:r>
          </w:p>
        </w:tc>
        <w:tc>
          <w:tcPr>
            <w:tcW w:w="746" w:type="pct"/>
            <w:vAlign w:val="center"/>
            <w:hideMark/>
          </w:tcPr>
          <w:p w14:paraId="06E5EF5D" w14:textId="77777777" w:rsidR="007C0D55" w:rsidRPr="00AD3ECD" w:rsidRDefault="007C0D55" w:rsidP="0081272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D3EC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606" w:type="pct"/>
            <w:vAlign w:val="center"/>
            <w:hideMark/>
          </w:tcPr>
          <w:p w14:paraId="3E1C86AC" w14:textId="77777777" w:rsidR="007C0D55" w:rsidRPr="00AD3ECD" w:rsidRDefault="007C0D55" w:rsidP="0081272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D3EC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0</w:t>
            </w:r>
          </w:p>
        </w:tc>
      </w:tr>
      <w:tr w:rsidR="007C0D55" w:rsidRPr="00AD3ECD" w14:paraId="7B5B49D0" w14:textId="77777777" w:rsidTr="0081272B">
        <w:trPr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vAlign w:val="center"/>
            <w:hideMark/>
          </w:tcPr>
          <w:p w14:paraId="7EB67488" w14:textId="77777777" w:rsidR="007C0D55" w:rsidRPr="00AD3ECD" w:rsidRDefault="007C0D55" w:rsidP="0081272B">
            <w:pPr>
              <w:spacing w:before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D3EC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4</w:t>
            </w:r>
          </w:p>
        </w:tc>
        <w:tc>
          <w:tcPr>
            <w:tcW w:w="830" w:type="pct"/>
            <w:vAlign w:val="center"/>
            <w:hideMark/>
          </w:tcPr>
          <w:p w14:paraId="38A17F51" w14:textId="77777777" w:rsidR="007C0D55" w:rsidRPr="00AD3ECD" w:rsidRDefault="007C0D55" w:rsidP="0081272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D3EC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023-03-19</w:t>
            </w:r>
          </w:p>
        </w:tc>
        <w:tc>
          <w:tcPr>
            <w:tcW w:w="651" w:type="pct"/>
            <w:vAlign w:val="center"/>
            <w:hideMark/>
          </w:tcPr>
          <w:p w14:paraId="269E0E49" w14:textId="77777777" w:rsidR="007C0D55" w:rsidRPr="00AD3ECD" w:rsidRDefault="007C0D55" w:rsidP="0081272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D3EC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7:30</w:t>
            </w:r>
          </w:p>
        </w:tc>
        <w:tc>
          <w:tcPr>
            <w:tcW w:w="653" w:type="pct"/>
            <w:vAlign w:val="center"/>
            <w:hideMark/>
          </w:tcPr>
          <w:p w14:paraId="1896C16A" w14:textId="77777777" w:rsidR="007C0D55" w:rsidRPr="00AD3ECD" w:rsidRDefault="007C0D55" w:rsidP="0081272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D3EC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7</w:t>
            </w:r>
          </w:p>
        </w:tc>
        <w:tc>
          <w:tcPr>
            <w:tcW w:w="559" w:type="pct"/>
            <w:vAlign w:val="center"/>
            <w:hideMark/>
          </w:tcPr>
          <w:p w14:paraId="6A86D081" w14:textId="77777777" w:rsidR="007C0D55" w:rsidRPr="00AD3ECD" w:rsidRDefault="007C0D55" w:rsidP="0081272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D3EC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7</w:t>
            </w:r>
          </w:p>
        </w:tc>
        <w:tc>
          <w:tcPr>
            <w:tcW w:w="380" w:type="pct"/>
            <w:vAlign w:val="center"/>
            <w:hideMark/>
          </w:tcPr>
          <w:p w14:paraId="50F9CC43" w14:textId="77777777" w:rsidR="007C0D55" w:rsidRPr="00AD3ECD" w:rsidRDefault="007C0D55" w:rsidP="0081272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D3EC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8</w:t>
            </w:r>
          </w:p>
        </w:tc>
        <w:tc>
          <w:tcPr>
            <w:tcW w:w="746" w:type="pct"/>
            <w:vAlign w:val="center"/>
            <w:hideMark/>
          </w:tcPr>
          <w:p w14:paraId="1A1E19A8" w14:textId="77777777" w:rsidR="007C0D55" w:rsidRPr="00AD3ECD" w:rsidRDefault="007C0D55" w:rsidP="0081272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D3EC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0</w:t>
            </w:r>
          </w:p>
        </w:tc>
        <w:tc>
          <w:tcPr>
            <w:tcW w:w="606" w:type="pct"/>
            <w:vAlign w:val="center"/>
            <w:hideMark/>
          </w:tcPr>
          <w:p w14:paraId="0FCB0A6A" w14:textId="77777777" w:rsidR="007C0D55" w:rsidRPr="00AD3ECD" w:rsidRDefault="007C0D55" w:rsidP="0081272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D3EC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0</w:t>
            </w:r>
          </w:p>
        </w:tc>
      </w:tr>
      <w:tr w:rsidR="007C0D55" w:rsidRPr="00AD3ECD" w14:paraId="65272406" w14:textId="77777777" w:rsidTr="00812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vAlign w:val="center"/>
            <w:hideMark/>
          </w:tcPr>
          <w:p w14:paraId="782BB170" w14:textId="77777777" w:rsidR="007C0D55" w:rsidRPr="00AD3ECD" w:rsidRDefault="007C0D55" w:rsidP="0081272B">
            <w:pPr>
              <w:spacing w:before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D3EC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5</w:t>
            </w:r>
          </w:p>
        </w:tc>
        <w:tc>
          <w:tcPr>
            <w:tcW w:w="830" w:type="pct"/>
            <w:vAlign w:val="center"/>
            <w:hideMark/>
          </w:tcPr>
          <w:p w14:paraId="3F42FFB6" w14:textId="77777777" w:rsidR="007C0D55" w:rsidRPr="00AD3ECD" w:rsidRDefault="007C0D55" w:rsidP="0081272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D3EC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023-04-30</w:t>
            </w:r>
          </w:p>
        </w:tc>
        <w:tc>
          <w:tcPr>
            <w:tcW w:w="651" w:type="pct"/>
            <w:vAlign w:val="center"/>
            <w:hideMark/>
          </w:tcPr>
          <w:p w14:paraId="0858C3DC" w14:textId="77777777" w:rsidR="007C0D55" w:rsidRPr="00AD3ECD" w:rsidRDefault="007C0D55" w:rsidP="0081272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D3EC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0:00</w:t>
            </w:r>
          </w:p>
        </w:tc>
        <w:tc>
          <w:tcPr>
            <w:tcW w:w="653" w:type="pct"/>
            <w:vAlign w:val="center"/>
            <w:hideMark/>
          </w:tcPr>
          <w:p w14:paraId="505E8120" w14:textId="77777777" w:rsidR="007C0D55" w:rsidRPr="00AD3ECD" w:rsidRDefault="007C0D55" w:rsidP="0081272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D3EC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8</w:t>
            </w:r>
          </w:p>
        </w:tc>
        <w:tc>
          <w:tcPr>
            <w:tcW w:w="559" w:type="pct"/>
            <w:vAlign w:val="center"/>
            <w:hideMark/>
          </w:tcPr>
          <w:p w14:paraId="548C76ED" w14:textId="77777777" w:rsidR="007C0D55" w:rsidRPr="00AD3ECD" w:rsidRDefault="007C0D55" w:rsidP="0081272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D3EC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9</w:t>
            </w:r>
          </w:p>
        </w:tc>
        <w:tc>
          <w:tcPr>
            <w:tcW w:w="380" w:type="pct"/>
            <w:vAlign w:val="center"/>
            <w:hideMark/>
          </w:tcPr>
          <w:p w14:paraId="2BBB34D2" w14:textId="77777777" w:rsidR="007C0D55" w:rsidRPr="00AD3ECD" w:rsidRDefault="007C0D55" w:rsidP="0081272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D3EC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30</w:t>
            </w:r>
          </w:p>
        </w:tc>
        <w:tc>
          <w:tcPr>
            <w:tcW w:w="746" w:type="pct"/>
            <w:vAlign w:val="center"/>
            <w:hideMark/>
          </w:tcPr>
          <w:p w14:paraId="47E62425" w14:textId="77777777" w:rsidR="007C0D55" w:rsidRPr="00AD3ECD" w:rsidRDefault="007C0D55" w:rsidP="0081272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D3EC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606" w:type="pct"/>
            <w:vAlign w:val="center"/>
            <w:hideMark/>
          </w:tcPr>
          <w:p w14:paraId="630580B2" w14:textId="77777777" w:rsidR="007C0D55" w:rsidRPr="00AD3ECD" w:rsidRDefault="007C0D55" w:rsidP="0081272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D3EC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</w:t>
            </w:r>
          </w:p>
        </w:tc>
      </w:tr>
      <w:tr w:rsidR="007C0D55" w:rsidRPr="00AD3ECD" w14:paraId="4F9CCCFA" w14:textId="77777777" w:rsidTr="0081272B">
        <w:trPr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vAlign w:val="center"/>
            <w:hideMark/>
          </w:tcPr>
          <w:p w14:paraId="299DE195" w14:textId="77777777" w:rsidR="007C0D55" w:rsidRPr="00AD3ECD" w:rsidRDefault="007C0D55" w:rsidP="0081272B">
            <w:pPr>
              <w:spacing w:before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D3EC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6</w:t>
            </w:r>
          </w:p>
        </w:tc>
        <w:tc>
          <w:tcPr>
            <w:tcW w:w="830" w:type="pct"/>
            <w:vAlign w:val="center"/>
            <w:hideMark/>
          </w:tcPr>
          <w:p w14:paraId="28E3DE15" w14:textId="77777777" w:rsidR="007C0D55" w:rsidRPr="00AD3ECD" w:rsidRDefault="007C0D55" w:rsidP="0081272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D3EC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023-02-11</w:t>
            </w:r>
          </w:p>
        </w:tc>
        <w:tc>
          <w:tcPr>
            <w:tcW w:w="651" w:type="pct"/>
            <w:vAlign w:val="center"/>
            <w:hideMark/>
          </w:tcPr>
          <w:p w14:paraId="48CB9402" w14:textId="77777777" w:rsidR="007C0D55" w:rsidRPr="00AD3ECD" w:rsidRDefault="007C0D55" w:rsidP="0081272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D3EC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6:30</w:t>
            </w:r>
          </w:p>
        </w:tc>
        <w:tc>
          <w:tcPr>
            <w:tcW w:w="653" w:type="pct"/>
            <w:vAlign w:val="center"/>
            <w:hideMark/>
          </w:tcPr>
          <w:p w14:paraId="44F9FC66" w14:textId="77777777" w:rsidR="007C0D55" w:rsidRPr="00AD3ECD" w:rsidRDefault="007C0D55" w:rsidP="0081272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D3EC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8</w:t>
            </w:r>
          </w:p>
        </w:tc>
        <w:tc>
          <w:tcPr>
            <w:tcW w:w="559" w:type="pct"/>
            <w:vAlign w:val="center"/>
            <w:hideMark/>
          </w:tcPr>
          <w:p w14:paraId="4554AF91" w14:textId="77777777" w:rsidR="007C0D55" w:rsidRPr="00AD3ECD" w:rsidRDefault="007C0D55" w:rsidP="0081272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D3EC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380" w:type="pct"/>
            <w:vAlign w:val="center"/>
            <w:hideMark/>
          </w:tcPr>
          <w:p w14:paraId="5CE037B3" w14:textId="77777777" w:rsidR="007C0D55" w:rsidRPr="00AD3ECD" w:rsidRDefault="007C0D55" w:rsidP="0081272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D3EC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746" w:type="pct"/>
            <w:vAlign w:val="center"/>
            <w:hideMark/>
          </w:tcPr>
          <w:p w14:paraId="20C5A8B1" w14:textId="77777777" w:rsidR="007C0D55" w:rsidRPr="00AD3ECD" w:rsidRDefault="007C0D55" w:rsidP="0081272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D3EC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0</w:t>
            </w:r>
          </w:p>
        </w:tc>
        <w:tc>
          <w:tcPr>
            <w:tcW w:w="606" w:type="pct"/>
            <w:vAlign w:val="center"/>
            <w:hideMark/>
          </w:tcPr>
          <w:p w14:paraId="59E55FE5" w14:textId="77777777" w:rsidR="007C0D55" w:rsidRPr="00AD3ECD" w:rsidRDefault="007C0D55" w:rsidP="0081272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AD3EC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</w:t>
            </w:r>
          </w:p>
        </w:tc>
      </w:tr>
      <w:tr w:rsidR="007C0D55" w:rsidRPr="002B5D0D" w14:paraId="05EC0935" w14:textId="77777777" w:rsidTr="00812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  <w:hideMark/>
          </w:tcPr>
          <w:p w14:paraId="4D70652A" w14:textId="77777777" w:rsidR="007C0D55" w:rsidRPr="002B5D0D" w:rsidRDefault="007C0D55" w:rsidP="0081272B">
            <w:pPr>
              <w:spacing w:before="480" w:after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2B5D0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7</w:t>
            </w:r>
          </w:p>
        </w:tc>
        <w:tc>
          <w:tcPr>
            <w:tcW w:w="0" w:type="auto"/>
            <w:vAlign w:val="bottom"/>
            <w:hideMark/>
          </w:tcPr>
          <w:p w14:paraId="6BE5EDFF" w14:textId="77777777" w:rsidR="007C0D55" w:rsidRPr="002B5D0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2B5D0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023-03-25</w:t>
            </w:r>
          </w:p>
        </w:tc>
        <w:tc>
          <w:tcPr>
            <w:tcW w:w="0" w:type="auto"/>
            <w:vAlign w:val="bottom"/>
            <w:hideMark/>
          </w:tcPr>
          <w:p w14:paraId="6EE8457F" w14:textId="77777777" w:rsidR="007C0D55" w:rsidRPr="002B5D0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2B5D0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5:00</w:t>
            </w:r>
          </w:p>
        </w:tc>
        <w:tc>
          <w:tcPr>
            <w:tcW w:w="0" w:type="auto"/>
            <w:vAlign w:val="bottom"/>
            <w:hideMark/>
          </w:tcPr>
          <w:p w14:paraId="5FBF0EB3" w14:textId="77777777" w:rsidR="007C0D55" w:rsidRPr="002B5D0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2B5D0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9</w:t>
            </w:r>
          </w:p>
        </w:tc>
        <w:tc>
          <w:tcPr>
            <w:tcW w:w="0" w:type="auto"/>
            <w:vAlign w:val="bottom"/>
            <w:hideMark/>
          </w:tcPr>
          <w:p w14:paraId="3FA3C2B8" w14:textId="77777777" w:rsidR="007C0D55" w:rsidRPr="002B5D0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2B5D0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0" w:type="auto"/>
            <w:vAlign w:val="bottom"/>
            <w:hideMark/>
          </w:tcPr>
          <w:p w14:paraId="0871D095" w14:textId="77777777" w:rsidR="007C0D55" w:rsidRPr="002B5D0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2B5D0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0" w:type="auto"/>
            <w:vAlign w:val="bottom"/>
            <w:hideMark/>
          </w:tcPr>
          <w:p w14:paraId="115B9F66" w14:textId="77777777" w:rsidR="007C0D55" w:rsidRPr="002B5D0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2B5D0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0" w:type="auto"/>
            <w:vAlign w:val="bottom"/>
            <w:hideMark/>
          </w:tcPr>
          <w:p w14:paraId="02FED989" w14:textId="77777777" w:rsidR="007C0D55" w:rsidRPr="002B5D0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2B5D0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</w:t>
            </w:r>
          </w:p>
        </w:tc>
      </w:tr>
      <w:tr w:rsidR="007C0D55" w:rsidRPr="002B5D0D" w14:paraId="168A3879" w14:textId="77777777" w:rsidTr="0081272B">
        <w:trPr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  <w:hideMark/>
          </w:tcPr>
          <w:p w14:paraId="4B29DEB8" w14:textId="77777777" w:rsidR="007C0D55" w:rsidRPr="002B5D0D" w:rsidRDefault="007C0D55" w:rsidP="0081272B">
            <w:pPr>
              <w:spacing w:before="480" w:after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2B5D0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8</w:t>
            </w:r>
          </w:p>
        </w:tc>
        <w:tc>
          <w:tcPr>
            <w:tcW w:w="0" w:type="auto"/>
            <w:vAlign w:val="bottom"/>
            <w:hideMark/>
          </w:tcPr>
          <w:p w14:paraId="2052069D" w14:textId="77777777" w:rsidR="007C0D55" w:rsidRPr="002B5D0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2B5D0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023-04-08</w:t>
            </w:r>
          </w:p>
        </w:tc>
        <w:tc>
          <w:tcPr>
            <w:tcW w:w="0" w:type="auto"/>
            <w:vAlign w:val="bottom"/>
            <w:hideMark/>
          </w:tcPr>
          <w:p w14:paraId="05D46E0F" w14:textId="77777777" w:rsidR="007C0D55" w:rsidRPr="002B5D0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2B5D0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7:45</w:t>
            </w:r>
          </w:p>
        </w:tc>
        <w:tc>
          <w:tcPr>
            <w:tcW w:w="0" w:type="auto"/>
            <w:vAlign w:val="bottom"/>
            <w:hideMark/>
          </w:tcPr>
          <w:p w14:paraId="418EF1B1" w14:textId="77777777" w:rsidR="007C0D55" w:rsidRPr="002B5D0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2B5D0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9</w:t>
            </w:r>
          </w:p>
        </w:tc>
        <w:tc>
          <w:tcPr>
            <w:tcW w:w="0" w:type="auto"/>
            <w:vAlign w:val="bottom"/>
            <w:hideMark/>
          </w:tcPr>
          <w:p w14:paraId="23DAEEA4" w14:textId="77777777" w:rsidR="007C0D55" w:rsidRPr="002B5D0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2B5D0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0" w:type="auto"/>
            <w:vAlign w:val="bottom"/>
            <w:hideMark/>
          </w:tcPr>
          <w:p w14:paraId="2101CD2A" w14:textId="77777777" w:rsidR="007C0D55" w:rsidRPr="002B5D0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2B5D0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6</w:t>
            </w:r>
          </w:p>
        </w:tc>
        <w:tc>
          <w:tcPr>
            <w:tcW w:w="0" w:type="auto"/>
            <w:vAlign w:val="bottom"/>
            <w:hideMark/>
          </w:tcPr>
          <w:p w14:paraId="5D2897F4" w14:textId="77777777" w:rsidR="007C0D55" w:rsidRPr="002B5D0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2B5D0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vAlign w:val="bottom"/>
            <w:hideMark/>
          </w:tcPr>
          <w:p w14:paraId="795A415B" w14:textId="77777777" w:rsidR="007C0D55" w:rsidRPr="002B5D0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2B5D0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0</w:t>
            </w:r>
          </w:p>
        </w:tc>
      </w:tr>
      <w:tr w:rsidR="007C0D55" w:rsidRPr="002B5D0D" w14:paraId="3046A1F3" w14:textId="77777777" w:rsidTr="00812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  <w:hideMark/>
          </w:tcPr>
          <w:p w14:paraId="4FA52989" w14:textId="77777777" w:rsidR="007C0D55" w:rsidRPr="002B5D0D" w:rsidRDefault="007C0D55" w:rsidP="0081272B">
            <w:pPr>
              <w:spacing w:before="480" w:after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2B5D0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9</w:t>
            </w:r>
          </w:p>
        </w:tc>
        <w:tc>
          <w:tcPr>
            <w:tcW w:w="0" w:type="auto"/>
            <w:vAlign w:val="bottom"/>
            <w:hideMark/>
          </w:tcPr>
          <w:p w14:paraId="0E3753B9" w14:textId="77777777" w:rsidR="007C0D55" w:rsidRPr="002B5D0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2B5D0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023-05-07</w:t>
            </w:r>
          </w:p>
        </w:tc>
        <w:tc>
          <w:tcPr>
            <w:tcW w:w="0" w:type="auto"/>
            <w:vAlign w:val="bottom"/>
            <w:hideMark/>
          </w:tcPr>
          <w:p w14:paraId="7B93A9B5" w14:textId="77777777" w:rsidR="007C0D55" w:rsidRPr="002B5D0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2B5D0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9:30</w:t>
            </w:r>
          </w:p>
        </w:tc>
        <w:tc>
          <w:tcPr>
            <w:tcW w:w="0" w:type="auto"/>
            <w:vAlign w:val="bottom"/>
            <w:hideMark/>
          </w:tcPr>
          <w:p w14:paraId="6AE28C39" w14:textId="77777777" w:rsidR="007C0D55" w:rsidRPr="002B5D0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2B5D0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0</w:t>
            </w:r>
          </w:p>
        </w:tc>
        <w:tc>
          <w:tcPr>
            <w:tcW w:w="0" w:type="auto"/>
            <w:vAlign w:val="bottom"/>
            <w:hideMark/>
          </w:tcPr>
          <w:p w14:paraId="102A5022" w14:textId="77777777" w:rsidR="007C0D55" w:rsidRPr="002B5D0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2B5D0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7</w:t>
            </w:r>
          </w:p>
        </w:tc>
        <w:tc>
          <w:tcPr>
            <w:tcW w:w="0" w:type="auto"/>
            <w:vAlign w:val="bottom"/>
            <w:hideMark/>
          </w:tcPr>
          <w:p w14:paraId="4250F1B5" w14:textId="77777777" w:rsidR="007C0D55" w:rsidRPr="002B5D0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2B5D0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8</w:t>
            </w:r>
          </w:p>
        </w:tc>
        <w:tc>
          <w:tcPr>
            <w:tcW w:w="0" w:type="auto"/>
            <w:vAlign w:val="bottom"/>
            <w:hideMark/>
          </w:tcPr>
          <w:p w14:paraId="36557FED" w14:textId="77777777" w:rsidR="007C0D55" w:rsidRPr="002B5D0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2B5D0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0" w:type="auto"/>
            <w:vAlign w:val="bottom"/>
            <w:hideMark/>
          </w:tcPr>
          <w:p w14:paraId="09197267" w14:textId="77777777" w:rsidR="007C0D55" w:rsidRPr="002B5D0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2B5D0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</w:t>
            </w:r>
          </w:p>
        </w:tc>
      </w:tr>
      <w:tr w:rsidR="007C0D55" w:rsidRPr="002B5D0D" w14:paraId="7F7F8CBA" w14:textId="77777777" w:rsidTr="0081272B">
        <w:trPr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  <w:hideMark/>
          </w:tcPr>
          <w:p w14:paraId="20BFBA86" w14:textId="77777777" w:rsidR="007C0D55" w:rsidRPr="002B5D0D" w:rsidRDefault="007C0D55" w:rsidP="0081272B">
            <w:pPr>
              <w:spacing w:before="480" w:after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2B5D0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0</w:t>
            </w:r>
          </w:p>
        </w:tc>
        <w:tc>
          <w:tcPr>
            <w:tcW w:w="0" w:type="auto"/>
            <w:vAlign w:val="bottom"/>
            <w:hideMark/>
          </w:tcPr>
          <w:p w14:paraId="766378F3" w14:textId="77777777" w:rsidR="007C0D55" w:rsidRPr="002B5D0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2B5D0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023-02-18</w:t>
            </w:r>
          </w:p>
        </w:tc>
        <w:tc>
          <w:tcPr>
            <w:tcW w:w="0" w:type="auto"/>
            <w:vAlign w:val="bottom"/>
            <w:hideMark/>
          </w:tcPr>
          <w:p w14:paraId="6123ED0C" w14:textId="77777777" w:rsidR="007C0D55" w:rsidRPr="002B5D0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2B5D0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1:00</w:t>
            </w:r>
          </w:p>
        </w:tc>
        <w:tc>
          <w:tcPr>
            <w:tcW w:w="0" w:type="auto"/>
            <w:vAlign w:val="bottom"/>
            <w:hideMark/>
          </w:tcPr>
          <w:p w14:paraId="3A49DF6B" w14:textId="77777777" w:rsidR="007C0D55" w:rsidRPr="002B5D0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2B5D0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0</w:t>
            </w:r>
          </w:p>
        </w:tc>
        <w:tc>
          <w:tcPr>
            <w:tcW w:w="0" w:type="auto"/>
            <w:vAlign w:val="bottom"/>
            <w:hideMark/>
          </w:tcPr>
          <w:p w14:paraId="3F0CE197" w14:textId="77777777" w:rsidR="007C0D55" w:rsidRPr="002B5D0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2B5D0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9</w:t>
            </w:r>
          </w:p>
        </w:tc>
        <w:tc>
          <w:tcPr>
            <w:tcW w:w="0" w:type="auto"/>
            <w:vAlign w:val="bottom"/>
            <w:hideMark/>
          </w:tcPr>
          <w:p w14:paraId="6C372FE6" w14:textId="77777777" w:rsidR="007C0D55" w:rsidRPr="002B5D0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2B5D0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0</w:t>
            </w:r>
          </w:p>
        </w:tc>
        <w:tc>
          <w:tcPr>
            <w:tcW w:w="0" w:type="auto"/>
            <w:vAlign w:val="bottom"/>
            <w:hideMark/>
          </w:tcPr>
          <w:p w14:paraId="1C3586CA" w14:textId="77777777" w:rsidR="007C0D55" w:rsidRPr="002B5D0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2B5D0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vAlign w:val="bottom"/>
            <w:hideMark/>
          </w:tcPr>
          <w:p w14:paraId="4C80AD27" w14:textId="77777777" w:rsidR="007C0D55" w:rsidRPr="002B5D0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2B5D0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</w:t>
            </w:r>
          </w:p>
        </w:tc>
      </w:tr>
      <w:tr w:rsidR="007C0D55" w:rsidRPr="002B5D0D" w14:paraId="60F447E1" w14:textId="77777777" w:rsidTr="00812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  <w:hideMark/>
          </w:tcPr>
          <w:p w14:paraId="5B46BA6C" w14:textId="77777777" w:rsidR="007C0D55" w:rsidRPr="002B5D0D" w:rsidRDefault="007C0D55" w:rsidP="0081272B">
            <w:pPr>
              <w:spacing w:before="480" w:after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2B5D0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1</w:t>
            </w:r>
          </w:p>
        </w:tc>
        <w:tc>
          <w:tcPr>
            <w:tcW w:w="0" w:type="auto"/>
            <w:vAlign w:val="bottom"/>
            <w:hideMark/>
          </w:tcPr>
          <w:p w14:paraId="436AAF01" w14:textId="77777777" w:rsidR="007C0D55" w:rsidRPr="002B5D0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2B5D0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023-03-27</w:t>
            </w:r>
          </w:p>
        </w:tc>
        <w:tc>
          <w:tcPr>
            <w:tcW w:w="0" w:type="auto"/>
            <w:vAlign w:val="bottom"/>
            <w:hideMark/>
          </w:tcPr>
          <w:p w14:paraId="6EC8972C" w14:textId="77777777" w:rsidR="007C0D55" w:rsidRPr="002B5D0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2B5D0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8:00</w:t>
            </w:r>
          </w:p>
        </w:tc>
        <w:tc>
          <w:tcPr>
            <w:tcW w:w="0" w:type="auto"/>
            <w:vAlign w:val="bottom"/>
            <w:hideMark/>
          </w:tcPr>
          <w:p w14:paraId="205C5CB6" w14:textId="77777777" w:rsidR="007C0D55" w:rsidRPr="002B5D0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2B5D0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1</w:t>
            </w:r>
          </w:p>
        </w:tc>
        <w:tc>
          <w:tcPr>
            <w:tcW w:w="0" w:type="auto"/>
            <w:vAlign w:val="bottom"/>
            <w:hideMark/>
          </w:tcPr>
          <w:p w14:paraId="125D70FC" w14:textId="77777777" w:rsidR="007C0D55" w:rsidRPr="002B5D0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2B5D0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1</w:t>
            </w:r>
          </w:p>
        </w:tc>
        <w:tc>
          <w:tcPr>
            <w:tcW w:w="0" w:type="auto"/>
            <w:vAlign w:val="bottom"/>
            <w:hideMark/>
          </w:tcPr>
          <w:p w14:paraId="25C4363C" w14:textId="77777777" w:rsidR="007C0D55" w:rsidRPr="002B5D0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2B5D0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14:paraId="73616898" w14:textId="77777777" w:rsidR="007C0D55" w:rsidRPr="002B5D0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2B5D0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0</w:t>
            </w:r>
          </w:p>
        </w:tc>
        <w:tc>
          <w:tcPr>
            <w:tcW w:w="0" w:type="auto"/>
            <w:vAlign w:val="bottom"/>
            <w:hideMark/>
          </w:tcPr>
          <w:p w14:paraId="7AF69663" w14:textId="77777777" w:rsidR="007C0D55" w:rsidRPr="002B5D0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2B5D0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0</w:t>
            </w:r>
          </w:p>
        </w:tc>
      </w:tr>
      <w:tr w:rsidR="007C0D55" w:rsidRPr="002B5D0D" w14:paraId="0B582DB5" w14:textId="77777777" w:rsidTr="0081272B">
        <w:trPr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  <w:hideMark/>
          </w:tcPr>
          <w:p w14:paraId="16765C95" w14:textId="77777777" w:rsidR="007C0D55" w:rsidRPr="002B5D0D" w:rsidRDefault="007C0D55" w:rsidP="0081272B">
            <w:pPr>
              <w:spacing w:before="480" w:after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2B5D0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2</w:t>
            </w:r>
          </w:p>
        </w:tc>
        <w:tc>
          <w:tcPr>
            <w:tcW w:w="0" w:type="auto"/>
            <w:vAlign w:val="bottom"/>
            <w:hideMark/>
          </w:tcPr>
          <w:p w14:paraId="55CA6B70" w14:textId="77777777" w:rsidR="007C0D55" w:rsidRPr="002B5D0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2B5D0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023-04-16</w:t>
            </w:r>
          </w:p>
        </w:tc>
        <w:tc>
          <w:tcPr>
            <w:tcW w:w="0" w:type="auto"/>
            <w:vAlign w:val="bottom"/>
            <w:hideMark/>
          </w:tcPr>
          <w:p w14:paraId="51888114" w14:textId="77777777" w:rsidR="007C0D55" w:rsidRPr="002B5D0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2B5D0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6:30</w:t>
            </w:r>
          </w:p>
        </w:tc>
        <w:tc>
          <w:tcPr>
            <w:tcW w:w="0" w:type="auto"/>
            <w:vAlign w:val="bottom"/>
            <w:hideMark/>
          </w:tcPr>
          <w:p w14:paraId="7CCCAA7D" w14:textId="77777777" w:rsidR="007C0D55" w:rsidRPr="002B5D0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2B5D0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1</w:t>
            </w:r>
          </w:p>
        </w:tc>
        <w:tc>
          <w:tcPr>
            <w:tcW w:w="0" w:type="auto"/>
            <w:vAlign w:val="bottom"/>
            <w:hideMark/>
          </w:tcPr>
          <w:p w14:paraId="52B56F86" w14:textId="77777777" w:rsidR="007C0D55" w:rsidRPr="002B5D0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2B5D0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3</w:t>
            </w:r>
          </w:p>
        </w:tc>
        <w:tc>
          <w:tcPr>
            <w:tcW w:w="0" w:type="auto"/>
            <w:vAlign w:val="bottom"/>
            <w:hideMark/>
          </w:tcPr>
          <w:p w14:paraId="15845A19" w14:textId="77777777" w:rsidR="007C0D55" w:rsidRPr="002B5D0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2B5D0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4</w:t>
            </w:r>
          </w:p>
        </w:tc>
        <w:tc>
          <w:tcPr>
            <w:tcW w:w="0" w:type="auto"/>
            <w:vAlign w:val="bottom"/>
            <w:hideMark/>
          </w:tcPr>
          <w:p w14:paraId="11813293" w14:textId="77777777" w:rsidR="007C0D55" w:rsidRPr="002B5D0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2B5D0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vAlign w:val="bottom"/>
            <w:hideMark/>
          </w:tcPr>
          <w:p w14:paraId="247DDB70" w14:textId="77777777" w:rsidR="007C0D55" w:rsidRPr="002B5D0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2B5D0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</w:t>
            </w:r>
          </w:p>
        </w:tc>
      </w:tr>
      <w:tr w:rsidR="007C0D55" w:rsidRPr="002B5D0D" w14:paraId="14E109A0" w14:textId="77777777" w:rsidTr="00812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  <w:hideMark/>
          </w:tcPr>
          <w:p w14:paraId="50DE404F" w14:textId="77777777" w:rsidR="007C0D55" w:rsidRPr="002B5D0D" w:rsidRDefault="007C0D55" w:rsidP="0081272B">
            <w:pPr>
              <w:spacing w:before="480" w:after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2B5D0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3</w:t>
            </w:r>
          </w:p>
        </w:tc>
        <w:tc>
          <w:tcPr>
            <w:tcW w:w="0" w:type="auto"/>
            <w:vAlign w:val="bottom"/>
            <w:hideMark/>
          </w:tcPr>
          <w:p w14:paraId="79560271" w14:textId="77777777" w:rsidR="007C0D55" w:rsidRPr="002B5D0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2B5D0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023-02-08</w:t>
            </w:r>
          </w:p>
        </w:tc>
        <w:tc>
          <w:tcPr>
            <w:tcW w:w="0" w:type="auto"/>
            <w:vAlign w:val="bottom"/>
            <w:hideMark/>
          </w:tcPr>
          <w:p w14:paraId="73A8B0E5" w14:textId="77777777" w:rsidR="007C0D55" w:rsidRPr="002B5D0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2B5D0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0:30</w:t>
            </w:r>
          </w:p>
        </w:tc>
        <w:tc>
          <w:tcPr>
            <w:tcW w:w="0" w:type="auto"/>
            <w:vAlign w:val="bottom"/>
            <w:hideMark/>
          </w:tcPr>
          <w:p w14:paraId="2997272C" w14:textId="77777777" w:rsidR="007C0D55" w:rsidRPr="002B5D0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2B5D0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14:paraId="26C67EB4" w14:textId="77777777" w:rsidR="007C0D55" w:rsidRPr="002B5D0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2B5D0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5</w:t>
            </w:r>
          </w:p>
        </w:tc>
        <w:tc>
          <w:tcPr>
            <w:tcW w:w="0" w:type="auto"/>
            <w:vAlign w:val="bottom"/>
            <w:hideMark/>
          </w:tcPr>
          <w:p w14:paraId="27F79051" w14:textId="77777777" w:rsidR="007C0D55" w:rsidRPr="002B5D0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2B5D0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6</w:t>
            </w:r>
          </w:p>
        </w:tc>
        <w:tc>
          <w:tcPr>
            <w:tcW w:w="0" w:type="auto"/>
            <w:vAlign w:val="bottom"/>
            <w:hideMark/>
          </w:tcPr>
          <w:p w14:paraId="5F682D7E" w14:textId="77777777" w:rsidR="007C0D55" w:rsidRPr="002B5D0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2B5D0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0" w:type="auto"/>
            <w:vAlign w:val="bottom"/>
            <w:hideMark/>
          </w:tcPr>
          <w:p w14:paraId="3AA63236" w14:textId="77777777" w:rsidR="007C0D55" w:rsidRPr="002B5D0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2B5D0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0</w:t>
            </w:r>
          </w:p>
        </w:tc>
      </w:tr>
      <w:tr w:rsidR="007C0D55" w:rsidRPr="002B5D0D" w14:paraId="04C51BA9" w14:textId="77777777" w:rsidTr="0081272B">
        <w:trPr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  <w:hideMark/>
          </w:tcPr>
          <w:p w14:paraId="183B07F5" w14:textId="77777777" w:rsidR="007C0D55" w:rsidRPr="002B5D0D" w:rsidRDefault="007C0D55" w:rsidP="0081272B">
            <w:pPr>
              <w:spacing w:before="480" w:after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2B5D0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4</w:t>
            </w:r>
          </w:p>
        </w:tc>
        <w:tc>
          <w:tcPr>
            <w:tcW w:w="0" w:type="auto"/>
            <w:vAlign w:val="bottom"/>
            <w:hideMark/>
          </w:tcPr>
          <w:p w14:paraId="2BAD0AC3" w14:textId="77777777" w:rsidR="007C0D55" w:rsidRPr="002B5D0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2B5D0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023-03-14</w:t>
            </w:r>
          </w:p>
        </w:tc>
        <w:tc>
          <w:tcPr>
            <w:tcW w:w="0" w:type="auto"/>
            <w:vAlign w:val="bottom"/>
            <w:hideMark/>
          </w:tcPr>
          <w:p w14:paraId="28829CA1" w14:textId="77777777" w:rsidR="007C0D55" w:rsidRPr="002B5D0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2B5D0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9:00</w:t>
            </w:r>
          </w:p>
        </w:tc>
        <w:tc>
          <w:tcPr>
            <w:tcW w:w="0" w:type="auto"/>
            <w:vAlign w:val="bottom"/>
            <w:hideMark/>
          </w:tcPr>
          <w:p w14:paraId="35BF9266" w14:textId="77777777" w:rsidR="007C0D55" w:rsidRPr="002B5D0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2B5D0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14:paraId="11601897" w14:textId="77777777" w:rsidR="007C0D55" w:rsidRPr="002B5D0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2B5D0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7</w:t>
            </w:r>
          </w:p>
        </w:tc>
        <w:tc>
          <w:tcPr>
            <w:tcW w:w="0" w:type="auto"/>
            <w:vAlign w:val="bottom"/>
            <w:hideMark/>
          </w:tcPr>
          <w:p w14:paraId="2E9C21E9" w14:textId="77777777" w:rsidR="007C0D55" w:rsidRPr="002B5D0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2B5D0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8</w:t>
            </w:r>
          </w:p>
        </w:tc>
        <w:tc>
          <w:tcPr>
            <w:tcW w:w="0" w:type="auto"/>
            <w:vAlign w:val="bottom"/>
            <w:hideMark/>
          </w:tcPr>
          <w:p w14:paraId="36CDC54E" w14:textId="77777777" w:rsidR="007C0D55" w:rsidRPr="002B5D0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2B5D0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vAlign w:val="bottom"/>
            <w:hideMark/>
          </w:tcPr>
          <w:p w14:paraId="0F171D20" w14:textId="77777777" w:rsidR="007C0D55" w:rsidRPr="002B5D0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2B5D0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</w:t>
            </w:r>
          </w:p>
        </w:tc>
      </w:tr>
      <w:tr w:rsidR="007C0D55" w:rsidRPr="002B5D0D" w14:paraId="44D83174" w14:textId="77777777" w:rsidTr="00812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  <w:hideMark/>
          </w:tcPr>
          <w:p w14:paraId="18C2DD5E" w14:textId="77777777" w:rsidR="007C0D55" w:rsidRPr="002B5D0D" w:rsidRDefault="007C0D55" w:rsidP="0081272B">
            <w:pPr>
              <w:spacing w:before="480" w:after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2B5D0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5</w:t>
            </w:r>
          </w:p>
        </w:tc>
        <w:tc>
          <w:tcPr>
            <w:tcW w:w="0" w:type="auto"/>
            <w:vAlign w:val="bottom"/>
            <w:hideMark/>
          </w:tcPr>
          <w:p w14:paraId="06B310C1" w14:textId="77777777" w:rsidR="007C0D55" w:rsidRPr="002B5D0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2B5D0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023-04-25</w:t>
            </w:r>
          </w:p>
        </w:tc>
        <w:tc>
          <w:tcPr>
            <w:tcW w:w="0" w:type="auto"/>
            <w:vAlign w:val="bottom"/>
            <w:hideMark/>
          </w:tcPr>
          <w:p w14:paraId="1E967908" w14:textId="77777777" w:rsidR="007C0D55" w:rsidRPr="002B5D0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2B5D0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0:45</w:t>
            </w:r>
          </w:p>
        </w:tc>
        <w:tc>
          <w:tcPr>
            <w:tcW w:w="0" w:type="auto"/>
            <w:vAlign w:val="bottom"/>
            <w:hideMark/>
          </w:tcPr>
          <w:p w14:paraId="0DADF53C" w14:textId="77777777" w:rsidR="007C0D55" w:rsidRPr="002B5D0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2B5D0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14:paraId="65A5C3A7" w14:textId="77777777" w:rsidR="007C0D55" w:rsidRPr="002B5D0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2B5D0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9</w:t>
            </w:r>
          </w:p>
        </w:tc>
        <w:tc>
          <w:tcPr>
            <w:tcW w:w="0" w:type="auto"/>
            <w:vAlign w:val="bottom"/>
            <w:hideMark/>
          </w:tcPr>
          <w:p w14:paraId="234FDB1A" w14:textId="77777777" w:rsidR="007C0D55" w:rsidRPr="002B5D0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2B5D0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0</w:t>
            </w:r>
          </w:p>
        </w:tc>
        <w:tc>
          <w:tcPr>
            <w:tcW w:w="0" w:type="auto"/>
            <w:vAlign w:val="bottom"/>
            <w:hideMark/>
          </w:tcPr>
          <w:p w14:paraId="49952A78" w14:textId="77777777" w:rsidR="007C0D55" w:rsidRPr="002B5D0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2B5D0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0</w:t>
            </w:r>
          </w:p>
        </w:tc>
        <w:tc>
          <w:tcPr>
            <w:tcW w:w="0" w:type="auto"/>
            <w:vAlign w:val="bottom"/>
            <w:hideMark/>
          </w:tcPr>
          <w:p w14:paraId="7A8B1602" w14:textId="77777777" w:rsidR="007C0D55" w:rsidRPr="002B5D0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2B5D0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</w:t>
            </w:r>
          </w:p>
        </w:tc>
      </w:tr>
      <w:tr w:rsidR="007C0D55" w:rsidRPr="002B5D0D" w14:paraId="19638F0C" w14:textId="77777777" w:rsidTr="0081272B">
        <w:trPr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  <w:hideMark/>
          </w:tcPr>
          <w:p w14:paraId="34EE0A2E" w14:textId="77777777" w:rsidR="007C0D55" w:rsidRPr="002B5D0D" w:rsidRDefault="007C0D55" w:rsidP="0081272B">
            <w:pPr>
              <w:spacing w:before="480" w:after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2B5D0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6</w:t>
            </w:r>
          </w:p>
        </w:tc>
        <w:tc>
          <w:tcPr>
            <w:tcW w:w="0" w:type="auto"/>
            <w:vAlign w:val="bottom"/>
            <w:hideMark/>
          </w:tcPr>
          <w:p w14:paraId="2B0954CA" w14:textId="77777777" w:rsidR="007C0D55" w:rsidRPr="002B5D0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2B5D0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023-06-01</w:t>
            </w:r>
          </w:p>
        </w:tc>
        <w:tc>
          <w:tcPr>
            <w:tcW w:w="0" w:type="auto"/>
            <w:vAlign w:val="bottom"/>
            <w:hideMark/>
          </w:tcPr>
          <w:p w14:paraId="20068733" w14:textId="77777777" w:rsidR="007C0D55" w:rsidRPr="002B5D0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2B5D0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9:00</w:t>
            </w:r>
          </w:p>
        </w:tc>
        <w:tc>
          <w:tcPr>
            <w:tcW w:w="0" w:type="auto"/>
            <w:vAlign w:val="bottom"/>
            <w:hideMark/>
          </w:tcPr>
          <w:p w14:paraId="357D83BF" w14:textId="77777777" w:rsidR="007C0D55" w:rsidRPr="002B5D0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2B5D0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vAlign w:val="bottom"/>
            <w:hideMark/>
          </w:tcPr>
          <w:p w14:paraId="2B341685" w14:textId="77777777" w:rsidR="007C0D55" w:rsidRPr="002B5D0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2B5D0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0" w:type="auto"/>
            <w:vAlign w:val="bottom"/>
            <w:hideMark/>
          </w:tcPr>
          <w:p w14:paraId="0850C7E2" w14:textId="77777777" w:rsidR="007C0D55" w:rsidRPr="002B5D0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2B5D0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0" w:type="auto"/>
            <w:vAlign w:val="bottom"/>
            <w:hideMark/>
          </w:tcPr>
          <w:p w14:paraId="1E10DB3B" w14:textId="77777777" w:rsidR="007C0D55" w:rsidRPr="002B5D0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2B5D0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0</w:t>
            </w:r>
          </w:p>
        </w:tc>
        <w:tc>
          <w:tcPr>
            <w:tcW w:w="0" w:type="auto"/>
            <w:vAlign w:val="bottom"/>
            <w:hideMark/>
          </w:tcPr>
          <w:p w14:paraId="07B72DC5" w14:textId="77777777" w:rsidR="007C0D55" w:rsidRPr="002B5D0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2B5D0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0</w:t>
            </w:r>
          </w:p>
        </w:tc>
      </w:tr>
      <w:tr w:rsidR="007C0D55" w:rsidRPr="002B5D0D" w14:paraId="6077F045" w14:textId="77777777" w:rsidTr="00812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  <w:hideMark/>
          </w:tcPr>
          <w:p w14:paraId="1B7386D8" w14:textId="77777777" w:rsidR="007C0D55" w:rsidRPr="002B5D0D" w:rsidRDefault="007C0D55" w:rsidP="0081272B">
            <w:pPr>
              <w:spacing w:before="480" w:after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2B5D0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lastRenderedPageBreak/>
              <w:t>27</w:t>
            </w:r>
          </w:p>
        </w:tc>
        <w:tc>
          <w:tcPr>
            <w:tcW w:w="0" w:type="auto"/>
            <w:vAlign w:val="bottom"/>
            <w:hideMark/>
          </w:tcPr>
          <w:p w14:paraId="3A08CAE2" w14:textId="77777777" w:rsidR="007C0D55" w:rsidRPr="002B5D0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2B5D0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023-06-07</w:t>
            </w:r>
          </w:p>
        </w:tc>
        <w:tc>
          <w:tcPr>
            <w:tcW w:w="0" w:type="auto"/>
            <w:vAlign w:val="bottom"/>
            <w:hideMark/>
          </w:tcPr>
          <w:p w14:paraId="7E5C25B3" w14:textId="77777777" w:rsidR="007C0D55" w:rsidRPr="002B5D0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2B5D0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5:15</w:t>
            </w:r>
          </w:p>
        </w:tc>
        <w:tc>
          <w:tcPr>
            <w:tcW w:w="0" w:type="auto"/>
            <w:vAlign w:val="bottom"/>
            <w:hideMark/>
          </w:tcPr>
          <w:p w14:paraId="301F4FEB" w14:textId="77777777" w:rsidR="007C0D55" w:rsidRPr="002B5D0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2B5D0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0" w:type="auto"/>
            <w:vAlign w:val="bottom"/>
            <w:hideMark/>
          </w:tcPr>
          <w:p w14:paraId="3C49C902" w14:textId="77777777" w:rsidR="007C0D55" w:rsidRPr="002B5D0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2B5D0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0" w:type="auto"/>
            <w:vAlign w:val="bottom"/>
            <w:hideMark/>
          </w:tcPr>
          <w:p w14:paraId="75B11502" w14:textId="77777777" w:rsidR="007C0D55" w:rsidRPr="002B5D0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2B5D0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vAlign w:val="bottom"/>
            <w:hideMark/>
          </w:tcPr>
          <w:p w14:paraId="257FF247" w14:textId="77777777" w:rsidR="007C0D55" w:rsidRPr="002B5D0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2B5D0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0" w:type="auto"/>
            <w:vAlign w:val="bottom"/>
            <w:hideMark/>
          </w:tcPr>
          <w:p w14:paraId="387E4DB5" w14:textId="77777777" w:rsidR="007C0D55" w:rsidRPr="002B5D0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2B5D0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</w:t>
            </w:r>
          </w:p>
        </w:tc>
      </w:tr>
      <w:tr w:rsidR="007C0D55" w:rsidRPr="002B5D0D" w14:paraId="55CDC677" w14:textId="77777777" w:rsidTr="0081272B">
        <w:trPr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  <w:hideMark/>
          </w:tcPr>
          <w:p w14:paraId="744966E6" w14:textId="77777777" w:rsidR="007C0D55" w:rsidRPr="002B5D0D" w:rsidRDefault="007C0D55" w:rsidP="0081272B">
            <w:pPr>
              <w:spacing w:before="480" w:after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2B5D0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8</w:t>
            </w:r>
          </w:p>
        </w:tc>
        <w:tc>
          <w:tcPr>
            <w:tcW w:w="0" w:type="auto"/>
            <w:vAlign w:val="bottom"/>
            <w:hideMark/>
          </w:tcPr>
          <w:p w14:paraId="3EFD6B9C" w14:textId="77777777" w:rsidR="007C0D55" w:rsidRPr="002B5D0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2B5D0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023-06-13</w:t>
            </w:r>
          </w:p>
        </w:tc>
        <w:tc>
          <w:tcPr>
            <w:tcW w:w="0" w:type="auto"/>
            <w:vAlign w:val="bottom"/>
            <w:hideMark/>
          </w:tcPr>
          <w:p w14:paraId="1B160270" w14:textId="77777777" w:rsidR="007C0D55" w:rsidRPr="002B5D0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2B5D0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8:30</w:t>
            </w:r>
          </w:p>
        </w:tc>
        <w:tc>
          <w:tcPr>
            <w:tcW w:w="0" w:type="auto"/>
            <w:vAlign w:val="bottom"/>
            <w:hideMark/>
          </w:tcPr>
          <w:p w14:paraId="36683018" w14:textId="77777777" w:rsidR="007C0D55" w:rsidRPr="002B5D0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2B5D0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0" w:type="auto"/>
            <w:vAlign w:val="bottom"/>
            <w:hideMark/>
          </w:tcPr>
          <w:p w14:paraId="5609E567" w14:textId="77777777" w:rsidR="007C0D55" w:rsidRPr="002B5D0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2B5D0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0" w:type="auto"/>
            <w:vAlign w:val="bottom"/>
            <w:hideMark/>
          </w:tcPr>
          <w:p w14:paraId="54B294B5" w14:textId="77777777" w:rsidR="007C0D55" w:rsidRPr="002B5D0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2B5D0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vAlign w:val="bottom"/>
            <w:hideMark/>
          </w:tcPr>
          <w:p w14:paraId="61FFB9FF" w14:textId="77777777" w:rsidR="007C0D55" w:rsidRPr="002B5D0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2B5D0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vAlign w:val="bottom"/>
            <w:hideMark/>
          </w:tcPr>
          <w:p w14:paraId="2A8F481A" w14:textId="77777777" w:rsidR="007C0D55" w:rsidRPr="002B5D0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2B5D0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</w:t>
            </w:r>
          </w:p>
        </w:tc>
      </w:tr>
      <w:tr w:rsidR="007C0D55" w:rsidRPr="002B5D0D" w14:paraId="22CEC318" w14:textId="77777777" w:rsidTr="00812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  <w:hideMark/>
          </w:tcPr>
          <w:p w14:paraId="5243A5D6" w14:textId="77777777" w:rsidR="007C0D55" w:rsidRPr="002B5D0D" w:rsidRDefault="007C0D55" w:rsidP="0081272B">
            <w:pPr>
              <w:spacing w:before="480" w:after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2B5D0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9</w:t>
            </w:r>
          </w:p>
        </w:tc>
        <w:tc>
          <w:tcPr>
            <w:tcW w:w="0" w:type="auto"/>
            <w:vAlign w:val="bottom"/>
            <w:hideMark/>
          </w:tcPr>
          <w:p w14:paraId="083DDE15" w14:textId="77777777" w:rsidR="007C0D55" w:rsidRPr="002B5D0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2B5D0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023-06-19</w:t>
            </w:r>
          </w:p>
        </w:tc>
        <w:tc>
          <w:tcPr>
            <w:tcW w:w="0" w:type="auto"/>
            <w:vAlign w:val="bottom"/>
            <w:hideMark/>
          </w:tcPr>
          <w:p w14:paraId="487D8F37" w14:textId="77777777" w:rsidR="007C0D55" w:rsidRPr="002B5D0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2B5D0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0:45</w:t>
            </w:r>
          </w:p>
        </w:tc>
        <w:tc>
          <w:tcPr>
            <w:tcW w:w="0" w:type="auto"/>
            <w:vAlign w:val="bottom"/>
            <w:hideMark/>
          </w:tcPr>
          <w:p w14:paraId="13EC04AE" w14:textId="77777777" w:rsidR="007C0D55" w:rsidRPr="002B5D0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2B5D0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0" w:type="auto"/>
            <w:vAlign w:val="bottom"/>
            <w:hideMark/>
          </w:tcPr>
          <w:p w14:paraId="607C3690" w14:textId="77777777" w:rsidR="007C0D55" w:rsidRPr="002B5D0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2B5D0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0" w:type="auto"/>
            <w:vAlign w:val="bottom"/>
            <w:hideMark/>
          </w:tcPr>
          <w:p w14:paraId="18462ABA" w14:textId="77777777" w:rsidR="007C0D55" w:rsidRPr="002B5D0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2B5D0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0" w:type="auto"/>
            <w:vAlign w:val="bottom"/>
            <w:hideMark/>
          </w:tcPr>
          <w:p w14:paraId="56E1D113" w14:textId="77777777" w:rsidR="007C0D55" w:rsidRPr="002B5D0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2B5D0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0" w:type="auto"/>
            <w:vAlign w:val="bottom"/>
            <w:hideMark/>
          </w:tcPr>
          <w:p w14:paraId="301EA5E3" w14:textId="77777777" w:rsidR="007C0D55" w:rsidRPr="002B5D0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2B5D0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3</w:t>
            </w:r>
          </w:p>
        </w:tc>
      </w:tr>
      <w:tr w:rsidR="007C0D55" w:rsidRPr="002B5D0D" w14:paraId="3D0AC4DE" w14:textId="77777777" w:rsidTr="0081272B">
        <w:trPr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  <w:hideMark/>
          </w:tcPr>
          <w:p w14:paraId="711F2A16" w14:textId="77777777" w:rsidR="007C0D55" w:rsidRPr="002B5D0D" w:rsidRDefault="007C0D55" w:rsidP="0081272B">
            <w:pPr>
              <w:spacing w:before="480" w:after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2B5D0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30</w:t>
            </w:r>
          </w:p>
        </w:tc>
        <w:tc>
          <w:tcPr>
            <w:tcW w:w="0" w:type="auto"/>
            <w:vAlign w:val="bottom"/>
            <w:hideMark/>
          </w:tcPr>
          <w:p w14:paraId="539E7AF0" w14:textId="77777777" w:rsidR="007C0D55" w:rsidRPr="002B5D0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2B5D0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023-06-26</w:t>
            </w:r>
          </w:p>
        </w:tc>
        <w:tc>
          <w:tcPr>
            <w:tcW w:w="0" w:type="auto"/>
            <w:vAlign w:val="bottom"/>
            <w:hideMark/>
          </w:tcPr>
          <w:p w14:paraId="01DF273A" w14:textId="77777777" w:rsidR="007C0D55" w:rsidRPr="002B5D0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2B5D0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4:00</w:t>
            </w:r>
          </w:p>
        </w:tc>
        <w:tc>
          <w:tcPr>
            <w:tcW w:w="0" w:type="auto"/>
            <w:vAlign w:val="bottom"/>
            <w:hideMark/>
          </w:tcPr>
          <w:p w14:paraId="68F08DF8" w14:textId="77777777" w:rsidR="007C0D55" w:rsidRPr="002B5D0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2B5D0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0" w:type="auto"/>
            <w:vAlign w:val="bottom"/>
            <w:hideMark/>
          </w:tcPr>
          <w:p w14:paraId="6F83623F" w14:textId="77777777" w:rsidR="007C0D55" w:rsidRPr="002B5D0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2B5D0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vAlign w:val="bottom"/>
            <w:hideMark/>
          </w:tcPr>
          <w:p w14:paraId="1E5D0519" w14:textId="77777777" w:rsidR="007C0D55" w:rsidRPr="002B5D0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2B5D0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0" w:type="auto"/>
            <w:vAlign w:val="bottom"/>
            <w:hideMark/>
          </w:tcPr>
          <w:p w14:paraId="71994D72" w14:textId="77777777" w:rsidR="007C0D55" w:rsidRPr="002B5D0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2B5D0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0</w:t>
            </w:r>
          </w:p>
        </w:tc>
        <w:tc>
          <w:tcPr>
            <w:tcW w:w="0" w:type="auto"/>
            <w:vAlign w:val="bottom"/>
            <w:hideMark/>
          </w:tcPr>
          <w:p w14:paraId="213D058D" w14:textId="77777777" w:rsidR="007C0D55" w:rsidRPr="002B5D0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2B5D0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</w:t>
            </w:r>
          </w:p>
        </w:tc>
      </w:tr>
      <w:tr w:rsidR="007C0D55" w:rsidRPr="003072DD" w14:paraId="53D0CAD9" w14:textId="77777777" w:rsidTr="00812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12F5FE6" w14:textId="77777777" w:rsidR="007C0D55" w:rsidRPr="003072DD" w:rsidRDefault="007C0D55" w:rsidP="0081272B">
            <w:pPr>
              <w:spacing w:before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14:paraId="717EDFEE" w14:textId="77777777" w:rsidR="007C0D55" w:rsidRPr="003072DD" w:rsidRDefault="007C0D55" w:rsidP="0081272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023-07-03</w:t>
            </w:r>
          </w:p>
        </w:tc>
        <w:tc>
          <w:tcPr>
            <w:tcW w:w="0" w:type="auto"/>
            <w:vAlign w:val="center"/>
            <w:hideMark/>
          </w:tcPr>
          <w:p w14:paraId="2B61A473" w14:textId="77777777" w:rsidR="007C0D55" w:rsidRPr="003072DD" w:rsidRDefault="007C0D55" w:rsidP="0081272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7:15</w:t>
            </w:r>
          </w:p>
        </w:tc>
        <w:tc>
          <w:tcPr>
            <w:tcW w:w="0" w:type="auto"/>
            <w:vAlign w:val="center"/>
            <w:hideMark/>
          </w:tcPr>
          <w:p w14:paraId="5BEE9456" w14:textId="77777777" w:rsidR="007C0D55" w:rsidRPr="003072DD" w:rsidRDefault="007C0D55" w:rsidP="0081272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ABD88CC" w14:textId="77777777" w:rsidR="007C0D55" w:rsidRPr="003072DD" w:rsidRDefault="007C0D55" w:rsidP="0081272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435E6FC" w14:textId="77777777" w:rsidR="007C0D55" w:rsidRPr="003072DD" w:rsidRDefault="007C0D55" w:rsidP="0081272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2EB021A" w14:textId="77777777" w:rsidR="007C0D55" w:rsidRPr="003072DD" w:rsidRDefault="007C0D55" w:rsidP="0081272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CBC6DE6" w14:textId="77777777" w:rsidR="007C0D55" w:rsidRPr="003072DD" w:rsidRDefault="007C0D55" w:rsidP="0081272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</w:t>
            </w:r>
          </w:p>
        </w:tc>
      </w:tr>
      <w:tr w:rsidR="007C0D55" w:rsidRPr="003072DD" w14:paraId="08EF5BB8" w14:textId="77777777" w:rsidTr="0081272B">
        <w:trPr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C02CCD0" w14:textId="77777777" w:rsidR="007C0D55" w:rsidRPr="003072DD" w:rsidRDefault="007C0D55" w:rsidP="0081272B">
            <w:pPr>
              <w:spacing w:before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14:paraId="62780334" w14:textId="77777777" w:rsidR="007C0D55" w:rsidRPr="003072DD" w:rsidRDefault="007C0D55" w:rsidP="0081272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023-07-09</w:t>
            </w:r>
          </w:p>
        </w:tc>
        <w:tc>
          <w:tcPr>
            <w:tcW w:w="0" w:type="auto"/>
            <w:vAlign w:val="center"/>
            <w:hideMark/>
          </w:tcPr>
          <w:p w14:paraId="311FD236" w14:textId="77777777" w:rsidR="007C0D55" w:rsidRPr="003072DD" w:rsidRDefault="007C0D55" w:rsidP="0081272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0:30</w:t>
            </w:r>
          </w:p>
        </w:tc>
        <w:tc>
          <w:tcPr>
            <w:tcW w:w="0" w:type="auto"/>
            <w:vAlign w:val="center"/>
            <w:hideMark/>
          </w:tcPr>
          <w:p w14:paraId="2CD01FCF" w14:textId="77777777" w:rsidR="007C0D55" w:rsidRPr="003072DD" w:rsidRDefault="007C0D55" w:rsidP="0081272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76118E6" w14:textId="77777777" w:rsidR="007C0D55" w:rsidRPr="003072DD" w:rsidRDefault="007C0D55" w:rsidP="0081272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304FB14" w14:textId="77777777" w:rsidR="007C0D55" w:rsidRPr="003072DD" w:rsidRDefault="007C0D55" w:rsidP="0081272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1213211" w14:textId="77777777" w:rsidR="007C0D55" w:rsidRPr="003072DD" w:rsidRDefault="007C0D55" w:rsidP="0081272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18A7D23" w14:textId="77777777" w:rsidR="007C0D55" w:rsidRPr="003072DD" w:rsidRDefault="007C0D55" w:rsidP="0081272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</w:t>
            </w:r>
          </w:p>
        </w:tc>
      </w:tr>
      <w:tr w:rsidR="007C0D55" w:rsidRPr="003072DD" w14:paraId="604CDB35" w14:textId="77777777" w:rsidTr="00812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19E5791" w14:textId="77777777" w:rsidR="007C0D55" w:rsidRPr="003072DD" w:rsidRDefault="007C0D55" w:rsidP="0081272B">
            <w:pPr>
              <w:spacing w:before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14:paraId="12923896" w14:textId="77777777" w:rsidR="007C0D55" w:rsidRPr="003072DD" w:rsidRDefault="007C0D55" w:rsidP="0081272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023-07-16</w:t>
            </w:r>
          </w:p>
        </w:tc>
        <w:tc>
          <w:tcPr>
            <w:tcW w:w="0" w:type="auto"/>
            <w:vAlign w:val="center"/>
            <w:hideMark/>
          </w:tcPr>
          <w:p w14:paraId="0E917CFB" w14:textId="77777777" w:rsidR="007C0D55" w:rsidRPr="003072DD" w:rsidRDefault="007C0D55" w:rsidP="0081272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4:45</w:t>
            </w:r>
          </w:p>
        </w:tc>
        <w:tc>
          <w:tcPr>
            <w:tcW w:w="0" w:type="auto"/>
            <w:vAlign w:val="center"/>
            <w:hideMark/>
          </w:tcPr>
          <w:p w14:paraId="7E745C48" w14:textId="77777777" w:rsidR="007C0D55" w:rsidRPr="003072DD" w:rsidRDefault="007C0D55" w:rsidP="0081272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10531B6" w14:textId="77777777" w:rsidR="007C0D55" w:rsidRPr="003072DD" w:rsidRDefault="007C0D55" w:rsidP="0081272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F510130" w14:textId="77777777" w:rsidR="007C0D55" w:rsidRPr="003072DD" w:rsidRDefault="007C0D55" w:rsidP="0081272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1A761C1" w14:textId="77777777" w:rsidR="007C0D55" w:rsidRPr="003072DD" w:rsidRDefault="007C0D55" w:rsidP="0081272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D5E28B7" w14:textId="77777777" w:rsidR="007C0D55" w:rsidRPr="003072DD" w:rsidRDefault="007C0D55" w:rsidP="0081272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</w:t>
            </w:r>
          </w:p>
        </w:tc>
      </w:tr>
      <w:tr w:rsidR="007C0D55" w:rsidRPr="003072DD" w14:paraId="3DE7E4A4" w14:textId="77777777" w:rsidTr="0081272B">
        <w:trPr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F825B37" w14:textId="77777777" w:rsidR="007C0D55" w:rsidRPr="003072DD" w:rsidRDefault="007C0D55" w:rsidP="0081272B">
            <w:pPr>
              <w:spacing w:before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14:paraId="46F23A73" w14:textId="77777777" w:rsidR="007C0D55" w:rsidRPr="003072DD" w:rsidRDefault="007C0D55" w:rsidP="0081272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023-07-22</w:t>
            </w:r>
          </w:p>
        </w:tc>
        <w:tc>
          <w:tcPr>
            <w:tcW w:w="0" w:type="auto"/>
            <w:vAlign w:val="center"/>
            <w:hideMark/>
          </w:tcPr>
          <w:p w14:paraId="55B93627" w14:textId="77777777" w:rsidR="007C0D55" w:rsidRPr="003072DD" w:rsidRDefault="007C0D55" w:rsidP="0081272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8:00</w:t>
            </w:r>
          </w:p>
        </w:tc>
        <w:tc>
          <w:tcPr>
            <w:tcW w:w="0" w:type="auto"/>
            <w:vAlign w:val="center"/>
            <w:hideMark/>
          </w:tcPr>
          <w:p w14:paraId="3D5F50FB" w14:textId="77777777" w:rsidR="007C0D55" w:rsidRPr="003072DD" w:rsidRDefault="007C0D55" w:rsidP="0081272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CB28CB8" w14:textId="77777777" w:rsidR="007C0D55" w:rsidRPr="003072DD" w:rsidRDefault="007C0D55" w:rsidP="0081272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8CD3906" w14:textId="77777777" w:rsidR="007C0D55" w:rsidRPr="003072DD" w:rsidRDefault="007C0D55" w:rsidP="0081272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4116E47" w14:textId="77777777" w:rsidR="007C0D55" w:rsidRPr="003072DD" w:rsidRDefault="007C0D55" w:rsidP="0081272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BC05E21" w14:textId="77777777" w:rsidR="007C0D55" w:rsidRPr="003072DD" w:rsidRDefault="007C0D55" w:rsidP="0081272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3</w:t>
            </w:r>
          </w:p>
        </w:tc>
      </w:tr>
      <w:tr w:rsidR="007C0D55" w:rsidRPr="003072DD" w14:paraId="64D3BFD0" w14:textId="77777777" w:rsidTr="00812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43B3A74" w14:textId="77777777" w:rsidR="007C0D55" w:rsidRPr="003072DD" w:rsidRDefault="007C0D55" w:rsidP="0081272B">
            <w:pPr>
              <w:spacing w:before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14:paraId="6F3E2391" w14:textId="77777777" w:rsidR="007C0D55" w:rsidRPr="003072DD" w:rsidRDefault="007C0D55" w:rsidP="0081272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023-07-29</w:t>
            </w:r>
          </w:p>
        </w:tc>
        <w:tc>
          <w:tcPr>
            <w:tcW w:w="0" w:type="auto"/>
            <w:vAlign w:val="center"/>
            <w:hideMark/>
          </w:tcPr>
          <w:p w14:paraId="3DE7710E" w14:textId="77777777" w:rsidR="007C0D55" w:rsidRPr="003072DD" w:rsidRDefault="007C0D55" w:rsidP="0081272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0:15</w:t>
            </w:r>
          </w:p>
        </w:tc>
        <w:tc>
          <w:tcPr>
            <w:tcW w:w="0" w:type="auto"/>
            <w:vAlign w:val="center"/>
            <w:hideMark/>
          </w:tcPr>
          <w:p w14:paraId="72E8F7D4" w14:textId="77777777" w:rsidR="007C0D55" w:rsidRPr="003072DD" w:rsidRDefault="007C0D55" w:rsidP="0081272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E7886BC" w14:textId="77777777" w:rsidR="007C0D55" w:rsidRPr="003072DD" w:rsidRDefault="007C0D55" w:rsidP="0081272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0D5CAEB" w14:textId="77777777" w:rsidR="007C0D55" w:rsidRPr="003072DD" w:rsidRDefault="007C0D55" w:rsidP="0081272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4D64D26" w14:textId="77777777" w:rsidR="007C0D55" w:rsidRPr="003072DD" w:rsidRDefault="007C0D55" w:rsidP="0081272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C5A71FC" w14:textId="77777777" w:rsidR="007C0D55" w:rsidRPr="003072DD" w:rsidRDefault="007C0D55" w:rsidP="0081272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</w:t>
            </w:r>
          </w:p>
        </w:tc>
      </w:tr>
      <w:tr w:rsidR="007C0D55" w:rsidRPr="003072DD" w14:paraId="67C8E0E4" w14:textId="77777777" w:rsidTr="0081272B">
        <w:trPr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A7284BA" w14:textId="77777777" w:rsidR="007C0D55" w:rsidRPr="003072DD" w:rsidRDefault="007C0D55" w:rsidP="0081272B">
            <w:pPr>
              <w:spacing w:before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14:paraId="065A9835" w14:textId="77777777" w:rsidR="007C0D55" w:rsidRPr="003072DD" w:rsidRDefault="007C0D55" w:rsidP="0081272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023-08-05</w:t>
            </w:r>
          </w:p>
        </w:tc>
        <w:tc>
          <w:tcPr>
            <w:tcW w:w="0" w:type="auto"/>
            <w:vAlign w:val="center"/>
            <w:hideMark/>
          </w:tcPr>
          <w:p w14:paraId="5C8DEB6A" w14:textId="77777777" w:rsidR="007C0D55" w:rsidRPr="003072DD" w:rsidRDefault="007C0D55" w:rsidP="0081272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5:30</w:t>
            </w:r>
          </w:p>
        </w:tc>
        <w:tc>
          <w:tcPr>
            <w:tcW w:w="0" w:type="auto"/>
            <w:vAlign w:val="center"/>
            <w:hideMark/>
          </w:tcPr>
          <w:p w14:paraId="4B8D2A42" w14:textId="77777777" w:rsidR="007C0D55" w:rsidRPr="003072DD" w:rsidRDefault="007C0D55" w:rsidP="0081272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19AFD46" w14:textId="77777777" w:rsidR="007C0D55" w:rsidRPr="003072DD" w:rsidRDefault="007C0D55" w:rsidP="0081272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1F30AFF" w14:textId="77777777" w:rsidR="007C0D55" w:rsidRPr="003072DD" w:rsidRDefault="007C0D55" w:rsidP="0081272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3F9A4B0" w14:textId="77777777" w:rsidR="007C0D55" w:rsidRPr="003072DD" w:rsidRDefault="007C0D55" w:rsidP="0081272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B2FE74B" w14:textId="77777777" w:rsidR="007C0D55" w:rsidRPr="003072DD" w:rsidRDefault="007C0D55" w:rsidP="0081272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0</w:t>
            </w:r>
          </w:p>
        </w:tc>
      </w:tr>
      <w:tr w:rsidR="007C0D55" w:rsidRPr="003072DD" w14:paraId="349892D0" w14:textId="77777777" w:rsidTr="00812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06870F5" w14:textId="77777777" w:rsidR="007C0D55" w:rsidRPr="003072DD" w:rsidRDefault="007C0D55" w:rsidP="0081272B">
            <w:pPr>
              <w:spacing w:before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14:paraId="61C23095" w14:textId="77777777" w:rsidR="007C0D55" w:rsidRPr="003072DD" w:rsidRDefault="007C0D55" w:rsidP="0081272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023-08-11</w:t>
            </w:r>
          </w:p>
        </w:tc>
        <w:tc>
          <w:tcPr>
            <w:tcW w:w="0" w:type="auto"/>
            <w:vAlign w:val="center"/>
            <w:hideMark/>
          </w:tcPr>
          <w:p w14:paraId="71CEAC34" w14:textId="77777777" w:rsidR="007C0D55" w:rsidRPr="003072DD" w:rsidRDefault="007C0D55" w:rsidP="0081272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8:45</w:t>
            </w:r>
          </w:p>
        </w:tc>
        <w:tc>
          <w:tcPr>
            <w:tcW w:w="0" w:type="auto"/>
            <w:vAlign w:val="center"/>
            <w:hideMark/>
          </w:tcPr>
          <w:p w14:paraId="20B12C32" w14:textId="77777777" w:rsidR="007C0D55" w:rsidRPr="003072DD" w:rsidRDefault="007C0D55" w:rsidP="0081272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7F943D2" w14:textId="77777777" w:rsidR="007C0D55" w:rsidRPr="003072DD" w:rsidRDefault="007C0D55" w:rsidP="0081272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0AB97F8" w14:textId="77777777" w:rsidR="007C0D55" w:rsidRPr="003072DD" w:rsidRDefault="007C0D55" w:rsidP="0081272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1F1E647" w14:textId="77777777" w:rsidR="007C0D55" w:rsidRPr="003072DD" w:rsidRDefault="007C0D55" w:rsidP="0081272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81BFBD3" w14:textId="77777777" w:rsidR="007C0D55" w:rsidRPr="003072DD" w:rsidRDefault="007C0D55" w:rsidP="0081272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</w:t>
            </w:r>
          </w:p>
        </w:tc>
      </w:tr>
      <w:tr w:rsidR="007C0D55" w:rsidRPr="003072DD" w14:paraId="2452E3E1" w14:textId="77777777" w:rsidTr="0081272B">
        <w:trPr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C450223" w14:textId="77777777" w:rsidR="007C0D55" w:rsidRPr="003072DD" w:rsidRDefault="007C0D55" w:rsidP="0081272B">
            <w:pPr>
              <w:spacing w:before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14:paraId="5E6FEAFB" w14:textId="77777777" w:rsidR="007C0D55" w:rsidRPr="003072DD" w:rsidRDefault="007C0D55" w:rsidP="0081272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023-08-18</w:t>
            </w:r>
          </w:p>
        </w:tc>
        <w:tc>
          <w:tcPr>
            <w:tcW w:w="0" w:type="auto"/>
            <w:vAlign w:val="center"/>
            <w:hideMark/>
          </w:tcPr>
          <w:p w14:paraId="0696791A" w14:textId="77777777" w:rsidR="007C0D55" w:rsidRPr="003072DD" w:rsidRDefault="007C0D55" w:rsidP="0081272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1:00</w:t>
            </w:r>
          </w:p>
        </w:tc>
        <w:tc>
          <w:tcPr>
            <w:tcW w:w="0" w:type="auto"/>
            <w:vAlign w:val="center"/>
            <w:hideMark/>
          </w:tcPr>
          <w:p w14:paraId="55B08CB9" w14:textId="77777777" w:rsidR="007C0D55" w:rsidRPr="003072DD" w:rsidRDefault="007C0D55" w:rsidP="0081272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1136A79" w14:textId="77777777" w:rsidR="007C0D55" w:rsidRPr="003072DD" w:rsidRDefault="007C0D55" w:rsidP="0081272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0E898EC" w14:textId="77777777" w:rsidR="007C0D55" w:rsidRPr="003072DD" w:rsidRDefault="007C0D55" w:rsidP="0081272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63F5E0A" w14:textId="77777777" w:rsidR="007C0D55" w:rsidRPr="003072DD" w:rsidRDefault="007C0D55" w:rsidP="0081272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8078A57" w14:textId="77777777" w:rsidR="007C0D55" w:rsidRPr="003072DD" w:rsidRDefault="007C0D55" w:rsidP="0081272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0</w:t>
            </w:r>
          </w:p>
        </w:tc>
      </w:tr>
      <w:tr w:rsidR="007C0D55" w:rsidRPr="003072DD" w14:paraId="2F478F99" w14:textId="77777777" w:rsidTr="00812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AFCF207" w14:textId="77777777" w:rsidR="007C0D55" w:rsidRPr="003072DD" w:rsidRDefault="007C0D55" w:rsidP="0081272B">
            <w:pPr>
              <w:spacing w:before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14:paraId="74DDAE5D" w14:textId="77777777" w:rsidR="007C0D55" w:rsidRPr="003072DD" w:rsidRDefault="007C0D55" w:rsidP="0081272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023-08-25</w:t>
            </w:r>
          </w:p>
        </w:tc>
        <w:tc>
          <w:tcPr>
            <w:tcW w:w="0" w:type="auto"/>
            <w:vAlign w:val="center"/>
            <w:hideMark/>
          </w:tcPr>
          <w:p w14:paraId="77770BFC" w14:textId="77777777" w:rsidR="007C0D55" w:rsidRPr="003072DD" w:rsidRDefault="007C0D55" w:rsidP="0081272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6:15</w:t>
            </w:r>
          </w:p>
        </w:tc>
        <w:tc>
          <w:tcPr>
            <w:tcW w:w="0" w:type="auto"/>
            <w:vAlign w:val="center"/>
            <w:hideMark/>
          </w:tcPr>
          <w:p w14:paraId="2D13B976" w14:textId="77777777" w:rsidR="007C0D55" w:rsidRPr="003072DD" w:rsidRDefault="007C0D55" w:rsidP="0081272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8BEA188" w14:textId="77777777" w:rsidR="007C0D55" w:rsidRPr="003072DD" w:rsidRDefault="007C0D55" w:rsidP="0081272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447CB0D" w14:textId="77777777" w:rsidR="007C0D55" w:rsidRPr="003072DD" w:rsidRDefault="007C0D55" w:rsidP="0081272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1459A1A" w14:textId="77777777" w:rsidR="007C0D55" w:rsidRPr="003072DD" w:rsidRDefault="007C0D55" w:rsidP="0081272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6358BF8" w14:textId="77777777" w:rsidR="007C0D55" w:rsidRPr="003072DD" w:rsidRDefault="007C0D55" w:rsidP="0081272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</w:t>
            </w:r>
          </w:p>
        </w:tc>
      </w:tr>
      <w:tr w:rsidR="007C0D55" w:rsidRPr="003072DD" w14:paraId="7FEB7EC9" w14:textId="77777777" w:rsidTr="0081272B">
        <w:trPr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75CB21A" w14:textId="77777777" w:rsidR="007C0D55" w:rsidRPr="003072DD" w:rsidRDefault="007C0D55" w:rsidP="0081272B">
            <w:pPr>
              <w:spacing w:before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14:paraId="6A298142" w14:textId="77777777" w:rsidR="007C0D55" w:rsidRPr="003072DD" w:rsidRDefault="007C0D55" w:rsidP="0081272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023-09-01</w:t>
            </w:r>
          </w:p>
        </w:tc>
        <w:tc>
          <w:tcPr>
            <w:tcW w:w="0" w:type="auto"/>
            <w:vAlign w:val="center"/>
            <w:hideMark/>
          </w:tcPr>
          <w:p w14:paraId="5550BDCE" w14:textId="77777777" w:rsidR="007C0D55" w:rsidRPr="003072DD" w:rsidRDefault="007C0D55" w:rsidP="0081272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9:30</w:t>
            </w:r>
          </w:p>
        </w:tc>
        <w:tc>
          <w:tcPr>
            <w:tcW w:w="0" w:type="auto"/>
            <w:vAlign w:val="center"/>
            <w:hideMark/>
          </w:tcPr>
          <w:p w14:paraId="158E7935" w14:textId="77777777" w:rsidR="007C0D55" w:rsidRPr="003072DD" w:rsidRDefault="007C0D55" w:rsidP="0081272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5CC92EA" w14:textId="77777777" w:rsidR="007C0D55" w:rsidRPr="003072DD" w:rsidRDefault="007C0D55" w:rsidP="0081272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42CD85F" w14:textId="77777777" w:rsidR="007C0D55" w:rsidRPr="003072DD" w:rsidRDefault="007C0D55" w:rsidP="0081272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775ABA6" w14:textId="77777777" w:rsidR="007C0D55" w:rsidRPr="003072DD" w:rsidRDefault="007C0D55" w:rsidP="0081272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846D1CC" w14:textId="77777777" w:rsidR="007C0D55" w:rsidRPr="003072DD" w:rsidRDefault="007C0D55" w:rsidP="0081272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3</w:t>
            </w:r>
          </w:p>
        </w:tc>
      </w:tr>
      <w:tr w:rsidR="007C0D55" w:rsidRPr="003072DD" w14:paraId="0C301456" w14:textId="77777777" w:rsidTr="00812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86BD2A5" w14:textId="77777777" w:rsidR="007C0D55" w:rsidRPr="003072DD" w:rsidRDefault="007C0D55" w:rsidP="0081272B">
            <w:pPr>
              <w:spacing w:before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14:paraId="2B7CAD87" w14:textId="77777777" w:rsidR="007C0D55" w:rsidRPr="003072DD" w:rsidRDefault="007C0D55" w:rsidP="0081272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023-09-07</w:t>
            </w:r>
          </w:p>
        </w:tc>
        <w:tc>
          <w:tcPr>
            <w:tcW w:w="0" w:type="auto"/>
            <w:vAlign w:val="center"/>
            <w:hideMark/>
          </w:tcPr>
          <w:p w14:paraId="6919E69D" w14:textId="77777777" w:rsidR="007C0D55" w:rsidRPr="003072DD" w:rsidRDefault="007C0D55" w:rsidP="0081272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5:45</w:t>
            </w:r>
          </w:p>
        </w:tc>
        <w:tc>
          <w:tcPr>
            <w:tcW w:w="0" w:type="auto"/>
            <w:vAlign w:val="center"/>
            <w:hideMark/>
          </w:tcPr>
          <w:p w14:paraId="21B0F552" w14:textId="77777777" w:rsidR="007C0D55" w:rsidRPr="003072DD" w:rsidRDefault="007C0D55" w:rsidP="0081272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CC00DED" w14:textId="77777777" w:rsidR="007C0D55" w:rsidRPr="003072DD" w:rsidRDefault="007C0D55" w:rsidP="0081272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EE30D59" w14:textId="77777777" w:rsidR="007C0D55" w:rsidRPr="003072DD" w:rsidRDefault="007C0D55" w:rsidP="0081272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783D76A" w14:textId="77777777" w:rsidR="007C0D55" w:rsidRPr="003072DD" w:rsidRDefault="007C0D55" w:rsidP="0081272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7EBCD4E" w14:textId="77777777" w:rsidR="007C0D55" w:rsidRPr="003072DD" w:rsidRDefault="007C0D55" w:rsidP="0081272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</w:t>
            </w:r>
          </w:p>
        </w:tc>
      </w:tr>
      <w:tr w:rsidR="007C0D55" w:rsidRPr="003072DD" w14:paraId="40C26263" w14:textId="77777777" w:rsidTr="0081272B">
        <w:trPr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B88E968" w14:textId="77777777" w:rsidR="007C0D55" w:rsidRPr="003072DD" w:rsidRDefault="007C0D55" w:rsidP="0081272B">
            <w:pPr>
              <w:spacing w:before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14:paraId="3E6EFD2B" w14:textId="77777777" w:rsidR="007C0D55" w:rsidRPr="003072DD" w:rsidRDefault="007C0D55" w:rsidP="0081272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023-09-14</w:t>
            </w:r>
          </w:p>
        </w:tc>
        <w:tc>
          <w:tcPr>
            <w:tcW w:w="0" w:type="auto"/>
            <w:vAlign w:val="center"/>
            <w:hideMark/>
          </w:tcPr>
          <w:p w14:paraId="42F331EA" w14:textId="77777777" w:rsidR="007C0D55" w:rsidRPr="003072DD" w:rsidRDefault="007C0D55" w:rsidP="0081272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9:00</w:t>
            </w:r>
          </w:p>
        </w:tc>
        <w:tc>
          <w:tcPr>
            <w:tcW w:w="0" w:type="auto"/>
            <w:vAlign w:val="center"/>
            <w:hideMark/>
          </w:tcPr>
          <w:p w14:paraId="06CEA8F1" w14:textId="77777777" w:rsidR="007C0D55" w:rsidRPr="003072DD" w:rsidRDefault="007C0D55" w:rsidP="0081272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133CB3D" w14:textId="77777777" w:rsidR="007C0D55" w:rsidRPr="003072DD" w:rsidRDefault="007C0D55" w:rsidP="0081272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B08CB02" w14:textId="77777777" w:rsidR="007C0D55" w:rsidRPr="003072DD" w:rsidRDefault="007C0D55" w:rsidP="0081272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1B61027E" w14:textId="77777777" w:rsidR="007C0D55" w:rsidRPr="003072DD" w:rsidRDefault="007C0D55" w:rsidP="0081272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3A94B80" w14:textId="77777777" w:rsidR="007C0D55" w:rsidRPr="003072DD" w:rsidRDefault="007C0D55" w:rsidP="0081272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</w:t>
            </w:r>
          </w:p>
        </w:tc>
      </w:tr>
      <w:tr w:rsidR="007C0D55" w:rsidRPr="003072DD" w14:paraId="1F70AA17" w14:textId="77777777" w:rsidTr="00812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C455796" w14:textId="77777777" w:rsidR="007C0D55" w:rsidRPr="003072DD" w:rsidRDefault="007C0D55" w:rsidP="0081272B">
            <w:pPr>
              <w:spacing w:before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14:paraId="0B3E1DB7" w14:textId="77777777" w:rsidR="007C0D55" w:rsidRPr="003072DD" w:rsidRDefault="007C0D55" w:rsidP="0081272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023-09-21</w:t>
            </w:r>
          </w:p>
        </w:tc>
        <w:tc>
          <w:tcPr>
            <w:tcW w:w="0" w:type="auto"/>
            <w:vAlign w:val="center"/>
            <w:hideMark/>
          </w:tcPr>
          <w:p w14:paraId="6906B1A5" w14:textId="77777777" w:rsidR="007C0D55" w:rsidRPr="003072DD" w:rsidRDefault="007C0D55" w:rsidP="0081272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2:15</w:t>
            </w:r>
          </w:p>
        </w:tc>
        <w:tc>
          <w:tcPr>
            <w:tcW w:w="0" w:type="auto"/>
            <w:vAlign w:val="center"/>
            <w:hideMark/>
          </w:tcPr>
          <w:p w14:paraId="40DA01AD" w14:textId="77777777" w:rsidR="007C0D55" w:rsidRPr="003072DD" w:rsidRDefault="007C0D55" w:rsidP="0081272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67F118F" w14:textId="77777777" w:rsidR="007C0D55" w:rsidRPr="003072DD" w:rsidRDefault="007C0D55" w:rsidP="0081272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3D147E8" w14:textId="77777777" w:rsidR="007C0D55" w:rsidRPr="003072DD" w:rsidRDefault="007C0D55" w:rsidP="0081272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EC06886" w14:textId="77777777" w:rsidR="007C0D55" w:rsidRPr="003072DD" w:rsidRDefault="007C0D55" w:rsidP="0081272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6769CF8" w14:textId="77777777" w:rsidR="007C0D55" w:rsidRPr="003072DD" w:rsidRDefault="007C0D55" w:rsidP="0081272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0</w:t>
            </w:r>
          </w:p>
        </w:tc>
      </w:tr>
      <w:tr w:rsidR="007C0D55" w:rsidRPr="003072DD" w14:paraId="2B6D412F" w14:textId="77777777" w:rsidTr="0081272B">
        <w:trPr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039FF95" w14:textId="77777777" w:rsidR="007C0D55" w:rsidRPr="003072DD" w:rsidRDefault="007C0D55" w:rsidP="0081272B">
            <w:pPr>
              <w:spacing w:before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14:paraId="0C0EDF0F" w14:textId="77777777" w:rsidR="007C0D55" w:rsidRPr="003072DD" w:rsidRDefault="007C0D55" w:rsidP="0081272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023-09-28</w:t>
            </w:r>
          </w:p>
        </w:tc>
        <w:tc>
          <w:tcPr>
            <w:tcW w:w="0" w:type="auto"/>
            <w:vAlign w:val="center"/>
            <w:hideMark/>
          </w:tcPr>
          <w:p w14:paraId="318FF374" w14:textId="77777777" w:rsidR="007C0D55" w:rsidRPr="003072DD" w:rsidRDefault="007C0D55" w:rsidP="0081272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6:30</w:t>
            </w:r>
          </w:p>
        </w:tc>
        <w:tc>
          <w:tcPr>
            <w:tcW w:w="0" w:type="auto"/>
            <w:vAlign w:val="center"/>
            <w:hideMark/>
          </w:tcPr>
          <w:p w14:paraId="7A7B7B09" w14:textId="77777777" w:rsidR="007C0D55" w:rsidRPr="003072DD" w:rsidRDefault="007C0D55" w:rsidP="0081272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E2BF690" w14:textId="77777777" w:rsidR="007C0D55" w:rsidRPr="003072DD" w:rsidRDefault="007C0D55" w:rsidP="0081272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79EDA8A" w14:textId="77777777" w:rsidR="007C0D55" w:rsidRPr="003072DD" w:rsidRDefault="007C0D55" w:rsidP="0081272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432AD16" w14:textId="77777777" w:rsidR="007C0D55" w:rsidRPr="003072DD" w:rsidRDefault="007C0D55" w:rsidP="0081272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726ED5F" w14:textId="77777777" w:rsidR="007C0D55" w:rsidRPr="003072DD" w:rsidRDefault="007C0D55" w:rsidP="0081272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</w:t>
            </w:r>
          </w:p>
        </w:tc>
      </w:tr>
      <w:tr w:rsidR="007C0D55" w:rsidRPr="003072DD" w14:paraId="3B9EE2B8" w14:textId="77777777" w:rsidTr="00812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96A82AA" w14:textId="77777777" w:rsidR="007C0D55" w:rsidRPr="003072DD" w:rsidRDefault="007C0D55" w:rsidP="0081272B">
            <w:pPr>
              <w:spacing w:before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14:paraId="26237E63" w14:textId="77777777" w:rsidR="007C0D55" w:rsidRPr="003072DD" w:rsidRDefault="007C0D55" w:rsidP="0081272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023-10-05</w:t>
            </w:r>
          </w:p>
        </w:tc>
        <w:tc>
          <w:tcPr>
            <w:tcW w:w="0" w:type="auto"/>
            <w:vAlign w:val="center"/>
            <w:hideMark/>
          </w:tcPr>
          <w:p w14:paraId="3AB47282" w14:textId="77777777" w:rsidR="007C0D55" w:rsidRPr="003072DD" w:rsidRDefault="007C0D55" w:rsidP="0081272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9:45</w:t>
            </w:r>
          </w:p>
        </w:tc>
        <w:tc>
          <w:tcPr>
            <w:tcW w:w="0" w:type="auto"/>
            <w:vAlign w:val="center"/>
            <w:hideMark/>
          </w:tcPr>
          <w:p w14:paraId="3799B733" w14:textId="77777777" w:rsidR="007C0D55" w:rsidRPr="003072DD" w:rsidRDefault="007C0D55" w:rsidP="0081272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F15EE6E" w14:textId="77777777" w:rsidR="007C0D55" w:rsidRPr="003072DD" w:rsidRDefault="007C0D55" w:rsidP="0081272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768AFB4" w14:textId="77777777" w:rsidR="007C0D55" w:rsidRPr="003072DD" w:rsidRDefault="007C0D55" w:rsidP="0081272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62959A4" w14:textId="77777777" w:rsidR="007C0D55" w:rsidRPr="003072DD" w:rsidRDefault="007C0D55" w:rsidP="0081272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B60CCD5" w14:textId="77777777" w:rsidR="007C0D55" w:rsidRPr="003072DD" w:rsidRDefault="007C0D55" w:rsidP="0081272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</w:t>
            </w:r>
          </w:p>
        </w:tc>
      </w:tr>
      <w:tr w:rsidR="007C0D55" w:rsidRPr="003072DD" w14:paraId="7CFF8686" w14:textId="77777777" w:rsidTr="0081272B">
        <w:trPr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96C706E" w14:textId="77777777" w:rsidR="007C0D55" w:rsidRPr="003072DD" w:rsidRDefault="007C0D55" w:rsidP="0081272B">
            <w:pPr>
              <w:spacing w:before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14:paraId="3021FFA8" w14:textId="77777777" w:rsidR="007C0D55" w:rsidRPr="003072DD" w:rsidRDefault="007C0D55" w:rsidP="0081272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023-10-12</w:t>
            </w:r>
          </w:p>
        </w:tc>
        <w:tc>
          <w:tcPr>
            <w:tcW w:w="0" w:type="auto"/>
            <w:vAlign w:val="center"/>
            <w:hideMark/>
          </w:tcPr>
          <w:p w14:paraId="2359A5C0" w14:textId="77777777" w:rsidR="007C0D55" w:rsidRPr="003072DD" w:rsidRDefault="007C0D55" w:rsidP="0081272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4:00</w:t>
            </w:r>
          </w:p>
        </w:tc>
        <w:tc>
          <w:tcPr>
            <w:tcW w:w="0" w:type="auto"/>
            <w:vAlign w:val="center"/>
            <w:hideMark/>
          </w:tcPr>
          <w:p w14:paraId="413888CC" w14:textId="77777777" w:rsidR="007C0D55" w:rsidRPr="003072DD" w:rsidRDefault="007C0D55" w:rsidP="0081272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0E4CFFA" w14:textId="77777777" w:rsidR="007C0D55" w:rsidRPr="003072DD" w:rsidRDefault="007C0D55" w:rsidP="0081272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50B89CD" w14:textId="77777777" w:rsidR="007C0D55" w:rsidRPr="003072DD" w:rsidRDefault="007C0D55" w:rsidP="0081272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6B27176" w14:textId="77777777" w:rsidR="007C0D55" w:rsidRPr="003072DD" w:rsidRDefault="007C0D55" w:rsidP="0081272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6B79C99" w14:textId="77777777" w:rsidR="007C0D55" w:rsidRPr="003072DD" w:rsidRDefault="007C0D55" w:rsidP="0081272B">
            <w:pPr>
              <w:spacing w:befor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</w:t>
            </w:r>
          </w:p>
        </w:tc>
      </w:tr>
      <w:tr w:rsidR="007C0D55" w:rsidRPr="003072DD" w14:paraId="24D4B677" w14:textId="77777777" w:rsidTr="00812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1D8C713" w14:textId="77777777" w:rsidR="007C0D55" w:rsidRPr="003072DD" w:rsidRDefault="007C0D55" w:rsidP="0081272B">
            <w:pPr>
              <w:spacing w:before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lastRenderedPageBreak/>
              <w:t>47</w:t>
            </w:r>
          </w:p>
        </w:tc>
        <w:tc>
          <w:tcPr>
            <w:tcW w:w="0" w:type="auto"/>
            <w:vAlign w:val="center"/>
            <w:hideMark/>
          </w:tcPr>
          <w:p w14:paraId="245A229C" w14:textId="77777777" w:rsidR="007C0D55" w:rsidRPr="003072DD" w:rsidRDefault="007C0D55" w:rsidP="0081272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023-10-19</w:t>
            </w:r>
          </w:p>
        </w:tc>
        <w:tc>
          <w:tcPr>
            <w:tcW w:w="0" w:type="auto"/>
            <w:vAlign w:val="center"/>
            <w:hideMark/>
          </w:tcPr>
          <w:p w14:paraId="30EE7425" w14:textId="77777777" w:rsidR="007C0D55" w:rsidRPr="003072DD" w:rsidRDefault="007C0D55" w:rsidP="0081272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7:15</w:t>
            </w:r>
          </w:p>
        </w:tc>
        <w:tc>
          <w:tcPr>
            <w:tcW w:w="0" w:type="auto"/>
            <w:vAlign w:val="center"/>
            <w:hideMark/>
          </w:tcPr>
          <w:p w14:paraId="46EA6F21" w14:textId="77777777" w:rsidR="007C0D55" w:rsidRPr="003072DD" w:rsidRDefault="007C0D55" w:rsidP="0081272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AB62DF7" w14:textId="77777777" w:rsidR="007C0D55" w:rsidRPr="003072DD" w:rsidRDefault="007C0D55" w:rsidP="0081272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A0E2291" w14:textId="77777777" w:rsidR="007C0D55" w:rsidRPr="003072DD" w:rsidRDefault="007C0D55" w:rsidP="0081272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B50D33D" w14:textId="77777777" w:rsidR="007C0D55" w:rsidRPr="003072DD" w:rsidRDefault="007C0D55" w:rsidP="0081272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6C4BEB3" w14:textId="77777777" w:rsidR="007C0D55" w:rsidRPr="003072DD" w:rsidRDefault="007C0D55" w:rsidP="0081272B">
            <w:pPr>
              <w:spacing w:befor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</w:t>
            </w:r>
          </w:p>
        </w:tc>
      </w:tr>
      <w:tr w:rsidR="007C0D55" w:rsidRPr="003072DD" w14:paraId="716DD1E4" w14:textId="77777777" w:rsidTr="0081272B">
        <w:trPr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F68BA1E" w14:textId="77777777" w:rsidR="007C0D55" w:rsidRPr="003072DD" w:rsidRDefault="007C0D55" w:rsidP="0081272B">
            <w:pPr>
              <w:spacing w:before="480" w:after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14:paraId="3FB8BDEE" w14:textId="77777777" w:rsidR="007C0D55" w:rsidRPr="003072D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023-10-26</w:t>
            </w:r>
          </w:p>
        </w:tc>
        <w:tc>
          <w:tcPr>
            <w:tcW w:w="0" w:type="auto"/>
            <w:vAlign w:val="center"/>
            <w:hideMark/>
          </w:tcPr>
          <w:p w14:paraId="2D5B33AC" w14:textId="77777777" w:rsidR="007C0D55" w:rsidRPr="003072D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0:30</w:t>
            </w:r>
          </w:p>
        </w:tc>
        <w:tc>
          <w:tcPr>
            <w:tcW w:w="0" w:type="auto"/>
            <w:vAlign w:val="center"/>
            <w:hideMark/>
          </w:tcPr>
          <w:p w14:paraId="1EDA09A7" w14:textId="77777777" w:rsidR="007C0D55" w:rsidRPr="003072D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DB1200A" w14:textId="77777777" w:rsidR="007C0D55" w:rsidRPr="003072D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F26E756" w14:textId="77777777" w:rsidR="007C0D55" w:rsidRPr="003072D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285C7EE" w14:textId="77777777" w:rsidR="007C0D55" w:rsidRPr="003072D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153A857" w14:textId="77777777" w:rsidR="007C0D55" w:rsidRPr="003072D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</w:t>
            </w:r>
          </w:p>
        </w:tc>
      </w:tr>
      <w:tr w:rsidR="007C0D55" w:rsidRPr="003072DD" w14:paraId="77E52184" w14:textId="77777777" w:rsidTr="00812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D1A1230" w14:textId="77777777" w:rsidR="007C0D55" w:rsidRPr="003072DD" w:rsidRDefault="007C0D55" w:rsidP="0081272B">
            <w:pPr>
              <w:spacing w:before="480" w:after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14:paraId="0C3886BE" w14:textId="77777777" w:rsidR="007C0D55" w:rsidRPr="003072D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023-11-02</w:t>
            </w:r>
          </w:p>
        </w:tc>
        <w:tc>
          <w:tcPr>
            <w:tcW w:w="0" w:type="auto"/>
            <w:vAlign w:val="center"/>
            <w:hideMark/>
          </w:tcPr>
          <w:p w14:paraId="6F95EF8D" w14:textId="77777777" w:rsidR="007C0D55" w:rsidRPr="003072D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5:45</w:t>
            </w:r>
          </w:p>
        </w:tc>
        <w:tc>
          <w:tcPr>
            <w:tcW w:w="0" w:type="auto"/>
            <w:vAlign w:val="center"/>
            <w:hideMark/>
          </w:tcPr>
          <w:p w14:paraId="6613EDD4" w14:textId="77777777" w:rsidR="007C0D55" w:rsidRPr="003072D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597D6BA" w14:textId="77777777" w:rsidR="007C0D55" w:rsidRPr="003072D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D1568F3" w14:textId="77777777" w:rsidR="007C0D55" w:rsidRPr="003072D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96801C7" w14:textId="77777777" w:rsidR="007C0D55" w:rsidRPr="003072D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618FE6B" w14:textId="77777777" w:rsidR="007C0D55" w:rsidRPr="003072D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0</w:t>
            </w:r>
          </w:p>
        </w:tc>
      </w:tr>
      <w:tr w:rsidR="007C0D55" w:rsidRPr="003072DD" w14:paraId="3B33F1C0" w14:textId="77777777" w:rsidTr="0081272B">
        <w:trPr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C43AC35" w14:textId="77777777" w:rsidR="007C0D55" w:rsidRPr="003072DD" w:rsidRDefault="007C0D55" w:rsidP="0081272B">
            <w:pPr>
              <w:spacing w:before="480" w:after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3B322C6B" w14:textId="77777777" w:rsidR="007C0D55" w:rsidRPr="003072D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023-11-09</w:t>
            </w:r>
          </w:p>
        </w:tc>
        <w:tc>
          <w:tcPr>
            <w:tcW w:w="0" w:type="auto"/>
            <w:vAlign w:val="center"/>
            <w:hideMark/>
          </w:tcPr>
          <w:p w14:paraId="0EDEE36F" w14:textId="77777777" w:rsidR="007C0D55" w:rsidRPr="003072D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9:00</w:t>
            </w:r>
          </w:p>
        </w:tc>
        <w:tc>
          <w:tcPr>
            <w:tcW w:w="0" w:type="auto"/>
            <w:vAlign w:val="center"/>
            <w:hideMark/>
          </w:tcPr>
          <w:p w14:paraId="17C7D5A5" w14:textId="77777777" w:rsidR="007C0D55" w:rsidRPr="003072D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85BD6E2" w14:textId="77777777" w:rsidR="007C0D55" w:rsidRPr="003072D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64F81EE" w14:textId="77777777" w:rsidR="007C0D55" w:rsidRPr="003072D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3385B88" w14:textId="77777777" w:rsidR="007C0D55" w:rsidRPr="003072D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41C429B" w14:textId="77777777" w:rsidR="007C0D55" w:rsidRPr="003072D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3</w:t>
            </w:r>
          </w:p>
        </w:tc>
      </w:tr>
      <w:tr w:rsidR="007C0D55" w:rsidRPr="003072DD" w14:paraId="083CCF26" w14:textId="77777777" w:rsidTr="00812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2CE2A7D" w14:textId="77777777" w:rsidR="007C0D55" w:rsidRPr="003072DD" w:rsidRDefault="007C0D55" w:rsidP="0081272B">
            <w:pPr>
              <w:spacing w:before="480" w:after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14:paraId="4A40F226" w14:textId="77777777" w:rsidR="007C0D55" w:rsidRPr="003072D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023-04-29</w:t>
            </w:r>
          </w:p>
        </w:tc>
        <w:tc>
          <w:tcPr>
            <w:tcW w:w="0" w:type="auto"/>
            <w:vAlign w:val="center"/>
            <w:hideMark/>
          </w:tcPr>
          <w:p w14:paraId="3896757F" w14:textId="77777777" w:rsidR="007C0D55" w:rsidRPr="003072D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0:45</w:t>
            </w:r>
          </w:p>
        </w:tc>
        <w:tc>
          <w:tcPr>
            <w:tcW w:w="0" w:type="auto"/>
            <w:vAlign w:val="center"/>
            <w:hideMark/>
          </w:tcPr>
          <w:p w14:paraId="7F264CDE" w14:textId="77777777" w:rsidR="007C0D55" w:rsidRPr="003072D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B5FE8A4" w14:textId="77777777" w:rsidR="007C0D55" w:rsidRPr="003072D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96CCF7E" w14:textId="77777777" w:rsidR="007C0D55" w:rsidRPr="003072D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E60EE9D" w14:textId="77777777" w:rsidR="007C0D55" w:rsidRPr="003072D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7AECEB4" w14:textId="77777777" w:rsidR="007C0D55" w:rsidRPr="003072D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</w:t>
            </w:r>
          </w:p>
        </w:tc>
      </w:tr>
      <w:tr w:rsidR="007C0D55" w:rsidRPr="003072DD" w14:paraId="4E364FBF" w14:textId="77777777" w:rsidTr="0081272B">
        <w:trPr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FE38CBE" w14:textId="77777777" w:rsidR="007C0D55" w:rsidRPr="003072DD" w:rsidRDefault="007C0D55" w:rsidP="0081272B">
            <w:pPr>
              <w:spacing w:before="480" w:after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52</w:t>
            </w:r>
          </w:p>
        </w:tc>
        <w:tc>
          <w:tcPr>
            <w:tcW w:w="0" w:type="auto"/>
            <w:vAlign w:val="center"/>
            <w:hideMark/>
          </w:tcPr>
          <w:p w14:paraId="779B27BE" w14:textId="77777777" w:rsidR="007C0D55" w:rsidRPr="003072D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023-05-05</w:t>
            </w:r>
          </w:p>
        </w:tc>
        <w:tc>
          <w:tcPr>
            <w:tcW w:w="0" w:type="auto"/>
            <w:vAlign w:val="center"/>
            <w:hideMark/>
          </w:tcPr>
          <w:p w14:paraId="1650923F" w14:textId="77777777" w:rsidR="007C0D55" w:rsidRPr="003072D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5:00</w:t>
            </w:r>
          </w:p>
        </w:tc>
        <w:tc>
          <w:tcPr>
            <w:tcW w:w="0" w:type="auto"/>
            <w:vAlign w:val="center"/>
            <w:hideMark/>
          </w:tcPr>
          <w:p w14:paraId="2C0735DB" w14:textId="77777777" w:rsidR="007C0D55" w:rsidRPr="003072D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BA9EA87" w14:textId="77777777" w:rsidR="007C0D55" w:rsidRPr="003072D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096F9F6" w14:textId="77777777" w:rsidR="007C0D55" w:rsidRPr="003072D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B001FB2" w14:textId="77777777" w:rsidR="007C0D55" w:rsidRPr="003072D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ECCB486" w14:textId="77777777" w:rsidR="007C0D55" w:rsidRPr="003072D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</w:t>
            </w:r>
          </w:p>
        </w:tc>
      </w:tr>
      <w:tr w:rsidR="007C0D55" w:rsidRPr="003072DD" w14:paraId="00A2713D" w14:textId="77777777" w:rsidTr="00812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49E2EC7" w14:textId="77777777" w:rsidR="007C0D55" w:rsidRPr="003072DD" w:rsidRDefault="007C0D55" w:rsidP="0081272B">
            <w:pPr>
              <w:spacing w:before="480" w:after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53</w:t>
            </w:r>
          </w:p>
        </w:tc>
        <w:tc>
          <w:tcPr>
            <w:tcW w:w="0" w:type="auto"/>
            <w:vAlign w:val="center"/>
            <w:hideMark/>
          </w:tcPr>
          <w:p w14:paraId="13753A59" w14:textId="77777777" w:rsidR="007C0D55" w:rsidRPr="003072D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023-05-12</w:t>
            </w:r>
          </w:p>
        </w:tc>
        <w:tc>
          <w:tcPr>
            <w:tcW w:w="0" w:type="auto"/>
            <w:vAlign w:val="center"/>
            <w:hideMark/>
          </w:tcPr>
          <w:p w14:paraId="134C28B3" w14:textId="77777777" w:rsidR="007C0D55" w:rsidRPr="003072D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8:15</w:t>
            </w:r>
          </w:p>
        </w:tc>
        <w:tc>
          <w:tcPr>
            <w:tcW w:w="0" w:type="auto"/>
            <w:vAlign w:val="center"/>
            <w:hideMark/>
          </w:tcPr>
          <w:p w14:paraId="6BC20FA0" w14:textId="77777777" w:rsidR="007C0D55" w:rsidRPr="003072D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EDE5A99" w14:textId="77777777" w:rsidR="007C0D55" w:rsidRPr="003072D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3466199" w14:textId="77777777" w:rsidR="007C0D55" w:rsidRPr="003072D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E1ADF08" w14:textId="77777777" w:rsidR="007C0D55" w:rsidRPr="003072D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7EB1572" w14:textId="77777777" w:rsidR="007C0D55" w:rsidRPr="003072D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0</w:t>
            </w:r>
          </w:p>
        </w:tc>
      </w:tr>
      <w:tr w:rsidR="007C0D55" w:rsidRPr="003072DD" w14:paraId="67CC1E89" w14:textId="77777777" w:rsidTr="0081272B">
        <w:trPr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2DED4D3" w14:textId="77777777" w:rsidR="007C0D55" w:rsidRPr="003072DD" w:rsidRDefault="007C0D55" w:rsidP="0081272B">
            <w:pPr>
              <w:spacing w:before="480" w:after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14:paraId="69978E2C" w14:textId="77777777" w:rsidR="007C0D55" w:rsidRPr="003072D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023-05-18</w:t>
            </w:r>
          </w:p>
        </w:tc>
        <w:tc>
          <w:tcPr>
            <w:tcW w:w="0" w:type="auto"/>
            <w:vAlign w:val="center"/>
            <w:hideMark/>
          </w:tcPr>
          <w:p w14:paraId="76362C89" w14:textId="77777777" w:rsidR="007C0D55" w:rsidRPr="003072D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0:30</w:t>
            </w:r>
          </w:p>
        </w:tc>
        <w:tc>
          <w:tcPr>
            <w:tcW w:w="0" w:type="auto"/>
            <w:vAlign w:val="center"/>
            <w:hideMark/>
          </w:tcPr>
          <w:p w14:paraId="17577BF5" w14:textId="77777777" w:rsidR="007C0D55" w:rsidRPr="003072D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23B26F8" w14:textId="77777777" w:rsidR="007C0D55" w:rsidRPr="003072D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252BE15" w14:textId="77777777" w:rsidR="007C0D55" w:rsidRPr="003072D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B52D1C5" w14:textId="77777777" w:rsidR="007C0D55" w:rsidRPr="003072D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3463780" w14:textId="77777777" w:rsidR="007C0D55" w:rsidRPr="003072D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3</w:t>
            </w:r>
          </w:p>
        </w:tc>
      </w:tr>
      <w:tr w:rsidR="007C0D55" w:rsidRPr="003072DD" w14:paraId="7FFBA09B" w14:textId="77777777" w:rsidTr="00812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CBC637C" w14:textId="77777777" w:rsidR="007C0D55" w:rsidRPr="003072DD" w:rsidRDefault="007C0D55" w:rsidP="0081272B">
            <w:pPr>
              <w:spacing w:before="480" w:after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14:paraId="02414D3D" w14:textId="77777777" w:rsidR="007C0D55" w:rsidRPr="003072D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023-05-25</w:t>
            </w:r>
          </w:p>
        </w:tc>
        <w:tc>
          <w:tcPr>
            <w:tcW w:w="0" w:type="auto"/>
            <w:vAlign w:val="center"/>
            <w:hideMark/>
          </w:tcPr>
          <w:p w14:paraId="1E3CD1B0" w14:textId="77777777" w:rsidR="007C0D55" w:rsidRPr="003072D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6:45</w:t>
            </w:r>
          </w:p>
        </w:tc>
        <w:tc>
          <w:tcPr>
            <w:tcW w:w="0" w:type="auto"/>
            <w:vAlign w:val="center"/>
            <w:hideMark/>
          </w:tcPr>
          <w:p w14:paraId="1E450D15" w14:textId="77777777" w:rsidR="007C0D55" w:rsidRPr="003072D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A139553" w14:textId="77777777" w:rsidR="007C0D55" w:rsidRPr="003072D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C5481EC" w14:textId="77777777" w:rsidR="007C0D55" w:rsidRPr="003072D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108FC60" w14:textId="77777777" w:rsidR="007C0D55" w:rsidRPr="003072D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0C6A6D9" w14:textId="77777777" w:rsidR="007C0D55" w:rsidRPr="003072D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</w:t>
            </w:r>
          </w:p>
        </w:tc>
      </w:tr>
      <w:tr w:rsidR="007C0D55" w:rsidRPr="003072DD" w14:paraId="54409BD8" w14:textId="77777777" w:rsidTr="0081272B">
        <w:trPr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34D48FA" w14:textId="77777777" w:rsidR="007C0D55" w:rsidRPr="003072DD" w:rsidRDefault="007C0D55" w:rsidP="0081272B">
            <w:pPr>
              <w:spacing w:before="480" w:after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14:paraId="76F58399" w14:textId="77777777" w:rsidR="007C0D55" w:rsidRPr="003072D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023-04-22</w:t>
            </w:r>
          </w:p>
        </w:tc>
        <w:tc>
          <w:tcPr>
            <w:tcW w:w="0" w:type="auto"/>
            <w:vAlign w:val="center"/>
            <w:hideMark/>
          </w:tcPr>
          <w:p w14:paraId="43C66A43" w14:textId="77777777" w:rsidR="007C0D55" w:rsidRPr="003072D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7:30</w:t>
            </w:r>
          </w:p>
        </w:tc>
        <w:tc>
          <w:tcPr>
            <w:tcW w:w="0" w:type="auto"/>
            <w:vAlign w:val="center"/>
            <w:hideMark/>
          </w:tcPr>
          <w:p w14:paraId="2DE7528D" w14:textId="77777777" w:rsidR="007C0D55" w:rsidRPr="003072D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E56A645" w14:textId="77777777" w:rsidR="007C0D55" w:rsidRPr="003072D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D355DA2" w14:textId="77777777" w:rsidR="007C0D55" w:rsidRPr="003072D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3561561" w14:textId="77777777" w:rsidR="007C0D55" w:rsidRPr="003072D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87ED1BA" w14:textId="77777777" w:rsidR="007C0D55" w:rsidRPr="003072D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</w:t>
            </w:r>
          </w:p>
        </w:tc>
      </w:tr>
      <w:tr w:rsidR="007C0D55" w:rsidRPr="003072DD" w14:paraId="4AB14EEA" w14:textId="77777777" w:rsidTr="00812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DA78E0D" w14:textId="77777777" w:rsidR="007C0D55" w:rsidRPr="003072DD" w:rsidRDefault="007C0D55" w:rsidP="0081272B">
            <w:pPr>
              <w:spacing w:before="480" w:after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61</w:t>
            </w:r>
          </w:p>
        </w:tc>
        <w:tc>
          <w:tcPr>
            <w:tcW w:w="0" w:type="auto"/>
            <w:vAlign w:val="center"/>
            <w:hideMark/>
          </w:tcPr>
          <w:p w14:paraId="300167BC" w14:textId="77777777" w:rsidR="007C0D55" w:rsidRPr="003072D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023-02-25</w:t>
            </w:r>
          </w:p>
        </w:tc>
        <w:tc>
          <w:tcPr>
            <w:tcW w:w="0" w:type="auto"/>
            <w:vAlign w:val="center"/>
            <w:hideMark/>
          </w:tcPr>
          <w:p w14:paraId="40F55710" w14:textId="77777777" w:rsidR="007C0D55" w:rsidRPr="003072D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4:00</w:t>
            </w:r>
          </w:p>
        </w:tc>
        <w:tc>
          <w:tcPr>
            <w:tcW w:w="0" w:type="auto"/>
            <w:vAlign w:val="center"/>
            <w:hideMark/>
          </w:tcPr>
          <w:p w14:paraId="1F19CA65" w14:textId="77777777" w:rsidR="007C0D55" w:rsidRPr="003072D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B764667" w14:textId="77777777" w:rsidR="007C0D55" w:rsidRPr="003072D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377C2B9" w14:textId="77777777" w:rsidR="007C0D55" w:rsidRPr="003072D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475FCDC" w14:textId="77777777" w:rsidR="007C0D55" w:rsidRPr="003072D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D7272F8" w14:textId="77777777" w:rsidR="007C0D55" w:rsidRPr="003072D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</w:t>
            </w:r>
          </w:p>
        </w:tc>
      </w:tr>
      <w:tr w:rsidR="007C0D55" w:rsidRPr="003072DD" w14:paraId="66173D8E" w14:textId="77777777" w:rsidTr="0081272B">
        <w:trPr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F2D310A" w14:textId="77777777" w:rsidR="007C0D55" w:rsidRPr="003072DD" w:rsidRDefault="007C0D55" w:rsidP="0081272B">
            <w:pPr>
              <w:spacing w:before="480" w:after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62</w:t>
            </w:r>
          </w:p>
        </w:tc>
        <w:tc>
          <w:tcPr>
            <w:tcW w:w="0" w:type="auto"/>
            <w:vAlign w:val="center"/>
            <w:hideMark/>
          </w:tcPr>
          <w:p w14:paraId="53BF11CA" w14:textId="77777777" w:rsidR="007C0D55" w:rsidRPr="003072D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023-03-04</w:t>
            </w:r>
          </w:p>
        </w:tc>
        <w:tc>
          <w:tcPr>
            <w:tcW w:w="0" w:type="auto"/>
            <w:vAlign w:val="center"/>
            <w:hideMark/>
          </w:tcPr>
          <w:p w14:paraId="641A6552" w14:textId="77777777" w:rsidR="007C0D55" w:rsidRPr="003072D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7:15</w:t>
            </w:r>
          </w:p>
        </w:tc>
        <w:tc>
          <w:tcPr>
            <w:tcW w:w="0" w:type="auto"/>
            <w:vAlign w:val="center"/>
            <w:hideMark/>
          </w:tcPr>
          <w:p w14:paraId="63ADED0E" w14:textId="77777777" w:rsidR="007C0D55" w:rsidRPr="003072D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26C0C01" w14:textId="77777777" w:rsidR="007C0D55" w:rsidRPr="003072D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61534A4" w14:textId="77777777" w:rsidR="007C0D55" w:rsidRPr="003072D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6914CD9" w14:textId="77777777" w:rsidR="007C0D55" w:rsidRPr="003072D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F3DEF6E" w14:textId="77777777" w:rsidR="007C0D55" w:rsidRPr="003072D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</w:t>
            </w:r>
          </w:p>
        </w:tc>
      </w:tr>
      <w:tr w:rsidR="007C0D55" w:rsidRPr="003072DD" w14:paraId="177CB0C3" w14:textId="77777777" w:rsidTr="00812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4A14E53" w14:textId="77777777" w:rsidR="007C0D55" w:rsidRPr="003072DD" w:rsidRDefault="007C0D55" w:rsidP="0081272B">
            <w:pPr>
              <w:spacing w:before="480" w:after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63</w:t>
            </w:r>
          </w:p>
        </w:tc>
        <w:tc>
          <w:tcPr>
            <w:tcW w:w="0" w:type="auto"/>
            <w:vAlign w:val="center"/>
            <w:hideMark/>
          </w:tcPr>
          <w:p w14:paraId="5B46828B" w14:textId="77777777" w:rsidR="007C0D55" w:rsidRPr="003072D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023-03-10</w:t>
            </w:r>
          </w:p>
        </w:tc>
        <w:tc>
          <w:tcPr>
            <w:tcW w:w="0" w:type="auto"/>
            <w:vAlign w:val="center"/>
            <w:hideMark/>
          </w:tcPr>
          <w:p w14:paraId="3B0AF7C5" w14:textId="77777777" w:rsidR="007C0D55" w:rsidRPr="003072D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0:30</w:t>
            </w:r>
          </w:p>
        </w:tc>
        <w:tc>
          <w:tcPr>
            <w:tcW w:w="0" w:type="auto"/>
            <w:vAlign w:val="center"/>
            <w:hideMark/>
          </w:tcPr>
          <w:p w14:paraId="2ED02246" w14:textId="77777777" w:rsidR="007C0D55" w:rsidRPr="003072D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1BFABE1" w14:textId="77777777" w:rsidR="007C0D55" w:rsidRPr="003072D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1317F0D" w14:textId="77777777" w:rsidR="007C0D55" w:rsidRPr="003072D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2E3E4EC" w14:textId="77777777" w:rsidR="007C0D55" w:rsidRPr="003072D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BD2225B" w14:textId="77777777" w:rsidR="007C0D55" w:rsidRPr="003072D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0</w:t>
            </w:r>
          </w:p>
        </w:tc>
      </w:tr>
      <w:tr w:rsidR="007C0D55" w:rsidRPr="003072DD" w14:paraId="0AEA8B48" w14:textId="77777777" w:rsidTr="0081272B">
        <w:trPr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595E90E" w14:textId="77777777" w:rsidR="007C0D55" w:rsidRPr="003072DD" w:rsidRDefault="007C0D55" w:rsidP="0081272B">
            <w:pPr>
              <w:spacing w:before="480" w:after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14:paraId="031A8B1E" w14:textId="77777777" w:rsidR="007C0D55" w:rsidRPr="003072D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023-03-17</w:t>
            </w:r>
          </w:p>
        </w:tc>
        <w:tc>
          <w:tcPr>
            <w:tcW w:w="0" w:type="auto"/>
            <w:vAlign w:val="center"/>
            <w:hideMark/>
          </w:tcPr>
          <w:p w14:paraId="2C57A6E3" w14:textId="77777777" w:rsidR="007C0D55" w:rsidRPr="003072D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5:45</w:t>
            </w:r>
          </w:p>
        </w:tc>
        <w:tc>
          <w:tcPr>
            <w:tcW w:w="0" w:type="auto"/>
            <w:vAlign w:val="center"/>
            <w:hideMark/>
          </w:tcPr>
          <w:p w14:paraId="39AA13A8" w14:textId="77777777" w:rsidR="007C0D55" w:rsidRPr="003072D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CC0DF8F" w14:textId="77777777" w:rsidR="007C0D55" w:rsidRPr="003072D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E4D4E63" w14:textId="77777777" w:rsidR="007C0D55" w:rsidRPr="003072D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6C4F2DA" w14:textId="77777777" w:rsidR="007C0D55" w:rsidRPr="003072D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CA5423B" w14:textId="77777777" w:rsidR="007C0D55" w:rsidRPr="003072D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0</w:t>
            </w:r>
          </w:p>
        </w:tc>
      </w:tr>
      <w:tr w:rsidR="007C0D55" w:rsidRPr="003072DD" w14:paraId="2DBA734A" w14:textId="77777777" w:rsidTr="00812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2EE0552" w14:textId="77777777" w:rsidR="007C0D55" w:rsidRPr="003072DD" w:rsidRDefault="007C0D55" w:rsidP="0081272B">
            <w:pPr>
              <w:spacing w:before="480" w:after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65</w:t>
            </w:r>
          </w:p>
        </w:tc>
        <w:tc>
          <w:tcPr>
            <w:tcW w:w="0" w:type="auto"/>
            <w:vAlign w:val="center"/>
            <w:hideMark/>
          </w:tcPr>
          <w:p w14:paraId="604F1585" w14:textId="77777777" w:rsidR="007C0D55" w:rsidRPr="003072D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023-03-22</w:t>
            </w:r>
          </w:p>
        </w:tc>
        <w:tc>
          <w:tcPr>
            <w:tcW w:w="0" w:type="auto"/>
            <w:vAlign w:val="center"/>
            <w:hideMark/>
          </w:tcPr>
          <w:p w14:paraId="54F97D63" w14:textId="77777777" w:rsidR="007C0D55" w:rsidRPr="003072D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8:00</w:t>
            </w:r>
          </w:p>
        </w:tc>
        <w:tc>
          <w:tcPr>
            <w:tcW w:w="0" w:type="auto"/>
            <w:vAlign w:val="center"/>
            <w:hideMark/>
          </w:tcPr>
          <w:p w14:paraId="024C124A" w14:textId="77777777" w:rsidR="007C0D55" w:rsidRPr="003072D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B6653C2" w14:textId="77777777" w:rsidR="007C0D55" w:rsidRPr="003072D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FA82021" w14:textId="77777777" w:rsidR="007C0D55" w:rsidRPr="003072D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FE57CFC" w14:textId="77777777" w:rsidR="007C0D55" w:rsidRPr="003072D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1F8B813" w14:textId="77777777" w:rsidR="007C0D55" w:rsidRPr="003072D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3</w:t>
            </w:r>
          </w:p>
        </w:tc>
      </w:tr>
      <w:tr w:rsidR="007C0D55" w:rsidRPr="003072DD" w14:paraId="42CE32D9" w14:textId="77777777" w:rsidTr="0081272B">
        <w:trPr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4E5B52C" w14:textId="77777777" w:rsidR="007C0D55" w:rsidRPr="003072DD" w:rsidRDefault="007C0D55" w:rsidP="0081272B">
            <w:pPr>
              <w:spacing w:before="480" w:after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66</w:t>
            </w:r>
          </w:p>
        </w:tc>
        <w:tc>
          <w:tcPr>
            <w:tcW w:w="0" w:type="auto"/>
            <w:vAlign w:val="center"/>
            <w:hideMark/>
          </w:tcPr>
          <w:p w14:paraId="5B644A46" w14:textId="77777777" w:rsidR="007C0D55" w:rsidRPr="003072D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023-03-27</w:t>
            </w:r>
          </w:p>
        </w:tc>
        <w:tc>
          <w:tcPr>
            <w:tcW w:w="0" w:type="auto"/>
            <w:vAlign w:val="center"/>
            <w:hideMark/>
          </w:tcPr>
          <w:p w14:paraId="318251D9" w14:textId="77777777" w:rsidR="007C0D55" w:rsidRPr="003072D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0:15</w:t>
            </w:r>
          </w:p>
        </w:tc>
        <w:tc>
          <w:tcPr>
            <w:tcW w:w="0" w:type="auto"/>
            <w:vAlign w:val="center"/>
            <w:hideMark/>
          </w:tcPr>
          <w:p w14:paraId="6F8AB351" w14:textId="77777777" w:rsidR="007C0D55" w:rsidRPr="003072D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70E2130" w14:textId="77777777" w:rsidR="007C0D55" w:rsidRPr="003072D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41C0488" w14:textId="77777777" w:rsidR="007C0D55" w:rsidRPr="003072D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1E6A3EF" w14:textId="77777777" w:rsidR="007C0D55" w:rsidRPr="003072D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82BC915" w14:textId="77777777" w:rsidR="007C0D55" w:rsidRPr="003072D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</w:t>
            </w:r>
          </w:p>
        </w:tc>
      </w:tr>
      <w:tr w:rsidR="007C0D55" w:rsidRPr="003072DD" w14:paraId="3DE07974" w14:textId="77777777" w:rsidTr="00812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B81915C" w14:textId="77777777" w:rsidR="007C0D55" w:rsidRPr="003072DD" w:rsidRDefault="007C0D55" w:rsidP="0081272B">
            <w:pPr>
              <w:spacing w:before="480" w:after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67</w:t>
            </w:r>
          </w:p>
        </w:tc>
        <w:tc>
          <w:tcPr>
            <w:tcW w:w="0" w:type="auto"/>
            <w:vAlign w:val="center"/>
            <w:hideMark/>
          </w:tcPr>
          <w:p w14:paraId="34B27128" w14:textId="77777777" w:rsidR="007C0D55" w:rsidRPr="003072D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023-04-03</w:t>
            </w:r>
          </w:p>
        </w:tc>
        <w:tc>
          <w:tcPr>
            <w:tcW w:w="0" w:type="auto"/>
            <w:vAlign w:val="center"/>
            <w:hideMark/>
          </w:tcPr>
          <w:p w14:paraId="3CABD363" w14:textId="77777777" w:rsidR="007C0D55" w:rsidRPr="003072D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6:30</w:t>
            </w:r>
          </w:p>
        </w:tc>
        <w:tc>
          <w:tcPr>
            <w:tcW w:w="0" w:type="auto"/>
            <w:vAlign w:val="center"/>
            <w:hideMark/>
          </w:tcPr>
          <w:p w14:paraId="26D95E39" w14:textId="77777777" w:rsidR="007C0D55" w:rsidRPr="003072D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C0081B4" w14:textId="77777777" w:rsidR="007C0D55" w:rsidRPr="003072D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A7CBDCB" w14:textId="77777777" w:rsidR="007C0D55" w:rsidRPr="003072D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E89E1B2" w14:textId="77777777" w:rsidR="007C0D55" w:rsidRPr="003072D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AA45868" w14:textId="77777777" w:rsidR="007C0D55" w:rsidRPr="003072D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</w:t>
            </w:r>
          </w:p>
        </w:tc>
      </w:tr>
      <w:tr w:rsidR="007C0D55" w:rsidRPr="003072DD" w14:paraId="0AA48577" w14:textId="77777777" w:rsidTr="0081272B">
        <w:trPr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7A031A7" w14:textId="77777777" w:rsidR="007C0D55" w:rsidRPr="003072DD" w:rsidRDefault="007C0D55" w:rsidP="0081272B">
            <w:pPr>
              <w:spacing w:before="480" w:after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68</w:t>
            </w:r>
          </w:p>
        </w:tc>
        <w:tc>
          <w:tcPr>
            <w:tcW w:w="0" w:type="auto"/>
            <w:vAlign w:val="center"/>
            <w:hideMark/>
          </w:tcPr>
          <w:p w14:paraId="079DBDB2" w14:textId="77777777" w:rsidR="007C0D55" w:rsidRPr="003072D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023-04-09</w:t>
            </w:r>
          </w:p>
        </w:tc>
        <w:tc>
          <w:tcPr>
            <w:tcW w:w="0" w:type="auto"/>
            <w:vAlign w:val="center"/>
            <w:hideMark/>
          </w:tcPr>
          <w:p w14:paraId="498309F7" w14:textId="77777777" w:rsidR="007C0D55" w:rsidRPr="003072D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9:45</w:t>
            </w:r>
          </w:p>
        </w:tc>
        <w:tc>
          <w:tcPr>
            <w:tcW w:w="0" w:type="auto"/>
            <w:vAlign w:val="center"/>
            <w:hideMark/>
          </w:tcPr>
          <w:p w14:paraId="43221A54" w14:textId="77777777" w:rsidR="007C0D55" w:rsidRPr="003072D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E58DAF1" w14:textId="77777777" w:rsidR="007C0D55" w:rsidRPr="003072D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1D3FB8A" w14:textId="77777777" w:rsidR="007C0D55" w:rsidRPr="003072D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C658226" w14:textId="77777777" w:rsidR="007C0D55" w:rsidRPr="003072D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D3EBB4F" w14:textId="77777777" w:rsidR="007C0D55" w:rsidRPr="003072D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0</w:t>
            </w:r>
          </w:p>
        </w:tc>
      </w:tr>
      <w:tr w:rsidR="007C0D55" w:rsidRPr="003072DD" w14:paraId="1CDE4C9F" w14:textId="77777777" w:rsidTr="00812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4A0EFCF" w14:textId="77777777" w:rsidR="007C0D55" w:rsidRPr="003072DD" w:rsidRDefault="007C0D55" w:rsidP="0081272B">
            <w:pPr>
              <w:spacing w:before="480" w:after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69</w:t>
            </w:r>
          </w:p>
        </w:tc>
        <w:tc>
          <w:tcPr>
            <w:tcW w:w="0" w:type="auto"/>
            <w:vAlign w:val="center"/>
            <w:hideMark/>
          </w:tcPr>
          <w:p w14:paraId="0D1CC047" w14:textId="77777777" w:rsidR="007C0D55" w:rsidRPr="003072D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023-04-16</w:t>
            </w:r>
          </w:p>
        </w:tc>
        <w:tc>
          <w:tcPr>
            <w:tcW w:w="0" w:type="auto"/>
            <w:vAlign w:val="center"/>
            <w:hideMark/>
          </w:tcPr>
          <w:p w14:paraId="230922BC" w14:textId="77777777" w:rsidR="007C0D55" w:rsidRPr="003072D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4:15</w:t>
            </w:r>
          </w:p>
        </w:tc>
        <w:tc>
          <w:tcPr>
            <w:tcW w:w="0" w:type="auto"/>
            <w:vAlign w:val="center"/>
            <w:hideMark/>
          </w:tcPr>
          <w:p w14:paraId="30864FF4" w14:textId="77777777" w:rsidR="007C0D55" w:rsidRPr="003072D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BB60C53" w14:textId="77777777" w:rsidR="007C0D55" w:rsidRPr="003072D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20386FA" w14:textId="77777777" w:rsidR="007C0D55" w:rsidRPr="003072D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C5DC87C" w14:textId="77777777" w:rsidR="007C0D55" w:rsidRPr="003072D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4E12893" w14:textId="77777777" w:rsidR="007C0D55" w:rsidRPr="003072D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</w:t>
            </w:r>
          </w:p>
        </w:tc>
      </w:tr>
      <w:tr w:rsidR="007C0D55" w:rsidRPr="003072DD" w14:paraId="15636A58" w14:textId="77777777" w:rsidTr="0081272B">
        <w:trPr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72E329A" w14:textId="77777777" w:rsidR="007C0D55" w:rsidRPr="003072DD" w:rsidRDefault="007C0D55" w:rsidP="0081272B">
            <w:pPr>
              <w:spacing w:before="480" w:after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14:paraId="6257F252" w14:textId="77777777" w:rsidR="007C0D55" w:rsidRPr="003072D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023-02-18</w:t>
            </w:r>
          </w:p>
        </w:tc>
        <w:tc>
          <w:tcPr>
            <w:tcW w:w="0" w:type="auto"/>
            <w:vAlign w:val="center"/>
            <w:hideMark/>
          </w:tcPr>
          <w:p w14:paraId="62F80C5A" w14:textId="77777777" w:rsidR="007C0D55" w:rsidRPr="003072D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9:30</w:t>
            </w:r>
          </w:p>
        </w:tc>
        <w:tc>
          <w:tcPr>
            <w:tcW w:w="0" w:type="auto"/>
            <w:vAlign w:val="center"/>
            <w:hideMark/>
          </w:tcPr>
          <w:p w14:paraId="60FECD5B" w14:textId="77777777" w:rsidR="007C0D55" w:rsidRPr="003072D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A191525" w14:textId="77777777" w:rsidR="007C0D55" w:rsidRPr="003072D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F4CF44D" w14:textId="77777777" w:rsidR="007C0D55" w:rsidRPr="003072D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644E8DD" w14:textId="77777777" w:rsidR="007C0D55" w:rsidRPr="003072D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CA65DA4" w14:textId="77777777" w:rsidR="007C0D55" w:rsidRPr="003072D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</w:t>
            </w:r>
          </w:p>
        </w:tc>
      </w:tr>
      <w:tr w:rsidR="007C0D55" w:rsidRPr="003072DD" w14:paraId="17054496" w14:textId="77777777" w:rsidTr="00812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1F37EEC" w14:textId="77777777" w:rsidR="007C0D55" w:rsidRPr="003072DD" w:rsidRDefault="007C0D55" w:rsidP="0081272B">
            <w:pPr>
              <w:spacing w:before="480" w:after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lastRenderedPageBreak/>
              <w:t>71</w:t>
            </w:r>
          </w:p>
        </w:tc>
        <w:tc>
          <w:tcPr>
            <w:tcW w:w="0" w:type="auto"/>
            <w:vAlign w:val="center"/>
            <w:hideMark/>
          </w:tcPr>
          <w:p w14:paraId="1558EC1E" w14:textId="77777777" w:rsidR="007C0D55" w:rsidRPr="003072D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023-01-01</w:t>
            </w:r>
          </w:p>
        </w:tc>
        <w:tc>
          <w:tcPr>
            <w:tcW w:w="0" w:type="auto"/>
            <w:vAlign w:val="center"/>
            <w:hideMark/>
          </w:tcPr>
          <w:p w14:paraId="0F670036" w14:textId="77777777" w:rsidR="007C0D55" w:rsidRPr="003072D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5:00</w:t>
            </w:r>
          </w:p>
        </w:tc>
        <w:tc>
          <w:tcPr>
            <w:tcW w:w="0" w:type="auto"/>
            <w:vAlign w:val="center"/>
            <w:hideMark/>
          </w:tcPr>
          <w:p w14:paraId="7D7FCBC4" w14:textId="77777777" w:rsidR="007C0D55" w:rsidRPr="003072D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AB9083A" w14:textId="77777777" w:rsidR="007C0D55" w:rsidRPr="003072D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77D73D0" w14:textId="77777777" w:rsidR="007C0D55" w:rsidRPr="003072D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2D0A4C4" w14:textId="77777777" w:rsidR="007C0D55" w:rsidRPr="003072D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94DC181" w14:textId="77777777" w:rsidR="007C0D55" w:rsidRPr="003072D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</w:t>
            </w:r>
          </w:p>
        </w:tc>
      </w:tr>
      <w:tr w:rsidR="007C0D55" w:rsidRPr="003072DD" w14:paraId="5DD24A67" w14:textId="77777777" w:rsidTr="0081272B">
        <w:trPr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024F659" w14:textId="77777777" w:rsidR="007C0D55" w:rsidRPr="003072DD" w:rsidRDefault="007C0D55" w:rsidP="0081272B">
            <w:pPr>
              <w:spacing w:before="480" w:after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72</w:t>
            </w:r>
          </w:p>
        </w:tc>
        <w:tc>
          <w:tcPr>
            <w:tcW w:w="0" w:type="auto"/>
            <w:vAlign w:val="center"/>
            <w:hideMark/>
          </w:tcPr>
          <w:p w14:paraId="650B9596" w14:textId="77777777" w:rsidR="007C0D55" w:rsidRPr="003072D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023-01-05</w:t>
            </w:r>
          </w:p>
        </w:tc>
        <w:tc>
          <w:tcPr>
            <w:tcW w:w="0" w:type="auto"/>
            <w:vAlign w:val="center"/>
            <w:hideMark/>
          </w:tcPr>
          <w:p w14:paraId="087692DB" w14:textId="77777777" w:rsidR="007C0D55" w:rsidRPr="003072D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8:30</w:t>
            </w:r>
          </w:p>
        </w:tc>
        <w:tc>
          <w:tcPr>
            <w:tcW w:w="0" w:type="auto"/>
            <w:vAlign w:val="center"/>
            <w:hideMark/>
          </w:tcPr>
          <w:p w14:paraId="47EC9C99" w14:textId="77777777" w:rsidR="007C0D55" w:rsidRPr="003072D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B406688" w14:textId="77777777" w:rsidR="007C0D55" w:rsidRPr="003072D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0AA5E26" w14:textId="77777777" w:rsidR="007C0D55" w:rsidRPr="003072D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2EAC37A" w14:textId="77777777" w:rsidR="007C0D55" w:rsidRPr="003072D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359F9D5" w14:textId="77777777" w:rsidR="007C0D55" w:rsidRPr="003072D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0</w:t>
            </w:r>
          </w:p>
        </w:tc>
      </w:tr>
      <w:tr w:rsidR="007C0D55" w:rsidRPr="003072DD" w14:paraId="5001E6CD" w14:textId="77777777" w:rsidTr="00812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77D2C27" w14:textId="77777777" w:rsidR="007C0D55" w:rsidRPr="003072DD" w:rsidRDefault="007C0D55" w:rsidP="0081272B">
            <w:pPr>
              <w:spacing w:before="480" w:after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73</w:t>
            </w:r>
          </w:p>
        </w:tc>
        <w:tc>
          <w:tcPr>
            <w:tcW w:w="0" w:type="auto"/>
            <w:vAlign w:val="center"/>
            <w:hideMark/>
          </w:tcPr>
          <w:p w14:paraId="4813D319" w14:textId="77777777" w:rsidR="007C0D55" w:rsidRPr="003072D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023-01-10</w:t>
            </w:r>
          </w:p>
        </w:tc>
        <w:tc>
          <w:tcPr>
            <w:tcW w:w="0" w:type="auto"/>
            <w:vAlign w:val="center"/>
            <w:hideMark/>
          </w:tcPr>
          <w:p w14:paraId="3B963462" w14:textId="77777777" w:rsidR="007C0D55" w:rsidRPr="003072D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0:15</w:t>
            </w:r>
          </w:p>
        </w:tc>
        <w:tc>
          <w:tcPr>
            <w:tcW w:w="0" w:type="auto"/>
            <w:vAlign w:val="center"/>
            <w:hideMark/>
          </w:tcPr>
          <w:p w14:paraId="0C646653" w14:textId="77777777" w:rsidR="007C0D55" w:rsidRPr="003072D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2B64603" w14:textId="77777777" w:rsidR="007C0D55" w:rsidRPr="003072D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5A89BFC" w14:textId="77777777" w:rsidR="007C0D55" w:rsidRPr="003072D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074E38C" w14:textId="77777777" w:rsidR="007C0D55" w:rsidRPr="003072D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F4A49E7" w14:textId="77777777" w:rsidR="007C0D55" w:rsidRPr="003072D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</w:t>
            </w:r>
          </w:p>
        </w:tc>
      </w:tr>
      <w:tr w:rsidR="007C0D55" w:rsidRPr="003072DD" w14:paraId="026EE81C" w14:textId="77777777" w:rsidTr="0081272B">
        <w:trPr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400360A" w14:textId="77777777" w:rsidR="007C0D55" w:rsidRPr="003072DD" w:rsidRDefault="007C0D55" w:rsidP="0081272B">
            <w:pPr>
              <w:spacing w:before="480" w:after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74</w:t>
            </w:r>
          </w:p>
        </w:tc>
        <w:tc>
          <w:tcPr>
            <w:tcW w:w="0" w:type="auto"/>
            <w:vAlign w:val="center"/>
            <w:hideMark/>
          </w:tcPr>
          <w:p w14:paraId="4726093B" w14:textId="77777777" w:rsidR="007C0D55" w:rsidRPr="003072D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023-01-15</w:t>
            </w:r>
          </w:p>
        </w:tc>
        <w:tc>
          <w:tcPr>
            <w:tcW w:w="0" w:type="auto"/>
            <w:vAlign w:val="center"/>
            <w:hideMark/>
          </w:tcPr>
          <w:p w14:paraId="193CEFFB" w14:textId="77777777" w:rsidR="007C0D55" w:rsidRPr="003072D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6:45</w:t>
            </w:r>
          </w:p>
        </w:tc>
        <w:tc>
          <w:tcPr>
            <w:tcW w:w="0" w:type="auto"/>
            <w:vAlign w:val="center"/>
            <w:hideMark/>
          </w:tcPr>
          <w:p w14:paraId="51CF37F7" w14:textId="77777777" w:rsidR="007C0D55" w:rsidRPr="003072D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5A2D906" w14:textId="77777777" w:rsidR="007C0D55" w:rsidRPr="003072D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36C69F0" w14:textId="77777777" w:rsidR="007C0D55" w:rsidRPr="003072D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128DCDB" w14:textId="77777777" w:rsidR="007C0D55" w:rsidRPr="003072D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7AD67AB" w14:textId="77777777" w:rsidR="007C0D55" w:rsidRPr="003072D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</w:t>
            </w:r>
          </w:p>
        </w:tc>
      </w:tr>
      <w:tr w:rsidR="007C0D55" w:rsidRPr="003072DD" w14:paraId="0A867C63" w14:textId="77777777" w:rsidTr="00812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3CB3D9B" w14:textId="77777777" w:rsidR="007C0D55" w:rsidRPr="003072DD" w:rsidRDefault="007C0D55" w:rsidP="0081272B">
            <w:pPr>
              <w:spacing w:before="480" w:after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14:paraId="57074F6E" w14:textId="77777777" w:rsidR="007C0D55" w:rsidRPr="003072D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023-01-20</w:t>
            </w:r>
          </w:p>
        </w:tc>
        <w:tc>
          <w:tcPr>
            <w:tcW w:w="0" w:type="auto"/>
            <w:vAlign w:val="center"/>
            <w:hideMark/>
          </w:tcPr>
          <w:p w14:paraId="4E7F23EC" w14:textId="77777777" w:rsidR="007C0D55" w:rsidRPr="003072D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9:00</w:t>
            </w:r>
          </w:p>
        </w:tc>
        <w:tc>
          <w:tcPr>
            <w:tcW w:w="0" w:type="auto"/>
            <w:vAlign w:val="center"/>
            <w:hideMark/>
          </w:tcPr>
          <w:p w14:paraId="7E920353" w14:textId="77777777" w:rsidR="007C0D55" w:rsidRPr="003072D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2968B40" w14:textId="77777777" w:rsidR="007C0D55" w:rsidRPr="003072D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468F915" w14:textId="77777777" w:rsidR="007C0D55" w:rsidRPr="003072D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A286482" w14:textId="77777777" w:rsidR="007C0D55" w:rsidRPr="003072D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AA4ACD0" w14:textId="77777777" w:rsidR="007C0D55" w:rsidRPr="003072D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3</w:t>
            </w:r>
          </w:p>
        </w:tc>
      </w:tr>
      <w:tr w:rsidR="007C0D55" w:rsidRPr="003072DD" w14:paraId="57C7281D" w14:textId="77777777" w:rsidTr="0081272B">
        <w:trPr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45E86C1" w14:textId="77777777" w:rsidR="007C0D55" w:rsidRPr="003072DD" w:rsidRDefault="007C0D55" w:rsidP="0081272B">
            <w:pPr>
              <w:spacing w:before="480" w:after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76</w:t>
            </w:r>
          </w:p>
        </w:tc>
        <w:tc>
          <w:tcPr>
            <w:tcW w:w="0" w:type="auto"/>
            <w:vAlign w:val="center"/>
            <w:hideMark/>
          </w:tcPr>
          <w:p w14:paraId="19647B13" w14:textId="77777777" w:rsidR="007C0D55" w:rsidRPr="003072D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023-01-25</w:t>
            </w:r>
          </w:p>
        </w:tc>
        <w:tc>
          <w:tcPr>
            <w:tcW w:w="0" w:type="auto"/>
            <w:vAlign w:val="center"/>
            <w:hideMark/>
          </w:tcPr>
          <w:p w14:paraId="3ED23D07" w14:textId="77777777" w:rsidR="007C0D55" w:rsidRPr="003072D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4:30</w:t>
            </w:r>
          </w:p>
        </w:tc>
        <w:tc>
          <w:tcPr>
            <w:tcW w:w="0" w:type="auto"/>
            <w:vAlign w:val="center"/>
            <w:hideMark/>
          </w:tcPr>
          <w:p w14:paraId="227C0711" w14:textId="77777777" w:rsidR="007C0D55" w:rsidRPr="003072D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B27E2A2" w14:textId="77777777" w:rsidR="007C0D55" w:rsidRPr="003072D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42E10F5" w14:textId="77777777" w:rsidR="007C0D55" w:rsidRPr="003072D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64D5202" w14:textId="77777777" w:rsidR="007C0D55" w:rsidRPr="003072D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F4FE9C0" w14:textId="77777777" w:rsidR="007C0D55" w:rsidRPr="003072D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</w:t>
            </w:r>
          </w:p>
        </w:tc>
      </w:tr>
      <w:tr w:rsidR="007C0D55" w:rsidRPr="003072DD" w14:paraId="06CBA0E8" w14:textId="77777777" w:rsidTr="00812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E5AD7AD" w14:textId="77777777" w:rsidR="007C0D55" w:rsidRPr="003072DD" w:rsidRDefault="007C0D55" w:rsidP="0081272B">
            <w:pPr>
              <w:spacing w:before="480" w:after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77</w:t>
            </w:r>
          </w:p>
        </w:tc>
        <w:tc>
          <w:tcPr>
            <w:tcW w:w="0" w:type="auto"/>
            <w:vAlign w:val="center"/>
            <w:hideMark/>
          </w:tcPr>
          <w:p w14:paraId="4E10B3FB" w14:textId="77777777" w:rsidR="007C0D55" w:rsidRPr="003072D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023-02-02</w:t>
            </w:r>
          </w:p>
        </w:tc>
        <w:tc>
          <w:tcPr>
            <w:tcW w:w="0" w:type="auto"/>
            <w:vAlign w:val="center"/>
            <w:hideMark/>
          </w:tcPr>
          <w:p w14:paraId="71D57D7F" w14:textId="77777777" w:rsidR="007C0D55" w:rsidRPr="003072D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7:45</w:t>
            </w:r>
          </w:p>
        </w:tc>
        <w:tc>
          <w:tcPr>
            <w:tcW w:w="0" w:type="auto"/>
            <w:vAlign w:val="center"/>
            <w:hideMark/>
          </w:tcPr>
          <w:p w14:paraId="263C5EC2" w14:textId="77777777" w:rsidR="007C0D55" w:rsidRPr="003072D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50C086C" w14:textId="77777777" w:rsidR="007C0D55" w:rsidRPr="003072D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9AC102B" w14:textId="77777777" w:rsidR="007C0D55" w:rsidRPr="003072D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8F5220F" w14:textId="77777777" w:rsidR="007C0D55" w:rsidRPr="003072D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F284429" w14:textId="77777777" w:rsidR="007C0D55" w:rsidRPr="003072D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</w:t>
            </w:r>
          </w:p>
        </w:tc>
      </w:tr>
      <w:tr w:rsidR="007C0D55" w:rsidRPr="003072DD" w14:paraId="32702167" w14:textId="77777777" w:rsidTr="0081272B">
        <w:trPr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CE886BF" w14:textId="77777777" w:rsidR="007C0D55" w:rsidRPr="003072DD" w:rsidRDefault="007C0D55" w:rsidP="0081272B">
            <w:pPr>
              <w:spacing w:before="480" w:after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78</w:t>
            </w:r>
          </w:p>
        </w:tc>
        <w:tc>
          <w:tcPr>
            <w:tcW w:w="0" w:type="auto"/>
            <w:vAlign w:val="center"/>
            <w:hideMark/>
          </w:tcPr>
          <w:p w14:paraId="0F863C82" w14:textId="77777777" w:rsidR="007C0D55" w:rsidRPr="003072D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023-02-07</w:t>
            </w:r>
          </w:p>
        </w:tc>
        <w:tc>
          <w:tcPr>
            <w:tcW w:w="0" w:type="auto"/>
            <w:vAlign w:val="center"/>
            <w:hideMark/>
          </w:tcPr>
          <w:p w14:paraId="2BCC0904" w14:textId="77777777" w:rsidR="007C0D55" w:rsidRPr="003072D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0:00</w:t>
            </w:r>
          </w:p>
        </w:tc>
        <w:tc>
          <w:tcPr>
            <w:tcW w:w="0" w:type="auto"/>
            <w:vAlign w:val="center"/>
            <w:hideMark/>
          </w:tcPr>
          <w:p w14:paraId="4D82A45C" w14:textId="77777777" w:rsidR="007C0D55" w:rsidRPr="003072D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7E84952" w14:textId="77777777" w:rsidR="007C0D55" w:rsidRPr="003072D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55197D9" w14:textId="77777777" w:rsidR="007C0D55" w:rsidRPr="003072D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63B1720" w14:textId="77777777" w:rsidR="007C0D55" w:rsidRPr="003072D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3F328C6" w14:textId="77777777" w:rsidR="007C0D55" w:rsidRPr="003072DD" w:rsidRDefault="007C0D55" w:rsidP="0081272B">
            <w:pPr>
              <w:spacing w:before="480" w:after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</w:t>
            </w:r>
          </w:p>
        </w:tc>
      </w:tr>
      <w:tr w:rsidR="007C0D55" w:rsidRPr="003072DD" w14:paraId="522C4A6D" w14:textId="77777777" w:rsidTr="00812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2BE2E5C" w14:textId="77777777" w:rsidR="007C0D55" w:rsidRPr="003072DD" w:rsidRDefault="007C0D55" w:rsidP="0081272B">
            <w:pPr>
              <w:spacing w:before="480" w:after="480"/>
              <w:jc w:val="center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79</w:t>
            </w:r>
          </w:p>
        </w:tc>
        <w:tc>
          <w:tcPr>
            <w:tcW w:w="0" w:type="auto"/>
            <w:vAlign w:val="center"/>
            <w:hideMark/>
          </w:tcPr>
          <w:p w14:paraId="25052CE8" w14:textId="77777777" w:rsidR="007C0D55" w:rsidRPr="003072D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023-02-12</w:t>
            </w:r>
          </w:p>
        </w:tc>
        <w:tc>
          <w:tcPr>
            <w:tcW w:w="0" w:type="auto"/>
            <w:vAlign w:val="center"/>
            <w:hideMark/>
          </w:tcPr>
          <w:p w14:paraId="52987D92" w14:textId="77777777" w:rsidR="007C0D55" w:rsidRPr="003072D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6:15</w:t>
            </w:r>
          </w:p>
        </w:tc>
        <w:tc>
          <w:tcPr>
            <w:tcW w:w="0" w:type="auto"/>
            <w:vAlign w:val="center"/>
            <w:hideMark/>
          </w:tcPr>
          <w:p w14:paraId="3F163A35" w14:textId="77777777" w:rsidR="007C0D55" w:rsidRPr="003072D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2C3D9DF" w14:textId="77777777" w:rsidR="007C0D55" w:rsidRPr="003072D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E8A18F4" w14:textId="77777777" w:rsidR="007C0D55" w:rsidRPr="003072D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2EC136B" w14:textId="77777777" w:rsidR="007C0D55" w:rsidRPr="003072D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5B1D45A" w14:textId="77777777" w:rsidR="007C0D55" w:rsidRPr="003072DD" w:rsidRDefault="007C0D55" w:rsidP="0081272B">
            <w:pPr>
              <w:spacing w:before="480" w:after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</w:pPr>
            <w:r w:rsidRPr="003072DD">
              <w:rPr>
                <w:rFonts w:ascii="Segoe UI" w:eastAsia="Times New Roman" w:hAnsi="Segoe UI" w:cs="Segoe UI"/>
                <w:kern w:val="0"/>
                <w:sz w:val="21"/>
                <w:szCs w:val="21"/>
                <w14:ligatures w14:val="none"/>
              </w:rPr>
              <w:t>0</w:t>
            </w:r>
          </w:p>
        </w:tc>
      </w:tr>
    </w:tbl>
    <w:p w14:paraId="08300740" w14:textId="77777777" w:rsidR="007C0D55" w:rsidRDefault="007C0D55" w:rsidP="007C0D55">
      <w:pPr>
        <w:rPr>
          <w:lang w:val="sr-Latn-RS"/>
        </w:rPr>
      </w:pPr>
    </w:p>
    <w:p w14:paraId="364BBEF3" w14:textId="77777777" w:rsidR="007C0D55" w:rsidRDefault="007C0D55"/>
    <w:sectPr w:rsidR="007C0D55" w:rsidSect="00E85DB5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896"/>
    <w:rsid w:val="00033FAF"/>
    <w:rsid w:val="00122B3A"/>
    <w:rsid w:val="001B7CCA"/>
    <w:rsid w:val="002A175E"/>
    <w:rsid w:val="002B5D0D"/>
    <w:rsid w:val="003072DD"/>
    <w:rsid w:val="004326EB"/>
    <w:rsid w:val="004A39D4"/>
    <w:rsid w:val="00582646"/>
    <w:rsid w:val="00790826"/>
    <w:rsid w:val="007C0D55"/>
    <w:rsid w:val="007D5E86"/>
    <w:rsid w:val="00832AF8"/>
    <w:rsid w:val="009030FD"/>
    <w:rsid w:val="009A1896"/>
    <w:rsid w:val="00A755EB"/>
    <w:rsid w:val="00AD3ECD"/>
    <w:rsid w:val="00B04AD8"/>
    <w:rsid w:val="00BE32A5"/>
    <w:rsid w:val="00D872D3"/>
    <w:rsid w:val="00DA53AA"/>
    <w:rsid w:val="00E05284"/>
    <w:rsid w:val="00E85DB5"/>
    <w:rsid w:val="00FE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CF2DC"/>
  <w15:chartTrackingRefBased/>
  <w15:docId w15:val="{FC002A7D-B216-492A-8042-F8B196AC6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5E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5E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D5E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5E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5E8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D5E86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7D5E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5E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32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033FA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A755E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5826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5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iverpoolfc.com/" TargetMode="External"/><Relationship Id="rId18" Type="http://schemas.openxmlformats.org/officeDocument/2006/relationships/hyperlink" Target="mailto:info@fcbayern.de" TargetMode="External"/><Relationship Id="rId26" Type="http://schemas.openxmlformats.org/officeDocument/2006/relationships/hyperlink" Target="mailto:info@psg.fr" TargetMode="External"/><Relationship Id="rId39" Type="http://schemas.openxmlformats.org/officeDocument/2006/relationships/hyperlink" Target="http://www.ajax.nl/" TargetMode="External"/><Relationship Id="rId21" Type="http://schemas.openxmlformats.org/officeDocument/2006/relationships/hyperlink" Target="http://www.bvb.de/" TargetMode="External"/><Relationship Id="rId34" Type="http://schemas.openxmlformats.org/officeDocument/2006/relationships/hyperlink" Target="mailto:info@arsenal.com" TargetMode="External"/><Relationship Id="rId42" Type="http://schemas.openxmlformats.org/officeDocument/2006/relationships/hyperlink" Target="mailto:info@slbenfica.pt" TargetMode="External"/><Relationship Id="rId47" Type="http://schemas.openxmlformats.org/officeDocument/2006/relationships/hyperlink" Target="http://www.partizan.com/" TargetMode="External"/><Relationship Id="rId50" Type="http://schemas.openxmlformats.org/officeDocument/2006/relationships/hyperlink" Target="mailto:info@napoli.com.br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://www.barcelona.com/" TargetMode="External"/><Relationship Id="rId2" Type="http://schemas.openxmlformats.org/officeDocument/2006/relationships/styles" Target="styles.xml"/><Relationship Id="rId16" Type="http://schemas.openxmlformats.org/officeDocument/2006/relationships/hyperlink" Target="mailto:info@inter.it" TargetMode="External"/><Relationship Id="rId29" Type="http://schemas.openxmlformats.org/officeDocument/2006/relationships/hyperlink" Target="http://www.om.net/" TargetMode="External"/><Relationship Id="rId11" Type="http://schemas.openxmlformats.org/officeDocument/2006/relationships/hyperlink" Target="http://www.manutd.com/" TargetMode="External"/><Relationship Id="rId24" Type="http://schemas.openxmlformats.org/officeDocument/2006/relationships/hyperlink" Target="mailto:info@asroma.com" TargetMode="External"/><Relationship Id="rId32" Type="http://schemas.openxmlformats.org/officeDocument/2006/relationships/hyperlink" Target="mailto:info@cska.com" TargetMode="External"/><Relationship Id="rId37" Type="http://schemas.openxmlformats.org/officeDocument/2006/relationships/hyperlink" Target="http://www.spurs.com/" TargetMode="External"/><Relationship Id="rId40" Type="http://schemas.openxmlformats.org/officeDocument/2006/relationships/hyperlink" Target="mailto:info@atletiko.nl" TargetMode="External"/><Relationship Id="rId45" Type="http://schemas.openxmlformats.org/officeDocument/2006/relationships/hyperlink" Target="http://www.fcporto.pt/" TargetMode="External"/><Relationship Id="rId53" Type="http://schemas.openxmlformats.org/officeDocument/2006/relationships/hyperlink" Target="mailto:info@aek.com.br" TargetMode="External"/><Relationship Id="rId5" Type="http://schemas.openxmlformats.org/officeDocument/2006/relationships/image" Target="media/image1.PNG"/><Relationship Id="rId10" Type="http://schemas.openxmlformats.org/officeDocument/2006/relationships/hyperlink" Target="mailto:info@manutd.com" TargetMode="External"/><Relationship Id="rId19" Type="http://schemas.openxmlformats.org/officeDocument/2006/relationships/hyperlink" Target="http://www.fcbayern.de/" TargetMode="External"/><Relationship Id="rId31" Type="http://schemas.openxmlformats.org/officeDocument/2006/relationships/hyperlink" Target="http://www.chelseafc.com/" TargetMode="External"/><Relationship Id="rId44" Type="http://schemas.openxmlformats.org/officeDocument/2006/relationships/hyperlink" Target="mailto:info@fcporto.pt" TargetMode="External"/><Relationship Id="rId52" Type="http://schemas.openxmlformats.org/officeDocument/2006/relationships/hyperlink" Target="http://www.xn--fenerbahe-x3a.com.b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ealmadrid.com/" TargetMode="External"/><Relationship Id="rId14" Type="http://schemas.openxmlformats.org/officeDocument/2006/relationships/hyperlink" Target="mailto:info@acmilan.com" TargetMode="External"/><Relationship Id="rId22" Type="http://schemas.openxmlformats.org/officeDocument/2006/relationships/hyperlink" Target="mailto:info@valencia.com" TargetMode="External"/><Relationship Id="rId27" Type="http://schemas.openxmlformats.org/officeDocument/2006/relationships/hyperlink" Target="http://www.psg.fr/" TargetMode="External"/><Relationship Id="rId30" Type="http://schemas.openxmlformats.org/officeDocument/2006/relationships/hyperlink" Target="mailto:info@chelseafc.com" TargetMode="External"/><Relationship Id="rId35" Type="http://schemas.openxmlformats.org/officeDocument/2006/relationships/hyperlink" Target="http://www.arsenal.com/" TargetMode="External"/><Relationship Id="rId43" Type="http://schemas.openxmlformats.org/officeDocument/2006/relationships/hyperlink" Target="http://www.slbenfica.pt/" TargetMode="External"/><Relationship Id="rId48" Type="http://schemas.openxmlformats.org/officeDocument/2006/relationships/hyperlink" Target="mailto:info@munchen.org.ar" TargetMode="External"/><Relationship Id="rId56" Type="http://schemas.openxmlformats.org/officeDocument/2006/relationships/theme" Target="theme/theme1.xml"/><Relationship Id="rId8" Type="http://schemas.openxmlformats.org/officeDocument/2006/relationships/hyperlink" Target="mailto:info@realmadrid.com" TargetMode="External"/><Relationship Id="rId51" Type="http://schemas.openxmlformats.org/officeDocument/2006/relationships/hyperlink" Target="http://www.napoli.com.br/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info@liverpoolfc.com" TargetMode="External"/><Relationship Id="rId17" Type="http://schemas.openxmlformats.org/officeDocument/2006/relationships/hyperlink" Target="http://www.inter.it/" TargetMode="External"/><Relationship Id="rId25" Type="http://schemas.openxmlformats.org/officeDocument/2006/relationships/hyperlink" Target="http://www.asroma.com/" TargetMode="External"/><Relationship Id="rId33" Type="http://schemas.openxmlformats.org/officeDocument/2006/relationships/hyperlink" Target="http://www.cska.com/" TargetMode="External"/><Relationship Id="rId38" Type="http://schemas.openxmlformats.org/officeDocument/2006/relationships/hyperlink" Target="mailto:info@ajax.nl" TargetMode="External"/><Relationship Id="rId46" Type="http://schemas.openxmlformats.org/officeDocument/2006/relationships/hyperlink" Target="mailto:info@partizan.com" TargetMode="External"/><Relationship Id="rId20" Type="http://schemas.openxmlformats.org/officeDocument/2006/relationships/hyperlink" Target="mailto:info@bvb.de" TargetMode="External"/><Relationship Id="rId41" Type="http://schemas.openxmlformats.org/officeDocument/2006/relationships/hyperlink" Target="http://www.atletiko.nl/" TargetMode="External"/><Relationship Id="rId54" Type="http://schemas.openxmlformats.org/officeDocument/2006/relationships/hyperlink" Target="http://www.aek.com.br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nfo@barcelona.com" TargetMode="External"/><Relationship Id="rId15" Type="http://schemas.openxmlformats.org/officeDocument/2006/relationships/hyperlink" Target="http://www.acmilan.com/" TargetMode="External"/><Relationship Id="rId23" Type="http://schemas.openxmlformats.org/officeDocument/2006/relationships/hyperlink" Target="http://www.valencia.com/" TargetMode="External"/><Relationship Id="rId28" Type="http://schemas.openxmlformats.org/officeDocument/2006/relationships/hyperlink" Target="mailto:info@om.net" TargetMode="External"/><Relationship Id="rId36" Type="http://schemas.openxmlformats.org/officeDocument/2006/relationships/hyperlink" Target="mailto:info@spurs.com" TargetMode="External"/><Relationship Id="rId49" Type="http://schemas.openxmlformats.org/officeDocument/2006/relationships/hyperlink" Target="http://www.munchen.com.a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D9398-B17F-458F-A3C5-1FC639DA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8</Pages>
  <Words>3669</Words>
  <Characters>20916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5</dc:creator>
  <cp:keywords/>
  <dc:description/>
  <cp:lastModifiedBy>Baze podataka</cp:lastModifiedBy>
  <cp:revision>26</cp:revision>
  <dcterms:created xsi:type="dcterms:W3CDTF">2023-05-25T09:28:00Z</dcterms:created>
  <dcterms:modified xsi:type="dcterms:W3CDTF">2023-05-29T07:47:00Z</dcterms:modified>
</cp:coreProperties>
</file>